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0246" w14:textId="5748BD83" w:rsidR="00861541" w:rsidRPr="00FF2D51" w:rsidRDefault="009875EF" w:rsidP="000C7B2D">
      <w:pPr>
        <w:spacing w:after="240" w:line="240" w:lineRule="auto"/>
        <w:ind w:right="-1"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ект р</w:t>
      </w:r>
      <w:r w:rsidR="00861541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егламент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 w:rsidR="00861541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работы </w:t>
      </w:r>
      <w:r w:rsidR="009C013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02550B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ще</w:t>
      </w:r>
      <w:r w:rsidR="00861541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бразовательных учреждений по выявлению, поддержке и развитию </w:t>
      </w:r>
      <w:r w:rsidR="00DD208A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интеллектуальных </w:t>
      </w:r>
      <w:r w:rsidR="00861541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пособностей и талантов обучающихся города Красноярска на школьном уровне</w:t>
      </w:r>
    </w:p>
    <w:p w14:paraId="47C203A2" w14:textId="77777777" w:rsidR="00EA2F2A" w:rsidRPr="00FF2D51" w:rsidRDefault="00EA2F2A" w:rsidP="000C7B2D">
      <w:pPr>
        <w:pStyle w:val="a3"/>
        <w:spacing w:before="0" w:beforeAutospacing="0" w:after="240" w:afterAutospacing="0"/>
        <w:ind w:right="-1" w:firstLine="709"/>
        <w:contextualSpacing/>
        <w:jc w:val="both"/>
        <w:rPr>
          <w:rFonts w:eastAsia="Arial Unicode MS"/>
          <w:sz w:val="28"/>
          <w:szCs w:val="28"/>
        </w:rPr>
      </w:pPr>
      <w:r w:rsidRPr="00FF2D51">
        <w:rPr>
          <w:rFonts w:eastAsia="Arial Unicode MS"/>
          <w:sz w:val="28"/>
          <w:szCs w:val="28"/>
        </w:rPr>
        <w:t xml:space="preserve">Современные условия развития общества диктуют новые вызовы для системы образования. Вопросы выявления, поддержки и развития способностей и талантов детей и молодёжи приобретают особую актуальность и значимость. </w:t>
      </w:r>
    </w:p>
    <w:p w14:paraId="79122D46" w14:textId="77777777" w:rsidR="00EA2F2A" w:rsidRPr="00FF2D51" w:rsidRDefault="00EA2F2A" w:rsidP="000C7B2D">
      <w:pPr>
        <w:pStyle w:val="a3"/>
        <w:spacing w:before="0" w:beforeAutospacing="0" w:after="240" w:afterAutospacing="0"/>
        <w:ind w:right="-1" w:firstLine="709"/>
        <w:contextualSpacing/>
        <w:jc w:val="both"/>
        <w:rPr>
          <w:rFonts w:eastAsia="Arial Unicode MS"/>
          <w:sz w:val="28"/>
          <w:szCs w:val="28"/>
        </w:rPr>
      </w:pPr>
      <w:r w:rsidRPr="00FF2D51">
        <w:rPr>
          <w:rFonts w:eastAsia="Arial Unicode MS"/>
          <w:sz w:val="28"/>
          <w:szCs w:val="28"/>
        </w:rPr>
        <w:t>Согласно указу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, с 2025 года начнёт реализовываться национальный проект «Молодёжь и дети», который направлен на создание возможностей для развития талантов и самореализации молодых людей, воспитания ответственного и высоконравственного человека. В центре национального проекта «Молодёжь и дети» — строительство и ремонт школ, повышение квалификации педагогов, создание новых методик преподавания и комфортных условий для обучения. Отдельное внимание уделено поддержке талантливой молодежи.</w:t>
      </w:r>
    </w:p>
    <w:p w14:paraId="495FC4F3" w14:textId="77777777" w:rsidR="000C7B2D" w:rsidRPr="00FF2D51" w:rsidRDefault="00EA2F2A" w:rsidP="000C7B2D">
      <w:pPr>
        <w:pStyle w:val="a3"/>
        <w:spacing w:before="0" w:beforeAutospacing="0" w:after="240" w:afterAutospacing="0"/>
        <w:ind w:right="-1" w:firstLine="709"/>
        <w:contextualSpacing/>
        <w:jc w:val="both"/>
        <w:rPr>
          <w:rFonts w:eastAsia="Arial Unicode MS"/>
          <w:sz w:val="28"/>
          <w:szCs w:val="28"/>
        </w:rPr>
      </w:pPr>
      <w:r w:rsidRPr="00FF2D51">
        <w:rPr>
          <w:rFonts w:eastAsia="Arial Unicode MS"/>
          <w:sz w:val="28"/>
          <w:szCs w:val="28"/>
        </w:rPr>
        <w:t>Кроме того, в настоящий момент разрабатывается новая стратегия развития образования до 2036 года и в перспективу до 2040 года, которая ставит перед муниципальной системой образования новые вызовы. Одно из ключевых направлений образования — выявление, поддержка и развитие способностей и талантов обучающихся. В рамках этого направления муниципальная система образования города Красноярска стремится к комплексному и системному подходу в работе по выявлению и развитию талантов обучающихся. С целью создания единой открытой</w:t>
      </w:r>
      <w:r w:rsidR="009C0132" w:rsidRPr="00FF2D51">
        <w:rPr>
          <w:rFonts w:eastAsia="Arial Unicode MS"/>
          <w:sz w:val="28"/>
          <w:szCs w:val="28"/>
        </w:rPr>
        <w:t xml:space="preserve"> </w:t>
      </w:r>
      <w:r w:rsidRPr="00FF2D51">
        <w:rPr>
          <w:rFonts w:eastAsia="Arial Unicode MS"/>
          <w:sz w:val="28"/>
          <w:szCs w:val="28"/>
        </w:rPr>
        <w:t xml:space="preserve">муниципальной системы выявления, поддержки и </w:t>
      </w:r>
      <w:r w:rsidR="000C7B2D" w:rsidRPr="00FF2D51">
        <w:rPr>
          <w:rFonts w:eastAsia="Arial Unicode MS"/>
          <w:sz w:val="28"/>
          <w:szCs w:val="28"/>
        </w:rPr>
        <w:t xml:space="preserve">развития способных и талантливых обучающихся был разработан </w:t>
      </w:r>
      <w:r w:rsidR="000C7B2D" w:rsidRPr="00FF2D51">
        <w:rPr>
          <w:sz w:val="28"/>
          <w:szCs w:val="28"/>
        </w:rPr>
        <w:t>Регламент работы</w:t>
      </w:r>
      <w:r w:rsidR="009C0132" w:rsidRPr="00FF2D51">
        <w:rPr>
          <w:sz w:val="28"/>
          <w:szCs w:val="28"/>
        </w:rPr>
        <w:t xml:space="preserve"> муниципальных </w:t>
      </w:r>
      <w:r w:rsidR="000C7B2D" w:rsidRPr="00FF2D51">
        <w:rPr>
          <w:sz w:val="28"/>
          <w:szCs w:val="28"/>
        </w:rPr>
        <w:t xml:space="preserve"> </w:t>
      </w:r>
      <w:r w:rsidR="0002550B" w:rsidRPr="00FF2D51">
        <w:rPr>
          <w:sz w:val="28"/>
          <w:szCs w:val="28"/>
        </w:rPr>
        <w:t>обще</w:t>
      </w:r>
      <w:r w:rsidR="000C7B2D" w:rsidRPr="00FF2D51">
        <w:rPr>
          <w:sz w:val="28"/>
          <w:szCs w:val="28"/>
        </w:rPr>
        <w:t>образовательных учреждений по выявлению, поддержке и развитию интеллектуальных способностей и талантов обучающихся города Красноярска на школьном уровне (далее – Регламент).</w:t>
      </w:r>
      <w:r w:rsidRPr="00FF2D51">
        <w:rPr>
          <w:rFonts w:eastAsia="Arial Unicode MS"/>
          <w:sz w:val="28"/>
          <w:szCs w:val="28"/>
        </w:rPr>
        <w:t xml:space="preserve"> Регламент по</w:t>
      </w:r>
      <w:r w:rsidR="00C30754" w:rsidRPr="00FF2D51">
        <w:rPr>
          <w:rFonts w:eastAsia="Arial Unicode MS"/>
          <w:sz w:val="28"/>
          <w:szCs w:val="28"/>
        </w:rPr>
        <w:t xml:space="preserve">зволит </w:t>
      </w:r>
      <w:r w:rsidRPr="00FF2D51">
        <w:rPr>
          <w:rFonts w:eastAsia="Arial Unicode MS"/>
          <w:sz w:val="28"/>
          <w:szCs w:val="28"/>
        </w:rPr>
        <w:t>обеспечить массовый охват обучающихся в процессе развития их способностей и талантов, а также широкое вовлечение заинтересованных лиц в этот процесс.</w:t>
      </w:r>
    </w:p>
    <w:p w14:paraId="7A13751E" w14:textId="77777777" w:rsidR="000C7B2D" w:rsidRPr="00FF2D51" w:rsidRDefault="00DD208A" w:rsidP="000C7B2D">
      <w:pPr>
        <w:pStyle w:val="a3"/>
        <w:spacing w:before="0" w:beforeAutospacing="0" w:after="240" w:afterAutospacing="0"/>
        <w:ind w:right="-1" w:firstLine="709"/>
        <w:contextualSpacing/>
        <w:jc w:val="both"/>
        <w:rPr>
          <w:sz w:val="28"/>
          <w:szCs w:val="28"/>
        </w:rPr>
      </w:pPr>
      <w:r w:rsidRPr="00FF2D51">
        <w:rPr>
          <w:sz w:val="28"/>
          <w:szCs w:val="28"/>
        </w:rPr>
        <w:t xml:space="preserve">Регламент определяет содержание работы со способными и талантливыми обучающимися </w:t>
      </w:r>
      <w:r w:rsidR="00C30754" w:rsidRPr="00FF2D51">
        <w:rPr>
          <w:sz w:val="28"/>
          <w:szCs w:val="28"/>
        </w:rPr>
        <w:t xml:space="preserve">на </w:t>
      </w:r>
      <w:r w:rsidRPr="00FF2D51">
        <w:rPr>
          <w:sz w:val="28"/>
          <w:szCs w:val="28"/>
        </w:rPr>
        <w:t xml:space="preserve">уровне </w:t>
      </w:r>
      <w:r w:rsidR="009C0132" w:rsidRPr="00FF2D51">
        <w:rPr>
          <w:sz w:val="28"/>
          <w:szCs w:val="28"/>
        </w:rPr>
        <w:t xml:space="preserve">муниципального </w:t>
      </w:r>
      <w:r w:rsidR="0002550B" w:rsidRPr="00FF2D51">
        <w:rPr>
          <w:sz w:val="28"/>
          <w:szCs w:val="28"/>
        </w:rPr>
        <w:t>обще</w:t>
      </w:r>
      <w:r w:rsidRPr="00FF2D51">
        <w:rPr>
          <w:sz w:val="28"/>
          <w:szCs w:val="28"/>
        </w:rPr>
        <w:t>образовательного учреждения, способствующей полноценному развитию личности каждого ребенка, его самоопределению, самореализации,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формированию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его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индивидуальных способностей и талантов,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достижению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успеха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в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жизни,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а также созданию условий для</w:t>
      </w:r>
      <w:r w:rsidR="00C30754" w:rsidRPr="00FF2D51">
        <w:rPr>
          <w:sz w:val="28"/>
          <w:szCs w:val="28"/>
        </w:rPr>
        <w:t xml:space="preserve"> развития и поддержки</w:t>
      </w:r>
      <w:r w:rsidRPr="00FF2D51">
        <w:rPr>
          <w:sz w:val="28"/>
          <w:szCs w:val="28"/>
        </w:rPr>
        <w:t xml:space="preserve"> способных и талантливых</w:t>
      </w:r>
      <w:r w:rsidR="009C013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 xml:space="preserve">обучающихся в разных предметных областях и сферах жизнедеятельности. </w:t>
      </w:r>
    </w:p>
    <w:p w14:paraId="5780EDBE" w14:textId="77777777" w:rsidR="00845076" w:rsidRPr="00FF2D51" w:rsidRDefault="00E9056E" w:rsidP="000C7B2D">
      <w:pPr>
        <w:pStyle w:val="a3"/>
        <w:spacing w:before="0" w:beforeAutospacing="0" w:after="240" w:afterAutospacing="0"/>
        <w:ind w:right="-1" w:firstLine="709"/>
        <w:contextualSpacing/>
        <w:jc w:val="both"/>
        <w:rPr>
          <w:sz w:val="28"/>
          <w:szCs w:val="28"/>
        </w:rPr>
      </w:pPr>
      <w:r w:rsidRPr="00FF2D51">
        <w:rPr>
          <w:rFonts w:eastAsia="Arial Unicode MS"/>
          <w:sz w:val="28"/>
          <w:szCs w:val="28"/>
        </w:rPr>
        <w:t xml:space="preserve">Согласно </w:t>
      </w:r>
      <w:r w:rsidR="00EA2F2A" w:rsidRPr="00FF2D51">
        <w:rPr>
          <w:rFonts w:eastAsia="Arial Unicode MS"/>
          <w:sz w:val="28"/>
          <w:szCs w:val="28"/>
        </w:rPr>
        <w:t>Р</w:t>
      </w:r>
      <w:r w:rsidRPr="00FF2D51">
        <w:rPr>
          <w:rFonts w:eastAsia="Arial Unicode MS"/>
          <w:sz w:val="28"/>
          <w:szCs w:val="28"/>
        </w:rPr>
        <w:t xml:space="preserve">егламенту, </w:t>
      </w:r>
      <w:r w:rsidR="009C0132" w:rsidRPr="00FF2D51">
        <w:rPr>
          <w:rFonts w:eastAsia="Arial Unicode MS"/>
          <w:sz w:val="28"/>
          <w:szCs w:val="28"/>
        </w:rPr>
        <w:t xml:space="preserve">муниципальным </w:t>
      </w:r>
      <w:r w:rsidR="0002550B" w:rsidRPr="00FF2D51">
        <w:rPr>
          <w:rFonts w:eastAsia="Arial Unicode MS"/>
          <w:sz w:val="28"/>
          <w:szCs w:val="28"/>
        </w:rPr>
        <w:t>обще</w:t>
      </w:r>
      <w:r w:rsidRPr="00FF2D51">
        <w:rPr>
          <w:rFonts w:eastAsia="Arial Unicode MS"/>
          <w:sz w:val="28"/>
          <w:szCs w:val="28"/>
        </w:rPr>
        <w:t>образовательны</w:t>
      </w:r>
      <w:r w:rsidR="00761984" w:rsidRPr="00FF2D51">
        <w:rPr>
          <w:rFonts w:eastAsia="Arial Unicode MS"/>
          <w:sz w:val="28"/>
          <w:szCs w:val="28"/>
        </w:rPr>
        <w:t>м</w:t>
      </w:r>
      <w:r w:rsidRPr="00FF2D51">
        <w:rPr>
          <w:rFonts w:eastAsia="Arial Unicode MS"/>
          <w:sz w:val="28"/>
          <w:szCs w:val="28"/>
        </w:rPr>
        <w:t xml:space="preserve"> учреждения</w:t>
      </w:r>
      <w:r w:rsidR="00761984" w:rsidRPr="00FF2D51">
        <w:rPr>
          <w:rFonts w:eastAsia="Arial Unicode MS"/>
          <w:sz w:val="28"/>
          <w:szCs w:val="28"/>
        </w:rPr>
        <w:t>м</w:t>
      </w:r>
      <w:r w:rsidR="009C0132" w:rsidRPr="00FF2D51">
        <w:rPr>
          <w:rFonts w:eastAsia="Arial Unicode MS"/>
          <w:sz w:val="28"/>
          <w:szCs w:val="28"/>
        </w:rPr>
        <w:t xml:space="preserve"> </w:t>
      </w:r>
      <w:r w:rsidR="00761984" w:rsidRPr="00FF2D51">
        <w:rPr>
          <w:rFonts w:eastAsia="Arial Unicode MS"/>
          <w:sz w:val="28"/>
          <w:szCs w:val="28"/>
        </w:rPr>
        <w:t>необходимо</w:t>
      </w:r>
      <w:r w:rsidR="009C0132" w:rsidRPr="00FF2D51">
        <w:rPr>
          <w:rFonts w:eastAsia="Arial Unicode MS"/>
          <w:sz w:val="28"/>
          <w:szCs w:val="28"/>
        </w:rPr>
        <w:t xml:space="preserve"> </w:t>
      </w:r>
      <w:r w:rsidR="00EA2F2A" w:rsidRPr="00FF2D51">
        <w:rPr>
          <w:rFonts w:eastAsia="Arial Unicode MS"/>
          <w:sz w:val="28"/>
          <w:szCs w:val="28"/>
        </w:rPr>
        <w:t xml:space="preserve">организовать деятельность по следующим </w:t>
      </w:r>
      <w:r w:rsidR="00EA2F2A" w:rsidRPr="00FF2D51">
        <w:rPr>
          <w:rFonts w:eastAsia="Arial Unicode MS"/>
          <w:sz w:val="28"/>
          <w:szCs w:val="28"/>
        </w:rPr>
        <w:lastRenderedPageBreak/>
        <w:t>направлениям системы</w:t>
      </w:r>
      <w:r w:rsidR="009C0132" w:rsidRPr="00FF2D51">
        <w:rPr>
          <w:rFonts w:eastAsia="Arial Unicode MS"/>
          <w:sz w:val="28"/>
          <w:szCs w:val="28"/>
        </w:rPr>
        <w:t xml:space="preserve"> </w:t>
      </w:r>
      <w:r w:rsidR="00EA2F2A" w:rsidRPr="00FF2D51">
        <w:rPr>
          <w:rFonts w:eastAsia="Arial Unicode MS"/>
          <w:sz w:val="28"/>
          <w:szCs w:val="28"/>
        </w:rPr>
        <w:t>выявления, поддержки</w:t>
      </w:r>
      <w:r w:rsidR="009C0132" w:rsidRPr="00FF2D51">
        <w:rPr>
          <w:rFonts w:eastAsia="Arial Unicode MS"/>
          <w:sz w:val="28"/>
          <w:szCs w:val="28"/>
        </w:rPr>
        <w:t xml:space="preserve"> </w:t>
      </w:r>
      <w:r w:rsidR="00EA2F2A" w:rsidRPr="00FF2D51">
        <w:rPr>
          <w:rFonts w:eastAsia="Arial Unicode MS"/>
          <w:sz w:val="28"/>
          <w:szCs w:val="28"/>
        </w:rPr>
        <w:t xml:space="preserve">и развития способных и </w:t>
      </w:r>
      <w:r w:rsidRPr="00FF2D51">
        <w:rPr>
          <w:rFonts w:eastAsia="Arial Unicode MS"/>
          <w:sz w:val="28"/>
          <w:szCs w:val="28"/>
        </w:rPr>
        <w:t xml:space="preserve">талантливых </w:t>
      </w:r>
      <w:r w:rsidR="00EA2F2A" w:rsidRPr="00FF2D51">
        <w:rPr>
          <w:rFonts w:eastAsia="Arial Unicode MS"/>
          <w:sz w:val="28"/>
          <w:szCs w:val="28"/>
        </w:rPr>
        <w:t>обучающихся</w:t>
      </w:r>
      <w:r w:rsidRPr="00FF2D51">
        <w:rPr>
          <w:rFonts w:eastAsia="Arial Unicode MS"/>
          <w:sz w:val="28"/>
          <w:szCs w:val="28"/>
        </w:rPr>
        <w:t>:</w:t>
      </w:r>
    </w:p>
    <w:p w14:paraId="082D76F5" w14:textId="77777777" w:rsidR="00845076" w:rsidRPr="00FF2D51" w:rsidRDefault="00845076" w:rsidP="00930E30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явление способных и талантливых обучающих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это комплексный процесс определения детей, демонстрирующих выдающиеся способности или потенциал в различных областях деятельности.</w:t>
      </w:r>
    </w:p>
    <w:p w14:paraId="53393BD1" w14:textId="77777777" w:rsidR="00845076" w:rsidRPr="00FF2D51" w:rsidRDefault="00845076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способных и талантливых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 проводится на основе: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30754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чных достижений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иагностических процедур.</w:t>
      </w:r>
    </w:p>
    <w:p w14:paraId="55B89E36" w14:textId="77777777" w:rsidR="00845076" w:rsidRPr="00FF2D51" w:rsidRDefault="00845076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Личные достижени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ключают в себя:</w:t>
      </w:r>
    </w:p>
    <w:p w14:paraId="269A5CEE" w14:textId="77777777" w:rsidR="00845076" w:rsidRPr="00FF2D51" w:rsidRDefault="00C30754" w:rsidP="00930E30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бную успеваемость: высокие результаты в учебе, систематическая хорошая/отличная успеваемость по определённым предметам или предметным областям;</w:t>
      </w:r>
    </w:p>
    <w:p w14:paraId="0AEBCBBD" w14:textId="77777777" w:rsidR="00845076" w:rsidRPr="00FF2D51" w:rsidRDefault="00C30754" w:rsidP="00930E30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нкурсные достижения: победы и призовые места в предметных олимпиадах, творческих конкурсах, спортивных соревнованиях;</w:t>
      </w:r>
    </w:p>
    <w:p w14:paraId="12F3CAC2" w14:textId="77777777" w:rsidR="00845076" w:rsidRPr="00FF2D51" w:rsidRDefault="00C30754" w:rsidP="00930E30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нференционные выступления: участие и результативность в научных конференциях, форумах, презентациях проектов;</w:t>
      </w:r>
    </w:p>
    <w:p w14:paraId="2DB637B0" w14:textId="77777777" w:rsidR="00845076" w:rsidRPr="00FF2D51" w:rsidRDefault="00C30754" w:rsidP="00930E30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иальная активность в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ийском движении детей и молодёжи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: активное участие в проектах, инициативах и мероприятиях Российского движения детей и молодежи, демонстрация лидерских качеств:</w:t>
      </w:r>
    </w:p>
    <w:p w14:paraId="42833227" w14:textId="77777777" w:rsidR="00845076" w:rsidRPr="00FF2D51" w:rsidRDefault="00845076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Диагностические процедуры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тавляют собой систему оценочных мероприятий:</w:t>
      </w:r>
    </w:p>
    <w:p w14:paraId="3E27EC7E" w14:textId="77777777" w:rsidR="00845076" w:rsidRPr="00FF2D51" w:rsidRDefault="00C30754" w:rsidP="00930E30">
      <w:pPr>
        <w:pStyle w:val="a5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хологическое тестирование: выявление склонностей, способностей и потенциала обучающегося;</w:t>
      </w:r>
    </w:p>
    <w:p w14:paraId="1CA86DF3" w14:textId="77777777" w:rsidR="00845076" w:rsidRPr="00FF2D51" w:rsidRDefault="00C30754" w:rsidP="00930E30">
      <w:pPr>
        <w:pStyle w:val="a5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блюдение в процессе учебной и внеучебной деятельности;</w:t>
      </w:r>
    </w:p>
    <w:p w14:paraId="048EC465" w14:textId="77777777" w:rsidR="00845076" w:rsidRPr="00FF2D51" w:rsidRDefault="00C30754" w:rsidP="00930E30">
      <w:pPr>
        <w:pStyle w:val="a5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из продуктов деятельности (рисунки, поделки, сочинения, </w:t>
      </w:r>
      <w:r w:rsidR="00224808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ы, 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следовательские работы);</w:t>
      </w:r>
    </w:p>
    <w:p w14:paraId="7411043F" w14:textId="77777777" w:rsidR="00845076" w:rsidRPr="00FF2D51" w:rsidRDefault="00C30754" w:rsidP="00930E30">
      <w:pPr>
        <w:pStyle w:val="a5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э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кспертная оценка специалистов в соответствующей области;</w:t>
      </w:r>
    </w:p>
    <w:p w14:paraId="4BDCCF82" w14:textId="77777777" w:rsidR="00845076" w:rsidRPr="00FF2D51" w:rsidRDefault="00C30754" w:rsidP="00930E30">
      <w:pPr>
        <w:pStyle w:val="a5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845076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агогическое наблюдение и оценка достижений в различных видах деятельности.</w:t>
      </w:r>
    </w:p>
    <w:p w14:paraId="71119A58" w14:textId="77777777" w:rsidR="00845076" w:rsidRPr="00FF2D51" w:rsidRDefault="00845076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плексный подход к выявлению способных и талантливых обучающихся предполагает учет как объективных показателей (успеваемость, результаты конкурсов), так и субъективных характеристик (потенциал развития, личностные качества), что позволяет получить наиболее полную картину способностей обучающегося.</w:t>
      </w:r>
    </w:p>
    <w:p w14:paraId="4B5B264B" w14:textId="77777777" w:rsidR="00E9056E" w:rsidRPr="00FF2D51" w:rsidRDefault="00E9056E" w:rsidP="00930E3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рядок органи</w:t>
      </w:r>
      <w:r w:rsidR="00900F8D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ции мероприятий</w:t>
      </w:r>
    </w:p>
    <w:p w14:paraId="02D8DCB2" w14:textId="77777777" w:rsidR="00900F8D" w:rsidRPr="00FF2D51" w:rsidRDefault="00900F8D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организации мероприятий по выявлению, поддержке и развитию способных и талантливых обучающихся представляет собой комплексную систему действий, включающую следующие ключевые элементы:</w:t>
      </w:r>
    </w:p>
    <w:p w14:paraId="54975D26" w14:textId="77777777" w:rsidR="00900F8D" w:rsidRPr="00FF2D51" w:rsidRDefault="00900F8D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Формирование перечня мероприятий на учебный год:</w:t>
      </w:r>
    </w:p>
    <w:p w14:paraId="4DDD5565" w14:textId="77777777" w:rsidR="00900F8D" w:rsidRPr="00FF2D51" w:rsidRDefault="00C30754" w:rsidP="00930E30">
      <w:pPr>
        <w:pStyle w:val="a5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тавление календарного плана мероприятий (предметные недели, олимпиады, конкурсы, фестивали)</w:t>
      </w:r>
      <w:r w:rsidR="001962D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и этом включение в план «Предметной недели» является обязательным условием (Приложение № 2)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3F21E553" w14:textId="77777777" w:rsidR="00900F8D" w:rsidRPr="00FF2D51" w:rsidRDefault="00C30754" w:rsidP="00930E30">
      <w:pPr>
        <w:pStyle w:val="a5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еление форм работы с обучающимися (индивидуальные занятия, групповые тренинги, мастер-классы)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2676EA2" w14:textId="77777777" w:rsidR="00900F8D" w:rsidRPr="00FF2D51" w:rsidRDefault="00C30754" w:rsidP="00930E30">
      <w:pPr>
        <w:pStyle w:val="a5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н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значение ответственных за организацию и проведение каждого мероприятия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250BE949" w14:textId="77777777" w:rsidR="00900F8D" w:rsidRPr="00FF2D51" w:rsidRDefault="00C30754" w:rsidP="00930E30">
      <w:pPr>
        <w:pStyle w:val="a5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готовка материально-технической базы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55016458" w14:textId="77777777" w:rsidR="00900F8D" w:rsidRPr="00FF2D51" w:rsidRDefault="00C30754" w:rsidP="00930E30">
      <w:pPr>
        <w:pStyle w:val="a5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нформирование участников образовательного процесса о предстоящих мероприятиях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3173611B" w14:textId="77777777" w:rsidR="00900F8D" w:rsidRPr="00FF2D51" w:rsidRDefault="00900F8D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бязательное наличие утвержденного положения о каждом мероприятии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32611A2F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зработка положения о каждом мероприятии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52363A97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еление целей и задач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05729192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новление критериев оценивания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74731EF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егламентация порядка проведения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21535187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тверждение системы награждения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46B6842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еление состава участников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778B7900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новление сроков проведения</w:t>
      </w:r>
      <w:r w:rsidR="000C7B2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3CADEAB6" w14:textId="77777777" w:rsidR="00900F8D" w:rsidRPr="00FF2D51" w:rsidRDefault="00900F8D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Временные рамки проведения:</w:t>
      </w:r>
    </w:p>
    <w:p w14:paraId="77122FBD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спределение мероприятий по кварталам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/четвертям, триместрам и т.д.;</w:t>
      </w:r>
    </w:p>
    <w:p w14:paraId="0FBE6DE2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т каникулярного времени при планировании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78A3346" w14:textId="77777777" w:rsidR="00900F8D" w:rsidRPr="00FF2D51" w:rsidRDefault="00C30754" w:rsidP="00930E30">
      <w:pPr>
        <w:pStyle w:val="a5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900F8D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спечение непрерывности процесса выявления и поддержки одаренных детей.</w:t>
      </w:r>
    </w:p>
    <w:p w14:paraId="2BDDB270" w14:textId="77777777" w:rsidR="00900F8D" w:rsidRPr="00FF2D51" w:rsidRDefault="00900F8D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ая система организации мероприятий направлена на создание целостной среды для выявления, поддержки и развития способностей и талантов обучающихся, что способствует их личностному росту и профессиональному самоопределению.</w:t>
      </w:r>
    </w:p>
    <w:p w14:paraId="73133A64" w14:textId="77777777" w:rsidR="00E9056E" w:rsidRPr="00FF2D51" w:rsidRDefault="00E9056E" w:rsidP="00930E30">
      <w:pPr>
        <w:numPr>
          <w:ilvl w:val="0"/>
          <w:numId w:val="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Формы поддержки </w:t>
      </w:r>
      <w:r w:rsidR="00761984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и развития </w:t>
      </w:r>
      <w:r w:rsidR="008973EE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пособных и талантливых обучающих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43B40803" w14:textId="77777777" w:rsidR="0061118E" w:rsidRPr="00FF2D51" w:rsidRDefault="008973EE" w:rsidP="000C7B2D">
      <w:pPr>
        <w:spacing w:after="24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ы поддержки и развития способных и талантливых обучающихся представляют собой комплексную систему мер, направленную на раскрытие и развитие потенциала каждого обучающегося:</w:t>
      </w:r>
    </w:p>
    <w:p w14:paraId="6CA43454" w14:textId="77777777" w:rsidR="005B463E" w:rsidRPr="00FF2D51" w:rsidRDefault="005B463E" w:rsidP="005B463E">
      <w:pPr>
        <w:spacing w:after="24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рганизация предметных недель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целью выявления, поддержки и развития способностей и талантов обучающихся по разным предметным областям. (Приложение № 2).</w:t>
      </w:r>
    </w:p>
    <w:p w14:paraId="7278612A" w14:textId="77777777" w:rsidR="005B463E" w:rsidRPr="00FF2D51" w:rsidRDefault="005B463E" w:rsidP="005B463E">
      <w:pPr>
        <w:spacing w:after="24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Интенсивные формы работы со способными и талантливыми обучающими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авлены на развитие их способностей и талантов через углубленные формы обучения. Они включают в себя: образовательные интенсивы, творческие мастерские, проектные лаборатории, научные конференции, творческие конкурсы, очные и дистанционные олимпиады, летние и зимние интенсивные школы, профильные смены и др.</w:t>
      </w:r>
    </w:p>
    <w:p w14:paraId="0F3482C5" w14:textId="77777777" w:rsidR="008973EE" w:rsidRPr="00FF2D51" w:rsidRDefault="008973EE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Индивидуальная работа по развитию познавательных интересов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авлена на опору в учебном процессе на интересы 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изучение их потенциальных возможностей. Она </w:t>
      </w:r>
      <w:r w:rsidR="0061118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включает в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бя составление индивидуальных образовательных маршрутов</w:t>
      </w:r>
      <w:r w:rsidR="004800C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Приложение № 3)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научное руководство исследовательскими работами, творческие задания повышенной сложности, консультации обучающихся по интересующим темам, менторство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 стороны опытных специалистов, самостоятельные проекты обучающихся, дополнительные задания исследовательского характера и др.</w:t>
      </w:r>
    </w:p>
    <w:p w14:paraId="6C897271" w14:textId="77777777" w:rsidR="0061118E" w:rsidRPr="00FF2D51" w:rsidRDefault="0061118E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Профориентаци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акже является важным аспектом в структуре работы по поддержке и развитию способностей и талантов обучающихся. Она включает экскурсии на предприятия, встречи с представителями различных профессий, профессиональные пробы, стажировки, дни открытых дверей и карьерные консультации. Эти мероприятия помогают 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учше понять свои интересы, склонности и способности, а также подготовиться к будущей профессиональной деятельности.</w:t>
      </w:r>
    </w:p>
    <w:p w14:paraId="6FF83FB3" w14:textId="77777777" w:rsidR="00313618" w:rsidRPr="00FF2D51" w:rsidRDefault="00313618" w:rsidP="000C7B2D">
      <w:pPr>
        <w:spacing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Формирование портфолио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вляется значимым элементом в структуре работы по поддержке и развитию способностей и талантов обучающихся. Оно позволяет систематизировать и наглядно представить индивидуальные достижения в учебной, творческой, спортивной и других видах деятельности. Портфолио помогает отслеживать прогресс, определять направления дальнейшего развития и служит важным инструментом при профессиональном самоопределении. Формирование портфолио включает следующую деятельность: </w:t>
      </w:r>
    </w:p>
    <w:p w14:paraId="21B0B08A" w14:textId="77777777" w:rsidR="008973EE" w:rsidRPr="00FF2D51" w:rsidRDefault="00C30754" w:rsidP="00930E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бор и систематизация достижений</w:t>
      </w:r>
      <w:r w:rsidR="009F2337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латформе «ФГИС Моя школа», ф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иксация результатов участия в конкурсах</w:t>
      </w:r>
      <w:r w:rsidR="009F2337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, д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кументирование побед и призовых мест</w:t>
      </w:r>
      <w:r w:rsidR="00313618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2715103" w14:textId="77777777" w:rsidR="008973EE" w:rsidRPr="00FF2D51" w:rsidRDefault="00C30754" w:rsidP="00930E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бор материалов исследовательской деятельности</w:t>
      </w:r>
      <w:r w:rsidR="00313618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ающихся;</w:t>
      </w:r>
    </w:p>
    <w:p w14:paraId="203DA061" w14:textId="77777777" w:rsidR="008973EE" w:rsidRPr="00FF2D51" w:rsidRDefault="00C30754" w:rsidP="00930E3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тслеживание динамики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ланирование дальнейших путей</w:t>
      </w:r>
      <w:r w:rsidR="008973EE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я</w:t>
      </w:r>
      <w:r w:rsidR="00313618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ающихся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73E7D3B" w14:textId="77777777" w:rsidR="00A44D51" w:rsidRPr="00FF2D51" w:rsidRDefault="00A44D51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Психолого-педагогическое сопровождение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нимает важное место в структуре работы по поддержке и развитию способностей и талантов обучающихся. Оно включает комплексную диагностику индивидуальных особенностей, мониторинг личностного развития, консультативную работу с </w:t>
      </w:r>
      <w:r w:rsidR="00C80165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их родителями, а также разработку индивидуальных траекторий развития. Особое внимание уделяется профилактике переутомления и профессионального выгорания, созданию благоприятного психологического климата и поддержке мотивации к обучению и творчеству.</w:t>
      </w:r>
    </w:p>
    <w:p w14:paraId="33573207" w14:textId="77777777" w:rsidR="008973EE" w:rsidRPr="00FF2D51" w:rsidRDefault="008973EE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формы поддержки должны быть взаимосвязаны и направлены на создание благоприятных условий для развития личности 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ного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бенка, раскрытия его потенциала и подготовки к будущей профессиональной деятельности.</w:t>
      </w:r>
    </w:p>
    <w:p w14:paraId="3326F81B" w14:textId="77777777" w:rsidR="00A44D51" w:rsidRPr="00FF2D51" w:rsidRDefault="00A44D51" w:rsidP="00930E30">
      <w:pPr>
        <w:pStyle w:val="a5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тчётность</w:t>
      </w:r>
    </w:p>
    <w:p w14:paraId="7908FB2C" w14:textId="77777777" w:rsidR="00A44D51" w:rsidRPr="00FF2D51" w:rsidRDefault="00A44D51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ность по работе со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ными и талантливыми обучающимися включает подготовку ежегодного информационно-аналитического отчета, который должен отражать комплексную информацию о проведенной работе и достигнутых результатах.</w:t>
      </w:r>
    </w:p>
    <w:p w14:paraId="6898BF3E" w14:textId="77777777" w:rsidR="00A44D51" w:rsidRPr="00FF2D51" w:rsidRDefault="00A44D51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уктура отчета может включать следующие разделы:</w:t>
      </w:r>
    </w:p>
    <w:p w14:paraId="46ED9BE5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бщие сведения об организации работы с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пособными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тьми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24826906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личественные показатели (количество мероприятий, участников, победителей)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3A03D3F0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к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чественные показатели (уровень достижений, динамика развития)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3FE65FFA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з эффективности проведенных мероприятий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03FCBFBB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ыявленные проблемы и пути их решени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2542E78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екомендации по совершенствованию работы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42877AA6" w14:textId="77777777" w:rsidR="00A44D51" w:rsidRPr="00FF2D51" w:rsidRDefault="00C30754" w:rsidP="001215F5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A44D51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ланы на следующий период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планирование деятельности на следующий учебный год в соответствии с проведенным анализом).</w:t>
      </w:r>
    </w:p>
    <w:p w14:paraId="62790FF7" w14:textId="77777777" w:rsidR="00A44D51" w:rsidRPr="00FF2D51" w:rsidRDefault="00A44D51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чет должен содержать конкретные цифры, факты, примеры успешных практик. Важным элементом является анализ результативности проведенных мероприятий и их влияние на развитие способностей и талантов </w:t>
      </w:r>
      <w:r w:rsidR="00C80165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. На основе полученных данных формируются рекомендации и планы по совершенствованию системы работы со способными и талантливыми обучающимися на следующий учебный год. Информационно-аналитический отчёт нужен</w:t>
      </w:r>
      <w:r w:rsidR="009C0132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ым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образовательным учреждениям для отслеживания динамики и корректирования собственной деятельности в рамках </w:t>
      </w:r>
      <w:r w:rsidR="00224808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темы по выявлению, поддержке и развитию способностей и талантов.</w:t>
      </w:r>
    </w:p>
    <w:p w14:paraId="59665284" w14:textId="77777777" w:rsidR="00E9056E" w:rsidRPr="00FF2D51" w:rsidRDefault="00E9056E" w:rsidP="00930E30">
      <w:pPr>
        <w:numPr>
          <w:ilvl w:val="0"/>
          <w:numId w:val="3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заимодействие с </w:t>
      </w:r>
      <w:r w:rsidR="007A72D0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рганизациями-партнёрами</w:t>
      </w:r>
    </w:p>
    <w:p w14:paraId="45787F59" w14:textId="77777777" w:rsidR="007A72D0" w:rsidRPr="00FF2D51" w:rsidRDefault="007A72D0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Взаимодействие с другими организациями играет ключевую роль в создании эффективной системы выявления, поддержки и развития способностей и талантов обучающихся. Основными партнерами в этой работе выступают региональный центр выявления, поддержки и развития способностей и талантов «Спутник», учреждения дополнительного образования, а также высшие и средние профессиональные учебные заведения.</w:t>
      </w:r>
    </w:p>
    <w:p w14:paraId="3ABA5AAA" w14:textId="77777777" w:rsidR="007A72D0" w:rsidRPr="00FF2D51" w:rsidRDefault="007A72D0" w:rsidP="000C7B2D">
      <w:pPr>
        <w:spacing w:after="0" w:line="24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гиональный центр «Спутник» предоставляют возможности изучения обучающимися образовательных программ по физике, математике, химии, биологии и астрономии, а также различных программ по изучению робототехники, искусственного интеллекта, беспилотных летательных аппаратов и других предметов. Учреждения дополнительного образования обеспечивают специализированную подготовку по различным направлениям и создают условия для развития особых способностей. Взаимодействие с вузами и с</w:t>
      </w:r>
      <w:r w:rsidR="0075737A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узами позволяет организовать систему профессиональной ориентации и ранней профессиональной подготовки способных и талантливых обучающихся. Кроме того, продуктивным является сотрудничество с научными организациями, культурными центрами и предприятиями реального сектора экономики, что способствует практико-ориентированному развитию талантов и способностей </w:t>
      </w:r>
      <w:r w:rsidR="00C80165"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1A3503BA" w14:textId="77777777" w:rsidR="00642C3E" w:rsidRPr="00FF2D51" w:rsidRDefault="00642C3E" w:rsidP="00642C3E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EDCB37C" w14:textId="77777777" w:rsidR="00642C3E" w:rsidRPr="00FF2D51" w:rsidRDefault="00642C3E" w:rsidP="003E3C02">
      <w:pPr>
        <w:pStyle w:val="1"/>
        <w:widowControl w:val="0"/>
        <w:autoSpaceDE w:val="0"/>
        <w:autoSpaceDN w:val="0"/>
        <w:spacing w:before="0" w:beforeAutospacing="0" w:after="0" w:afterAutospacing="0" w:line="247" w:lineRule="auto"/>
        <w:ind w:right="-1" w:firstLine="709"/>
        <w:jc w:val="both"/>
        <w:rPr>
          <w:sz w:val="28"/>
          <w:szCs w:val="28"/>
        </w:rPr>
      </w:pPr>
      <w:r w:rsidRPr="00FF2D51">
        <w:rPr>
          <w:sz w:val="28"/>
          <w:szCs w:val="28"/>
        </w:rPr>
        <w:t>Организация</w:t>
      </w:r>
      <w:r w:rsidR="001E10D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и</w:t>
      </w:r>
      <w:r w:rsidR="001E10D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функциональное</w:t>
      </w:r>
      <w:r w:rsidR="001E10D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обеспечение</w:t>
      </w:r>
      <w:r w:rsidR="001E10D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работы</w:t>
      </w:r>
      <w:r w:rsidR="001E10D2" w:rsidRPr="00FF2D51">
        <w:rPr>
          <w:sz w:val="28"/>
          <w:szCs w:val="28"/>
        </w:rPr>
        <w:t xml:space="preserve"> </w:t>
      </w:r>
      <w:r w:rsidRPr="00FF2D51">
        <w:rPr>
          <w:sz w:val="28"/>
          <w:szCs w:val="28"/>
        </w:rPr>
        <w:t>с</w:t>
      </w:r>
      <w:r w:rsidR="003E3C02" w:rsidRPr="00FF2D51">
        <w:rPr>
          <w:spacing w:val="-15"/>
          <w:sz w:val="28"/>
          <w:szCs w:val="28"/>
        </w:rPr>
        <w:t xml:space="preserve">о способными и талантливыми </w:t>
      </w:r>
      <w:r w:rsidRPr="00FF2D51">
        <w:rPr>
          <w:sz w:val="28"/>
          <w:szCs w:val="28"/>
        </w:rPr>
        <w:t>обучающимися на уровне общеобразовательного учреждения</w:t>
      </w:r>
    </w:p>
    <w:p w14:paraId="73DE8FBC" w14:textId="77777777" w:rsidR="00642C3E" w:rsidRPr="00FF2D51" w:rsidRDefault="00642C3E" w:rsidP="00642C3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директора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общеобразовательного учреждения</w:t>
      </w:r>
      <w:r w:rsidRPr="00FF2D51">
        <w:rPr>
          <w:rFonts w:ascii="Times New Roman" w:hAnsi="Times New Roman" w:cs="Times New Roman"/>
          <w:spacing w:val="-2"/>
          <w:sz w:val="28"/>
          <w:szCs w:val="28"/>
          <w:u w:val="single"/>
        </w:rPr>
        <w:t>:</w:t>
      </w:r>
    </w:p>
    <w:p w14:paraId="3C3D0A85" w14:textId="77777777" w:rsidR="00642C3E" w:rsidRPr="00FF2D51" w:rsidRDefault="00642C3E" w:rsidP="00642C3E">
      <w:pPr>
        <w:widowControl w:val="0"/>
        <w:autoSpaceDE w:val="0"/>
        <w:autoSpaceDN w:val="0"/>
        <w:spacing w:before="39" w:after="0" w:line="27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ланирование в годовом плане работы 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F2D51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учреждения отдельного раздела по работе со способными и талантливыми обучающимися и контроль за его выполнением участниками образовательного процесса.</w:t>
      </w:r>
    </w:p>
    <w:p w14:paraId="0CC96776" w14:textId="77777777" w:rsidR="00642C3E" w:rsidRPr="00FF2D51" w:rsidRDefault="00642C3E" w:rsidP="00642C3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Стимулирование педагогов, осуществляющих работу со способными и талантливыми обучающимися, а также имеющих высокие результаты участия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в различных конкурсах.</w:t>
      </w:r>
    </w:p>
    <w:p w14:paraId="2592D6DC" w14:textId="77777777" w:rsidR="00224808" w:rsidRPr="00FF2D51" w:rsidRDefault="00224808" w:rsidP="00642C3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Направление педагогов, осуществляющих работу со способными и талантливыми обучающимися на обучающие семинары, конференции, курсы повышения квалификации. </w:t>
      </w:r>
    </w:p>
    <w:p w14:paraId="0D498A38" w14:textId="77777777" w:rsidR="00642C3E" w:rsidRPr="00FF2D51" w:rsidRDefault="00642C3E" w:rsidP="00642C3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заместителей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директора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УВР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pacing w:val="-5"/>
          <w:sz w:val="28"/>
          <w:szCs w:val="28"/>
          <w:u w:val="single"/>
        </w:rPr>
        <w:t>BP:</w:t>
      </w:r>
    </w:p>
    <w:p w14:paraId="59484715" w14:textId="77777777" w:rsidR="00642C3E" w:rsidRPr="00FF2D51" w:rsidRDefault="00642C3E" w:rsidP="00642C3E">
      <w:pPr>
        <w:widowControl w:val="0"/>
        <w:autoSpaceDE w:val="0"/>
        <w:autoSpaceDN w:val="0"/>
        <w:spacing w:before="45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Регулирование и коррекция образовательных процессов, связанных с реализацией данного </w:t>
      </w:r>
      <w:r w:rsidR="00DC5938" w:rsidRPr="00FF2D51">
        <w:rPr>
          <w:rFonts w:ascii="Times New Roman" w:hAnsi="Times New Roman" w:cs="Times New Roman"/>
          <w:sz w:val="28"/>
          <w:szCs w:val="28"/>
        </w:rPr>
        <w:t>Регламента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44DBC812" w14:textId="77777777" w:rsidR="00642C3E" w:rsidRPr="00FF2D51" w:rsidRDefault="00642C3E" w:rsidP="00642C3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рганизация и проведение внутренних семина</w:t>
      </w:r>
      <w:r w:rsidR="00DC5938" w:rsidRPr="00FF2D51">
        <w:rPr>
          <w:rFonts w:ascii="Times New Roman" w:hAnsi="Times New Roman" w:cs="Times New Roman"/>
          <w:sz w:val="28"/>
          <w:szCs w:val="28"/>
        </w:rPr>
        <w:t>ров по проблемам работы со способными и талантливыми обучающимися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3E973368" w14:textId="6BEC446D" w:rsidR="00642C3E" w:rsidRPr="009A1606" w:rsidRDefault="00642C3E" w:rsidP="00642C3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Координация действий учителей, работающих </w:t>
      </w:r>
      <w:r w:rsidR="00DC5938" w:rsidRPr="00FF2D51">
        <w:rPr>
          <w:rFonts w:ascii="Times New Roman" w:hAnsi="Times New Roman" w:cs="Times New Roman"/>
          <w:sz w:val="28"/>
          <w:szCs w:val="28"/>
        </w:rPr>
        <w:t>со способными и талантливыми обучающими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BE097" w14:textId="77777777" w:rsidR="008C22EE" w:rsidRPr="00FF2D51" w:rsidRDefault="008C22EE" w:rsidP="00642C3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06">
        <w:rPr>
          <w:rFonts w:ascii="Times New Roman" w:hAnsi="Times New Roman" w:cs="Times New Roman"/>
          <w:sz w:val="28"/>
          <w:szCs w:val="28"/>
        </w:rPr>
        <w:t>Организация деятельности по составлению индивидуальных образовательных маршрутов обучающихся</w:t>
      </w:r>
      <w:r w:rsidR="007D3D84" w:rsidRPr="009A1606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 и талантами</w:t>
      </w:r>
      <w:r w:rsidRPr="009A1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3E974" w14:textId="77777777" w:rsidR="00642C3E" w:rsidRPr="00FF2D51" w:rsidRDefault="00642C3E" w:rsidP="001E10D2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Сбор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банка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данных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 xml:space="preserve">о способных и талантливых обучающихся в 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DC5938" w:rsidRPr="00FF2D51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3D1FF6DC" w14:textId="77777777" w:rsidR="008C22EE" w:rsidRPr="008C22EE" w:rsidRDefault="00642C3E" w:rsidP="008C22EE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пределение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критериев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эффективности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работы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E4E292C" w14:textId="77777777" w:rsidR="00642C3E" w:rsidRPr="00FF2D51" w:rsidRDefault="00642C3E" w:rsidP="00642C3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руководителей</w:t>
      </w:r>
      <w:r w:rsidR="001E10D2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pacing w:val="-4"/>
          <w:sz w:val="28"/>
          <w:szCs w:val="28"/>
          <w:u w:val="single"/>
        </w:rPr>
        <w:t>ШМО</w:t>
      </w:r>
      <w:r w:rsidR="00C80165" w:rsidRPr="00FF2D51">
        <w:rPr>
          <w:rFonts w:ascii="Times New Roman" w:hAnsi="Times New Roman" w:cs="Times New Roman"/>
          <w:spacing w:val="-4"/>
          <w:sz w:val="28"/>
          <w:szCs w:val="28"/>
          <w:u w:val="single"/>
        </w:rPr>
        <w:t>, либо рабочих групп и сообществ педагогов</w:t>
      </w:r>
      <w:r w:rsidRPr="00FF2D51">
        <w:rPr>
          <w:rFonts w:ascii="Times New Roman" w:hAnsi="Times New Roman" w:cs="Times New Roman"/>
          <w:spacing w:val="-4"/>
          <w:sz w:val="28"/>
          <w:szCs w:val="28"/>
          <w:u w:val="single"/>
        </w:rPr>
        <w:t>:</w:t>
      </w:r>
    </w:p>
    <w:p w14:paraId="678E28E4" w14:textId="77777777" w:rsidR="00642C3E" w:rsidRPr="00FF2D51" w:rsidRDefault="00642C3E" w:rsidP="001E10D2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ланирование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и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оведение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едметных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недель</w:t>
      </w:r>
      <w:r w:rsidR="00DC5938" w:rsidRPr="00FF2D51">
        <w:rPr>
          <w:rFonts w:ascii="Times New Roman" w:hAnsi="Times New Roman" w:cs="Times New Roman"/>
          <w:sz w:val="28"/>
          <w:szCs w:val="28"/>
        </w:rPr>
        <w:t>,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>школьных</w:t>
      </w:r>
      <w:r w:rsidR="001E10D2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лимпиад</w:t>
      </w:r>
      <w:r w:rsidR="00DC5938" w:rsidRPr="00FF2D51">
        <w:rPr>
          <w:rFonts w:ascii="Times New Roman" w:hAnsi="Times New Roman" w:cs="Times New Roman"/>
          <w:sz w:val="28"/>
          <w:szCs w:val="28"/>
        </w:rPr>
        <w:t xml:space="preserve"> и конкурсов по предметным областям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53C39D9A" w14:textId="77777777" w:rsidR="00642C3E" w:rsidRDefault="00642C3E" w:rsidP="001E10D2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Разработка материалов, вопросов и заданий повышенного уровня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ложности по предметам.</w:t>
      </w:r>
    </w:p>
    <w:p w14:paraId="1281F092" w14:textId="77777777" w:rsidR="008C22EE" w:rsidRPr="00FF2D51" w:rsidRDefault="008C22EE" w:rsidP="008C22EE">
      <w:pPr>
        <w:widowControl w:val="0"/>
        <w:autoSpaceDE w:val="0"/>
        <w:autoSpaceDN w:val="0"/>
        <w:spacing w:before="4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Создание в учебных кабинетах картотеки материалов повышенного уровня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сложности.</w:t>
      </w:r>
    </w:p>
    <w:p w14:paraId="1DF6B96E" w14:textId="77777777" w:rsidR="00642C3E" w:rsidRPr="00FF2D51" w:rsidRDefault="00642C3E" w:rsidP="001E10D2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формлени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FF2D51">
        <w:rPr>
          <w:rFonts w:ascii="Times New Roman" w:hAnsi="Times New Roman" w:cs="Times New Roman"/>
          <w:sz w:val="28"/>
          <w:szCs w:val="28"/>
        </w:rPr>
        <w:t>материалов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работ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>со способными и талантливыми обучающимися по предметам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1D3460C5" w14:textId="77777777" w:rsidR="00642C3E" w:rsidRPr="00FF2D51" w:rsidRDefault="00642C3E" w:rsidP="00642C3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C80165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938" w:rsidRPr="00FF2D51">
        <w:rPr>
          <w:rFonts w:ascii="Times New Roman" w:hAnsi="Times New Roman" w:cs="Times New Roman"/>
          <w:spacing w:val="-2"/>
          <w:sz w:val="28"/>
          <w:szCs w:val="28"/>
          <w:u w:val="single"/>
        </w:rPr>
        <w:t>педагогов</w:t>
      </w:r>
      <w:r w:rsidR="003248E5" w:rsidRPr="00FF2D51">
        <w:rPr>
          <w:rFonts w:ascii="Times New Roman" w:hAnsi="Times New Roman" w:cs="Times New Roman"/>
          <w:spacing w:val="-2"/>
          <w:sz w:val="28"/>
          <w:szCs w:val="28"/>
          <w:u w:val="single"/>
        </w:rPr>
        <w:t>-предметников</w:t>
      </w:r>
      <w:r w:rsidRPr="00FF2D51">
        <w:rPr>
          <w:rFonts w:ascii="Times New Roman" w:hAnsi="Times New Roman" w:cs="Times New Roman"/>
          <w:spacing w:val="-2"/>
          <w:sz w:val="28"/>
          <w:szCs w:val="28"/>
          <w:u w:val="single"/>
        </w:rPr>
        <w:t>:</w:t>
      </w:r>
    </w:p>
    <w:p w14:paraId="7D7114B1" w14:textId="77777777" w:rsidR="00642C3E" w:rsidRPr="00FF2D51" w:rsidRDefault="00642C3E" w:rsidP="00642C3E">
      <w:pPr>
        <w:widowControl w:val="0"/>
        <w:autoSpaceDE w:val="0"/>
        <w:autoSpaceDN w:val="0"/>
        <w:spacing w:before="43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ыявлени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даренных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детей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воим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предметам.</w:t>
      </w:r>
    </w:p>
    <w:p w14:paraId="7633D42A" w14:textId="77777777" w:rsidR="00642C3E" w:rsidRPr="00FF2D51" w:rsidRDefault="00642C3E" w:rsidP="00642C3E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Корректировка программ и т</w:t>
      </w:r>
      <w:r w:rsidR="00DC5938" w:rsidRPr="00FF2D51">
        <w:rPr>
          <w:rFonts w:ascii="Times New Roman" w:hAnsi="Times New Roman" w:cs="Times New Roman"/>
          <w:sz w:val="28"/>
          <w:szCs w:val="28"/>
        </w:rPr>
        <w:t>ематических планов для работы со способными и талантливыми обучающими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, включение заданий повышенной </w:t>
      </w:r>
      <w:r w:rsidR="003248E5" w:rsidRPr="00FF2D51">
        <w:rPr>
          <w:rFonts w:ascii="Times New Roman" w:hAnsi="Times New Roman" w:cs="Times New Roman"/>
          <w:sz w:val="28"/>
          <w:szCs w:val="28"/>
        </w:rPr>
        <w:t>сложности, творческого, научно-</w:t>
      </w:r>
      <w:r w:rsidRPr="00FF2D51">
        <w:rPr>
          <w:rFonts w:ascii="Times New Roman" w:hAnsi="Times New Roman" w:cs="Times New Roman"/>
          <w:sz w:val="28"/>
          <w:szCs w:val="28"/>
        </w:rPr>
        <w:t>исследовательского уровней.</w:t>
      </w:r>
    </w:p>
    <w:p w14:paraId="3D5F57DA" w14:textId="77777777" w:rsidR="00642C3E" w:rsidRPr="00FF2D51" w:rsidRDefault="00642C3E" w:rsidP="003248E5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 w:rsidR="0075737A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  <w:r w:rsidR="0075737A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75737A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>со способными и талантливыми обучающимися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DBA2522" w14:textId="77777777" w:rsidR="00642C3E" w:rsidRPr="00FF2D51" w:rsidRDefault="00642C3E" w:rsidP="003248E5">
      <w:pPr>
        <w:widowControl w:val="0"/>
        <w:autoSpaceDE w:val="0"/>
        <w:autoSpaceDN w:val="0"/>
        <w:spacing w:before="4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к олимпиадам, конкурсам, викторинам, </w:t>
      </w:r>
      <w:r w:rsidRPr="00FF2D51">
        <w:rPr>
          <w:rFonts w:ascii="Times New Roman" w:hAnsi="Times New Roman" w:cs="Times New Roman"/>
          <w:sz w:val="28"/>
          <w:szCs w:val="28"/>
        </w:rPr>
        <w:lastRenderedPageBreak/>
        <w:t>конференциям школьного</w:t>
      </w:r>
      <w:r w:rsidR="00DC5938" w:rsidRPr="00FF2D51">
        <w:rPr>
          <w:rFonts w:ascii="Times New Roman" w:hAnsi="Times New Roman" w:cs="Times New Roman"/>
          <w:sz w:val="28"/>
          <w:szCs w:val="28"/>
        </w:rPr>
        <w:t>,</w:t>
      </w:r>
      <w:r w:rsidRPr="00FF2D51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C5938" w:rsidRPr="00FF2D51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FF2D51">
        <w:rPr>
          <w:rFonts w:ascii="Times New Roman" w:hAnsi="Times New Roman" w:cs="Times New Roman"/>
          <w:sz w:val="28"/>
          <w:szCs w:val="28"/>
        </w:rPr>
        <w:t>уровн</w:t>
      </w:r>
      <w:r w:rsidR="00DC5938" w:rsidRPr="00FF2D51">
        <w:rPr>
          <w:rFonts w:ascii="Times New Roman" w:hAnsi="Times New Roman" w:cs="Times New Roman"/>
          <w:sz w:val="28"/>
          <w:szCs w:val="28"/>
        </w:rPr>
        <w:t>ей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392F4226" w14:textId="77777777" w:rsidR="00642C3E" w:rsidRPr="00FF2D51" w:rsidRDefault="00642C3E" w:rsidP="003248E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формлени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воего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пыта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работы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z w:val="28"/>
          <w:szCs w:val="28"/>
        </w:rPr>
        <w:t>со способными и талантливыми обучающимися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в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вид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3E3C02" w:rsidRPr="00FF2D51">
        <w:rPr>
          <w:rFonts w:ascii="Times New Roman" w:hAnsi="Times New Roman" w:cs="Times New Roman"/>
          <w:spacing w:val="-2"/>
          <w:sz w:val="28"/>
          <w:szCs w:val="28"/>
        </w:rPr>
        <w:t>методических разработок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5097981" w14:textId="77777777" w:rsidR="00642C3E" w:rsidRPr="00FF2D51" w:rsidRDefault="00642C3E" w:rsidP="003E3C02">
      <w:pPr>
        <w:widowControl w:val="0"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pacing w:val="-2"/>
          <w:sz w:val="28"/>
          <w:szCs w:val="28"/>
        </w:rPr>
        <w:t>Консультировани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родителей</w:t>
      </w:r>
      <w:r w:rsidRPr="00FF2D51">
        <w:rPr>
          <w:rFonts w:ascii="Times New Roman" w:hAnsi="Times New Roman" w:cs="Times New Roman"/>
          <w:sz w:val="28"/>
          <w:szCs w:val="28"/>
        </w:rPr>
        <w:tab/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DC5938" w:rsidRPr="00FF2D51">
        <w:rPr>
          <w:rFonts w:ascii="Times New Roman" w:hAnsi="Times New Roman" w:cs="Times New Roman"/>
          <w:spacing w:val="-2"/>
          <w:sz w:val="28"/>
          <w:szCs w:val="28"/>
        </w:rPr>
        <w:t>способных и талантливых обучающихся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вопросам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развития </w:t>
      </w:r>
      <w:r w:rsidRPr="00FF2D51">
        <w:rPr>
          <w:rFonts w:ascii="Times New Roman" w:hAnsi="Times New Roman" w:cs="Times New Roman"/>
          <w:sz w:val="28"/>
          <w:szCs w:val="28"/>
        </w:rPr>
        <w:t>способностей их де</w:t>
      </w:r>
      <w:r w:rsidR="003E3C02" w:rsidRPr="00FF2D51">
        <w:rPr>
          <w:rFonts w:ascii="Times New Roman" w:hAnsi="Times New Roman" w:cs="Times New Roman"/>
          <w:sz w:val="28"/>
          <w:szCs w:val="28"/>
        </w:rPr>
        <w:t>тей по предмету.</w:t>
      </w:r>
    </w:p>
    <w:p w14:paraId="37873191" w14:textId="77777777" w:rsidR="00642C3E" w:rsidRPr="00FF2D51" w:rsidRDefault="00642C3E" w:rsidP="00642C3E">
      <w:pPr>
        <w:widowControl w:val="0"/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C80165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  <w:u w:val="single"/>
        </w:rPr>
        <w:t>классных</w:t>
      </w:r>
      <w:r w:rsidR="00C80165" w:rsidRPr="00FF2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  <w:u w:val="single"/>
        </w:rPr>
        <w:t>руководителей:</w:t>
      </w:r>
    </w:p>
    <w:p w14:paraId="58854A23" w14:textId="77777777" w:rsidR="00642C3E" w:rsidRPr="00FF2D51" w:rsidRDefault="00642C3E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Оформление в папках классных руководителей сводной таблицы </w:t>
      </w:r>
      <w:r w:rsidR="003E3C02" w:rsidRPr="00FF2D51">
        <w:rPr>
          <w:rFonts w:ascii="Times New Roman" w:hAnsi="Times New Roman" w:cs="Times New Roman"/>
          <w:sz w:val="28"/>
          <w:szCs w:val="28"/>
        </w:rPr>
        <w:t>способностей и талантов обучающихся своего класса по предметным областям</w:t>
      </w:r>
      <w:r w:rsidRPr="00FF2D51">
        <w:rPr>
          <w:rFonts w:ascii="Times New Roman" w:hAnsi="Times New Roman" w:cs="Times New Roman"/>
          <w:sz w:val="28"/>
          <w:szCs w:val="28"/>
        </w:rPr>
        <w:t>,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используя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данные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воих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диагностик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и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 xml:space="preserve">наблюдений, </w:t>
      </w:r>
      <w:r w:rsidR="00C80165" w:rsidRPr="00FF2D51">
        <w:rPr>
          <w:rFonts w:ascii="Times New Roman" w:hAnsi="Times New Roman" w:cs="Times New Roman"/>
          <w:sz w:val="28"/>
          <w:szCs w:val="28"/>
        </w:rPr>
        <w:t>педагогов</w:t>
      </w:r>
      <w:r w:rsidRPr="00FF2D51">
        <w:rPr>
          <w:rFonts w:ascii="Times New Roman" w:hAnsi="Times New Roman" w:cs="Times New Roman"/>
          <w:sz w:val="28"/>
          <w:szCs w:val="28"/>
        </w:rPr>
        <w:t>, руководителей кружков, родителей.</w:t>
      </w:r>
    </w:p>
    <w:p w14:paraId="0C79FEFA" w14:textId="77777777" w:rsidR="00642C3E" w:rsidRPr="00FF2D51" w:rsidRDefault="00642C3E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ланирование воспитательной работы в классе с учетом реализации </w:t>
      </w:r>
      <w:r w:rsidR="003E3C02" w:rsidRPr="00FF2D51">
        <w:rPr>
          <w:rFonts w:ascii="Times New Roman" w:hAnsi="Times New Roman" w:cs="Times New Roman"/>
          <w:sz w:val="28"/>
          <w:szCs w:val="28"/>
        </w:rPr>
        <w:t>системы выявления, поддержки и развития способностей и талантов обучающихся</w:t>
      </w:r>
      <w:r w:rsidRPr="00FF2D51">
        <w:rPr>
          <w:rFonts w:ascii="Times New Roman" w:hAnsi="Times New Roman" w:cs="Times New Roman"/>
          <w:sz w:val="28"/>
          <w:szCs w:val="28"/>
        </w:rPr>
        <w:t>.</w:t>
      </w:r>
    </w:p>
    <w:p w14:paraId="3F3783A1" w14:textId="77777777" w:rsidR="00642C3E" w:rsidRDefault="003248E5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hAnsi="Times New Roman" w:cs="Times New Roman"/>
          <w:sz w:val="28"/>
          <w:szCs w:val="28"/>
        </w:rPr>
        <w:t>Консультационное и просветительское сопровождение родителей своего класса по вопросам выявления</w:t>
      </w:r>
      <w:r w:rsidRPr="00FF2D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ддержки и развития способностей и талантов обучающихся. </w:t>
      </w:r>
    </w:p>
    <w:p w14:paraId="4FC183EA" w14:textId="77777777" w:rsidR="008C22EE" w:rsidRPr="009A1606" w:rsidRDefault="008C22EE" w:rsidP="008C22EE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06">
        <w:rPr>
          <w:rFonts w:ascii="Times New Roman" w:hAnsi="Times New Roman" w:cs="Times New Roman"/>
          <w:sz w:val="28"/>
          <w:szCs w:val="28"/>
        </w:rPr>
        <w:t>Помощь в составлении индивидуальных образовательных маршрутов и программ для обучающихся с выдающимися способностями и талантами.</w:t>
      </w:r>
    </w:p>
    <w:p w14:paraId="4DEE8C56" w14:textId="77777777" w:rsidR="003248E5" w:rsidRPr="009A1606" w:rsidRDefault="003248E5" w:rsidP="00AB27D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9A160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Функции педагогов-психологов: </w:t>
      </w:r>
    </w:p>
    <w:p w14:paraId="538AA166" w14:textId="77777777" w:rsidR="00AB27D4" w:rsidRPr="00FF2D51" w:rsidRDefault="008C22EE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06">
        <w:rPr>
          <w:rFonts w:ascii="Times New Roman" w:hAnsi="Times New Roman" w:cs="Times New Roman"/>
          <w:sz w:val="28"/>
          <w:szCs w:val="28"/>
        </w:rPr>
        <w:t>Подбор</w:t>
      </w:r>
      <w:r w:rsidR="00AB27D4" w:rsidRPr="009A1606">
        <w:rPr>
          <w:rFonts w:ascii="Times New Roman" w:hAnsi="Times New Roman" w:cs="Times New Roman"/>
          <w:sz w:val="28"/>
          <w:szCs w:val="28"/>
        </w:rPr>
        <w:t xml:space="preserve"> диагностических </w:t>
      </w:r>
      <w:r w:rsidRPr="009A1606">
        <w:rPr>
          <w:rFonts w:ascii="Times New Roman" w:hAnsi="Times New Roman" w:cs="Times New Roman"/>
          <w:sz w:val="28"/>
          <w:szCs w:val="28"/>
        </w:rPr>
        <w:t>методик</w:t>
      </w:r>
      <w:r w:rsidR="00AB27D4" w:rsidRPr="009A1606">
        <w:rPr>
          <w:rFonts w:ascii="Times New Roman" w:hAnsi="Times New Roman" w:cs="Times New Roman"/>
          <w:sz w:val="28"/>
          <w:szCs w:val="28"/>
        </w:rPr>
        <w:t xml:space="preserve"> для определения способностей и талантов обучающихся</w:t>
      </w:r>
      <w:r w:rsidRPr="009A1606">
        <w:rPr>
          <w:rFonts w:ascii="Times New Roman" w:hAnsi="Times New Roman" w:cs="Times New Roman"/>
          <w:sz w:val="28"/>
          <w:szCs w:val="28"/>
        </w:rPr>
        <w:t>, а также помощь в интерпретации данных методик</w:t>
      </w:r>
      <w:r w:rsidR="00AB27D4" w:rsidRPr="009A1606">
        <w:rPr>
          <w:rFonts w:ascii="Times New Roman" w:hAnsi="Times New Roman" w:cs="Times New Roman"/>
          <w:sz w:val="28"/>
          <w:szCs w:val="28"/>
        </w:rPr>
        <w:t>.</w:t>
      </w:r>
    </w:p>
    <w:p w14:paraId="085E9DF3" w14:textId="77777777" w:rsidR="00AB27D4" w:rsidRPr="00FF2D51" w:rsidRDefault="00AB27D4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омощь в составлении индивидуальных образовательных маршрутов и программ для обучающихся с выдающимися способностями и талантами.</w:t>
      </w:r>
    </w:p>
    <w:p w14:paraId="30DE293A" w14:textId="77777777" w:rsidR="00AB27D4" w:rsidRPr="00FF2D51" w:rsidRDefault="00AB27D4" w:rsidP="00C80165">
      <w:pPr>
        <w:widowControl w:val="0"/>
        <w:autoSpaceDE w:val="0"/>
        <w:autoSpaceDN w:val="0"/>
        <w:spacing w:before="43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Создание благоприятной психологической атмосферы в 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2D51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. </w:t>
      </w:r>
    </w:p>
    <w:p w14:paraId="55E06784" w14:textId="77777777" w:rsidR="00AB27D4" w:rsidRPr="00FF2D51" w:rsidRDefault="00AB27D4" w:rsidP="00AB27D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CF01DCE" w14:textId="77777777" w:rsidR="00AB27D4" w:rsidRPr="00FF2D51" w:rsidRDefault="00AB27D4" w:rsidP="00AB27D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AB27D4" w:rsidRPr="00FF2D51" w:rsidSect="00224808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2B41C10" w14:textId="77777777" w:rsidR="00E9056E" w:rsidRPr="00FF2D51" w:rsidRDefault="00E9056E" w:rsidP="00C30754">
      <w:pPr>
        <w:spacing w:after="24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Инструкция</w:t>
      </w:r>
      <w:r w:rsidR="003E3C0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для руководителей </w:t>
      </w:r>
      <w:r w:rsidR="0002550B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ых общеобразовательных учреждений</w:t>
      </w:r>
      <w:r w:rsidR="003E3C0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по реализации системы </w:t>
      </w: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явлени</w:t>
      </w:r>
      <w:r w:rsidR="003E3C0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я</w:t>
      </w: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 развити</w:t>
      </w:r>
      <w:r w:rsidR="003E3C0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я</w:t>
      </w: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 поддержк</w:t>
      </w:r>
      <w:r w:rsidR="003E3C02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</w:t>
      </w:r>
      <w:r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пособностей и талантов </w:t>
      </w:r>
      <w:r w:rsidR="007361AF" w:rsidRPr="00FF2D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учающихся</w:t>
      </w:r>
    </w:p>
    <w:tbl>
      <w:tblPr>
        <w:tblStyle w:val="a7"/>
        <w:tblpPr w:leftFromText="180" w:rightFromText="180" w:vertAnchor="text" w:horzAnchor="margin" w:tblpY="256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3969"/>
        <w:gridCol w:w="3543"/>
        <w:gridCol w:w="2835"/>
      </w:tblGrid>
      <w:tr w:rsidR="007361AF" w:rsidRPr="00FF2D51" w14:paraId="3CF36631" w14:textId="77777777" w:rsidTr="00DD208A">
        <w:tc>
          <w:tcPr>
            <w:tcW w:w="534" w:type="dxa"/>
          </w:tcPr>
          <w:p w14:paraId="12A55C72" w14:textId="77777777" w:rsidR="007361AF" w:rsidRPr="00FF2D51" w:rsidRDefault="003E3C02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361AF" w:rsidRPr="00FF2D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203" w:type="dxa"/>
            <w:gridSpan w:val="4"/>
            <w:vAlign w:val="center"/>
          </w:tcPr>
          <w:p w14:paraId="6CD83197" w14:textId="77777777" w:rsidR="007361AF" w:rsidRPr="00FF2D51" w:rsidRDefault="007361AF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струкции</w:t>
            </w:r>
          </w:p>
        </w:tc>
      </w:tr>
      <w:tr w:rsidR="007361AF" w:rsidRPr="00FF2D51" w14:paraId="2019AD4F" w14:textId="77777777" w:rsidTr="00DD208A">
        <w:tc>
          <w:tcPr>
            <w:tcW w:w="534" w:type="dxa"/>
          </w:tcPr>
          <w:p w14:paraId="60A434D9" w14:textId="77777777" w:rsidR="007361AF" w:rsidRPr="00FF2D51" w:rsidRDefault="007361AF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3" w:type="dxa"/>
            <w:gridSpan w:val="4"/>
          </w:tcPr>
          <w:p w14:paraId="168C5AE0" w14:textId="77777777" w:rsidR="007361AF" w:rsidRPr="00FF2D51" w:rsidRDefault="007361AF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 координаторов по выявлению, развитию и поддержке способностей и талантов обучающихся в образовательном учреждении:</w:t>
            </w:r>
          </w:p>
          <w:p w14:paraId="21870863" w14:textId="77777777" w:rsidR="007361AF" w:rsidRPr="00FF2D51" w:rsidRDefault="007361AF" w:rsidP="001215F5">
            <w:pPr>
              <w:pStyle w:val="a5"/>
              <w:numPr>
                <w:ilvl w:val="0"/>
                <w:numId w:val="16"/>
              </w:numPr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1 чел. - заместитель директора по воспитательной работе;</w:t>
            </w:r>
          </w:p>
          <w:p w14:paraId="54597C9B" w14:textId="77777777" w:rsidR="007361AF" w:rsidRPr="00FF2D51" w:rsidRDefault="007361AF" w:rsidP="001215F5">
            <w:pPr>
              <w:pStyle w:val="a5"/>
              <w:numPr>
                <w:ilvl w:val="0"/>
                <w:numId w:val="16"/>
              </w:numPr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1 чел. – педагогический работник (педагог-психолог, педагог-организатор и др.)</w:t>
            </w:r>
          </w:p>
          <w:p w14:paraId="080E1A75" w14:textId="0BF158BF" w:rsidR="007361AF" w:rsidRPr="00FF2D51" w:rsidRDefault="007361AF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риск дефицита кадров в образовательном </w:t>
            </w:r>
            <w:r w:rsidR="009772AD" w:rsidRPr="00FF2D51">
              <w:rPr>
                <w:rFonts w:ascii="Times New Roman" w:hAnsi="Times New Roman" w:cs="Times New Roman"/>
                <w:sz w:val="28"/>
                <w:szCs w:val="28"/>
              </w:rPr>
              <w:t>учреждении (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направить на повышение квалификации, переподготовку, вменить в обязанности имеющихся кадров и др.).</w:t>
            </w:r>
          </w:p>
        </w:tc>
      </w:tr>
      <w:tr w:rsidR="007361AF" w:rsidRPr="00FF2D51" w14:paraId="12CBE7AE" w14:textId="77777777" w:rsidTr="00DD208A">
        <w:tc>
          <w:tcPr>
            <w:tcW w:w="534" w:type="dxa"/>
          </w:tcPr>
          <w:p w14:paraId="141A6906" w14:textId="77777777" w:rsidR="007361AF" w:rsidRPr="00FF2D51" w:rsidRDefault="007361AF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3" w:type="dxa"/>
            <w:gridSpan w:val="4"/>
          </w:tcPr>
          <w:p w14:paraId="543BBCEE" w14:textId="77777777" w:rsidR="007361AF" w:rsidRPr="00FF2D51" w:rsidRDefault="007361AF" w:rsidP="0002550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оздать рабочую группу по организации системы выявления, поддержки и развития способностей и талантов обучающихся</w:t>
            </w:r>
            <w:r w:rsidR="0002550B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во главе с ответственным (и)</w:t>
            </w:r>
            <w:r w:rsidR="00435952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</w:t>
            </w:r>
            <w:r w:rsidR="0002550B" w:rsidRPr="00FF2D51">
              <w:rPr>
                <w:rFonts w:ascii="Times New Roman" w:hAnsi="Times New Roman" w:cs="Times New Roman"/>
                <w:sz w:val="28"/>
                <w:szCs w:val="28"/>
              </w:rPr>
              <w:t>ом (ами)</w:t>
            </w:r>
          </w:p>
        </w:tc>
      </w:tr>
      <w:tr w:rsidR="007361AF" w:rsidRPr="00FF2D51" w14:paraId="3F5D345E" w14:textId="77777777" w:rsidTr="00DD208A">
        <w:tc>
          <w:tcPr>
            <w:tcW w:w="534" w:type="dxa"/>
          </w:tcPr>
          <w:p w14:paraId="3383C34C" w14:textId="77777777" w:rsidR="007361AF" w:rsidRPr="00FF2D51" w:rsidRDefault="007361AF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3" w:type="dxa"/>
            <w:gridSpan w:val="4"/>
          </w:tcPr>
          <w:p w14:paraId="60E80037" w14:textId="77777777" w:rsidR="007361AF" w:rsidRPr="00FF2D51" w:rsidRDefault="00435952" w:rsidP="00C30754">
            <w:pPr>
              <w:tabs>
                <w:tab w:val="left" w:pos="876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овместно с рабочей группой разработать перечень мероприятий на учебный год, планы работы, иные локальные акты, подобрать методические материалы для осуществления работы по выявлению, поддержке и развитию способностей и талантов обучающихся (диагностические материалы, форматы мероприятий и др.)</w:t>
            </w:r>
          </w:p>
        </w:tc>
      </w:tr>
      <w:tr w:rsidR="007361AF" w:rsidRPr="00FF2D51" w14:paraId="1582FA13" w14:textId="77777777" w:rsidTr="00DD208A">
        <w:tc>
          <w:tcPr>
            <w:tcW w:w="534" w:type="dxa"/>
          </w:tcPr>
          <w:p w14:paraId="75AED3AF" w14:textId="77777777" w:rsidR="007361AF" w:rsidRPr="00FF2D51" w:rsidRDefault="007361AF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3" w:type="dxa"/>
            <w:gridSpan w:val="4"/>
          </w:tcPr>
          <w:p w14:paraId="4EFBE319" w14:textId="77777777" w:rsidR="007361AF" w:rsidRPr="00FF2D51" w:rsidRDefault="00435952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057871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выявлению способностей и талантов обучающихся: </w:t>
            </w:r>
          </w:p>
          <w:p w14:paraId="3044201B" w14:textId="77777777" w:rsidR="00057871" w:rsidRPr="00FF2D51" w:rsidRDefault="00057871" w:rsidP="00C30754">
            <w:pPr>
              <w:pStyle w:val="a5"/>
              <w:numPr>
                <w:ilvl w:val="1"/>
                <w:numId w:val="4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ервичную диагностику через анкетирование </w:t>
            </w:r>
            <w:r w:rsidR="00C80165" w:rsidRPr="00FF2D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, педагогические наблюдения, работу с</w:t>
            </w:r>
            <w:r w:rsidR="0075737A" w:rsidRPr="00FF2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родителями, анализ имеющихся достижений (примеры диагностических методик в Приложении №1).</w:t>
            </w:r>
          </w:p>
          <w:p w14:paraId="40908679" w14:textId="77777777" w:rsidR="001962D2" w:rsidRPr="00FF2D51" w:rsidRDefault="000C7B2D" w:rsidP="00C30754">
            <w:pPr>
              <w:pStyle w:val="a5"/>
              <w:numPr>
                <w:ilvl w:val="1"/>
                <w:numId w:val="4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по ведению портфолио обучающихся на платформе ФГИС «Моя школа».</w:t>
            </w:r>
          </w:p>
          <w:p w14:paraId="0383A18F" w14:textId="77777777" w:rsidR="00057871" w:rsidRPr="00FF2D51" w:rsidRDefault="00057871" w:rsidP="00C30754">
            <w:pPr>
              <w:pStyle w:val="a5"/>
              <w:numPr>
                <w:ilvl w:val="1"/>
                <w:numId w:val="4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истему мониторинга: создать базу данных согласно </w:t>
            </w:r>
            <w:r w:rsidR="000C7B2D" w:rsidRPr="00FF2D51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№ </w:t>
            </w:r>
            <w:r w:rsidR="001962D2" w:rsidRPr="00FF2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, вести базу данных, проводить промежуточную диагностику (примеры диагностических методик в Приложении №1).</w:t>
            </w:r>
          </w:p>
          <w:p w14:paraId="6BD99701" w14:textId="77777777" w:rsidR="00057871" w:rsidRPr="00FF2D51" w:rsidRDefault="00057871" w:rsidP="00C30754">
            <w:pPr>
              <w:pStyle w:val="a5"/>
              <w:numPr>
                <w:ilvl w:val="1"/>
                <w:numId w:val="4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составлению аналитических отчётов за учебный год.</w:t>
            </w:r>
          </w:p>
        </w:tc>
      </w:tr>
      <w:tr w:rsidR="00057871" w:rsidRPr="00FF2D51" w14:paraId="55EFA10C" w14:textId="77777777" w:rsidTr="00DD208A">
        <w:tc>
          <w:tcPr>
            <w:tcW w:w="534" w:type="dxa"/>
            <w:vMerge w:val="restart"/>
          </w:tcPr>
          <w:p w14:paraId="5CC0765B" w14:textId="77777777" w:rsidR="00057871" w:rsidRPr="00FF2D51" w:rsidRDefault="00057871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3" w:type="dxa"/>
            <w:gridSpan w:val="4"/>
          </w:tcPr>
          <w:p w14:paraId="5E895786" w14:textId="77777777" w:rsidR="00057871" w:rsidRPr="00FF2D51" w:rsidRDefault="00057871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по поддержке и развитию способностей и талантов обучающихся: </w:t>
            </w:r>
          </w:p>
        </w:tc>
      </w:tr>
      <w:tr w:rsidR="00057871" w:rsidRPr="00FF2D51" w14:paraId="158036BC" w14:textId="77777777" w:rsidTr="00DD208A">
        <w:tc>
          <w:tcPr>
            <w:tcW w:w="534" w:type="dxa"/>
            <w:vMerge/>
          </w:tcPr>
          <w:p w14:paraId="65021C61" w14:textId="77777777" w:rsidR="00057871" w:rsidRPr="00FF2D51" w:rsidRDefault="00057871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14:paraId="1D0798F8" w14:textId="77777777" w:rsidR="00057871" w:rsidRPr="00FF2D51" w:rsidRDefault="00057871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Урочная деятельность </w:t>
            </w:r>
          </w:p>
        </w:tc>
        <w:tc>
          <w:tcPr>
            <w:tcW w:w="3969" w:type="dxa"/>
          </w:tcPr>
          <w:p w14:paraId="478432DE" w14:textId="77777777" w:rsidR="00057871" w:rsidRPr="00FF2D51" w:rsidRDefault="00057871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3543" w:type="dxa"/>
          </w:tcPr>
          <w:p w14:paraId="35A04125" w14:textId="77777777" w:rsidR="00057871" w:rsidRPr="00FF2D51" w:rsidRDefault="00057871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</w:p>
        </w:tc>
        <w:tc>
          <w:tcPr>
            <w:tcW w:w="2835" w:type="dxa"/>
          </w:tcPr>
          <w:p w14:paraId="5FF001C1" w14:textId="77777777" w:rsidR="00057871" w:rsidRPr="00FF2D51" w:rsidRDefault="00057871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</w:tr>
      <w:tr w:rsidR="00057871" w:rsidRPr="00FF2D51" w14:paraId="2C73F469" w14:textId="77777777" w:rsidTr="00DD208A">
        <w:tc>
          <w:tcPr>
            <w:tcW w:w="534" w:type="dxa"/>
            <w:vMerge/>
          </w:tcPr>
          <w:p w14:paraId="72C09A2B" w14:textId="77777777" w:rsidR="00057871" w:rsidRPr="00FF2D51" w:rsidRDefault="00057871" w:rsidP="00C3075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14:paraId="61E75596" w14:textId="77777777" w:rsidR="00057871" w:rsidRPr="00FF2D51" w:rsidRDefault="00057871" w:rsidP="00C30754">
            <w:pPr>
              <w:pStyle w:val="a5"/>
              <w:numPr>
                <w:ilvl w:val="0"/>
                <w:numId w:val="5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углубленное изучение предметов или 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профильное обучение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CB3FFA" w14:textId="77777777" w:rsidR="00057871" w:rsidRPr="00FF2D51" w:rsidRDefault="00057871" w:rsidP="00C30754">
            <w:pPr>
              <w:pStyle w:val="a5"/>
              <w:numPr>
                <w:ilvl w:val="0"/>
                <w:numId w:val="5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й подход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4A61FD30" w14:textId="77777777" w:rsidR="00AB7017" w:rsidRPr="00FF2D51" w:rsidRDefault="00AB7017" w:rsidP="00C30754">
            <w:pPr>
              <w:pStyle w:val="a5"/>
              <w:numPr>
                <w:ilvl w:val="0"/>
                <w:numId w:val="6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проведение «Предметных недель»</w:t>
            </w:r>
            <w:r w:rsidR="001962D2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3AEA17" w14:textId="77777777" w:rsidR="00057871" w:rsidRPr="00FF2D51" w:rsidRDefault="00057871" w:rsidP="00C30754">
            <w:pPr>
              <w:pStyle w:val="a5"/>
              <w:numPr>
                <w:ilvl w:val="0"/>
                <w:numId w:val="6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программы дополнительного образования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33420E" w14:textId="77777777" w:rsidR="00057871" w:rsidRPr="00FF2D51" w:rsidRDefault="00057871" w:rsidP="00C30754">
            <w:pPr>
              <w:pStyle w:val="a5"/>
              <w:numPr>
                <w:ilvl w:val="0"/>
                <w:numId w:val="6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организовать исследовательскую работу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9FACA" w14:textId="77777777" w:rsidR="00057871" w:rsidRPr="00FF2D51" w:rsidRDefault="00057871" w:rsidP="00C30754">
            <w:pPr>
              <w:pStyle w:val="a5"/>
              <w:numPr>
                <w:ilvl w:val="0"/>
                <w:numId w:val="6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проводить проектную деятельность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96D9D8" w14:textId="77777777" w:rsidR="00057871" w:rsidRPr="00FF2D51" w:rsidRDefault="00057871" w:rsidP="00C30754">
            <w:pPr>
              <w:pStyle w:val="a5"/>
              <w:numPr>
                <w:ilvl w:val="0"/>
                <w:numId w:val="6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нтенсивные формы работы с обучающимися по подготовке к олимпиадам, конкурсам, конференциям и др. </w:t>
            </w:r>
          </w:p>
        </w:tc>
        <w:tc>
          <w:tcPr>
            <w:tcW w:w="3543" w:type="dxa"/>
          </w:tcPr>
          <w:p w14:paraId="383011BB" w14:textId="77777777" w:rsidR="00AB7017" w:rsidRPr="00FF2D51" w:rsidRDefault="00AB7017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овывать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я, направленные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ую поддержку способных и талантливых обучающихся (при необходимости</w:t>
            </w:r>
            <w:r w:rsidR="0075737A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можно взаимодействовать с ЦППМ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737A" w:rsidRPr="00FF2D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П): </w:t>
            </w:r>
          </w:p>
          <w:p w14:paraId="2724F9BE" w14:textId="44E65281" w:rsidR="00AB7017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оставление ИОМ</w:t>
            </w:r>
            <w:r w:rsidR="00E91F5A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, проявляющих выдающиеся способности и таланты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8DBA73" w14:textId="77777777" w:rsidR="00AB7017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36B21B" w14:textId="77777777" w:rsidR="00AB7017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B97F8" w14:textId="77777777" w:rsidR="00AB7017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E1B69E" w14:textId="77777777" w:rsidR="00AB7017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27CE12" w14:textId="77777777" w:rsidR="00057871" w:rsidRPr="00FF2D51" w:rsidRDefault="00AB7017" w:rsidP="00C30754">
            <w:pPr>
              <w:pStyle w:val="a5"/>
              <w:numPr>
                <w:ilvl w:val="0"/>
                <w:numId w:val="8"/>
              </w:numPr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родителями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5198059" w14:textId="77777777" w:rsidR="00AB7017" w:rsidRPr="00FF2D51" w:rsidRDefault="00AB7017" w:rsidP="00C3075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ить сотрудничество в рамках работы со 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</w:t>
            </w:r>
            <w:r w:rsidR="0075737A"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ми и талантливыми обучающимися 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для организации совместным мероприятий с:</w:t>
            </w:r>
          </w:p>
          <w:p w14:paraId="1E5DC142" w14:textId="77777777" w:rsidR="00AB7017" w:rsidRPr="00FF2D51" w:rsidRDefault="00AB7017" w:rsidP="00C30754">
            <w:pPr>
              <w:pStyle w:val="a5"/>
              <w:numPr>
                <w:ilvl w:val="0"/>
                <w:numId w:val="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 центром </w:t>
            </w:r>
            <w:r w:rsidR="00402022" w:rsidRPr="00FF2D51">
              <w:rPr>
                <w:rFonts w:ascii="Times New Roman" w:hAnsi="Times New Roman" w:cs="Times New Roman"/>
                <w:sz w:val="28"/>
                <w:szCs w:val="28"/>
              </w:rPr>
              <w:t>«Спутник»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CBBC2C" w14:textId="77777777" w:rsidR="00AB7017" w:rsidRPr="00FF2D51" w:rsidRDefault="00AB7017" w:rsidP="00C30754">
            <w:pPr>
              <w:pStyle w:val="a5"/>
              <w:numPr>
                <w:ilvl w:val="0"/>
                <w:numId w:val="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учреждениями дополнительного образования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FEAA7E" w14:textId="77777777" w:rsidR="00AB7017" w:rsidRPr="00FF2D51" w:rsidRDefault="00AB7017" w:rsidP="00C30754">
            <w:pPr>
              <w:pStyle w:val="a5"/>
              <w:numPr>
                <w:ilvl w:val="0"/>
                <w:numId w:val="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учреждениями высшего и среднего профессионального образования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DF7AB0" w14:textId="77777777" w:rsidR="00057871" w:rsidRPr="00FF2D51" w:rsidRDefault="00AB7017" w:rsidP="00C30754">
            <w:pPr>
              <w:pStyle w:val="a5"/>
              <w:numPr>
                <w:ilvl w:val="0"/>
                <w:numId w:val="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>культурными центрами и спортивными организациями</w:t>
            </w:r>
            <w:r w:rsidR="003248E5" w:rsidRPr="00FF2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72A6C0" w14:textId="77777777" w:rsidR="00AB7017" w:rsidRPr="00FF2D51" w:rsidRDefault="00AB7017" w:rsidP="00C30754">
            <w:pPr>
              <w:pStyle w:val="a5"/>
              <w:numPr>
                <w:ilvl w:val="0"/>
                <w:numId w:val="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</w:tc>
      </w:tr>
    </w:tbl>
    <w:p w14:paraId="77741FC1" w14:textId="77777777" w:rsidR="003572C7" w:rsidRPr="00FF2D51" w:rsidRDefault="003572C7" w:rsidP="000C7B2D">
      <w:pPr>
        <w:spacing w:line="240" w:lineRule="auto"/>
        <w:ind w:right="-1" w:firstLine="709"/>
        <w:contextualSpacing/>
        <w:rPr>
          <w:sz w:val="28"/>
          <w:szCs w:val="28"/>
        </w:rPr>
        <w:sectPr w:rsidR="003572C7" w:rsidRPr="00FF2D51" w:rsidSect="000C7B2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CF3377C" w14:textId="77777777" w:rsidR="00E9056E" w:rsidRPr="00FF2D51" w:rsidRDefault="003572C7" w:rsidP="000C7B2D">
      <w:pPr>
        <w:spacing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59A45A00" w14:textId="77777777" w:rsidR="003572C7" w:rsidRPr="00FF2D51" w:rsidRDefault="003572C7" w:rsidP="000C7B2D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>Примеры диагностических методик</w:t>
      </w:r>
    </w:p>
    <w:p w14:paraId="111D968F" w14:textId="77777777" w:rsidR="003572C7" w:rsidRPr="00FF2D51" w:rsidRDefault="003572C7" w:rsidP="000C7B2D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>Методики диагностики обучающихс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61"/>
        <w:gridCol w:w="2234"/>
        <w:gridCol w:w="2272"/>
        <w:gridCol w:w="2168"/>
      </w:tblGrid>
      <w:tr w:rsidR="003572C7" w:rsidRPr="00FF2D51" w14:paraId="14A47613" w14:textId="77777777" w:rsidTr="00C71327">
        <w:trPr>
          <w:jc w:val="center"/>
        </w:trPr>
        <w:tc>
          <w:tcPr>
            <w:tcW w:w="704" w:type="dxa"/>
          </w:tcPr>
          <w:p w14:paraId="37259649" w14:textId="77777777" w:rsidR="003572C7" w:rsidRPr="00FF2D51" w:rsidRDefault="001962D2" w:rsidP="00F061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1" w:type="dxa"/>
          </w:tcPr>
          <w:p w14:paraId="38033A0C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34" w:type="dxa"/>
          </w:tcPr>
          <w:p w14:paraId="6ED6BBCB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272" w:type="dxa"/>
          </w:tcPr>
          <w:p w14:paraId="3EEF47FE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14:paraId="7CA9AED1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3572C7" w:rsidRPr="00FF2D51" w14:paraId="15E7C40F" w14:textId="77777777" w:rsidTr="00C71327">
        <w:trPr>
          <w:jc w:val="center"/>
        </w:trPr>
        <w:tc>
          <w:tcPr>
            <w:tcW w:w="704" w:type="dxa"/>
          </w:tcPr>
          <w:p w14:paraId="04526AFB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68DEDBE0" w14:textId="77777777" w:rsidR="003572C7" w:rsidRPr="00FF2D51" w:rsidRDefault="003572C7" w:rsidP="008C22E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Карта интересов (1–4-е классы)</w:t>
            </w:r>
            <w:r w:rsidR="000502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02E5" w:rsidRPr="000502E5">
              <w:rPr>
                <w:rFonts w:ascii="Times New Roman" w:hAnsi="Times New Roman" w:cs="Times New Roman"/>
                <w:sz w:val="24"/>
                <w:szCs w:val="24"/>
              </w:rPr>
              <w:t>А.И. Савенков</w:t>
            </w:r>
          </w:p>
        </w:tc>
        <w:tc>
          <w:tcPr>
            <w:tcW w:w="2234" w:type="dxa"/>
          </w:tcPr>
          <w:p w14:paraId="48A5FF29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младших школьников</w:t>
            </w:r>
          </w:p>
        </w:tc>
        <w:tc>
          <w:tcPr>
            <w:tcW w:w="2272" w:type="dxa"/>
          </w:tcPr>
          <w:p w14:paraId="233A991E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доминирующих интересов (самооценка)</w:t>
            </w:r>
          </w:p>
        </w:tc>
        <w:tc>
          <w:tcPr>
            <w:tcW w:w="2168" w:type="dxa"/>
          </w:tcPr>
          <w:p w14:paraId="1A10E9D8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7–10 лет</w:t>
            </w:r>
          </w:p>
        </w:tc>
      </w:tr>
      <w:tr w:rsidR="003572C7" w:rsidRPr="00FF2D51" w14:paraId="1B01E0E9" w14:textId="77777777" w:rsidTr="00C71327">
        <w:trPr>
          <w:jc w:val="center"/>
        </w:trPr>
        <w:tc>
          <w:tcPr>
            <w:tcW w:w="704" w:type="dxa"/>
          </w:tcPr>
          <w:p w14:paraId="77593CF3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35843DC0" w14:textId="77777777" w:rsidR="003572C7" w:rsidRPr="00FF2D51" w:rsidRDefault="003572C7" w:rsidP="008C22E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Карта интересов для </w:t>
            </w:r>
            <w:r w:rsidR="00C80165" w:rsidRPr="00FF2D5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 5– 6-х классов</w:t>
            </w:r>
            <w:r w:rsidR="00E91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F5A" w:rsidRPr="00E91F5A">
              <w:rPr>
                <w:rFonts w:ascii="Times New Roman" w:hAnsi="Times New Roman" w:cs="Times New Roman"/>
                <w:sz w:val="24"/>
                <w:szCs w:val="24"/>
              </w:rPr>
              <w:t>(авторы А.Е. Голомшток, Е.А. Климов, О.П. Мешковская и др.)</w:t>
            </w:r>
          </w:p>
        </w:tc>
        <w:tc>
          <w:tcPr>
            <w:tcW w:w="2234" w:type="dxa"/>
          </w:tcPr>
          <w:p w14:paraId="2D41B1D0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младших подростков</w:t>
            </w:r>
          </w:p>
        </w:tc>
        <w:tc>
          <w:tcPr>
            <w:tcW w:w="2272" w:type="dxa"/>
          </w:tcPr>
          <w:p w14:paraId="4C4F41D8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доминирующих интересов (самооценка)</w:t>
            </w:r>
          </w:p>
        </w:tc>
        <w:tc>
          <w:tcPr>
            <w:tcW w:w="2168" w:type="dxa"/>
          </w:tcPr>
          <w:p w14:paraId="179DC7AC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11–12 лет</w:t>
            </w:r>
          </w:p>
        </w:tc>
      </w:tr>
      <w:tr w:rsidR="003572C7" w:rsidRPr="00FF2D51" w14:paraId="70111DE1" w14:textId="77777777" w:rsidTr="00C71327">
        <w:trPr>
          <w:jc w:val="center"/>
        </w:trPr>
        <w:tc>
          <w:tcPr>
            <w:tcW w:w="704" w:type="dxa"/>
          </w:tcPr>
          <w:p w14:paraId="321E12CD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46C4193D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Карта интересов для </w:t>
            </w:r>
            <w:r w:rsidR="00C80165" w:rsidRPr="00FF2D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 7– 8-х классов</w:t>
            </w:r>
            <w:r w:rsidR="00E91F5A">
              <w:rPr>
                <w:rFonts w:ascii="Times New Roman" w:hAnsi="Times New Roman" w:cs="Times New Roman"/>
                <w:sz w:val="24"/>
                <w:szCs w:val="24"/>
              </w:rPr>
              <w:t xml:space="preserve"> модицикация Филимоновой О.Г. </w:t>
            </w:r>
            <w:r w:rsidR="00E91F5A">
              <w:t>(</w:t>
            </w:r>
            <w:r w:rsidR="00E91F5A" w:rsidRPr="00E91F5A">
              <w:rPr>
                <w:rFonts w:ascii="Times New Roman" w:hAnsi="Times New Roman" w:cs="Times New Roman"/>
                <w:sz w:val="24"/>
              </w:rPr>
              <w:t>авторы А.Е. Голомшток, Е.А. Климов, О.П. Мешковская и др.)</w:t>
            </w:r>
          </w:p>
        </w:tc>
        <w:tc>
          <w:tcPr>
            <w:tcW w:w="2234" w:type="dxa"/>
          </w:tcPr>
          <w:p w14:paraId="6C092009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старших подростков</w:t>
            </w:r>
          </w:p>
        </w:tc>
        <w:tc>
          <w:tcPr>
            <w:tcW w:w="2272" w:type="dxa"/>
          </w:tcPr>
          <w:p w14:paraId="351EE22C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доминирующих интересов (самооценка)</w:t>
            </w:r>
          </w:p>
        </w:tc>
        <w:tc>
          <w:tcPr>
            <w:tcW w:w="2168" w:type="dxa"/>
          </w:tcPr>
          <w:p w14:paraId="7CD770D9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13–15 лет</w:t>
            </w:r>
          </w:p>
        </w:tc>
      </w:tr>
      <w:tr w:rsidR="003572C7" w:rsidRPr="00FF2D51" w14:paraId="6324A1E1" w14:textId="77777777" w:rsidTr="00C71327">
        <w:trPr>
          <w:jc w:val="center"/>
        </w:trPr>
        <w:tc>
          <w:tcPr>
            <w:tcW w:w="704" w:type="dxa"/>
          </w:tcPr>
          <w:p w14:paraId="5BB4340D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2B3DC58B" w14:textId="77777777" w:rsidR="003572C7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Карта интересов для </w:t>
            </w:r>
            <w:r w:rsidR="00C80165" w:rsidRPr="00FF2D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 9– 11-х классов</w:t>
            </w:r>
          </w:p>
          <w:p w14:paraId="7BD031C5" w14:textId="77777777" w:rsidR="00E91F5A" w:rsidRPr="00E91F5A" w:rsidRDefault="00E91F5A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модификация А. Азбель и А. Грецова</w:t>
            </w:r>
          </w:p>
        </w:tc>
        <w:tc>
          <w:tcPr>
            <w:tcW w:w="2234" w:type="dxa"/>
          </w:tcPr>
          <w:p w14:paraId="7D124F52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старшеклассников</w:t>
            </w:r>
          </w:p>
        </w:tc>
        <w:tc>
          <w:tcPr>
            <w:tcW w:w="2272" w:type="dxa"/>
          </w:tcPr>
          <w:p w14:paraId="4279E743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доминирующих интересов (самооценка)</w:t>
            </w:r>
          </w:p>
        </w:tc>
        <w:tc>
          <w:tcPr>
            <w:tcW w:w="2168" w:type="dxa"/>
          </w:tcPr>
          <w:p w14:paraId="59A9D386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15–17 лет</w:t>
            </w:r>
          </w:p>
        </w:tc>
      </w:tr>
      <w:tr w:rsidR="003572C7" w:rsidRPr="00FF2D51" w14:paraId="125A8BCC" w14:textId="77777777" w:rsidTr="00C71327">
        <w:trPr>
          <w:jc w:val="center"/>
        </w:trPr>
        <w:tc>
          <w:tcPr>
            <w:tcW w:w="704" w:type="dxa"/>
          </w:tcPr>
          <w:p w14:paraId="0F632BA7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6A8E6342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Тест технического мышления</w:t>
            </w:r>
            <w:r w:rsidR="00E9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F5A" w:rsidRPr="00E91F5A">
              <w:rPr>
                <w:rFonts w:ascii="Times New Roman" w:hAnsi="Times New Roman" w:cs="Times New Roman"/>
                <w:sz w:val="24"/>
                <w:szCs w:val="24"/>
              </w:rPr>
              <w:t>Джордж К. Беннетт</w:t>
            </w:r>
          </w:p>
        </w:tc>
        <w:tc>
          <w:tcPr>
            <w:tcW w:w="2234" w:type="dxa"/>
          </w:tcPr>
          <w:p w14:paraId="7382C0A7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задания на конструирование, анализ, сравнение</w:t>
            </w:r>
          </w:p>
        </w:tc>
        <w:tc>
          <w:tcPr>
            <w:tcW w:w="2272" w:type="dxa"/>
          </w:tcPr>
          <w:p w14:paraId="7A25B329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технических способностей</w:t>
            </w:r>
          </w:p>
        </w:tc>
        <w:tc>
          <w:tcPr>
            <w:tcW w:w="2168" w:type="dxa"/>
          </w:tcPr>
          <w:p w14:paraId="13572CB3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</w:tc>
      </w:tr>
      <w:tr w:rsidR="003572C7" w:rsidRPr="00FF2D51" w14:paraId="37C4A9FF" w14:textId="77777777" w:rsidTr="00C71327">
        <w:trPr>
          <w:jc w:val="center"/>
        </w:trPr>
        <w:tc>
          <w:tcPr>
            <w:tcW w:w="704" w:type="dxa"/>
          </w:tcPr>
          <w:p w14:paraId="36B1D080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5E988B9A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Методики Д. Векслера, Дж. Равенна; культурно-свободный тест Кеттелла</w:t>
            </w:r>
          </w:p>
        </w:tc>
        <w:tc>
          <w:tcPr>
            <w:tcW w:w="2234" w:type="dxa"/>
          </w:tcPr>
          <w:p w14:paraId="1D306944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Диагностика конвергентного мышления (интеллектуальный уровень)</w:t>
            </w:r>
          </w:p>
        </w:tc>
        <w:tc>
          <w:tcPr>
            <w:tcW w:w="2272" w:type="dxa"/>
          </w:tcPr>
          <w:p w14:paraId="654312C5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го развития (образное, вербальное)</w:t>
            </w:r>
          </w:p>
        </w:tc>
        <w:tc>
          <w:tcPr>
            <w:tcW w:w="2168" w:type="dxa"/>
          </w:tcPr>
          <w:p w14:paraId="5933EAD4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7–17 лет</w:t>
            </w:r>
          </w:p>
        </w:tc>
      </w:tr>
      <w:tr w:rsidR="003572C7" w:rsidRPr="00FF2D51" w14:paraId="1E66206D" w14:textId="77777777" w:rsidTr="00C71327">
        <w:trPr>
          <w:jc w:val="center"/>
        </w:trPr>
        <w:tc>
          <w:tcPr>
            <w:tcW w:w="704" w:type="dxa"/>
          </w:tcPr>
          <w:p w14:paraId="0EBA7375" w14:textId="77777777" w:rsidR="003572C7" w:rsidRPr="00FF2D51" w:rsidRDefault="003572C7" w:rsidP="001215F5">
            <w:pPr>
              <w:pStyle w:val="a5"/>
              <w:numPr>
                <w:ilvl w:val="0"/>
                <w:numId w:val="24"/>
              </w:numPr>
              <w:ind w:left="0" w:right="-39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21EBFE7C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Тест Торренса</w:t>
            </w:r>
          </w:p>
        </w:tc>
        <w:tc>
          <w:tcPr>
            <w:tcW w:w="2234" w:type="dxa"/>
          </w:tcPr>
          <w:p w14:paraId="758EB09D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Диагностика дивергентного мышления (креативный уровень)</w:t>
            </w:r>
          </w:p>
        </w:tc>
        <w:tc>
          <w:tcPr>
            <w:tcW w:w="2272" w:type="dxa"/>
          </w:tcPr>
          <w:p w14:paraId="7E1A6181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ворческого мышления (образное, вербальное)</w:t>
            </w:r>
          </w:p>
        </w:tc>
        <w:tc>
          <w:tcPr>
            <w:tcW w:w="2168" w:type="dxa"/>
          </w:tcPr>
          <w:p w14:paraId="551B9669" w14:textId="77777777" w:rsidR="003572C7" w:rsidRPr="00FF2D51" w:rsidRDefault="003572C7" w:rsidP="00F061B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7–17 лет</w:t>
            </w:r>
          </w:p>
        </w:tc>
      </w:tr>
    </w:tbl>
    <w:p w14:paraId="4EF6A6C0" w14:textId="77777777" w:rsidR="003572C7" w:rsidRPr="00FF2D51" w:rsidRDefault="003572C7" w:rsidP="000C7B2D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7F395" w14:textId="77777777" w:rsidR="003572C7" w:rsidRPr="00FF2D51" w:rsidRDefault="003572C7" w:rsidP="000C7B2D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 xml:space="preserve">Методики для педагогов и родител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2630"/>
        <w:gridCol w:w="2546"/>
        <w:gridCol w:w="2180"/>
        <w:gridCol w:w="1665"/>
      </w:tblGrid>
      <w:tr w:rsidR="004D5A90" w:rsidRPr="00FF2D51" w14:paraId="6FF5D837" w14:textId="77777777" w:rsidTr="00C80165">
        <w:tc>
          <w:tcPr>
            <w:tcW w:w="550" w:type="dxa"/>
          </w:tcPr>
          <w:p w14:paraId="19F8812F" w14:textId="77777777" w:rsidR="003572C7" w:rsidRPr="00FF2D51" w:rsidRDefault="003572C7" w:rsidP="001962D2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14:paraId="6D80AAAF" w14:textId="77777777" w:rsidR="003572C7" w:rsidRPr="00FF2D51" w:rsidRDefault="003572C7" w:rsidP="001962D2">
            <w:pPr>
              <w:ind w:right="-1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46" w:type="dxa"/>
          </w:tcPr>
          <w:p w14:paraId="7C20E7C4" w14:textId="77777777" w:rsidR="003572C7" w:rsidRPr="00FF2D51" w:rsidRDefault="003572C7" w:rsidP="001962D2">
            <w:pPr>
              <w:ind w:right="-1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180" w:type="dxa"/>
          </w:tcPr>
          <w:p w14:paraId="1568557F" w14:textId="77777777" w:rsidR="003572C7" w:rsidRPr="00FF2D51" w:rsidRDefault="003572C7" w:rsidP="001962D2">
            <w:pPr>
              <w:ind w:right="-1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665" w:type="dxa"/>
          </w:tcPr>
          <w:p w14:paraId="5EA4B663" w14:textId="77777777" w:rsidR="003572C7" w:rsidRPr="00FF2D51" w:rsidRDefault="003572C7" w:rsidP="001962D2">
            <w:pPr>
              <w:ind w:right="-1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</w:tc>
      </w:tr>
      <w:tr w:rsidR="004D5A90" w:rsidRPr="00FF2D51" w14:paraId="5285C885" w14:textId="77777777" w:rsidTr="00C80165">
        <w:tc>
          <w:tcPr>
            <w:tcW w:w="550" w:type="dxa"/>
          </w:tcPr>
          <w:p w14:paraId="4574B788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29B1B87F" w14:textId="77777777" w:rsidR="003572C7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Карта интересов (7–10 лет)</w:t>
            </w:r>
          </w:p>
          <w:p w14:paraId="21FF9CAE" w14:textId="77777777" w:rsidR="00E91F5A" w:rsidRPr="00FF2D51" w:rsidRDefault="00E91F5A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2E5">
              <w:rPr>
                <w:rFonts w:ascii="Times New Roman" w:hAnsi="Times New Roman" w:cs="Times New Roman"/>
                <w:sz w:val="24"/>
                <w:szCs w:val="24"/>
              </w:rPr>
              <w:t>А.И. Савенков</w:t>
            </w:r>
          </w:p>
        </w:tc>
        <w:tc>
          <w:tcPr>
            <w:tcW w:w="2546" w:type="dxa"/>
          </w:tcPr>
          <w:p w14:paraId="662A900E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младших школьников</w:t>
            </w:r>
          </w:p>
        </w:tc>
        <w:tc>
          <w:tcPr>
            <w:tcW w:w="2180" w:type="dxa"/>
          </w:tcPr>
          <w:p w14:paraId="09E568EB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Выявление доминирующих интересов</w:t>
            </w:r>
          </w:p>
        </w:tc>
        <w:tc>
          <w:tcPr>
            <w:tcW w:w="1665" w:type="dxa"/>
          </w:tcPr>
          <w:p w14:paraId="40F6AE34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D5A90" w:rsidRPr="00FF2D51" w14:paraId="67D831F3" w14:textId="77777777" w:rsidTr="00C80165">
        <w:tc>
          <w:tcPr>
            <w:tcW w:w="550" w:type="dxa"/>
          </w:tcPr>
          <w:p w14:paraId="716A8907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1F17D545" w14:textId="77777777" w:rsidR="003572C7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Методика «Интеллектуальный портрет»</w:t>
            </w:r>
          </w:p>
          <w:p w14:paraId="705D7821" w14:textId="77777777" w:rsidR="00E91F5A" w:rsidRPr="00E91F5A" w:rsidRDefault="00E91F5A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А. И. Савенков</w:t>
            </w:r>
          </w:p>
        </w:tc>
        <w:tc>
          <w:tcPr>
            <w:tcW w:w="2546" w:type="dxa"/>
          </w:tcPr>
          <w:p w14:paraId="4CD66F71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ценка основных мыслительных операций мышления (познавательная сфера, сфера личностного развития)</w:t>
            </w:r>
          </w:p>
        </w:tc>
        <w:tc>
          <w:tcPr>
            <w:tcW w:w="2180" w:type="dxa"/>
          </w:tcPr>
          <w:p w14:paraId="597E19CA" w14:textId="77777777" w:rsidR="003572C7" w:rsidRPr="00FF2D51" w:rsidRDefault="004D5A90" w:rsidP="00C80165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едставлений об умственных способностях </w:t>
            </w:r>
            <w:r w:rsidR="00C80165" w:rsidRPr="00FF2D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65" w:type="dxa"/>
          </w:tcPr>
          <w:p w14:paraId="55B04F1F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D5A90" w:rsidRPr="00FF2D51" w14:paraId="7C14C97E" w14:textId="77777777" w:rsidTr="00C80165">
        <w:tc>
          <w:tcPr>
            <w:tcW w:w="550" w:type="dxa"/>
          </w:tcPr>
          <w:p w14:paraId="6C012160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026A4183" w14:textId="77777777" w:rsidR="003572C7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Методика «Характеристика ученика»</w:t>
            </w:r>
          </w:p>
          <w:p w14:paraId="415FE5C7" w14:textId="77777777" w:rsidR="00E91F5A" w:rsidRPr="00FF2D51" w:rsidRDefault="00E91F5A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А. И. Савенков</w:t>
            </w:r>
          </w:p>
        </w:tc>
        <w:tc>
          <w:tcPr>
            <w:tcW w:w="2546" w:type="dxa"/>
          </w:tcPr>
          <w:p w14:paraId="16FEDD10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Характеристика учебы, мотивации, творческих и лидерских способностей</w:t>
            </w:r>
          </w:p>
        </w:tc>
        <w:tc>
          <w:tcPr>
            <w:tcW w:w="2180" w:type="dxa"/>
          </w:tcPr>
          <w:p w14:paraId="4A736A28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различных сторонах развития ребенка</w:t>
            </w:r>
          </w:p>
        </w:tc>
        <w:tc>
          <w:tcPr>
            <w:tcW w:w="1665" w:type="dxa"/>
          </w:tcPr>
          <w:p w14:paraId="48BC54FA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D5A90" w:rsidRPr="00FF2D51" w14:paraId="41FF1D1B" w14:textId="77777777" w:rsidTr="00C80165">
        <w:tc>
          <w:tcPr>
            <w:tcW w:w="550" w:type="dxa"/>
          </w:tcPr>
          <w:p w14:paraId="4482DC56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6B4BA8EE" w14:textId="77777777" w:rsidR="003572C7" w:rsidRPr="00FF2D51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Карта одаренности» </w:t>
            </w:r>
            <w:r w:rsidR="00E91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(5–10 лет)</w:t>
            </w:r>
            <w:r w:rsidR="00E91F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F5A" w:rsidRPr="00E91F5A">
              <w:rPr>
                <w:rFonts w:ascii="Times New Roman" w:hAnsi="Times New Roman" w:cs="Times New Roman"/>
                <w:sz w:val="24"/>
                <w:szCs w:val="24"/>
              </w:rPr>
              <w:t>А. И. Савенков</w:t>
            </w:r>
          </w:p>
        </w:tc>
        <w:tc>
          <w:tcPr>
            <w:tcW w:w="2546" w:type="dxa"/>
          </w:tcPr>
          <w:p w14:paraId="509C9C8F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го портрета «дарований» ребенка</w:t>
            </w:r>
          </w:p>
        </w:tc>
        <w:tc>
          <w:tcPr>
            <w:tcW w:w="2180" w:type="dxa"/>
          </w:tcPr>
          <w:p w14:paraId="232EFB95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ценка видов одаренности</w:t>
            </w:r>
          </w:p>
        </w:tc>
        <w:tc>
          <w:tcPr>
            <w:tcW w:w="1665" w:type="dxa"/>
          </w:tcPr>
          <w:p w14:paraId="5C76509A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D5A90" w:rsidRPr="00FF2D51" w14:paraId="1FE5371F" w14:textId="77777777" w:rsidTr="00C80165">
        <w:tc>
          <w:tcPr>
            <w:tcW w:w="550" w:type="dxa"/>
          </w:tcPr>
          <w:p w14:paraId="730C63A1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3D571AFD" w14:textId="77777777" w:rsidR="003572C7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Методика оценки общей одаренности</w:t>
            </w:r>
          </w:p>
          <w:p w14:paraId="51B32D5B" w14:textId="77777777" w:rsidR="00E91F5A" w:rsidRPr="00FF2D51" w:rsidRDefault="00E91F5A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А. И. Савенков</w:t>
            </w:r>
          </w:p>
        </w:tc>
        <w:tc>
          <w:tcPr>
            <w:tcW w:w="2546" w:type="dxa"/>
          </w:tcPr>
          <w:p w14:paraId="61DFE6E8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ценка уровня сформированности девяти характеристик, обычно наблюдаемых у одаренных детей</w:t>
            </w:r>
          </w:p>
        </w:tc>
        <w:tc>
          <w:tcPr>
            <w:tcW w:w="2180" w:type="dxa"/>
          </w:tcPr>
          <w:p w14:paraId="65AA2CDE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Оценка общей одаренности</w:t>
            </w:r>
          </w:p>
        </w:tc>
        <w:tc>
          <w:tcPr>
            <w:tcW w:w="1665" w:type="dxa"/>
          </w:tcPr>
          <w:p w14:paraId="4C8831A4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4D5A90" w:rsidRPr="00FF2D51" w14:paraId="26934492" w14:textId="77777777" w:rsidTr="00C80165">
        <w:tc>
          <w:tcPr>
            <w:tcW w:w="550" w:type="dxa"/>
          </w:tcPr>
          <w:p w14:paraId="3780723C" w14:textId="77777777" w:rsidR="003572C7" w:rsidRPr="00FF2D51" w:rsidRDefault="003572C7" w:rsidP="001215F5">
            <w:pPr>
              <w:pStyle w:val="a5"/>
              <w:numPr>
                <w:ilvl w:val="0"/>
                <w:numId w:val="25"/>
              </w:num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55AB36B2" w14:textId="77777777" w:rsidR="003572C7" w:rsidRPr="00E91F5A" w:rsidRDefault="003572C7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</w:p>
          <w:p w14:paraId="245E2EC5" w14:textId="77777777" w:rsidR="00E91F5A" w:rsidRPr="00E91F5A" w:rsidRDefault="00E91F5A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5A">
              <w:rPr>
                <w:rFonts w:ascii="Times New Roman" w:hAnsi="Times New Roman" w:cs="Times New Roman"/>
                <w:sz w:val="24"/>
                <w:szCs w:val="24"/>
              </w:rPr>
              <w:t>Ф. Татл и Л. Беккер</w:t>
            </w:r>
          </w:p>
        </w:tc>
        <w:tc>
          <w:tcPr>
            <w:tcW w:w="2546" w:type="dxa"/>
          </w:tcPr>
          <w:p w14:paraId="4C3508D1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ервичная информация o направленности интересов ребенка</w:t>
            </w:r>
          </w:p>
        </w:tc>
        <w:tc>
          <w:tcPr>
            <w:tcW w:w="2180" w:type="dxa"/>
          </w:tcPr>
          <w:p w14:paraId="29A01E2E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>Получение первичной информации о ребенке</w:t>
            </w:r>
          </w:p>
        </w:tc>
        <w:tc>
          <w:tcPr>
            <w:tcW w:w="1665" w:type="dxa"/>
          </w:tcPr>
          <w:p w14:paraId="7EB2A5E5" w14:textId="77777777" w:rsidR="003572C7" w:rsidRPr="00FF2D51" w:rsidRDefault="004D5A90" w:rsidP="001962D2">
            <w:pPr>
              <w:ind w:right="-1"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14:paraId="7ABA4A9C" w14:textId="77777777" w:rsidR="00A44D51" w:rsidRPr="00FF2D51" w:rsidRDefault="00A44D51" w:rsidP="007F1902">
      <w:pPr>
        <w:spacing w:line="240" w:lineRule="auto"/>
        <w:ind w:right="-1"/>
        <w:contextualSpacing/>
        <w:rPr>
          <w:b/>
          <w:sz w:val="28"/>
          <w:szCs w:val="28"/>
        </w:rPr>
      </w:pPr>
    </w:p>
    <w:p w14:paraId="57CD3E01" w14:textId="77777777" w:rsidR="00A44D51" w:rsidRPr="00FF2D51" w:rsidRDefault="00A44D51" w:rsidP="000C7B2D">
      <w:pPr>
        <w:spacing w:line="240" w:lineRule="auto"/>
        <w:ind w:right="-1" w:firstLine="709"/>
        <w:contextualSpacing/>
        <w:jc w:val="center"/>
        <w:rPr>
          <w:b/>
          <w:sz w:val="28"/>
          <w:szCs w:val="28"/>
        </w:rPr>
      </w:pPr>
    </w:p>
    <w:p w14:paraId="77D0859A" w14:textId="77777777" w:rsidR="00D6093C" w:rsidRPr="00FF2D51" w:rsidRDefault="00D6093C" w:rsidP="007F190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К группе наиболее известных и широко применяемых тестов интеллекта относятся тесты Д. Векслера, предназначенные для измерения уровней развития мышления и отдельных когнитивных процессов (восприятия, внимания, воображения, памяти и др.), тесты Стэнфорд – Бине, включающие задания, направленные на исследование широкого диапазона способностей – от простого манипулирования до абстрактных рассуждений, дифференцированных по возрастному критерию. Их применение позволяет выявить личностные качества испытуемых: уровни их активности и мотивированности, уверенности, настойчивости, сосредоточенности и др. </w:t>
      </w:r>
    </w:p>
    <w:p w14:paraId="15A24B9A" w14:textId="77777777" w:rsidR="00D6093C" w:rsidRPr="00FF2D51" w:rsidRDefault="00D6093C" w:rsidP="007F190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Для диагностики умственного развития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младших классов может быть применен тест Д. Векслера, адаптированный А. Ю. Панасюком, тест Дж. Равена и рисуночный тест на интеллект. Для диагностики умственного развития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3–6-х классов используется Групповой интеллектуальный тест (ГИТ) Дж. Ваны (переведен и адаптирован для российских школьников М. К. Акимовой, Е. М. Борисовой и др.). Школьный тест умственного развития (ШТУР) (К. М. Козлова, М. К. Акимова, Е. М. Борисова, В. Т. Козлова, В. Г. Зархин) </w:t>
      </w:r>
      <w:r w:rsidRPr="00FF2D5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 для диагностики умственного развития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одросткового и юношеского возраста, контроля за процессами умственного развития в период школьного обучения.</w:t>
      </w:r>
    </w:p>
    <w:p w14:paraId="0E3B00BB" w14:textId="77777777" w:rsidR="00D6093C" w:rsidRPr="00FF2D51" w:rsidRDefault="00D6093C" w:rsidP="007F190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Многофакторные личностные опросники Р. Кэттелла, Г. Айзенка и др. дают разнообразную комплексную оценку степени развитости психологических свойств личности. </w:t>
      </w:r>
    </w:p>
    <w:p w14:paraId="0897B8BD" w14:textId="77777777" w:rsidR="00D6093C" w:rsidRPr="00FF2D51" w:rsidRDefault="00D6093C" w:rsidP="007F190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Для оценки внимания можно использовать тест «Корректурная проба», для определения уровня развития мышления у школьников – методики </w:t>
      </w:r>
      <w:r w:rsidRPr="00FF2D51">
        <w:rPr>
          <w:rFonts w:ascii="Times New Roman" w:hAnsi="Times New Roman" w:cs="Times New Roman"/>
          <w:sz w:val="28"/>
          <w:szCs w:val="28"/>
        </w:rPr>
        <w:br/>
        <w:t>А. З. Зака, для оценки вербально-логического мышления – методику «Исключение слов», для изучения самооценки – метод А. И. Липкиной «Три оценки».</w:t>
      </w:r>
    </w:p>
    <w:p w14:paraId="3F96E3FB" w14:textId="77777777" w:rsidR="001D7B56" w:rsidRPr="00FF2D51" w:rsidRDefault="007F1902" w:rsidP="007F190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Диагностические методики могут быть составлены или подобраны психологической службой </w:t>
      </w:r>
      <w:r w:rsidR="003D6A91" w:rsidRPr="00FF2D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F2D51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. </w:t>
      </w:r>
    </w:p>
    <w:p w14:paraId="1AB4EC4D" w14:textId="77777777" w:rsidR="001D7B56" w:rsidRPr="00FF2D51" w:rsidRDefault="001D7B56" w:rsidP="000C7B2D">
      <w:pPr>
        <w:spacing w:line="240" w:lineRule="auto"/>
        <w:ind w:right="-1" w:firstLine="709"/>
        <w:contextualSpacing/>
        <w:jc w:val="center"/>
        <w:rPr>
          <w:b/>
          <w:sz w:val="28"/>
          <w:szCs w:val="28"/>
        </w:rPr>
      </w:pPr>
    </w:p>
    <w:p w14:paraId="29DA10D4" w14:textId="77777777" w:rsidR="001D7B56" w:rsidRPr="00FF2D51" w:rsidRDefault="001D7B56" w:rsidP="000C7B2D">
      <w:pPr>
        <w:spacing w:line="240" w:lineRule="auto"/>
        <w:ind w:right="-1" w:firstLine="709"/>
        <w:contextualSpacing/>
        <w:jc w:val="center"/>
        <w:rPr>
          <w:b/>
          <w:sz w:val="28"/>
          <w:szCs w:val="28"/>
        </w:rPr>
      </w:pPr>
      <w:r w:rsidRPr="00FF2D51">
        <w:rPr>
          <w:b/>
          <w:sz w:val="28"/>
          <w:szCs w:val="28"/>
        </w:rPr>
        <w:br w:type="page"/>
      </w:r>
    </w:p>
    <w:p w14:paraId="2DC45A1A" w14:textId="77777777" w:rsidR="001D7B56" w:rsidRPr="00FF2D51" w:rsidRDefault="001D7B56" w:rsidP="00206843">
      <w:pPr>
        <w:spacing w:line="240" w:lineRule="auto"/>
        <w:ind w:right="42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962D2" w:rsidRPr="00FF2D51">
        <w:rPr>
          <w:rFonts w:ascii="Times New Roman" w:hAnsi="Times New Roman" w:cs="Times New Roman"/>
          <w:sz w:val="28"/>
          <w:szCs w:val="28"/>
        </w:rPr>
        <w:t xml:space="preserve"> №2 </w:t>
      </w:r>
    </w:p>
    <w:p w14:paraId="60C15D0D" w14:textId="77777777" w:rsidR="001D7B56" w:rsidRPr="00FF2D51" w:rsidRDefault="001D7B56" w:rsidP="00206843">
      <w:pPr>
        <w:spacing w:line="240" w:lineRule="auto"/>
        <w:ind w:right="42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BB21B" w14:textId="77777777" w:rsidR="001D7B56" w:rsidRPr="00FF2D51" w:rsidRDefault="00DD59BA" w:rsidP="00206843">
      <w:pPr>
        <w:spacing w:line="240" w:lineRule="auto"/>
        <w:ind w:right="42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 w:rsidR="001D7B56" w:rsidRPr="00FF2D5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Pr="00FF2D51">
        <w:rPr>
          <w:rFonts w:ascii="Times New Roman" w:hAnsi="Times New Roman" w:cs="Times New Roman"/>
          <w:b/>
          <w:sz w:val="28"/>
          <w:szCs w:val="28"/>
        </w:rPr>
        <w:t>ю</w:t>
      </w:r>
      <w:r w:rsidR="001D7B56" w:rsidRPr="00FF2D51">
        <w:rPr>
          <w:rFonts w:ascii="Times New Roman" w:hAnsi="Times New Roman" w:cs="Times New Roman"/>
          <w:b/>
          <w:sz w:val="28"/>
          <w:szCs w:val="28"/>
        </w:rPr>
        <w:t xml:space="preserve"> предметных недель в </w:t>
      </w:r>
      <w:r w:rsidR="003D6A91" w:rsidRPr="00FF2D51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1D7B56" w:rsidRPr="00FF2D51">
        <w:rPr>
          <w:rFonts w:ascii="Times New Roman" w:hAnsi="Times New Roman" w:cs="Times New Roman"/>
          <w:b/>
          <w:sz w:val="28"/>
          <w:szCs w:val="28"/>
        </w:rPr>
        <w:t>общеобразовательном учреждении</w:t>
      </w:r>
    </w:p>
    <w:p w14:paraId="428CB5B6" w14:textId="77777777" w:rsidR="005B463E" w:rsidRPr="00FF2D51" w:rsidRDefault="005B463E" w:rsidP="00854E79">
      <w:pPr>
        <w:widowControl w:val="0"/>
        <w:tabs>
          <w:tab w:val="left" w:pos="141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FF2D51">
        <w:rPr>
          <w:rFonts w:ascii="Times New Roman" w:hAnsi="Times New Roman" w:cs="Times New Roman"/>
          <w:sz w:val="28"/>
        </w:rPr>
        <w:t>Предметные недели проводятся ежегодно с целью выявления, поддержки и развития способностей и талантов обучающихся по разным предметным областям. Кроме того, предметные недели способствуют повышению профессиональной компетентности педагогов в рамках планирования научно-методической и опытно-экспериментальной работы.</w:t>
      </w:r>
    </w:p>
    <w:p w14:paraId="2B23E35B" w14:textId="77777777" w:rsidR="00DD59BA" w:rsidRPr="00FF2D51" w:rsidRDefault="00DD59BA" w:rsidP="003D6A91">
      <w:pPr>
        <w:widowControl w:val="0"/>
        <w:tabs>
          <w:tab w:val="left" w:pos="1412"/>
        </w:tabs>
        <w:autoSpaceDE w:val="0"/>
        <w:autoSpaceDN w:val="0"/>
        <w:spacing w:after="0" w:line="240" w:lineRule="auto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редметная неделя – это форма методической, учебной и внеклассной работы в школе, которая представляет собой многоцелевое единство мероприятий, объединённых общими задачами. Мероприятия предметной недели позволяют создать дополнительные условия для раскрытия интеллектуальных способностей обучающихся, выявить способных и талантливых обучающихся, а также оказать поддержку интеллектуальному развитию.</w:t>
      </w:r>
    </w:p>
    <w:p w14:paraId="1AD5E48A" w14:textId="77777777" w:rsidR="009844AD" w:rsidRPr="00FF2D51" w:rsidRDefault="009844AD" w:rsidP="009844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редметные недели проводятся в формате</w:t>
      </w:r>
      <w:r w:rsidRPr="00FF2D51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3248E5" w:rsidRPr="00FF2D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D51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3B2277" w:rsidRPr="00FF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8E5" w:rsidRPr="00FF2D51">
        <w:rPr>
          <w:rFonts w:ascii="Times New Roman" w:eastAsia="Times New Roman" w:hAnsi="Times New Roman" w:cs="Times New Roman"/>
          <w:sz w:val="28"/>
          <w:szCs w:val="28"/>
        </w:rPr>
        <w:t xml:space="preserve">и других форм работы </w:t>
      </w:r>
      <w:r w:rsidRPr="00FF2D51">
        <w:rPr>
          <w:rFonts w:ascii="Times New Roman" w:eastAsia="Times New Roman" w:hAnsi="Times New Roman" w:cs="Times New Roman"/>
          <w:sz w:val="28"/>
          <w:szCs w:val="28"/>
        </w:rPr>
        <w:t>для обучающихся по следующим предметным област</w:t>
      </w:r>
      <w:r w:rsidR="003D6A91" w:rsidRPr="00FF2D51">
        <w:rPr>
          <w:rFonts w:ascii="Times New Roman" w:eastAsia="Times New Roman" w:hAnsi="Times New Roman" w:cs="Times New Roman"/>
          <w:sz w:val="28"/>
          <w:szCs w:val="28"/>
        </w:rPr>
        <w:t xml:space="preserve">ям: </w:t>
      </w:r>
    </w:p>
    <w:p w14:paraId="1AAD4ABE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Русский язык и литература;</w:t>
      </w:r>
    </w:p>
    <w:p w14:paraId="05190EE1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Иностранные языки;</w:t>
      </w:r>
    </w:p>
    <w:p w14:paraId="2D5C7587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Математика и информатика;</w:t>
      </w:r>
    </w:p>
    <w:p w14:paraId="4F1580D4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Общественно-научные предметы (история, обществознание, география);</w:t>
      </w:r>
    </w:p>
    <w:p w14:paraId="06FC151E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Естественнонаучные предметы (физика, химия, биология);</w:t>
      </w:r>
    </w:p>
    <w:p w14:paraId="0FC2DA0C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Искусство (изобразительное искусство, музыка);</w:t>
      </w:r>
    </w:p>
    <w:p w14:paraId="4133B009" w14:textId="77777777" w:rsidR="009844AD" w:rsidRPr="00FF2D51" w:rsidRDefault="009844AD" w:rsidP="001215F5">
      <w:pPr>
        <w:pStyle w:val="a5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Физическая культура и основы безопасности жизнедеятельности.</w:t>
      </w:r>
    </w:p>
    <w:p w14:paraId="76F53384" w14:textId="3CCBF25F" w:rsidR="00DD59BA" w:rsidRPr="00FF2D51" w:rsidRDefault="009844AD" w:rsidP="00DD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eastAsia="Times New Roman" w:hAnsi="Times New Roman" w:cs="Times New Roman"/>
          <w:sz w:val="28"/>
          <w:szCs w:val="28"/>
        </w:rPr>
        <w:t>Данные предметные области выбраны в качестве ключевых согласно Федеральным государственным образовательным стандартам начального общего образования</w:t>
      </w:r>
      <w:r w:rsidR="009772AD">
        <w:rPr>
          <w:rFonts w:ascii="Times New Roman" w:eastAsia="Times New Roman" w:hAnsi="Times New Roman" w:cs="Times New Roman"/>
          <w:sz w:val="28"/>
          <w:szCs w:val="28"/>
        </w:rPr>
        <w:t xml:space="preserve">, среднего </w:t>
      </w:r>
      <w:r w:rsidRPr="00FF2D51">
        <w:rPr>
          <w:rFonts w:ascii="Times New Roman" w:eastAsia="Times New Roman" w:hAnsi="Times New Roman" w:cs="Times New Roman"/>
          <w:sz w:val="28"/>
          <w:szCs w:val="28"/>
        </w:rPr>
        <w:t>и основного общего образования</w:t>
      </w:r>
      <w:r w:rsidR="00930E30" w:rsidRPr="00FF2D51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метные области)</w:t>
      </w:r>
      <w:r w:rsidRPr="00FF2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63E86" w14:textId="77777777" w:rsidR="00DD59BA" w:rsidRPr="00FF2D51" w:rsidRDefault="00DD59BA" w:rsidP="00DD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Цель: создание условий для раскрытия интеллектуальных способностей обучающихся, выявления способных и талантливых обучающихся, а также оказания поддержки интеллектуальному развитию обучающихся по всем предметным областям. </w:t>
      </w:r>
    </w:p>
    <w:p w14:paraId="4B595FFD" w14:textId="77777777" w:rsidR="001D7B56" w:rsidRPr="00FF2D51" w:rsidRDefault="001D7B56" w:rsidP="00DD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Задач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недели:</w:t>
      </w:r>
    </w:p>
    <w:p w14:paraId="3EC4476D" w14:textId="77777777" w:rsidR="009844AD" w:rsidRPr="00FF2D51" w:rsidRDefault="009844AD" w:rsidP="001215F5">
      <w:pPr>
        <w:pStyle w:val="a5"/>
        <w:widowControl w:val="0"/>
        <w:numPr>
          <w:ilvl w:val="2"/>
          <w:numId w:val="17"/>
        </w:numPr>
        <w:tabs>
          <w:tab w:val="left" w:pos="113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ыявлять способных и талантливых обучающихся в различных предметных областях для дальнейших поддержки и развития;</w:t>
      </w:r>
    </w:p>
    <w:p w14:paraId="0AF4E443" w14:textId="77777777" w:rsidR="009844AD" w:rsidRPr="00FF2D51" w:rsidRDefault="009844AD" w:rsidP="001215F5">
      <w:pPr>
        <w:pStyle w:val="a5"/>
        <w:widowControl w:val="0"/>
        <w:numPr>
          <w:ilvl w:val="2"/>
          <w:numId w:val="17"/>
        </w:numPr>
        <w:tabs>
          <w:tab w:val="left" w:pos="113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создавать условия </w:t>
      </w:r>
      <w:r w:rsidR="00DD59BA" w:rsidRPr="00FF2D51">
        <w:rPr>
          <w:rFonts w:ascii="Times New Roman" w:hAnsi="Times New Roman" w:cs="Times New Roman"/>
          <w:sz w:val="28"/>
          <w:szCs w:val="28"/>
        </w:rPr>
        <w:t>для образовательных проб</w:t>
      </w:r>
      <w:r w:rsidRPr="00FF2D51">
        <w:rPr>
          <w:rFonts w:ascii="Times New Roman" w:hAnsi="Times New Roman" w:cs="Times New Roman"/>
          <w:sz w:val="28"/>
          <w:szCs w:val="28"/>
        </w:rPr>
        <w:t xml:space="preserve"> обучающихся во всех предметных областях; </w:t>
      </w:r>
    </w:p>
    <w:p w14:paraId="6FE592A3" w14:textId="77777777" w:rsidR="001D7B56" w:rsidRPr="00FF2D51" w:rsidRDefault="001D7B56" w:rsidP="001215F5">
      <w:pPr>
        <w:pStyle w:val="a5"/>
        <w:widowControl w:val="0"/>
        <w:numPr>
          <w:ilvl w:val="2"/>
          <w:numId w:val="17"/>
        </w:numPr>
        <w:tabs>
          <w:tab w:val="left" w:pos="113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совершенствова</w:t>
      </w:r>
      <w:r w:rsidR="009844AD" w:rsidRPr="00FF2D51">
        <w:rPr>
          <w:rFonts w:ascii="Times New Roman" w:hAnsi="Times New Roman" w:cs="Times New Roman"/>
          <w:sz w:val="28"/>
          <w:szCs w:val="28"/>
        </w:rPr>
        <w:t>ть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9844AD" w:rsidRPr="00FF2D51">
        <w:rPr>
          <w:rFonts w:ascii="Times New Roman" w:hAnsi="Times New Roman" w:cs="Times New Roman"/>
          <w:sz w:val="28"/>
          <w:szCs w:val="28"/>
        </w:rPr>
        <w:t>е</w:t>
      </w:r>
      <w:r w:rsidRPr="00FF2D51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9844AD" w:rsidRPr="00FF2D51">
        <w:rPr>
          <w:rFonts w:ascii="Times New Roman" w:hAnsi="Times New Roman" w:cs="Times New Roman"/>
          <w:sz w:val="28"/>
          <w:szCs w:val="28"/>
        </w:rPr>
        <w:t>о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едагогов через подготовку, организацию и проведение </w:t>
      </w:r>
      <w:r w:rsidR="009844AD" w:rsidRPr="00FF2D51">
        <w:rPr>
          <w:rFonts w:ascii="Times New Roman" w:hAnsi="Times New Roman" w:cs="Times New Roman"/>
          <w:sz w:val="28"/>
          <w:szCs w:val="28"/>
        </w:rPr>
        <w:t>олимпиад, интенсивов, конференций и иных</w:t>
      </w:r>
      <w:r w:rsidRPr="00FF2D51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55376F2D" w14:textId="77777777" w:rsidR="001D7B56" w:rsidRPr="00FF2D51" w:rsidRDefault="009844AD" w:rsidP="001215F5">
      <w:pPr>
        <w:pStyle w:val="a5"/>
        <w:widowControl w:val="0"/>
        <w:numPr>
          <w:ilvl w:val="2"/>
          <w:numId w:val="17"/>
        </w:numPr>
        <w:tabs>
          <w:tab w:val="left" w:pos="107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овлекать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 в самостоятельную творческую деятельность, повышение их интереса к изучаемым учебным дисциплинам;</w:t>
      </w:r>
    </w:p>
    <w:p w14:paraId="4AB0E3D8" w14:textId="77777777" w:rsidR="001D7B56" w:rsidRPr="00FF2D51" w:rsidRDefault="001D7B56" w:rsidP="001215F5">
      <w:pPr>
        <w:pStyle w:val="a5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after="0" w:line="240" w:lineRule="auto"/>
        <w:ind w:left="0" w:right="42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формирова</w:t>
      </w:r>
      <w:r w:rsidR="009844AD" w:rsidRPr="00FF2D51">
        <w:rPr>
          <w:rFonts w:ascii="Times New Roman" w:hAnsi="Times New Roman" w:cs="Times New Roman"/>
          <w:sz w:val="28"/>
          <w:szCs w:val="28"/>
        </w:rPr>
        <w:t>ть банк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едагогических технологий для развития </w:t>
      </w:r>
      <w:r w:rsidR="00C80165" w:rsidRPr="00FF2D51">
        <w:rPr>
          <w:rFonts w:ascii="Times New Roman" w:hAnsi="Times New Roman" w:cs="Times New Roman"/>
          <w:sz w:val="28"/>
          <w:szCs w:val="28"/>
        </w:rPr>
        <w:t>обучающихс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о предметным областям.</w:t>
      </w:r>
    </w:p>
    <w:p w14:paraId="7F21AEC8" w14:textId="77777777" w:rsidR="001D7B56" w:rsidRPr="00FF2D51" w:rsidRDefault="001D7B56" w:rsidP="003B2277">
      <w:pPr>
        <w:widowControl w:val="0"/>
        <w:tabs>
          <w:tab w:val="left" w:pos="306"/>
        </w:tabs>
        <w:autoSpaceDE w:val="0"/>
        <w:autoSpaceDN w:val="0"/>
        <w:spacing w:before="4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B2277" w:rsidRPr="00FF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b/>
          <w:sz w:val="28"/>
          <w:szCs w:val="28"/>
        </w:rPr>
        <w:t>и</w:t>
      </w:r>
      <w:r w:rsidR="003B2277" w:rsidRPr="00FF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B2277" w:rsidRPr="00FF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B2277" w:rsidRPr="00FF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3B2277" w:rsidRPr="00FF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b/>
          <w:spacing w:val="-2"/>
          <w:sz w:val="28"/>
          <w:szCs w:val="28"/>
        </w:rPr>
        <w:t>недели.</w:t>
      </w:r>
    </w:p>
    <w:p w14:paraId="4A3B1C47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редметная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неделя проводится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в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оответстви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ланом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работы</w:t>
      </w:r>
      <w:r w:rsidR="003248E5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2277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3248E5" w:rsidRPr="00FF2D51">
        <w:rPr>
          <w:rFonts w:ascii="Times New Roman" w:hAnsi="Times New Roman" w:cs="Times New Roman"/>
          <w:spacing w:val="-2"/>
          <w:sz w:val="28"/>
          <w:szCs w:val="28"/>
        </w:rPr>
        <w:t>общеобразовательного учреждения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8B89FBE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lastRenderedPageBreak/>
        <w:t>Тематика предметной недели определяется на заседании методического объединения</w:t>
      </w:r>
      <w:r w:rsidR="00930E30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0E30" w:rsidRPr="00FF2D5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в начале учебного года.</w:t>
      </w:r>
    </w:p>
    <w:p w14:paraId="3DD50E98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Мероприятия</w:t>
      </w:r>
      <w:r w:rsidR="00930E30" w:rsidRPr="00FF2D51">
        <w:rPr>
          <w:rFonts w:ascii="Times New Roman" w:hAnsi="Times New Roman" w:cs="Times New Roman"/>
          <w:sz w:val="28"/>
          <w:szCs w:val="28"/>
        </w:rPr>
        <w:t xml:space="preserve"> в рамках предметной недел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должны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соответствовать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930E30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предметным областям, а также </w:t>
      </w:r>
      <w:r w:rsidRPr="00FF2D51">
        <w:rPr>
          <w:rFonts w:ascii="Times New Roman" w:hAnsi="Times New Roman" w:cs="Times New Roman"/>
          <w:sz w:val="28"/>
          <w:szCs w:val="28"/>
        </w:rPr>
        <w:t>целям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тематике</w:t>
      </w:r>
      <w:r w:rsidR="00930E30" w:rsidRPr="00FF2D51">
        <w:rPr>
          <w:rFonts w:ascii="Times New Roman" w:hAnsi="Times New Roman" w:cs="Times New Roman"/>
          <w:spacing w:val="-2"/>
          <w:sz w:val="28"/>
          <w:szCs w:val="28"/>
        </w:rPr>
        <w:t>, определенной методическим объединением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19DBD81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tabs>
          <w:tab w:val="left" w:pos="130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рганизатором предметной недели является методическое объединение учителей или творческая группа, в состав которой могут входить представители школьного органа ученического самоуправления.</w:t>
      </w:r>
    </w:p>
    <w:p w14:paraId="0B7BC101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Участникам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недел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25A7ED40" w14:textId="77777777" w:rsidR="001D7B56" w:rsidRPr="00FF2D51" w:rsidRDefault="00E04C67" w:rsidP="001215F5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едагоги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, преподающие предмет или группу дисциплин </w:t>
      </w:r>
      <w:r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 области, по которым проводится предметная неделя;</w:t>
      </w:r>
    </w:p>
    <w:p w14:paraId="36457855" w14:textId="77777777" w:rsidR="001D7B56" w:rsidRPr="00FF2D51" w:rsidRDefault="00E04C67" w:rsidP="001215F5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бучающиеся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, изучающие предмет или </w:t>
      </w:r>
      <w:r w:rsidRPr="00FF2D51">
        <w:rPr>
          <w:rFonts w:ascii="Times New Roman" w:hAnsi="Times New Roman" w:cs="Times New Roman"/>
          <w:sz w:val="28"/>
          <w:szCs w:val="28"/>
        </w:rPr>
        <w:t>предметную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 область, по которым проводится предметная неделя;</w:t>
      </w:r>
    </w:p>
    <w:p w14:paraId="222624AE" w14:textId="77777777" w:rsidR="001D7B56" w:rsidRPr="00FF2D51" w:rsidRDefault="001D7B56" w:rsidP="001215F5">
      <w:pPr>
        <w:pStyle w:val="a8"/>
        <w:numPr>
          <w:ilvl w:val="0"/>
          <w:numId w:val="19"/>
        </w:numPr>
        <w:spacing w:before="5"/>
        <w:ind w:left="0" w:right="-1" w:firstLine="709"/>
        <w:contextualSpacing/>
        <w:jc w:val="both"/>
        <w:rPr>
          <w:rFonts w:eastAsiaTheme="minorHAnsi"/>
          <w:sz w:val="28"/>
          <w:szCs w:val="28"/>
        </w:rPr>
      </w:pPr>
      <w:r w:rsidRPr="00FF2D51">
        <w:rPr>
          <w:rFonts w:eastAsiaTheme="minorHAnsi"/>
          <w:sz w:val="28"/>
          <w:szCs w:val="28"/>
        </w:rPr>
        <w:t>классные</w:t>
      </w:r>
      <w:r w:rsidR="003B2277" w:rsidRPr="00FF2D51">
        <w:rPr>
          <w:rFonts w:eastAsiaTheme="minorHAnsi"/>
          <w:sz w:val="28"/>
          <w:szCs w:val="28"/>
        </w:rPr>
        <w:t xml:space="preserve"> </w:t>
      </w:r>
      <w:r w:rsidRPr="00FF2D51">
        <w:rPr>
          <w:rFonts w:eastAsiaTheme="minorHAnsi"/>
          <w:sz w:val="28"/>
          <w:szCs w:val="28"/>
        </w:rPr>
        <w:t>руководители.</w:t>
      </w:r>
    </w:p>
    <w:p w14:paraId="2C59EBD9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4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рамках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недел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могут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проводиться:</w:t>
      </w:r>
    </w:p>
    <w:p w14:paraId="10B9A5FF" w14:textId="77777777" w:rsidR="00E04C67" w:rsidRPr="00FF2D51" w:rsidRDefault="00E04C67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сероссийская олимпиада школьников школьного уровня</w:t>
      </w:r>
    </w:p>
    <w:p w14:paraId="3D21EA06" w14:textId="77777777" w:rsidR="00E04C67" w:rsidRPr="00FF2D51" w:rsidRDefault="00E04C67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иные олимпиады, конкурсы, научно-практические конференции на школьном уровне</w:t>
      </w:r>
    </w:p>
    <w:p w14:paraId="591BBF78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нетрадицион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урок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предмету;</w:t>
      </w:r>
    </w:p>
    <w:p w14:paraId="188D4FE3" w14:textId="77777777" w:rsidR="00E04C67" w:rsidRPr="00FF2D51" w:rsidRDefault="00E04C67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2D51">
        <w:rPr>
          <w:rFonts w:ascii="Times New Roman" w:hAnsi="Times New Roman" w:cs="Times New Roman"/>
          <w:spacing w:val="-2"/>
          <w:sz w:val="28"/>
          <w:szCs w:val="28"/>
        </w:rPr>
        <w:t>интенсивные формы работы с обучающимися;</w:t>
      </w:r>
    </w:p>
    <w:p w14:paraId="003E8385" w14:textId="1D39901D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неклассные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мероприятия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на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араллели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учебных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классов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и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между</w:t>
      </w:r>
      <w:r w:rsidR="009772AD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параллелями;</w:t>
      </w:r>
    </w:p>
    <w:p w14:paraId="794846CD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бщешколь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14:paraId="64D11D3C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коллектив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творчески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4"/>
          <w:sz w:val="28"/>
          <w:szCs w:val="28"/>
        </w:rPr>
        <w:t>дела;</w:t>
      </w:r>
    </w:p>
    <w:p w14:paraId="455B6B47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выставки,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свящён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снов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тематик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недели;</w:t>
      </w:r>
    </w:p>
    <w:p w14:paraId="5F2F4C85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экскурсион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мероприятия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основ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тематик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недели;</w:t>
      </w:r>
    </w:p>
    <w:p w14:paraId="34978054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редметны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акции;</w:t>
      </w:r>
    </w:p>
    <w:p w14:paraId="3322F394" w14:textId="77777777" w:rsidR="001D7B56" w:rsidRPr="00FF2D51" w:rsidRDefault="001D7B56" w:rsidP="001215F5">
      <w:pPr>
        <w:pStyle w:val="a5"/>
        <w:widowControl w:val="0"/>
        <w:numPr>
          <w:ilvl w:val="0"/>
          <w:numId w:val="21"/>
        </w:numPr>
        <w:tabs>
          <w:tab w:val="left" w:pos="103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други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формы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14:paraId="5EE73F2B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Обсуждение плана-графика </w:t>
      </w:r>
      <w:r w:rsidR="00E04C67"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Pr="00FF2D51">
        <w:rPr>
          <w:rFonts w:ascii="Times New Roman" w:hAnsi="Times New Roman" w:cs="Times New Roman"/>
          <w:sz w:val="28"/>
          <w:szCs w:val="28"/>
        </w:rPr>
        <w:t xml:space="preserve"> недели происходит на заседании методического объединения</w:t>
      </w:r>
      <w:r w:rsidR="00E04C67" w:rsidRPr="00FF2D51">
        <w:rPr>
          <w:rFonts w:ascii="Times New Roman" w:hAnsi="Times New Roman" w:cs="Times New Roman"/>
          <w:sz w:val="28"/>
          <w:szCs w:val="28"/>
        </w:rPr>
        <w:t xml:space="preserve"> (</w:t>
      </w:r>
      <w:r w:rsidR="003248E5" w:rsidRPr="00FF2D51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04C67" w:rsidRPr="00FF2D51">
        <w:rPr>
          <w:rFonts w:ascii="Times New Roman" w:hAnsi="Times New Roman" w:cs="Times New Roman"/>
          <w:sz w:val="28"/>
          <w:szCs w:val="28"/>
        </w:rPr>
        <w:t>МО)</w:t>
      </w:r>
      <w:r w:rsidRPr="00FF2D51">
        <w:rPr>
          <w:rFonts w:ascii="Times New Roman" w:hAnsi="Times New Roman" w:cs="Times New Roman"/>
          <w:sz w:val="28"/>
          <w:szCs w:val="28"/>
        </w:rPr>
        <w:t>. При составлении плана недели учитывать:</w:t>
      </w:r>
    </w:p>
    <w:p w14:paraId="686F3C9F" w14:textId="77777777" w:rsidR="001D7B56" w:rsidRPr="00FF2D51" w:rsidRDefault="00401C69" w:rsidP="001215F5">
      <w:pPr>
        <w:pStyle w:val="a5"/>
        <w:widowControl w:val="0"/>
        <w:numPr>
          <w:ilvl w:val="0"/>
          <w:numId w:val="22"/>
        </w:numPr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AD">
        <w:rPr>
          <w:rFonts w:ascii="Times New Roman" w:hAnsi="Times New Roman" w:cs="Times New Roman"/>
          <w:sz w:val="28"/>
          <w:szCs w:val="28"/>
        </w:rPr>
        <w:t>Включенность</w:t>
      </w:r>
      <w:r w:rsidR="003B2277" w:rsidRPr="009772AD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9772AD">
        <w:rPr>
          <w:rFonts w:ascii="Times New Roman" w:hAnsi="Times New Roman" w:cs="Times New Roman"/>
          <w:sz w:val="28"/>
          <w:szCs w:val="28"/>
        </w:rPr>
        <w:t>всех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3248E5" w:rsidRPr="00FF2D51">
        <w:rPr>
          <w:rFonts w:ascii="Times New Roman" w:hAnsi="Times New Roman" w:cs="Times New Roman"/>
          <w:sz w:val="28"/>
          <w:szCs w:val="28"/>
        </w:rPr>
        <w:t>педагогов</w:t>
      </w:r>
      <w:r w:rsidR="001D7B56" w:rsidRPr="00FF2D51">
        <w:rPr>
          <w:rFonts w:ascii="Times New Roman" w:hAnsi="Times New Roman" w:cs="Times New Roman"/>
          <w:spacing w:val="-5"/>
          <w:sz w:val="28"/>
          <w:szCs w:val="28"/>
        </w:rPr>
        <w:t xml:space="preserve"> МО;</w:t>
      </w:r>
    </w:p>
    <w:p w14:paraId="0E757E1A" w14:textId="77777777" w:rsidR="001D7B56" w:rsidRPr="00FF2D51" w:rsidRDefault="003B2277" w:rsidP="001215F5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Р</w:t>
      </w:r>
      <w:r w:rsidR="001D7B56" w:rsidRPr="00FF2D51">
        <w:rPr>
          <w:rFonts w:ascii="Times New Roman" w:hAnsi="Times New Roman" w:cs="Times New Roman"/>
          <w:sz w:val="28"/>
          <w:szCs w:val="28"/>
        </w:rPr>
        <w:t>азнообразные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формы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проведени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уроков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и</w:t>
      </w:r>
      <w:r w:rsidR="001D7B56" w:rsidRPr="00FF2D5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;</w:t>
      </w:r>
    </w:p>
    <w:p w14:paraId="4C7352DB" w14:textId="77777777" w:rsidR="001D7B56" w:rsidRPr="00FF2D51" w:rsidRDefault="003B2277" w:rsidP="001215F5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С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оставление четкого графика мероприятий с указанием даты, времени и ответственного, утверждаемого не позднее, чем за неделю до проведения </w:t>
      </w:r>
      <w:r w:rsidR="00E04C67"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pacing w:val="-2"/>
          <w:sz w:val="28"/>
          <w:szCs w:val="28"/>
        </w:rPr>
        <w:t>недели.</w:t>
      </w:r>
    </w:p>
    <w:p w14:paraId="7F3E8A39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роведение предметной недели должно сопровождаться разнообразной наглядной информацией, которая располагается в различных помещениях 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4C67" w:rsidRPr="00FF2D51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14:paraId="1D49B7C7" w14:textId="77777777" w:rsidR="00E04C67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о окончании предметной недели на заседании </w:t>
      </w:r>
      <w:r w:rsidR="003248E5" w:rsidRPr="00FF2D51">
        <w:rPr>
          <w:rFonts w:ascii="Times New Roman" w:hAnsi="Times New Roman" w:cs="Times New Roman"/>
          <w:sz w:val="28"/>
          <w:szCs w:val="28"/>
        </w:rPr>
        <w:t>МО</w:t>
      </w:r>
      <w:r w:rsidRPr="00FF2D51">
        <w:rPr>
          <w:rFonts w:ascii="Times New Roman" w:hAnsi="Times New Roman" w:cs="Times New Roman"/>
          <w:sz w:val="28"/>
          <w:szCs w:val="28"/>
        </w:rPr>
        <w:t xml:space="preserve"> проводится анализ мероприятий, организованных в ходе недели. Председателем МО составляется обобщенный анализ предметной недели. С целью обобщения опыта работы педагогов, создания методической копилки, </w:t>
      </w:r>
      <w:r w:rsidR="00E04C67" w:rsidRPr="00FF2D51">
        <w:rPr>
          <w:rFonts w:ascii="Times New Roman" w:hAnsi="Times New Roman" w:cs="Times New Roman"/>
          <w:sz w:val="28"/>
          <w:szCs w:val="28"/>
        </w:rPr>
        <w:t>педагоги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E04C67" w:rsidRPr="00FF2D51">
        <w:rPr>
          <w:rFonts w:ascii="Times New Roman" w:hAnsi="Times New Roman" w:cs="Times New Roman"/>
          <w:sz w:val="28"/>
          <w:szCs w:val="28"/>
        </w:rPr>
        <w:t xml:space="preserve">могут публиковать планы-конспекты, методические рекомендации своих мероприятий на сайте 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4C67" w:rsidRPr="00FF2D51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14:paraId="301C0591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По итогам предметной недели заместителю директора </w:t>
      </w:r>
      <w:r w:rsidR="003B2277" w:rsidRPr="00FF2D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04C67" w:rsidRPr="00FF2D51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МО </w:t>
      </w:r>
      <w:r w:rsidR="00E04C67" w:rsidRPr="00FF2D51">
        <w:rPr>
          <w:rFonts w:ascii="Times New Roman" w:hAnsi="Times New Roman" w:cs="Times New Roman"/>
          <w:sz w:val="28"/>
          <w:szCs w:val="28"/>
        </w:rPr>
        <w:t>предоставляют</w:t>
      </w:r>
      <w:r w:rsidRPr="00FF2D5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FF2D51">
        <w:rPr>
          <w:rFonts w:ascii="Times New Roman" w:hAnsi="Times New Roman" w:cs="Times New Roman"/>
          <w:spacing w:val="-2"/>
          <w:sz w:val="28"/>
          <w:szCs w:val="28"/>
        </w:rPr>
        <w:t>документы:</w:t>
      </w:r>
    </w:p>
    <w:p w14:paraId="3E0E4EF6" w14:textId="77777777" w:rsidR="001D7B56" w:rsidRPr="00FF2D51" w:rsidRDefault="003B2277" w:rsidP="001215F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Г</w:t>
      </w:r>
      <w:r w:rsidR="001D7B56" w:rsidRPr="00FF2D51">
        <w:rPr>
          <w:rFonts w:ascii="Times New Roman" w:hAnsi="Times New Roman" w:cs="Times New Roman"/>
          <w:sz w:val="28"/>
          <w:szCs w:val="28"/>
        </w:rPr>
        <w:t>рафик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проведения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предметной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pacing w:val="-2"/>
          <w:sz w:val="28"/>
          <w:szCs w:val="28"/>
        </w:rPr>
        <w:t>недели;</w:t>
      </w:r>
    </w:p>
    <w:p w14:paraId="45F8118D" w14:textId="77777777" w:rsidR="001D7B56" w:rsidRPr="00FF2D51" w:rsidRDefault="003B2277" w:rsidP="001215F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П</w:t>
      </w:r>
      <w:r w:rsidR="001D7B56" w:rsidRPr="00FF2D51">
        <w:rPr>
          <w:rFonts w:ascii="Times New Roman" w:hAnsi="Times New Roman" w:cs="Times New Roman"/>
          <w:sz w:val="28"/>
          <w:szCs w:val="28"/>
        </w:rPr>
        <w:t>ланы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или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сценарии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открытых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14:paraId="58C6346C" w14:textId="77777777" w:rsidR="001D7B56" w:rsidRPr="00FF2D51" w:rsidRDefault="003B2277" w:rsidP="001215F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>О</w:t>
      </w:r>
      <w:r w:rsidR="001D7B56" w:rsidRPr="00FF2D51">
        <w:rPr>
          <w:rFonts w:ascii="Times New Roman" w:hAnsi="Times New Roman" w:cs="Times New Roman"/>
          <w:sz w:val="28"/>
          <w:szCs w:val="28"/>
        </w:rPr>
        <w:t>тчет по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итогам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предметной недели с указанием</w:t>
      </w:r>
      <w:r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>Ф.И.О. педагогических работников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1D7B56" w:rsidRPr="00FF2D51">
        <w:rPr>
          <w:rFonts w:ascii="Times New Roman" w:hAnsi="Times New Roman" w:cs="Times New Roman"/>
          <w:sz w:val="28"/>
          <w:szCs w:val="28"/>
        </w:rPr>
        <w:t xml:space="preserve">и </w:t>
      </w:r>
      <w:r w:rsidR="00C80165" w:rsidRPr="00FF2D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D7B56" w:rsidRPr="00FF2D51">
        <w:rPr>
          <w:rFonts w:ascii="Times New Roman" w:hAnsi="Times New Roman" w:cs="Times New Roman"/>
          <w:sz w:val="28"/>
          <w:szCs w:val="28"/>
        </w:rPr>
        <w:t>для поощрения.</w:t>
      </w:r>
    </w:p>
    <w:p w14:paraId="46D60A25" w14:textId="77777777" w:rsidR="001D7B56" w:rsidRPr="00FF2D51" w:rsidRDefault="001D7B56" w:rsidP="001215F5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4C67" w:rsidRPr="00FF2D51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F2D51">
        <w:rPr>
          <w:rFonts w:ascii="Times New Roman" w:hAnsi="Times New Roman" w:cs="Times New Roman"/>
          <w:sz w:val="28"/>
          <w:szCs w:val="28"/>
        </w:rPr>
        <w:t xml:space="preserve">недели отражаются в итоговом </w:t>
      </w:r>
      <w:r w:rsidR="00E04C67" w:rsidRPr="00FF2D51">
        <w:rPr>
          <w:rFonts w:ascii="Times New Roman" w:hAnsi="Times New Roman" w:cs="Times New Roman"/>
          <w:sz w:val="28"/>
          <w:szCs w:val="28"/>
        </w:rPr>
        <w:t>протоколе</w:t>
      </w:r>
      <w:r w:rsidR="003B2277" w:rsidRPr="00FF2D51">
        <w:rPr>
          <w:rFonts w:ascii="Times New Roman" w:hAnsi="Times New Roman" w:cs="Times New Roman"/>
          <w:sz w:val="28"/>
          <w:szCs w:val="28"/>
        </w:rPr>
        <w:t xml:space="preserve"> </w:t>
      </w:r>
      <w:r w:rsidRPr="00FF2D51">
        <w:rPr>
          <w:rFonts w:ascii="Times New Roman" w:hAnsi="Times New Roman" w:cs="Times New Roman"/>
          <w:sz w:val="28"/>
          <w:szCs w:val="28"/>
        </w:rPr>
        <w:t>по итогам проведения предметной недели, активные участники награждаются дипломами, грамотами.</w:t>
      </w:r>
    </w:p>
    <w:p w14:paraId="1C501166" w14:textId="77777777" w:rsidR="003823BB" w:rsidRPr="00FF2D51" w:rsidRDefault="00C71327" w:rsidP="001215F5">
      <w:pPr>
        <w:pStyle w:val="a5"/>
        <w:numPr>
          <w:ilvl w:val="0"/>
          <w:numId w:val="20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1">
        <w:rPr>
          <w:rFonts w:ascii="Times New Roman" w:hAnsi="Times New Roman" w:cs="Times New Roman"/>
          <w:b/>
          <w:sz w:val="28"/>
          <w:szCs w:val="28"/>
        </w:rPr>
        <w:t>Этапы организации и проведения предметной недели</w:t>
      </w:r>
    </w:p>
    <w:tbl>
      <w:tblPr>
        <w:tblStyle w:val="TableNormal"/>
        <w:tblpPr w:leftFromText="180" w:rightFromText="180" w:vertAnchor="text" w:horzAnchor="margin" w:tblpXSpec="center" w:tblpY="404"/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5"/>
        <w:gridCol w:w="1702"/>
        <w:gridCol w:w="1274"/>
      </w:tblGrid>
      <w:tr w:rsidR="00C71327" w:rsidRPr="00FF2D51" w14:paraId="41A8DB08" w14:textId="77777777" w:rsidTr="00C71327">
        <w:trPr>
          <w:trHeight w:val="830"/>
        </w:trPr>
        <w:tc>
          <w:tcPr>
            <w:tcW w:w="1135" w:type="dxa"/>
          </w:tcPr>
          <w:p w14:paraId="46B8355E" w14:textId="77777777" w:rsidR="00C71327" w:rsidRPr="000326E3" w:rsidRDefault="000326E3" w:rsidP="00C71327">
            <w:pPr>
              <w:pStyle w:val="TableParagraph"/>
              <w:spacing w:before="1"/>
              <w:ind w:left="112" w:right="103" w:firstLine="5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Название этапа</w:t>
            </w:r>
          </w:p>
        </w:tc>
        <w:tc>
          <w:tcPr>
            <w:tcW w:w="5955" w:type="dxa"/>
          </w:tcPr>
          <w:p w14:paraId="23E443A6" w14:textId="77777777" w:rsidR="00C71327" w:rsidRPr="000326E3" w:rsidRDefault="000326E3" w:rsidP="00C71327">
            <w:pPr>
              <w:pStyle w:val="TableParagraph"/>
              <w:spacing w:before="1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 этапа</w:t>
            </w:r>
          </w:p>
        </w:tc>
        <w:tc>
          <w:tcPr>
            <w:tcW w:w="1702" w:type="dxa"/>
          </w:tcPr>
          <w:p w14:paraId="0703EB62" w14:textId="77777777" w:rsidR="00C71327" w:rsidRPr="000326E3" w:rsidRDefault="000326E3" w:rsidP="00C71327">
            <w:pPr>
              <w:pStyle w:val="TableParagraph"/>
              <w:spacing w:line="270" w:lineRule="atLeast"/>
              <w:ind w:left="273" w:right="263" w:hanging="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Основные участники этапа</w:t>
            </w:r>
          </w:p>
        </w:tc>
        <w:tc>
          <w:tcPr>
            <w:tcW w:w="1274" w:type="dxa"/>
          </w:tcPr>
          <w:p w14:paraId="3C69CB4B" w14:textId="77777777" w:rsidR="00C71327" w:rsidRPr="000326E3" w:rsidRDefault="000326E3" w:rsidP="00C71327">
            <w:pPr>
              <w:pStyle w:val="TableParagraph"/>
              <w:spacing w:line="270" w:lineRule="atLeast"/>
              <w:ind w:left="331" w:right="158" w:hanging="15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Длительность этапа</w:t>
            </w:r>
          </w:p>
        </w:tc>
      </w:tr>
      <w:tr w:rsidR="00C71327" w:rsidRPr="00FF2D51" w14:paraId="0066EE45" w14:textId="77777777" w:rsidTr="00C71327">
        <w:trPr>
          <w:trHeight w:val="2760"/>
        </w:trPr>
        <w:tc>
          <w:tcPr>
            <w:tcW w:w="1135" w:type="dxa"/>
            <w:textDirection w:val="btLr"/>
          </w:tcPr>
          <w:p w14:paraId="05E79322" w14:textId="77777777" w:rsidR="00C71327" w:rsidRPr="000326E3" w:rsidRDefault="000326E3" w:rsidP="00C71327">
            <w:pPr>
              <w:pStyle w:val="TableParagraph"/>
              <w:spacing w:before="109" w:line="247" w:lineRule="auto"/>
              <w:ind w:left="112" w:right="85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Методико-мотивационный</w:t>
            </w:r>
          </w:p>
        </w:tc>
        <w:tc>
          <w:tcPr>
            <w:tcW w:w="5955" w:type="dxa"/>
          </w:tcPr>
          <w:p w14:paraId="20042EEF" w14:textId="77777777" w:rsidR="00C71327" w:rsidRPr="00FF2D51" w:rsidRDefault="00C71327" w:rsidP="00C71327">
            <w:pPr>
              <w:pStyle w:val="TableParagraph"/>
              <w:ind w:left="170" w:right="101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Изучение опыта работы учителей, методической литературы по проведению предметных недель.</w:t>
            </w:r>
          </w:p>
          <w:p w14:paraId="5B894769" w14:textId="77777777" w:rsidR="00C71327" w:rsidRPr="00FF2D51" w:rsidRDefault="00C71327" w:rsidP="00C71327">
            <w:pPr>
              <w:pStyle w:val="TableParagraph"/>
              <w:ind w:left="170" w:right="98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 xml:space="preserve">Формулировка основных целей и задач предметной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недели.</w:t>
            </w:r>
          </w:p>
          <w:p w14:paraId="3C857703" w14:textId="77777777" w:rsidR="00C71327" w:rsidRPr="00FF2D51" w:rsidRDefault="00C71327" w:rsidP="00C71327">
            <w:pPr>
              <w:pStyle w:val="TableParagraph"/>
              <w:ind w:left="170" w:right="97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Определение основных мероприятий, их форм, содержания и участников.</w:t>
            </w:r>
          </w:p>
          <w:p w14:paraId="67338F32" w14:textId="77777777" w:rsidR="00C71327" w:rsidRPr="00FF2D51" w:rsidRDefault="00C71327" w:rsidP="00C71327">
            <w:pPr>
              <w:pStyle w:val="TableParagraph"/>
              <w:ind w:left="170" w:right="98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Мотивация и привлечение активных ребят, родителей и учителей других предметов к проведению предметной недели.</w:t>
            </w:r>
          </w:p>
          <w:p w14:paraId="40095A97" w14:textId="77777777" w:rsidR="00C71327" w:rsidRPr="000326E3" w:rsidRDefault="000326E3" w:rsidP="00C71327">
            <w:pPr>
              <w:pStyle w:val="TableParagraph"/>
              <w:spacing w:line="261" w:lineRule="exact"/>
              <w:ind w:left="1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организационного комитета предметной недели.</w:t>
            </w:r>
          </w:p>
        </w:tc>
        <w:tc>
          <w:tcPr>
            <w:tcW w:w="1702" w:type="dxa"/>
          </w:tcPr>
          <w:p w14:paraId="41E51C23" w14:textId="77777777" w:rsidR="00C71327" w:rsidRPr="00FF2D51" w:rsidRDefault="000326E3" w:rsidP="00C7132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чителя - предметники</w:t>
            </w:r>
            <w:r w:rsidR="00C71327" w:rsidRPr="00FF2D51">
              <w:rPr>
                <w:spacing w:val="-2"/>
                <w:sz w:val="24"/>
                <w:szCs w:val="24"/>
              </w:rPr>
              <w:t xml:space="preserve"> </w:t>
            </w:r>
            <w:r w:rsidR="00C71327" w:rsidRPr="00FF2D51">
              <w:rPr>
                <w:spacing w:val="-6"/>
                <w:sz w:val="24"/>
                <w:szCs w:val="24"/>
              </w:rPr>
              <w:t>МО</w:t>
            </w:r>
          </w:p>
        </w:tc>
        <w:tc>
          <w:tcPr>
            <w:tcW w:w="1274" w:type="dxa"/>
          </w:tcPr>
          <w:p w14:paraId="0D7536EC" w14:textId="77777777" w:rsidR="00C71327" w:rsidRPr="00FF2D51" w:rsidRDefault="00C71327" w:rsidP="00C7132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F2D51">
              <w:rPr>
                <w:spacing w:val="-5"/>
                <w:sz w:val="24"/>
                <w:szCs w:val="24"/>
              </w:rPr>
              <w:t>1,2</w:t>
            </w:r>
          </w:p>
          <w:p w14:paraId="64C8A4CB" w14:textId="77777777" w:rsidR="00C71327" w:rsidRPr="000326E3" w:rsidRDefault="000326E3" w:rsidP="00C7132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есяца</w:t>
            </w:r>
          </w:p>
        </w:tc>
      </w:tr>
      <w:tr w:rsidR="00C71327" w:rsidRPr="00FF2D51" w14:paraId="7DBFAC91" w14:textId="77777777" w:rsidTr="00C71327">
        <w:trPr>
          <w:trHeight w:val="2759"/>
        </w:trPr>
        <w:tc>
          <w:tcPr>
            <w:tcW w:w="1135" w:type="dxa"/>
            <w:textDirection w:val="btLr"/>
          </w:tcPr>
          <w:p w14:paraId="07CF7D79" w14:textId="77777777" w:rsidR="00C71327" w:rsidRPr="000326E3" w:rsidRDefault="000326E3" w:rsidP="00C71327">
            <w:pPr>
              <w:pStyle w:val="TableParagraph"/>
              <w:spacing w:before="109"/>
              <w:ind w:left="11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5955" w:type="dxa"/>
          </w:tcPr>
          <w:p w14:paraId="3E0D4B79" w14:textId="77777777" w:rsidR="00C71327" w:rsidRPr="00FF2D51" w:rsidRDefault="00C71327" w:rsidP="00C71327">
            <w:pPr>
              <w:pStyle w:val="TableParagraph"/>
              <w:ind w:left="170" w:right="92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 xml:space="preserve">Утверждение плана предметной недели. Утверждение положений, председателей и состава жюри конкурсов. Распределение обязанностей между учителями МО, членами оргкомитета по проведению предметной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недели.</w:t>
            </w:r>
          </w:p>
          <w:p w14:paraId="1F1531DF" w14:textId="77777777" w:rsidR="00C71327" w:rsidRPr="00FF2D51" w:rsidRDefault="00C71327" w:rsidP="00C71327">
            <w:pPr>
              <w:pStyle w:val="TableParagraph"/>
              <w:ind w:left="170" w:right="94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Выпуск расширенного объявления по проведению предметной недели.</w:t>
            </w:r>
          </w:p>
          <w:p w14:paraId="0B27092A" w14:textId="77777777" w:rsidR="00C71327" w:rsidRPr="00FF2D51" w:rsidRDefault="00C71327" w:rsidP="00C71327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Определение творческих групп школьников, учителей, родителей для проведения недели (распределение ролей, подготовка и оформления, репетиции).</w:t>
            </w:r>
          </w:p>
        </w:tc>
        <w:tc>
          <w:tcPr>
            <w:tcW w:w="1702" w:type="dxa"/>
          </w:tcPr>
          <w:p w14:paraId="739738DE" w14:textId="77777777" w:rsidR="00C71327" w:rsidRPr="00FF2D51" w:rsidRDefault="00C71327" w:rsidP="00C71327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Оргкомитет (учителя-</w:t>
            </w:r>
          </w:p>
          <w:p w14:paraId="0B6D87B9" w14:textId="77777777" w:rsidR="00C71327" w:rsidRPr="00FF2D51" w:rsidRDefault="00C71327" w:rsidP="00C713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 xml:space="preserve">предметники </w:t>
            </w:r>
            <w:r w:rsidRPr="00FF2D51">
              <w:rPr>
                <w:spacing w:val="-4"/>
                <w:sz w:val="24"/>
                <w:szCs w:val="24"/>
                <w:lang w:val="ru-RU"/>
              </w:rPr>
              <w:t>МО,</w:t>
            </w:r>
          </w:p>
          <w:p w14:paraId="03FC8D6A" w14:textId="77777777" w:rsidR="00C71327" w:rsidRPr="00FF2D51" w:rsidRDefault="00C71327" w:rsidP="00C713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методсовет)</w:t>
            </w:r>
          </w:p>
        </w:tc>
        <w:tc>
          <w:tcPr>
            <w:tcW w:w="1274" w:type="dxa"/>
          </w:tcPr>
          <w:p w14:paraId="0AC9E0BF" w14:textId="77777777" w:rsidR="00C71327" w:rsidRPr="000326E3" w:rsidRDefault="000326E3" w:rsidP="00C7132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еделя</w:t>
            </w:r>
          </w:p>
        </w:tc>
      </w:tr>
      <w:tr w:rsidR="00C71327" w:rsidRPr="00FF2D51" w14:paraId="2C07D2B5" w14:textId="77777777" w:rsidTr="00C71327">
        <w:trPr>
          <w:trHeight w:val="1656"/>
        </w:trPr>
        <w:tc>
          <w:tcPr>
            <w:tcW w:w="1135" w:type="dxa"/>
            <w:textDirection w:val="btLr"/>
          </w:tcPr>
          <w:p w14:paraId="3D4C24D2" w14:textId="77777777" w:rsidR="00C71327" w:rsidRPr="000326E3" w:rsidRDefault="000326E3" w:rsidP="00C71327">
            <w:pPr>
              <w:pStyle w:val="TableParagraph"/>
              <w:spacing w:before="109" w:line="247" w:lineRule="auto"/>
              <w:ind w:left="112" w:right="22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5955" w:type="dxa"/>
          </w:tcPr>
          <w:p w14:paraId="2D2D66BB" w14:textId="77777777" w:rsidR="00C71327" w:rsidRPr="00FF2D51" w:rsidRDefault="00C71327" w:rsidP="00C7132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Организация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методической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выставки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и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 xml:space="preserve">достижений </w:t>
            </w:r>
            <w:r w:rsidR="00C80165" w:rsidRPr="00FF2D51">
              <w:rPr>
                <w:spacing w:val="-2"/>
                <w:sz w:val="24"/>
                <w:szCs w:val="24"/>
                <w:lang w:val="ru-RU"/>
              </w:rPr>
              <w:t>обучающихся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.</w:t>
            </w:r>
          </w:p>
          <w:p w14:paraId="41CAD0A0" w14:textId="77777777" w:rsidR="00C71327" w:rsidRPr="00FF2D51" w:rsidRDefault="00C71327" w:rsidP="00C7132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Самоопределение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ребят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для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участия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в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конкурсах.</w:t>
            </w:r>
          </w:p>
          <w:p w14:paraId="1CB268E9" w14:textId="77777777" w:rsidR="00C71327" w:rsidRPr="00FF2D51" w:rsidRDefault="00C71327" w:rsidP="00C713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Создание</w:t>
            </w:r>
            <w:r w:rsidR="00C80165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творческих</w:t>
            </w:r>
            <w:r w:rsidR="00C80165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групп</w:t>
            </w:r>
            <w:r w:rsidR="00C80165" w:rsidRPr="00FF2D51">
              <w:rPr>
                <w:sz w:val="24"/>
                <w:szCs w:val="24"/>
                <w:lang w:val="ru-RU"/>
              </w:rPr>
              <w:t xml:space="preserve"> обучающихся </w:t>
            </w:r>
            <w:r w:rsidRPr="00FF2D51">
              <w:rPr>
                <w:sz w:val="24"/>
                <w:szCs w:val="24"/>
                <w:lang w:val="ru-RU"/>
              </w:rPr>
              <w:t>для</w:t>
            </w:r>
            <w:r w:rsidR="00C80165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итоговых мероприятий предметной недели.</w:t>
            </w:r>
          </w:p>
          <w:p w14:paraId="036F83DF" w14:textId="77777777" w:rsidR="00C71327" w:rsidRPr="00FF2D51" w:rsidRDefault="00E91F5A" w:rsidP="00C7132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бота творческих групп</w:t>
            </w:r>
            <w:r w:rsidR="00C71327" w:rsidRPr="00FF2D5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6822B197" w14:textId="77777777" w:rsidR="00C71327" w:rsidRPr="00FF2D51" w:rsidRDefault="00E91F5A" w:rsidP="00E91F5A">
            <w:pPr>
              <w:pStyle w:val="TableParagraph"/>
              <w:ind w:right="4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Актив</w:t>
            </w:r>
            <w:r w:rsidR="00C71327" w:rsidRPr="00FF2D51">
              <w:rPr>
                <w:spacing w:val="-2"/>
                <w:sz w:val="24"/>
                <w:szCs w:val="24"/>
              </w:rPr>
              <w:t xml:space="preserve"> (</w:t>
            </w:r>
            <w:r w:rsidR="00C80165" w:rsidRPr="00FF2D51">
              <w:rPr>
                <w:spacing w:val="-2"/>
                <w:sz w:val="24"/>
                <w:szCs w:val="24"/>
                <w:lang w:val="ru-RU"/>
              </w:rPr>
              <w:t>обучающиеся</w:t>
            </w:r>
            <w:r w:rsidR="00C71327" w:rsidRPr="00FF2D51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учителя</w:t>
            </w:r>
            <w:r w:rsidR="00C71327" w:rsidRPr="00FF2D51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родители</w:t>
            </w:r>
            <w:r w:rsidR="00C71327" w:rsidRPr="00FF2D5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1603D4CF" w14:textId="77777777" w:rsidR="00C71327" w:rsidRPr="00E91F5A" w:rsidRDefault="00E91F5A" w:rsidP="00C7132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еделя</w:t>
            </w:r>
          </w:p>
        </w:tc>
      </w:tr>
      <w:tr w:rsidR="00C71327" w:rsidRPr="00FF2D51" w14:paraId="7D96B28C" w14:textId="77777777" w:rsidTr="00C71327">
        <w:trPr>
          <w:trHeight w:val="1656"/>
        </w:trPr>
        <w:tc>
          <w:tcPr>
            <w:tcW w:w="1135" w:type="dxa"/>
            <w:textDirection w:val="btLr"/>
          </w:tcPr>
          <w:p w14:paraId="432B247F" w14:textId="77777777" w:rsidR="00C71327" w:rsidRPr="000326E3" w:rsidRDefault="000326E3" w:rsidP="00C71327">
            <w:pPr>
              <w:pStyle w:val="TableParagraph"/>
              <w:spacing w:before="109" w:line="247" w:lineRule="auto"/>
              <w:ind w:left="112" w:right="221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Реализационный</w:t>
            </w:r>
          </w:p>
        </w:tc>
        <w:tc>
          <w:tcPr>
            <w:tcW w:w="5955" w:type="dxa"/>
          </w:tcPr>
          <w:p w14:paraId="6924058F" w14:textId="77777777" w:rsidR="00C71327" w:rsidRPr="00FF2D51" w:rsidRDefault="00C71327" w:rsidP="00C71327">
            <w:pPr>
              <w:pStyle w:val="TableParagraph"/>
              <w:ind w:left="107"/>
              <w:rPr>
                <w:spacing w:val="-2"/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Работа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по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утвержденному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плану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недели</w:t>
            </w:r>
            <w:r w:rsidR="003248E5" w:rsidRPr="00FF2D51">
              <w:rPr>
                <w:spacing w:val="-2"/>
                <w:sz w:val="24"/>
                <w:szCs w:val="24"/>
                <w:lang w:val="ru-RU"/>
              </w:rPr>
              <w:t>.</w:t>
            </w:r>
          </w:p>
          <w:p w14:paraId="25F62E98" w14:textId="77777777" w:rsidR="003248E5" w:rsidRPr="00FF2D51" w:rsidRDefault="003248E5" w:rsidP="00C7132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 xml:space="preserve">Корректировка деятельности при возникновении затруднений и новых условий.  </w:t>
            </w:r>
          </w:p>
        </w:tc>
        <w:tc>
          <w:tcPr>
            <w:tcW w:w="1702" w:type="dxa"/>
          </w:tcPr>
          <w:p w14:paraId="7066496B" w14:textId="77777777" w:rsidR="00C71327" w:rsidRPr="00FF2D51" w:rsidRDefault="00C80165" w:rsidP="00C71327">
            <w:pPr>
              <w:pStyle w:val="TableParagraph"/>
              <w:ind w:right="460"/>
              <w:rPr>
                <w:spacing w:val="-2"/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обучающиеся</w:t>
            </w:r>
            <w:r w:rsidR="00C71327" w:rsidRPr="00FF2D51">
              <w:rPr>
                <w:spacing w:val="-2"/>
                <w:sz w:val="24"/>
                <w:szCs w:val="24"/>
                <w:lang w:val="ru-RU"/>
              </w:rPr>
              <w:t xml:space="preserve"> школы, учителя</w:t>
            </w:r>
          </w:p>
        </w:tc>
        <w:tc>
          <w:tcPr>
            <w:tcW w:w="1274" w:type="dxa"/>
          </w:tcPr>
          <w:p w14:paraId="1F1B83A9" w14:textId="77777777" w:rsidR="00C71327" w:rsidRPr="00FF2D51" w:rsidRDefault="00C71327" w:rsidP="00C71327">
            <w:pPr>
              <w:pStyle w:val="TableParagraph"/>
              <w:spacing w:line="270" w:lineRule="exact"/>
              <w:rPr>
                <w:spacing w:val="-2"/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неделя</w:t>
            </w:r>
          </w:p>
        </w:tc>
      </w:tr>
      <w:tr w:rsidR="00C71327" w:rsidRPr="00FF2D51" w14:paraId="04529FA0" w14:textId="77777777" w:rsidTr="00C71327">
        <w:trPr>
          <w:trHeight w:val="1656"/>
        </w:trPr>
        <w:tc>
          <w:tcPr>
            <w:tcW w:w="1135" w:type="dxa"/>
            <w:textDirection w:val="btLr"/>
          </w:tcPr>
          <w:p w14:paraId="194CA1FE" w14:textId="77777777" w:rsidR="00C71327" w:rsidRPr="00FF2D51" w:rsidRDefault="00C71327" w:rsidP="00C71327">
            <w:pPr>
              <w:pStyle w:val="TableParagraph"/>
              <w:spacing w:before="109" w:line="247" w:lineRule="auto"/>
              <w:ind w:left="112" w:right="221"/>
              <w:rPr>
                <w:b/>
                <w:spacing w:val="-2"/>
                <w:sz w:val="24"/>
                <w:szCs w:val="24"/>
                <w:lang w:val="ru-RU"/>
              </w:rPr>
            </w:pPr>
            <w:r w:rsidRPr="00FF2D51">
              <w:rPr>
                <w:b/>
                <w:spacing w:val="-2"/>
                <w:sz w:val="24"/>
                <w:szCs w:val="24"/>
                <w:lang w:val="ru-RU"/>
              </w:rPr>
              <w:t>Рефлексивный</w:t>
            </w:r>
          </w:p>
        </w:tc>
        <w:tc>
          <w:tcPr>
            <w:tcW w:w="5955" w:type="dxa"/>
          </w:tcPr>
          <w:p w14:paraId="2BEF4DF0" w14:textId="77777777" w:rsidR="00C71327" w:rsidRPr="00FF2D51" w:rsidRDefault="00C71327" w:rsidP="00C71327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Подведение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итогов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предметной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недели,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награждение победителей и активных участников.</w:t>
            </w:r>
          </w:p>
          <w:p w14:paraId="168DC0AA" w14:textId="77777777" w:rsidR="00C71327" w:rsidRPr="00FF2D51" w:rsidRDefault="00C71327" w:rsidP="00C7132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Анализ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проведенной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работы.</w:t>
            </w:r>
          </w:p>
          <w:p w14:paraId="5724F061" w14:textId="77777777" w:rsidR="00C71327" w:rsidRPr="00FF2D51" w:rsidRDefault="00C71327" w:rsidP="00C71327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FF2D51">
              <w:rPr>
                <w:sz w:val="24"/>
                <w:szCs w:val="24"/>
                <w:lang w:val="ru-RU"/>
              </w:rPr>
              <w:t>Выработка рекомендаций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>по проведению</w:t>
            </w:r>
            <w:r w:rsidR="003B2277" w:rsidRPr="00FF2D51">
              <w:rPr>
                <w:sz w:val="24"/>
                <w:szCs w:val="24"/>
                <w:lang w:val="ru-RU"/>
              </w:rPr>
              <w:t xml:space="preserve"> </w:t>
            </w:r>
            <w:r w:rsidRPr="00FF2D51">
              <w:rPr>
                <w:sz w:val="24"/>
                <w:szCs w:val="24"/>
                <w:lang w:val="ru-RU"/>
              </w:rPr>
              <w:t xml:space="preserve">предметной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недели.</w:t>
            </w:r>
          </w:p>
          <w:p w14:paraId="3F26A30A" w14:textId="77777777" w:rsidR="00C71327" w:rsidRPr="00FF2D51" w:rsidRDefault="000326E3" w:rsidP="00C7132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="00C71327" w:rsidRPr="00FF2D5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48497C64" w14:textId="77777777" w:rsidR="00C71327" w:rsidRPr="00FF2D51" w:rsidRDefault="00C71327" w:rsidP="00C7132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Учителя-</w:t>
            </w:r>
          </w:p>
          <w:p w14:paraId="4635E64A" w14:textId="77777777" w:rsidR="00C71327" w:rsidRPr="00FF2D51" w:rsidRDefault="00C71327" w:rsidP="00E91F5A">
            <w:pPr>
              <w:pStyle w:val="TableParagraph"/>
              <w:ind w:right="149"/>
              <w:rPr>
                <w:spacing w:val="-2"/>
                <w:sz w:val="24"/>
                <w:szCs w:val="24"/>
                <w:lang w:val="ru-RU"/>
              </w:rPr>
            </w:pPr>
            <w:r w:rsidRPr="00FF2D51">
              <w:rPr>
                <w:spacing w:val="-2"/>
                <w:sz w:val="24"/>
                <w:szCs w:val="24"/>
                <w:lang w:val="ru-RU"/>
              </w:rPr>
              <w:t>предметники, администраци</w:t>
            </w:r>
            <w:r w:rsidRPr="00FF2D51">
              <w:rPr>
                <w:sz w:val="24"/>
                <w:szCs w:val="24"/>
                <w:lang w:val="ru-RU"/>
              </w:rPr>
              <w:t xml:space="preserve">я школы, 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методсов</w:t>
            </w:r>
            <w:r w:rsidR="00E91F5A">
              <w:rPr>
                <w:spacing w:val="-2"/>
                <w:sz w:val="24"/>
                <w:szCs w:val="24"/>
                <w:lang w:val="ru-RU"/>
              </w:rPr>
              <w:t>е</w:t>
            </w:r>
            <w:r w:rsidRPr="00FF2D51">
              <w:rPr>
                <w:spacing w:val="-2"/>
                <w:sz w:val="24"/>
                <w:szCs w:val="24"/>
                <w:lang w:val="ru-RU"/>
              </w:rPr>
              <w:t>т</w:t>
            </w:r>
          </w:p>
        </w:tc>
        <w:tc>
          <w:tcPr>
            <w:tcW w:w="1274" w:type="dxa"/>
          </w:tcPr>
          <w:p w14:paraId="1CD0762F" w14:textId="77777777" w:rsidR="00C71327" w:rsidRPr="00E91F5A" w:rsidRDefault="00E91F5A" w:rsidP="00C71327">
            <w:pPr>
              <w:pStyle w:val="TableParagraph"/>
              <w:spacing w:line="270" w:lineRule="exac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еделя</w:t>
            </w:r>
          </w:p>
        </w:tc>
      </w:tr>
    </w:tbl>
    <w:p w14:paraId="70C27997" w14:textId="77777777" w:rsidR="00A44D51" w:rsidRPr="009C0132" w:rsidRDefault="00A44D51" w:rsidP="000C7B2D">
      <w:pPr>
        <w:spacing w:before="100" w:beforeAutospacing="1" w:after="100" w:afterAutospacing="1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рекомендации могут быть адаптированы под конкретные условия </w:t>
      </w:r>
      <w:r w:rsidR="003B2277"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71327"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C71327"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B2277"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27"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F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обучающихся.</w:t>
      </w:r>
    </w:p>
    <w:p w14:paraId="6FBF8618" w14:textId="77777777" w:rsidR="004800CE" w:rsidRDefault="004800CE" w:rsidP="000C7B2D">
      <w:pPr>
        <w:spacing w:line="240" w:lineRule="auto"/>
        <w:ind w:right="-1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884AD2" w14:textId="77777777" w:rsidR="00A44D51" w:rsidRDefault="004800CE" w:rsidP="004800CE">
      <w:pPr>
        <w:spacing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4AB16C3" w14:textId="77777777" w:rsidR="004800CE" w:rsidRDefault="004800CE" w:rsidP="004800CE">
      <w:pPr>
        <w:spacing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94DA5B" w14:textId="77777777" w:rsidR="004800CE" w:rsidRDefault="004800CE" w:rsidP="0013588E">
      <w:pPr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354895">
        <w:rPr>
          <w:rFonts w:ascii="Times New Roman" w:hAnsi="Times New Roman" w:cs="Times New Roman"/>
          <w:sz w:val="28"/>
          <w:szCs w:val="28"/>
        </w:rPr>
        <w:t>рекомендации по</w:t>
      </w:r>
      <w:r w:rsidR="0013588E">
        <w:rPr>
          <w:rFonts w:ascii="Times New Roman" w:hAnsi="Times New Roman" w:cs="Times New Roman"/>
          <w:sz w:val="28"/>
          <w:szCs w:val="28"/>
        </w:rPr>
        <w:t xml:space="preserve"> составлению индивидуального образовательного маршрута </w:t>
      </w:r>
    </w:p>
    <w:p w14:paraId="1389B2A6" w14:textId="77777777" w:rsidR="004800CE" w:rsidRPr="004800CE" w:rsidRDefault="004800CE" w:rsidP="0013588E">
      <w:pPr>
        <w:pStyle w:val="a8"/>
        <w:spacing w:line="276" w:lineRule="auto"/>
        <w:ind w:left="0" w:right="-1" w:firstLine="709"/>
        <w:jc w:val="both"/>
        <w:rPr>
          <w:sz w:val="28"/>
          <w:szCs w:val="28"/>
        </w:rPr>
      </w:pPr>
      <w:r w:rsidRPr="004800CE">
        <w:rPr>
          <w:b/>
          <w:sz w:val="28"/>
          <w:szCs w:val="28"/>
        </w:rPr>
        <w:t xml:space="preserve">Индивидуальный образовательный маршрут </w:t>
      </w:r>
      <w:r w:rsidRPr="004800CE">
        <w:rPr>
          <w:sz w:val="28"/>
          <w:szCs w:val="28"/>
        </w:rPr>
        <w:t xml:space="preserve">(ИОМ)- целенаправленно проектируемая дифференцированная образовательная программа, обеспечивающая обучающемуся позиции субъекта выбора, разработки и реализации образовательной программы при осуществлении педагогической поддержки его самоопределения и </w:t>
      </w:r>
      <w:r w:rsidRPr="004800CE">
        <w:rPr>
          <w:spacing w:val="-2"/>
          <w:sz w:val="28"/>
          <w:szCs w:val="28"/>
        </w:rPr>
        <w:t>самореализации.</w:t>
      </w:r>
    </w:p>
    <w:p w14:paraId="249738C3" w14:textId="77777777" w:rsidR="004800CE" w:rsidRPr="004800CE" w:rsidRDefault="004800CE" w:rsidP="0013588E">
      <w:pPr>
        <w:pStyle w:val="a8"/>
        <w:spacing w:line="276" w:lineRule="auto"/>
        <w:ind w:left="0" w:right="-1" w:firstLine="709"/>
        <w:jc w:val="both"/>
        <w:rPr>
          <w:sz w:val="28"/>
          <w:szCs w:val="28"/>
        </w:rPr>
      </w:pPr>
      <w:r w:rsidRPr="004800CE">
        <w:rPr>
          <w:sz w:val="28"/>
          <w:szCs w:val="28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,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а также существующими стандартами содержания образования.</w:t>
      </w:r>
    </w:p>
    <w:p w14:paraId="58695BFE" w14:textId="77777777" w:rsidR="004800CE" w:rsidRPr="004800CE" w:rsidRDefault="004800CE" w:rsidP="0013588E">
      <w:pPr>
        <w:pStyle w:val="a8"/>
        <w:tabs>
          <w:tab w:val="left" w:pos="2015"/>
          <w:tab w:val="left" w:pos="2237"/>
          <w:tab w:val="left" w:pos="2550"/>
          <w:tab w:val="left" w:pos="3334"/>
          <w:tab w:val="left" w:pos="3744"/>
          <w:tab w:val="left" w:pos="4029"/>
          <w:tab w:val="left" w:pos="4339"/>
          <w:tab w:val="left" w:pos="5070"/>
          <w:tab w:val="left" w:pos="7172"/>
          <w:tab w:val="left" w:pos="7212"/>
          <w:tab w:val="left" w:pos="8664"/>
          <w:tab w:val="left" w:pos="912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пособ </w:t>
      </w:r>
      <w:r w:rsidRPr="004800CE">
        <w:rPr>
          <w:spacing w:val="-2"/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Pr="004800CE">
        <w:rPr>
          <w:spacing w:val="-4"/>
          <w:sz w:val="28"/>
          <w:szCs w:val="28"/>
        </w:rPr>
        <w:t>ИОМ,</w:t>
      </w:r>
      <w:r>
        <w:rPr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 xml:space="preserve">обучения </w:t>
      </w:r>
      <w:r w:rsidRPr="004800CE">
        <w:rPr>
          <w:sz w:val="28"/>
          <w:szCs w:val="28"/>
        </w:rPr>
        <w:t>способного и талантливого обучающегося, и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развития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его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на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протяжении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 xml:space="preserve">определенного </w:t>
      </w:r>
      <w:r w:rsidRPr="004800CE">
        <w:rPr>
          <w:spacing w:val="-2"/>
          <w:sz w:val="28"/>
          <w:szCs w:val="28"/>
        </w:rPr>
        <w:t>времени,</w:t>
      </w:r>
      <w:r w:rsidRPr="004800CE">
        <w:rPr>
          <w:sz w:val="28"/>
          <w:szCs w:val="28"/>
        </w:rPr>
        <w:t xml:space="preserve"> </w:t>
      </w:r>
      <w:r w:rsidRPr="004800CE">
        <w:rPr>
          <w:spacing w:val="-6"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800CE">
        <w:rPr>
          <w:spacing w:val="-4"/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4800CE">
        <w:rPr>
          <w:spacing w:val="-4"/>
          <w:sz w:val="28"/>
          <w:szCs w:val="28"/>
        </w:rPr>
        <w:t>носит</w:t>
      </w:r>
      <w:r>
        <w:rPr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>пролонгированный</w:t>
      </w:r>
      <w:r>
        <w:rPr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>характер.</w:t>
      </w:r>
      <w:r w:rsidRPr="004800CE">
        <w:rPr>
          <w:sz w:val="28"/>
          <w:szCs w:val="28"/>
        </w:rPr>
        <w:tab/>
      </w:r>
    </w:p>
    <w:p w14:paraId="5CFB003B" w14:textId="77777777" w:rsidR="004800CE" w:rsidRPr="004800CE" w:rsidRDefault="004800CE" w:rsidP="0013588E">
      <w:pPr>
        <w:pStyle w:val="a8"/>
        <w:tabs>
          <w:tab w:val="left" w:pos="2015"/>
          <w:tab w:val="left" w:pos="2237"/>
          <w:tab w:val="left" w:pos="2550"/>
          <w:tab w:val="left" w:pos="3334"/>
          <w:tab w:val="left" w:pos="3744"/>
          <w:tab w:val="left" w:pos="4029"/>
          <w:tab w:val="left" w:pos="4339"/>
          <w:tab w:val="left" w:pos="5070"/>
          <w:tab w:val="left" w:pos="7172"/>
          <w:tab w:val="left" w:pos="7212"/>
          <w:tab w:val="left" w:pos="8664"/>
          <w:tab w:val="left" w:pos="912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4800CE">
        <w:rPr>
          <w:spacing w:val="-2"/>
          <w:sz w:val="28"/>
          <w:szCs w:val="28"/>
        </w:rPr>
        <w:t xml:space="preserve">Невозможно </w:t>
      </w:r>
      <w:r w:rsidRPr="004800CE">
        <w:rPr>
          <w:sz w:val="28"/>
          <w:szCs w:val="28"/>
        </w:rPr>
        <w:t>определить</w:t>
      </w:r>
      <w:r w:rsidRPr="004800CE">
        <w:rPr>
          <w:spacing w:val="37"/>
          <w:sz w:val="28"/>
          <w:szCs w:val="28"/>
        </w:rPr>
        <w:t xml:space="preserve"> </w:t>
      </w:r>
      <w:r w:rsidRPr="004800CE">
        <w:rPr>
          <w:sz w:val="28"/>
          <w:szCs w:val="28"/>
        </w:rPr>
        <w:t>этот</w:t>
      </w:r>
      <w:r w:rsidRPr="004800CE">
        <w:rPr>
          <w:spacing w:val="38"/>
          <w:sz w:val="28"/>
          <w:szCs w:val="28"/>
        </w:rPr>
        <w:t xml:space="preserve"> </w:t>
      </w:r>
      <w:r w:rsidRPr="004800CE">
        <w:rPr>
          <w:sz w:val="28"/>
          <w:szCs w:val="28"/>
        </w:rPr>
        <w:t>маршрут</w:t>
      </w:r>
      <w:r w:rsidRPr="004800CE">
        <w:rPr>
          <w:spacing w:val="38"/>
          <w:sz w:val="28"/>
          <w:szCs w:val="28"/>
        </w:rPr>
        <w:t xml:space="preserve"> </w:t>
      </w:r>
      <w:r w:rsidRPr="004800CE">
        <w:rPr>
          <w:sz w:val="28"/>
          <w:szCs w:val="28"/>
        </w:rPr>
        <w:t>на</w:t>
      </w:r>
      <w:r w:rsidRPr="004800CE">
        <w:rPr>
          <w:spacing w:val="38"/>
          <w:sz w:val="28"/>
          <w:szCs w:val="28"/>
        </w:rPr>
        <w:t xml:space="preserve"> </w:t>
      </w:r>
      <w:r w:rsidRPr="004800CE">
        <w:rPr>
          <w:sz w:val="28"/>
          <w:szCs w:val="28"/>
        </w:rPr>
        <w:t>весь период</w:t>
      </w:r>
      <w:r w:rsidRPr="004800CE">
        <w:rPr>
          <w:spacing w:val="39"/>
          <w:sz w:val="28"/>
          <w:szCs w:val="28"/>
        </w:rPr>
        <w:t xml:space="preserve"> </w:t>
      </w:r>
      <w:r w:rsidRPr="004800CE">
        <w:rPr>
          <w:sz w:val="28"/>
          <w:szCs w:val="28"/>
        </w:rPr>
        <w:t>сразу,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поскольку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сущность его построения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состоит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именно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в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том,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что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он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отражает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процесс</w:t>
      </w:r>
      <w:r w:rsidRPr="004800CE">
        <w:rPr>
          <w:spacing w:val="40"/>
          <w:sz w:val="28"/>
          <w:szCs w:val="28"/>
        </w:rPr>
        <w:t xml:space="preserve"> </w:t>
      </w:r>
      <w:r w:rsidRPr="004800CE">
        <w:rPr>
          <w:sz w:val="28"/>
          <w:szCs w:val="28"/>
        </w:rPr>
        <w:t>изменения (динамики)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в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развитии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обучающегося.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Это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позволяет</w:t>
      </w:r>
      <w:r w:rsidRPr="004800CE">
        <w:rPr>
          <w:spacing w:val="80"/>
          <w:sz w:val="28"/>
          <w:szCs w:val="28"/>
        </w:rPr>
        <w:t xml:space="preserve"> </w:t>
      </w:r>
      <w:r w:rsidRPr="004800CE">
        <w:rPr>
          <w:sz w:val="28"/>
          <w:szCs w:val="28"/>
        </w:rPr>
        <w:t>вовремя корректировать компоненты педагогического процесса ИОМ. Эффективность разработки ИОМ обуславливается рядом условий:</w:t>
      </w:r>
    </w:p>
    <w:p w14:paraId="2444B2EC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1129"/>
        </w:tabs>
        <w:autoSpaceDE w:val="0"/>
        <w:autoSpaceDN w:val="0"/>
        <w:spacing w:before="1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осознанием всеми участниками педагогического процесса необходимости и значимости ИОМ как одного из способов самоопределения, самореализации и проверки правильности выбора профилирующего направления дальнейшего обучения;</w:t>
      </w:r>
    </w:p>
    <w:p w14:paraId="7A90D941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1084"/>
        </w:tabs>
        <w:autoSpaceDE w:val="0"/>
        <w:autoSpaceDN w:val="0"/>
        <w:spacing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осуществлением психолого-педагогического сопровождения и информационной поддержки процесса разработки ИОМ обучающимися;</w:t>
      </w:r>
    </w:p>
    <w:p w14:paraId="21EB846E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активным</w:t>
      </w:r>
      <w:r w:rsidRPr="004800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включением</w:t>
      </w:r>
      <w:r w:rsidRPr="004800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учащихся</w:t>
      </w:r>
      <w:r w:rsidRPr="004800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в</w:t>
      </w:r>
      <w:r w:rsidRPr="004800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деятельность</w:t>
      </w:r>
      <w:r w:rsidRPr="004800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по</w:t>
      </w:r>
      <w:r w:rsidRPr="004800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созданию</w:t>
      </w:r>
      <w:r w:rsidRPr="004800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pacing w:val="-4"/>
          <w:sz w:val="28"/>
          <w:szCs w:val="28"/>
        </w:rPr>
        <w:t>ИОМ;</w:t>
      </w:r>
    </w:p>
    <w:p w14:paraId="63444680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741"/>
        </w:tabs>
        <w:autoSpaceDE w:val="0"/>
        <w:autoSpaceDN w:val="0"/>
        <w:spacing w:before="48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организацией</w:t>
      </w:r>
      <w:r w:rsidRPr="004800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рефлексии</w:t>
      </w:r>
      <w:r w:rsidRPr="004800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как</w:t>
      </w:r>
      <w:r w:rsidRPr="004800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основы</w:t>
      </w:r>
      <w:r w:rsidRPr="004800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коррекции</w:t>
      </w:r>
      <w:r w:rsidRPr="004800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pacing w:val="-4"/>
          <w:sz w:val="28"/>
          <w:szCs w:val="28"/>
        </w:rPr>
        <w:t>ИОМ.</w:t>
      </w:r>
    </w:p>
    <w:p w14:paraId="4D5194D6" w14:textId="77777777" w:rsidR="004800CE" w:rsidRPr="004800CE" w:rsidRDefault="004800CE" w:rsidP="0013588E">
      <w:pPr>
        <w:pStyle w:val="a8"/>
        <w:spacing w:before="46" w:line="276" w:lineRule="auto"/>
        <w:ind w:left="0" w:right="-1" w:firstLine="709"/>
        <w:jc w:val="both"/>
        <w:rPr>
          <w:sz w:val="28"/>
          <w:szCs w:val="28"/>
        </w:rPr>
      </w:pPr>
      <w:r w:rsidRPr="004800CE">
        <w:rPr>
          <w:sz w:val="28"/>
          <w:szCs w:val="28"/>
        </w:rPr>
        <w:t xml:space="preserve">Развитие обучающегося может осуществляться по нескольким образовательным маршрутам, которые реализуются одновременно или последовательно. Отсюда вытекает основная задача педагога - предложить обучающемуся спектр возможностей и помочь ему сделать </w:t>
      </w:r>
      <w:r w:rsidRPr="004800CE">
        <w:rPr>
          <w:spacing w:val="-2"/>
          <w:sz w:val="28"/>
          <w:szCs w:val="28"/>
        </w:rPr>
        <w:t>выбор.</w:t>
      </w:r>
    </w:p>
    <w:p w14:paraId="4DC7A4A4" w14:textId="77777777" w:rsidR="004800CE" w:rsidRPr="004800CE" w:rsidRDefault="004800CE" w:rsidP="0013588E">
      <w:pPr>
        <w:pStyle w:val="a8"/>
        <w:ind w:left="0" w:right="-1" w:firstLine="709"/>
        <w:jc w:val="both"/>
        <w:rPr>
          <w:sz w:val="28"/>
          <w:szCs w:val="28"/>
        </w:rPr>
      </w:pPr>
      <w:r w:rsidRPr="004800CE">
        <w:rPr>
          <w:sz w:val="28"/>
          <w:szCs w:val="28"/>
        </w:rPr>
        <w:t>Выбор</w:t>
      </w:r>
      <w:r w:rsidRPr="004800CE">
        <w:rPr>
          <w:spacing w:val="-6"/>
          <w:sz w:val="28"/>
          <w:szCs w:val="28"/>
        </w:rPr>
        <w:t xml:space="preserve"> </w:t>
      </w:r>
      <w:r w:rsidRPr="004800CE">
        <w:rPr>
          <w:sz w:val="28"/>
          <w:szCs w:val="28"/>
        </w:rPr>
        <w:t>того</w:t>
      </w:r>
      <w:r w:rsidRPr="004800CE">
        <w:rPr>
          <w:spacing w:val="-5"/>
          <w:sz w:val="28"/>
          <w:szCs w:val="28"/>
        </w:rPr>
        <w:t xml:space="preserve"> </w:t>
      </w:r>
      <w:r w:rsidRPr="004800CE">
        <w:rPr>
          <w:sz w:val="28"/>
          <w:szCs w:val="28"/>
        </w:rPr>
        <w:t>или</w:t>
      </w:r>
      <w:r w:rsidRPr="004800CE">
        <w:rPr>
          <w:spacing w:val="-6"/>
          <w:sz w:val="28"/>
          <w:szCs w:val="28"/>
        </w:rPr>
        <w:t xml:space="preserve"> </w:t>
      </w:r>
      <w:r w:rsidRPr="004800CE">
        <w:rPr>
          <w:sz w:val="28"/>
          <w:szCs w:val="28"/>
        </w:rPr>
        <w:t>иного</w:t>
      </w:r>
      <w:r w:rsidRPr="004800CE">
        <w:rPr>
          <w:spacing w:val="-5"/>
          <w:sz w:val="28"/>
          <w:szCs w:val="28"/>
        </w:rPr>
        <w:t xml:space="preserve"> </w:t>
      </w:r>
      <w:r w:rsidRPr="004800CE">
        <w:rPr>
          <w:sz w:val="28"/>
          <w:szCs w:val="28"/>
        </w:rPr>
        <w:t>ИОМ</w:t>
      </w:r>
      <w:r w:rsidRPr="004800CE">
        <w:rPr>
          <w:spacing w:val="-8"/>
          <w:sz w:val="28"/>
          <w:szCs w:val="28"/>
        </w:rPr>
        <w:t xml:space="preserve"> </w:t>
      </w:r>
      <w:r w:rsidRPr="004800CE">
        <w:rPr>
          <w:sz w:val="28"/>
          <w:szCs w:val="28"/>
        </w:rPr>
        <w:t>определяется</w:t>
      </w:r>
      <w:r w:rsidRPr="004800CE">
        <w:rPr>
          <w:spacing w:val="-7"/>
          <w:sz w:val="28"/>
          <w:szCs w:val="28"/>
        </w:rPr>
        <w:t xml:space="preserve"> </w:t>
      </w:r>
      <w:r w:rsidRPr="004800CE">
        <w:rPr>
          <w:sz w:val="28"/>
          <w:szCs w:val="28"/>
        </w:rPr>
        <w:t>комплексом</w:t>
      </w:r>
      <w:r w:rsidRPr="004800CE">
        <w:rPr>
          <w:spacing w:val="-5"/>
          <w:sz w:val="28"/>
          <w:szCs w:val="28"/>
        </w:rPr>
        <w:t xml:space="preserve"> </w:t>
      </w:r>
      <w:r w:rsidRPr="004800CE">
        <w:rPr>
          <w:spacing w:val="-2"/>
          <w:sz w:val="28"/>
          <w:szCs w:val="28"/>
        </w:rPr>
        <w:t>факторов:</w:t>
      </w:r>
    </w:p>
    <w:p w14:paraId="7F040BAE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803"/>
        </w:tabs>
        <w:autoSpaceDE w:val="0"/>
        <w:autoSpaceDN w:val="0"/>
        <w:spacing w:before="49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особенностями,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интересами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и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потребностями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самого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об</w:t>
      </w:r>
      <w:r w:rsidRPr="004800CE">
        <w:rPr>
          <w:rFonts w:ascii="Times New Roman" w:hAnsi="Times New Roman" w:cs="Times New Roman"/>
          <w:sz w:val="28"/>
          <w:szCs w:val="28"/>
        </w:rPr>
        <w:t>учающегося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и</w:t>
      </w:r>
      <w:r w:rsidRPr="004800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z w:val="28"/>
          <w:szCs w:val="28"/>
        </w:rPr>
        <w:t>его родителей в достижении необходимого образовательного результата;</w:t>
      </w:r>
    </w:p>
    <w:p w14:paraId="594105D3" w14:textId="77777777" w:rsidR="004800CE" w:rsidRPr="004800CE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1109"/>
          <w:tab w:val="left" w:pos="3652"/>
          <w:tab w:val="left" w:pos="6003"/>
          <w:tab w:val="left" w:pos="8700"/>
        </w:tabs>
        <w:autoSpaceDE w:val="0"/>
        <w:autoSpaceDN w:val="0"/>
        <w:spacing w:before="1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pacing w:val="-2"/>
          <w:sz w:val="28"/>
          <w:szCs w:val="28"/>
        </w:rPr>
        <w:t>возможностями</w:t>
      </w:r>
      <w:r w:rsidRPr="004800CE">
        <w:rPr>
          <w:rFonts w:ascii="Times New Roman" w:hAnsi="Times New Roman" w:cs="Times New Roman"/>
          <w:sz w:val="28"/>
          <w:szCs w:val="28"/>
        </w:rPr>
        <w:tab/>
      </w:r>
      <w:r w:rsidRPr="004800CE">
        <w:rPr>
          <w:rFonts w:ascii="Times New Roman" w:hAnsi="Times New Roman" w:cs="Times New Roman"/>
          <w:spacing w:val="-2"/>
          <w:sz w:val="28"/>
          <w:szCs w:val="28"/>
        </w:rPr>
        <w:t>удовлетворить</w:t>
      </w:r>
      <w:r w:rsidRPr="004800CE">
        <w:rPr>
          <w:rFonts w:ascii="Times New Roman" w:hAnsi="Times New Roman" w:cs="Times New Roman"/>
          <w:sz w:val="28"/>
          <w:szCs w:val="28"/>
        </w:rPr>
        <w:tab/>
      </w:r>
      <w:r w:rsidRPr="004800CE">
        <w:rPr>
          <w:rFonts w:ascii="Times New Roman" w:hAnsi="Times New Roman" w:cs="Times New Roman"/>
          <w:spacing w:val="-2"/>
          <w:sz w:val="28"/>
          <w:szCs w:val="28"/>
        </w:rPr>
        <w:t>образовательные</w:t>
      </w:r>
      <w:r w:rsidRPr="004800CE">
        <w:rPr>
          <w:rFonts w:ascii="Times New Roman" w:hAnsi="Times New Roman" w:cs="Times New Roman"/>
          <w:sz w:val="28"/>
          <w:szCs w:val="28"/>
        </w:rPr>
        <w:tab/>
      </w:r>
      <w:r w:rsidRPr="004800CE">
        <w:rPr>
          <w:rFonts w:ascii="Times New Roman" w:hAnsi="Times New Roman" w:cs="Times New Roman"/>
          <w:spacing w:val="-2"/>
          <w:sz w:val="28"/>
          <w:szCs w:val="28"/>
        </w:rPr>
        <w:t xml:space="preserve">потребности </w:t>
      </w:r>
      <w:r w:rsidRPr="004800CE">
        <w:rPr>
          <w:rFonts w:ascii="Times New Roman" w:hAnsi="Times New Roman" w:cs="Times New Roman"/>
          <w:sz w:val="28"/>
          <w:szCs w:val="28"/>
        </w:rPr>
        <w:t>способного и талантливого обучающегося;</w:t>
      </w:r>
    </w:p>
    <w:p w14:paraId="2E8953FC" w14:textId="77777777" w:rsidR="004800CE" w:rsidRPr="009772AD" w:rsidRDefault="004800CE" w:rsidP="001215F5">
      <w:pPr>
        <w:pStyle w:val="a5"/>
        <w:widowControl w:val="0"/>
        <w:numPr>
          <w:ilvl w:val="0"/>
          <w:numId w:val="26"/>
        </w:numPr>
        <w:tabs>
          <w:tab w:val="left" w:pos="1109"/>
          <w:tab w:val="left" w:pos="3652"/>
          <w:tab w:val="left" w:pos="6003"/>
          <w:tab w:val="left" w:pos="8700"/>
        </w:tabs>
        <w:autoSpaceDE w:val="0"/>
        <w:autoSpaceDN w:val="0"/>
        <w:spacing w:before="1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CE">
        <w:rPr>
          <w:rFonts w:ascii="Times New Roman" w:hAnsi="Times New Roman" w:cs="Times New Roman"/>
          <w:sz w:val="28"/>
          <w:szCs w:val="28"/>
        </w:rPr>
        <w:t>ресурсными</w:t>
      </w:r>
      <w:r w:rsidRPr="004800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00CE">
        <w:rPr>
          <w:rFonts w:ascii="Times New Roman" w:hAnsi="Times New Roman" w:cs="Times New Roman"/>
          <w:spacing w:val="-2"/>
          <w:sz w:val="28"/>
          <w:szCs w:val="28"/>
        </w:rPr>
        <w:t>возможностями.</w:t>
      </w:r>
    </w:p>
    <w:p w14:paraId="5D938234" w14:textId="77777777" w:rsidR="009772AD" w:rsidRDefault="009772AD" w:rsidP="009772AD">
      <w:pPr>
        <w:widowControl w:val="0"/>
        <w:tabs>
          <w:tab w:val="left" w:pos="1109"/>
          <w:tab w:val="left" w:pos="3652"/>
          <w:tab w:val="left" w:pos="6003"/>
          <w:tab w:val="left" w:pos="8700"/>
        </w:tabs>
        <w:autoSpaceDE w:val="0"/>
        <w:autoSpaceDN w:val="0"/>
        <w:spacing w:before="1"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67987" w14:textId="77777777" w:rsidR="009772AD" w:rsidRPr="009772AD" w:rsidRDefault="009772AD" w:rsidP="009772AD">
      <w:pPr>
        <w:widowControl w:val="0"/>
        <w:tabs>
          <w:tab w:val="left" w:pos="1109"/>
          <w:tab w:val="left" w:pos="3652"/>
          <w:tab w:val="left" w:pos="6003"/>
          <w:tab w:val="left" w:pos="8700"/>
        </w:tabs>
        <w:autoSpaceDE w:val="0"/>
        <w:autoSpaceDN w:val="0"/>
        <w:spacing w:before="1"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52F7F" w14:textId="62012AC6" w:rsidR="000158D0" w:rsidRPr="009772AD" w:rsidRDefault="000158D0" w:rsidP="009772AD">
      <w:pPr>
        <w:spacing w:before="73" w:line="276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lastRenderedPageBreak/>
        <w:t>Структура</w:t>
      </w:r>
      <w:r w:rsidRPr="0035489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индивидуального</w:t>
      </w:r>
      <w:r w:rsidRPr="00354895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образовательного</w:t>
      </w:r>
      <w:r w:rsidRPr="00354895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маршрута включает следующие компоненты</w:t>
      </w:r>
      <w:r w:rsidRPr="00354895">
        <w:rPr>
          <w:rFonts w:ascii="Times New Roman" w:hAnsi="Times New Roman" w:cs="Times New Roman"/>
          <w:sz w:val="28"/>
        </w:rPr>
        <w:t>:</w:t>
      </w:r>
    </w:p>
    <w:p w14:paraId="48DBF773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tabs>
          <w:tab w:val="left" w:pos="12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 xml:space="preserve">целевой </w:t>
      </w:r>
      <w:r w:rsidRPr="00354895">
        <w:rPr>
          <w:rFonts w:ascii="Times New Roman" w:hAnsi="Times New Roman" w:cs="Times New Roman"/>
          <w:sz w:val="28"/>
        </w:rPr>
        <w:t xml:space="preserve">(постановка целей получения образования, формулирующихся на основе образовательного стандарта, мотивов и потребностей </w:t>
      </w:r>
      <w:r w:rsidR="00354895" w:rsidRPr="00354895">
        <w:rPr>
          <w:rFonts w:ascii="Times New Roman" w:hAnsi="Times New Roman" w:cs="Times New Roman"/>
          <w:sz w:val="28"/>
        </w:rPr>
        <w:t>об</w:t>
      </w:r>
      <w:r w:rsidRPr="00354895">
        <w:rPr>
          <w:rFonts w:ascii="Times New Roman" w:hAnsi="Times New Roman" w:cs="Times New Roman"/>
          <w:sz w:val="28"/>
        </w:rPr>
        <w:t>уча</w:t>
      </w:r>
      <w:r w:rsidR="00354895" w:rsidRPr="00354895">
        <w:rPr>
          <w:rFonts w:ascii="Times New Roman" w:hAnsi="Times New Roman" w:cs="Times New Roman"/>
          <w:sz w:val="28"/>
        </w:rPr>
        <w:t>ю</w:t>
      </w:r>
      <w:r w:rsidRPr="00354895">
        <w:rPr>
          <w:rFonts w:ascii="Times New Roman" w:hAnsi="Times New Roman" w:cs="Times New Roman"/>
          <w:sz w:val="28"/>
        </w:rPr>
        <w:t>щегося при получении образования);</w:t>
      </w:r>
    </w:p>
    <w:p w14:paraId="39B0C83A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tabs>
          <w:tab w:val="left" w:pos="91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 xml:space="preserve">содержательный </w:t>
      </w:r>
      <w:r w:rsidRPr="00354895">
        <w:rPr>
          <w:rFonts w:ascii="Times New Roman" w:hAnsi="Times New Roman" w:cs="Times New Roman"/>
          <w:sz w:val="28"/>
        </w:rPr>
        <w:t>(обоснование структуры и отбор содержания учебных предметов, их систематизация и группировка, установление межцикловых, межпредметных и внутрипредметных связей);</w:t>
      </w:r>
    </w:p>
    <w:p w14:paraId="4DFE1D8E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tabs>
          <w:tab w:val="left" w:pos="100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 xml:space="preserve">технологический </w:t>
      </w:r>
      <w:r w:rsidRPr="00354895">
        <w:rPr>
          <w:rFonts w:ascii="Times New Roman" w:hAnsi="Times New Roman" w:cs="Times New Roman"/>
          <w:sz w:val="28"/>
        </w:rPr>
        <w:t>(определение используемых педагогических технологий, методов, методик, систем обучения и воспитания);</w:t>
      </w:r>
    </w:p>
    <w:p w14:paraId="28C0AB2D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tabs>
          <w:tab w:val="left" w:pos="1125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 xml:space="preserve">диагностический </w:t>
      </w:r>
      <w:r w:rsidRPr="00354895">
        <w:rPr>
          <w:rFonts w:ascii="Times New Roman" w:hAnsi="Times New Roman" w:cs="Times New Roman"/>
          <w:sz w:val="28"/>
        </w:rPr>
        <w:t xml:space="preserve">(определение системы диагностического </w:t>
      </w:r>
      <w:r w:rsidRPr="00354895">
        <w:rPr>
          <w:rFonts w:ascii="Times New Roman" w:hAnsi="Times New Roman" w:cs="Times New Roman"/>
          <w:spacing w:val="-2"/>
          <w:sz w:val="28"/>
        </w:rPr>
        <w:t>сопровождения);</w:t>
      </w:r>
    </w:p>
    <w:p w14:paraId="0273A7FB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tabs>
          <w:tab w:val="left" w:pos="88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 xml:space="preserve">организационно-педагогический </w:t>
      </w:r>
      <w:r w:rsidRPr="00354895">
        <w:rPr>
          <w:rFonts w:ascii="Times New Roman" w:hAnsi="Times New Roman" w:cs="Times New Roman"/>
          <w:sz w:val="28"/>
        </w:rPr>
        <w:t>(условия и пути достижения педагогических целей).</w:t>
      </w:r>
    </w:p>
    <w:p w14:paraId="29FFF85D" w14:textId="77777777" w:rsidR="000158D0" w:rsidRPr="00354895" w:rsidRDefault="000158D0" w:rsidP="00354895">
      <w:pPr>
        <w:spacing w:before="20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При</w:t>
      </w:r>
      <w:r w:rsidRPr="0035489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  <w:szCs w:val="28"/>
        </w:rPr>
        <w:t>построении</w:t>
      </w:r>
      <w:r w:rsidRPr="0035489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r w:rsidRPr="0035489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35489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  <w:szCs w:val="28"/>
        </w:rPr>
        <w:t>маршрута выделяется несколько этапов:</w:t>
      </w:r>
    </w:p>
    <w:p w14:paraId="5BE7D9C2" w14:textId="77777777" w:rsidR="000158D0" w:rsidRPr="00354895" w:rsidRDefault="000158D0" w:rsidP="001215F5">
      <w:pPr>
        <w:pStyle w:val="a5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354895">
        <w:rPr>
          <w:rFonts w:ascii="Times New Roman" w:hAnsi="Times New Roman" w:cs="Times New Roman"/>
          <w:sz w:val="28"/>
          <w:szCs w:val="28"/>
        </w:rPr>
        <w:t xml:space="preserve">. Диагностика педагогом и психологом </w:t>
      </w:r>
      <w:r w:rsidR="00354895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</w:t>
      </w:r>
      <w:r w:rsidRPr="00354895">
        <w:rPr>
          <w:rFonts w:ascii="Times New Roman" w:hAnsi="Times New Roman" w:cs="Times New Roman"/>
          <w:sz w:val="28"/>
          <w:szCs w:val="28"/>
        </w:rPr>
        <w:t xml:space="preserve">учреждения уровня развития и степени выраженности личных качеств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учащихся.</w:t>
      </w:r>
    </w:p>
    <w:p w14:paraId="6899CD60" w14:textId="77777777" w:rsidR="000158D0" w:rsidRPr="00354895" w:rsidRDefault="000158D0" w:rsidP="00354895">
      <w:pPr>
        <w:pStyle w:val="a8"/>
        <w:spacing w:before="73"/>
        <w:ind w:left="0" w:firstLine="709"/>
        <w:contextualSpacing/>
        <w:jc w:val="both"/>
        <w:rPr>
          <w:sz w:val="28"/>
          <w:szCs w:val="28"/>
        </w:rPr>
      </w:pPr>
      <w:r w:rsidRPr="00354895">
        <w:rPr>
          <w:sz w:val="28"/>
          <w:szCs w:val="28"/>
        </w:rPr>
        <w:t>На этом этапе проводится конкурс вопросов по темам учебного курса, тестирование, выбор заданий различного типа.</w:t>
      </w:r>
    </w:p>
    <w:p w14:paraId="6F68DD46" w14:textId="77777777" w:rsidR="000158D0" w:rsidRPr="00354895" w:rsidRDefault="000158D0" w:rsidP="00354895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354895">
        <w:rPr>
          <w:sz w:val="28"/>
          <w:szCs w:val="28"/>
        </w:rPr>
        <w:t>Существует множество психологических методик, направленных на выявление одаренности учащихся. К ним относятся такие методы как наблюдение, беседа, тесты интеллекта, креативности, способностей, мотивации, личностных особенностей.</w:t>
      </w:r>
    </w:p>
    <w:p w14:paraId="24FDBADF" w14:textId="77777777" w:rsidR="000158D0" w:rsidRPr="00354895" w:rsidRDefault="000158D0" w:rsidP="00354895">
      <w:pPr>
        <w:spacing w:before="20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Диагностируемые</w:t>
      </w:r>
      <w:r w:rsidRPr="0035489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pacing w:val="-2"/>
          <w:sz w:val="28"/>
          <w:szCs w:val="28"/>
        </w:rPr>
        <w:t>направления:</w:t>
      </w:r>
    </w:p>
    <w:p w14:paraId="34F6BAFA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отребности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мотивы;</w:t>
      </w:r>
    </w:p>
    <w:p w14:paraId="786FEAF9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предпочитаемые</w:t>
      </w:r>
      <w:r w:rsidRPr="003548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иды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14:paraId="789650B5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9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начальный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уровень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количества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качества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редставлений,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знаний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умений;</w:t>
      </w:r>
    </w:p>
    <w:p w14:paraId="39A33281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 xml:space="preserve">особенности нервной системы и стили переработки информации и т.д. Исходя из результатов диагностики, педагог совместно с </w:t>
      </w:r>
      <w:r w:rsidR="00354895">
        <w:rPr>
          <w:rFonts w:ascii="Times New Roman" w:hAnsi="Times New Roman" w:cs="Times New Roman"/>
          <w:sz w:val="28"/>
          <w:szCs w:val="28"/>
        </w:rPr>
        <w:t>обучающимся</w:t>
      </w:r>
      <w:r w:rsidRPr="003548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его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родителями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пределяет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цели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задачи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маршрута,</w:t>
      </w:r>
      <w:r w:rsidRPr="0035489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ыстраивает систему общих рекомендаций, включающих:</w:t>
      </w:r>
    </w:p>
    <w:p w14:paraId="44D5575B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содержание,</w:t>
      </w:r>
      <w:r w:rsidRPr="003548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одлежащее</w:t>
      </w:r>
      <w:r w:rsidRPr="003548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усвоению;</w:t>
      </w:r>
    </w:p>
    <w:p w14:paraId="47850564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виды</w:t>
      </w:r>
      <w:r w:rsidRPr="003548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еятельности</w:t>
      </w:r>
      <w:r w:rsidRPr="003548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о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усвоению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учебного</w:t>
      </w:r>
      <w:r w:rsidRPr="003548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содержания;</w:t>
      </w:r>
    </w:p>
    <w:p w14:paraId="552CA42B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ожидаемые</w:t>
      </w:r>
      <w:r w:rsidRPr="003548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ндивидуальные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результаты;</w:t>
      </w:r>
    </w:p>
    <w:p w14:paraId="2CA2F378" w14:textId="77777777" w:rsidR="000158D0" w:rsidRPr="00354895" w:rsidRDefault="000158D0" w:rsidP="001215F5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49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формы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контроля.</w:t>
      </w:r>
    </w:p>
    <w:p w14:paraId="02630103" w14:textId="77777777" w:rsidR="000158D0" w:rsidRPr="00354895" w:rsidRDefault="000158D0" w:rsidP="001215F5">
      <w:pPr>
        <w:pStyle w:val="a5"/>
        <w:widowControl w:val="0"/>
        <w:numPr>
          <w:ilvl w:val="0"/>
          <w:numId w:val="27"/>
        </w:numPr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354895">
        <w:rPr>
          <w:rFonts w:ascii="Times New Roman" w:hAnsi="Times New Roman" w:cs="Times New Roman"/>
          <w:sz w:val="28"/>
          <w:szCs w:val="28"/>
        </w:rPr>
        <w:t xml:space="preserve">. Фиксирование </w:t>
      </w:r>
      <w:r w:rsidR="00354895">
        <w:rPr>
          <w:rFonts w:ascii="Times New Roman" w:hAnsi="Times New Roman" w:cs="Times New Roman"/>
          <w:sz w:val="28"/>
          <w:szCs w:val="28"/>
        </w:rPr>
        <w:t>обучающимся</w:t>
      </w:r>
      <w:r w:rsidRPr="00354895">
        <w:rPr>
          <w:rFonts w:ascii="Times New Roman" w:hAnsi="Times New Roman" w:cs="Times New Roman"/>
          <w:sz w:val="28"/>
          <w:szCs w:val="28"/>
        </w:rPr>
        <w:t>, а затем и педагогом фундаментальных образовательных объектов. Знакомство с содержание</w:t>
      </w:r>
      <w:r w:rsidR="00354895">
        <w:rPr>
          <w:rFonts w:ascii="Times New Roman" w:hAnsi="Times New Roman" w:cs="Times New Roman"/>
          <w:sz w:val="28"/>
          <w:szCs w:val="28"/>
        </w:rPr>
        <w:t>м</w:t>
      </w:r>
      <w:r w:rsidRPr="00354895">
        <w:rPr>
          <w:rFonts w:ascii="Times New Roman" w:hAnsi="Times New Roman" w:cs="Times New Roman"/>
          <w:sz w:val="28"/>
          <w:szCs w:val="28"/>
        </w:rPr>
        <w:t xml:space="preserve"> учебного предмета в целом, темы, и т.д. </w:t>
      </w:r>
      <w:r w:rsidR="00354895">
        <w:rPr>
          <w:rFonts w:ascii="Times New Roman" w:hAnsi="Times New Roman" w:cs="Times New Roman"/>
          <w:sz w:val="28"/>
          <w:szCs w:val="28"/>
        </w:rPr>
        <w:t>Обучающийся</w:t>
      </w:r>
      <w:r w:rsidRPr="00354895">
        <w:rPr>
          <w:rFonts w:ascii="Times New Roman" w:hAnsi="Times New Roman" w:cs="Times New Roman"/>
          <w:sz w:val="28"/>
          <w:szCs w:val="28"/>
        </w:rPr>
        <w:t xml:space="preserve"> выбирает темы, которые ему предстоит освоить (в знаковой, схематичной, рисуночной, тезисной форме).</w:t>
      </w:r>
    </w:p>
    <w:p w14:paraId="2B2A8F55" w14:textId="77777777" w:rsidR="000158D0" w:rsidRPr="00354895" w:rsidRDefault="000158D0" w:rsidP="00354895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354895">
        <w:rPr>
          <w:sz w:val="28"/>
          <w:szCs w:val="28"/>
        </w:rPr>
        <w:t>При</w:t>
      </w:r>
      <w:r w:rsidRPr="00354895">
        <w:rPr>
          <w:spacing w:val="-7"/>
          <w:sz w:val="28"/>
          <w:szCs w:val="28"/>
        </w:rPr>
        <w:t xml:space="preserve"> </w:t>
      </w:r>
      <w:r w:rsidRPr="00354895">
        <w:rPr>
          <w:sz w:val="28"/>
          <w:szCs w:val="28"/>
        </w:rPr>
        <w:t>ознакомлении</w:t>
      </w:r>
      <w:r w:rsidRPr="00354895">
        <w:rPr>
          <w:spacing w:val="-5"/>
          <w:sz w:val="28"/>
          <w:szCs w:val="28"/>
        </w:rPr>
        <w:t xml:space="preserve"> </w:t>
      </w:r>
      <w:r w:rsidRPr="00354895">
        <w:rPr>
          <w:sz w:val="28"/>
          <w:szCs w:val="28"/>
        </w:rPr>
        <w:t>с</w:t>
      </w:r>
      <w:r w:rsidRPr="00354895">
        <w:rPr>
          <w:spacing w:val="-7"/>
          <w:sz w:val="28"/>
          <w:szCs w:val="28"/>
        </w:rPr>
        <w:t xml:space="preserve"> </w:t>
      </w:r>
      <w:r w:rsidRPr="00354895">
        <w:rPr>
          <w:sz w:val="28"/>
          <w:szCs w:val="28"/>
        </w:rPr>
        <w:t>содержанием</w:t>
      </w:r>
      <w:r w:rsidRPr="00354895">
        <w:rPr>
          <w:spacing w:val="-5"/>
          <w:sz w:val="28"/>
          <w:szCs w:val="28"/>
        </w:rPr>
        <w:t xml:space="preserve"> </w:t>
      </w:r>
      <w:r w:rsidRPr="00354895">
        <w:rPr>
          <w:sz w:val="28"/>
          <w:szCs w:val="28"/>
        </w:rPr>
        <w:t>темы</w:t>
      </w:r>
      <w:r w:rsidRPr="00354895">
        <w:rPr>
          <w:spacing w:val="-5"/>
          <w:sz w:val="28"/>
          <w:szCs w:val="28"/>
        </w:rPr>
        <w:t xml:space="preserve"> </w:t>
      </w:r>
      <w:r w:rsidRPr="00354895">
        <w:rPr>
          <w:sz w:val="28"/>
          <w:szCs w:val="28"/>
        </w:rPr>
        <w:t>педагог</w:t>
      </w:r>
      <w:r w:rsidRPr="00354895">
        <w:rPr>
          <w:spacing w:val="-6"/>
          <w:sz w:val="28"/>
          <w:szCs w:val="28"/>
        </w:rPr>
        <w:t xml:space="preserve"> </w:t>
      </w:r>
      <w:r w:rsidRPr="00354895">
        <w:rPr>
          <w:spacing w:val="-2"/>
          <w:sz w:val="28"/>
          <w:szCs w:val="28"/>
        </w:rPr>
        <w:t>определяет:</w:t>
      </w:r>
    </w:p>
    <w:p w14:paraId="1AC96F0C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49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инвариантное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содержание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(то</w:t>
      </w:r>
      <w:r w:rsidRPr="003548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есть</w:t>
      </w:r>
      <w:r w:rsidRPr="003548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содержание,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бязательное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ля ознакомления всеми учащимися;</w:t>
      </w:r>
    </w:p>
    <w:p w14:paraId="3CB5EE8F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lastRenderedPageBreak/>
        <w:t>рубрики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х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 xml:space="preserve"> содержание;</w:t>
      </w:r>
    </w:p>
    <w:p w14:paraId="2A8DBD91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4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содержание,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актуальное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ля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бучающихся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рамках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того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ли иного модуля;</w:t>
      </w:r>
    </w:p>
    <w:p w14:paraId="1AAE2072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возможные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арианты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ыполнения</w:t>
      </w:r>
      <w:r w:rsidRPr="003548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рактических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заданий: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тренажер, практикум, лабораторная работа, творческое задание</w:t>
      </w:r>
      <w:r w:rsidR="00354895">
        <w:rPr>
          <w:rFonts w:ascii="Times New Roman" w:hAnsi="Times New Roman" w:cs="Times New Roman"/>
          <w:sz w:val="28"/>
          <w:szCs w:val="28"/>
        </w:rPr>
        <w:t>.</w:t>
      </w:r>
    </w:p>
    <w:p w14:paraId="251F74CE" w14:textId="77777777" w:rsidR="000158D0" w:rsidRPr="00354895" w:rsidRDefault="000158D0" w:rsidP="001215F5">
      <w:pPr>
        <w:pStyle w:val="a5"/>
        <w:widowControl w:val="0"/>
        <w:numPr>
          <w:ilvl w:val="0"/>
          <w:numId w:val="27"/>
        </w:numPr>
        <w:autoSpaceDE w:val="0"/>
        <w:autoSpaceDN w:val="0"/>
        <w:spacing w:before="73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548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  <w:szCs w:val="28"/>
        </w:rPr>
        <w:t>этап</w:t>
      </w:r>
      <w:r w:rsidRPr="00354895">
        <w:rPr>
          <w:rFonts w:ascii="Times New Roman" w:hAnsi="Times New Roman" w:cs="Times New Roman"/>
          <w:sz w:val="28"/>
          <w:szCs w:val="28"/>
        </w:rPr>
        <w:t>.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ыстраивание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системы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личного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тношения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54895">
        <w:rPr>
          <w:rFonts w:ascii="Times New Roman" w:hAnsi="Times New Roman" w:cs="Times New Roman"/>
          <w:spacing w:val="-5"/>
          <w:sz w:val="28"/>
          <w:szCs w:val="28"/>
        </w:rPr>
        <w:t>об</w:t>
      </w:r>
      <w:r w:rsidRPr="00354895">
        <w:rPr>
          <w:rFonts w:ascii="Times New Roman" w:hAnsi="Times New Roman" w:cs="Times New Roman"/>
          <w:sz w:val="28"/>
          <w:szCs w:val="28"/>
        </w:rPr>
        <w:t>уча</w:t>
      </w:r>
      <w:r w:rsidR="00354895">
        <w:rPr>
          <w:rFonts w:ascii="Times New Roman" w:hAnsi="Times New Roman" w:cs="Times New Roman"/>
          <w:sz w:val="28"/>
          <w:szCs w:val="28"/>
        </w:rPr>
        <w:t>ю</w:t>
      </w:r>
      <w:r w:rsidRPr="00354895">
        <w:rPr>
          <w:rFonts w:ascii="Times New Roman" w:hAnsi="Times New Roman" w:cs="Times New Roman"/>
          <w:sz w:val="28"/>
          <w:szCs w:val="28"/>
        </w:rPr>
        <w:t>щегося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 xml:space="preserve">с предстоящей к освоению образовательной областью или темой. </w:t>
      </w:r>
      <w:r w:rsidR="00354895">
        <w:rPr>
          <w:rFonts w:ascii="Times New Roman" w:hAnsi="Times New Roman" w:cs="Times New Roman"/>
          <w:sz w:val="28"/>
          <w:szCs w:val="28"/>
        </w:rPr>
        <w:t>Обучающийся</w:t>
      </w:r>
      <w:r w:rsidRPr="00354895">
        <w:rPr>
          <w:rFonts w:ascii="Times New Roman" w:hAnsi="Times New Roman" w:cs="Times New Roman"/>
          <w:sz w:val="28"/>
          <w:szCs w:val="28"/>
        </w:rPr>
        <w:t xml:space="preserve"> выстраивает свой индивидуальный образ темы (то, как он ее видит</w:t>
      </w:r>
      <w:r w:rsidRPr="003548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деале,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альнейшем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роисходит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остраивание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этого</w:t>
      </w:r>
      <w:r w:rsidRPr="003548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деала):</w:t>
      </w:r>
    </w:p>
    <w:p w14:paraId="42D0CFF0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определение</w:t>
      </w:r>
      <w:r w:rsidRPr="003548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индивидуальных</w:t>
      </w:r>
      <w:r w:rsidRPr="003548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целей;</w:t>
      </w:r>
    </w:p>
    <w:p w14:paraId="5FC60081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отношение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к</w:t>
      </w:r>
      <w:r w:rsidRPr="003548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ыделенным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>проблемам;</w:t>
      </w:r>
    </w:p>
    <w:p w14:paraId="4A0E384B" w14:textId="77777777" w:rsidR="000158D0" w:rsidRPr="00354895" w:rsidRDefault="000158D0" w:rsidP="001215F5">
      <w:pPr>
        <w:pStyle w:val="a5"/>
        <w:widowControl w:val="0"/>
        <w:numPr>
          <w:ilvl w:val="1"/>
          <w:numId w:val="27"/>
        </w:numPr>
        <w:autoSpaceDE w:val="0"/>
        <w:autoSpaceDN w:val="0"/>
        <w:spacing w:before="49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>определение</w:t>
      </w:r>
      <w:r w:rsidRPr="003548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ерспектив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своей</w:t>
      </w:r>
      <w:r w:rsidRPr="003548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еятельности,</w:t>
      </w:r>
      <w:r w:rsidRPr="003548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3548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своей успешности и т.д.</w:t>
      </w:r>
    </w:p>
    <w:p w14:paraId="1E927083" w14:textId="77777777" w:rsidR="00354895" w:rsidRPr="00354895" w:rsidRDefault="000158D0" w:rsidP="001215F5">
      <w:pPr>
        <w:pStyle w:val="a5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95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354895">
        <w:rPr>
          <w:rFonts w:ascii="Times New Roman" w:hAnsi="Times New Roman" w:cs="Times New Roman"/>
          <w:sz w:val="28"/>
          <w:szCs w:val="28"/>
        </w:rPr>
        <w:t>. Выстраивание ИОМ. Программирование индивидуальной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деятельности</w:t>
      </w:r>
      <w:r w:rsidRPr="003548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по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отношению</w:t>
      </w:r>
      <w:r w:rsidRPr="003548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к</w:t>
      </w:r>
      <w:r w:rsidRPr="003548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 xml:space="preserve">«своим» и общим фундаментальным образовательным объектам. </w:t>
      </w:r>
      <w:r w:rsidR="00354895">
        <w:rPr>
          <w:rFonts w:ascii="Times New Roman" w:hAnsi="Times New Roman" w:cs="Times New Roman"/>
          <w:sz w:val="28"/>
          <w:szCs w:val="28"/>
        </w:rPr>
        <w:t>Обу</w:t>
      </w:r>
      <w:r w:rsidRPr="00354895">
        <w:rPr>
          <w:rFonts w:ascii="Times New Roman" w:hAnsi="Times New Roman" w:cs="Times New Roman"/>
          <w:sz w:val="28"/>
          <w:szCs w:val="28"/>
        </w:rPr>
        <w:t>ча</w:t>
      </w:r>
      <w:r w:rsidR="00354895">
        <w:rPr>
          <w:rFonts w:ascii="Times New Roman" w:hAnsi="Times New Roman" w:cs="Times New Roman"/>
          <w:sz w:val="28"/>
          <w:szCs w:val="28"/>
        </w:rPr>
        <w:t>ю</w:t>
      </w:r>
      <w:r w:rsidRPr="00354895">
        <w:rPr>
          <w:rFonts w:ascii="Times New Roman" w:hAnsi="Times New Roman" w:cs="Times New Roman"/>
          <w:sz w:val="28"/>
          <w:szCs w:val="28"/>
        </w:rPr>
        <w:t>щийся с помощью педагога выступает в роли организатора своего образования: формулировка цели, отбор тематики, предполагаемые конечные образовательные продукты и формы их представления, составление учебно-тематического плана, отбор средств и способов деятельности, выстраивание системы контроля и оценки деятельности, установление сроков освоения содержания. Создается индивидуальная программа обучения на определенный период (занятие, тема, раздел, курс). Этап предусматривает</w:t>
      </w:r>
      <w:r w:rsidRPr="003548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участие родителей</w:t>
      </w:r>
      <w:r w:rsidRPr="003548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895">
        <w:rPr>
          <w:rFonts w:ascii="Times New Roman" w:hAnsi="Times New Roman" w:cs="Times New Roman"/>
          <w:sz w:val="28"/>
          <w:szCs w:val="28"/>
        </w:rPr>
        <w:t>в разработке маршрута, определении целей в совместной деятельности со своим ребенком.</w:t>
      </w:r>
    </w:p>
    <w:p w14:paraId="72F30E34" w14:textId="77777777" w:rsidR="000158D0" w:rsidRPr="00354895" w:rsidRDefault="000158D0" w:rsidP="0035489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895">
        <w:rPr>
          <w:rFonts w:ascii="Times New Roman" w:hAnsi="Times New Roman" w:cs="Times New Roman"/>
          <w:sz w:val="28"/>
          <w:szCs w:val="28"/>
        </w:rPr>
        <w:t xml:space="preserve">Учитывая эти особенности </w:t>
      </w:r>
      <w:r w:rsidR="00354895">
        <w:rPr>
          <w:rFonts w:ascii="Times New Roman" w:hAnsi="Times New Roman" w:cs="Times New Roman"/>
          <w:sz w:val="28"/>
          <w:szCs w:val="28"/>
        </w:rPr>
        <w:t>способных и талантливых обучающихся</w:t>
      </w:r>
      <w:r w:rsidRPr="00354895">
        <w:rPr>
          <w:rFonts w:ascii="Times New Roman" w:hAnsi="Times New Roman" w:cs="Times New Roman"/>
          <w:sz w:val="28"/>
          <w:szCs w:val="28"/>
        </w:rPr>
        <w:t>, можно очертить круг методов и технологий образовательной деятельности, которая проходит в рамках индивидуального образовательного маршрута.</w:t>
      </w:r>
    </w:p>
    <w:p w14:paraId="7174DF11" w14:textId="77777777" w:rsidR="000158D0" w:rsidRPr="00354895" w:rsidRDefault="000158D0" w:rsidP="00354895">
      <w:pPr>
        <w:spacing w:before="201"/>
        <w:ind w:left="569" w:right="-1"/>
        <w:jc w:val="center"/>
        <w:rPr>
          <w:rFonts w:ascii="Times New Roman" w:hAnsi="Times New Roman" w:cs="Times New Roman"/>
          <w:b/>
          <w:sz w:val="28"/>
        </w:rPr>
      </w:pPr>
      <w:r w:rsidRPr="00354895">
        <w:rPr>
          <w:rFonts w:ascii="Times New Roman" w:hAnsi="Times New Roman" w:cs="Times New Roman"/>
          <w:b/>
          <w:sz w:val="28"/>
        </w:rPr>
        <w:t>Характеристика</w:t>
      </w:r>
      <w:r w:rsidRPr="0035489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качеств</w:t>
      </w:r>
      <w:r w:rsidRPr="0035489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личности</w:t>
      </w:r>
      <w:r w:rsidRPr="0035489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и</w:t>
      </w:r>
      <w:r w:rsidRPr="0035489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методы</w:t>
      </w:r>
      <w:r w:rsidRPr="0035489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работы</w:t>
      </w:r>
      <w:r w:rsidRPr="0035489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z w:val="28"/>
        </w:rPr>
        <w:t>с</w:t>
      </w:r>
      <w:r w:rsidRPr="0035489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54895">
        <w:rPr>
          <w:rFonts w:ascii="Times New Roman" w:hAnsi="Times New Roman" w:cs="Times New Roman"/>
          <w:b/>
          <w:spacing w:val="-2"/>
          <w:sz w:val="28"/>
        </w:rPr>
        <w:t>учащимся</w:t>
      </w:r>
    </w:p>
    <w:p w14:paraId="2B9E8AE2" w14:textId="77777777" w:rsidR="000158D0" w:rsidRDefault="000158D0" w:rsidP="0013588E">
      <w:pPr>
        <w:pStyle w:val="a8"/>
        <w:spacing w:before="24"/>
        <w:ind w:left="0" w:right="-1"/>
        <w:rPr>
          <w:b/>
          <w:sz w:val="20"/>
        </w:rPr>
      </w:pPr>
    </w:p>
    <w:tbl>
      <w:tblPr>
        <w:tblStyle w:val="TableNormal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57"/>
        <w:gridCol w:w="2835"/>
      </w:tblGrid>
      <w:tr w:rsidR="000158D0" w:rsidRPr="00354895" w14:paraId="32B6F9B2" w14:textId="77777777" w:rsidTr="00D03822">
        <w:trPr>
          <w:trHeight w:val="438"/>
        </w:trPr>
        <w:tc>
          <w:tcPr>
            <w:tcW w:w="2689" w:type="dxa"/>
          </w:tcPr>
          <w:p w14:paraId="7C42D5BE" w14:textId="77777777" w:rsidR="000158D0" w:rsidRPr="00D03822" w:rsidRDefault="00D03822" w:rsidP="0013588E">
            <w:pPr>
              <w:pStyle w:val="TableParagraph"/>
              <w:spacing w:line="232" w:lineRule="exact"/>
              <w:ind w:left="815" w:right="-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ачество личности </w:t>
            </w:r>
          </w:p>
        </w:tc>
        <w:tc>
          <w:tcPr>
            <w:tcW w:w="4257" w:type="dxa"/>
          </w:tcPr>
          <w:p w14:paraId="2B0ECB77" w14:textId="77777777" w:rsidR="000158D0" w:rsidRPr="00D03822" w:rsidRDefault="00D03822" w:rsidP="0013588E">
            <w:pPr>
              <w:pStyle w:val="TableParagraph"/>
              <w:spacing w:line="232" w:lineRule="exact"/>
              <w:ind w:left="11"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 качества личности</w:t>
            </w:r>
          </w:p>
        </w:tc>
        <w:tc>
          <w:tcPr>
            <w:tcW w:w="2835" w:type="dxa"/>
          </w:tcPr>
          <w:p w14:paraId="71A06E5E" w14:textId="77777777" w:rsidR="000158D0" w:rsidRPr="00D03822" w:rsidRDefault="00D03822" w:rsidP="0013588E">
            <w:pPr>
              <w:pStyle w:val="TableParagraph"/>
              <w:spacing w:line="232" w:lineRule="exact"/>
              <w:ind w:left="101"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тоды и формы</w:t>
            </w:r>
          </w:p>
        </w:tc>
      </w:tr>
      <w:tr w:rsidR="000158D0" w:rsidRPr="00354895" w14:paraId="1EDB2E5D" w14:textId="77777777" w:rsidTr="00592B1B">
        <w:trPr>
          <w:trHeight w:val="3035"/>
        </w:trPr>
        <w:tc>
          <w:tcPr>
            <w:tcW w:w="2689" w:type="dxa"/>
          </w:tcPr>
          <w:p w14:paraId="3095EAB8" w14:textId="77777777" w:rsidR="000158D0" w:rsidRPr="00354895" w:rsidRDefault="00D03822" w:rsidP="00D03822">
            <w:pPr>
              <w:pStyle w:val="TableParagraph"/>
              <w:spacing w:line="211" w:lineRule="auto"/>
              <w:ind w:right="-1"/>
              <w:rPr>
                <w:sz w:val="24"/>
                <w:szCs w:val="24"/>
              </w:rPr>
            </w:pPr>
            <w:r w:rsidRPr="00D03822">
              <w:rPr>
                <w:sz w:val="24"/>
                <w:szCs w:val="24"/>
              </w:rPr>
              <w:t>Любопытство, любознательность, познавательная потребность</w:t>
            </w:r>
          </w:p>
        </w:tc>
        <w:tc>
          <w:tcPr>
            <w:tcW w:w="4257" w:type="dxa"/>
          </w:tcPr>
          <w:p w14:paraId="025A7282" w14:textId="77777777" w:rsidR="000158D0" w:rsidRPr="00354895" w:rsidRDefault="000158D0" w:rsidP="00D03822">
            <w:pPr>
              <w:pStyle w:val="TableParagraph"/>
              <w:spacing w:line="206" w:lineRule="auto"/>
              <w:ind w:left="135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Любопытство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характерно для</w:t>
            </w:r>
            <w:r w:rsidRPr="003548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каждого</w:t>
            </w:r>
            <w:r w:rsidRPr="003548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03822">
              <w:rPr>
                <w:sz w:val="24"/>
                <w:szCs w:val="24"/>
                <w:lang w:val="ru-RU"/>
              </w:rPr>
              <w:t>обучающегося.</w:t>
            </w:r>
          </w:p>
          <w:p w14:paraId="62E79AA6" w14:textId="77777777" w:rsidR="000158D0" w:rsidRPr="00D03822" w:rsidRDefault="000158D0" w:rsidP="00D03822">
            <w:pPr>
              <w:pStyle w:val="TableParagraph"/>
              <w:ind w:left="135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Любознательность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-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D03822">
              <w:rPr>
                <w:sz w:val="24"/>
                <w:szCs w:val="24"/>
                <w:lang w:val="ru-RU"/>
              </w:rPr>
              <w:t xml:space="preserve">признак способного и талантливого обучающегося. Обучающийся </w:t>
            </w:r>
            <w:r w:rsidRPr="00354895">
              <w:rPr>
                <w:sz w:val="24"/>
                <w:szCs w:val="24"/>
                <w:lang w:val="ru-RU"/>
              </w:rPr>
              <w:t>испытывает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удовольствие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D03822">
              <w:rPr>
                <w:sz w:val="24"/>
                <w:szCs w:val="24"/>
                <w:lang w:val="ru-RU"/>
              </w:rPr>
              <w:t>от умственного напряжения. Способным и талантливым обучающимся</w:t>
            </w:r>
            <w:r w:rsidRPr="00354895">
              <w:rPr>
                <w:sz w:val="24"/>
                <w:szCs w:val="24"/>
                <w:lang w:val="ru-RU"/>
              </w:rPr>
              <w:t xml:space="preserve"> в большей степени, чем их сверстникам, свойственно стремление к познанию, исследованию</w:t>
            </w:r>
            <w:r w:rsidR="00D03822">
              <w:rPr>
                <w:sz w:val="24"/>
                <w:szCs w:val="24"/>
                <w:lang w:val="ru-RU"/>
              </w:rPr>
              <w:t xml:space="preserve"> окружающего мира </w:t>
            </w:r>
          </w:p>
        </w:tc>
        <w:tc>
          <w:tcPr>
            <w:tcW w:w="2835" w:type="dxa"/>
          </w:tcPr>
          <w:p w14:paraId="6A24BFB3" w14:textId="77777777" w:rsidR="000158D0" w:rsidRPr="00D03822" w:rsidRDefault="00D03822" w:rsidP="00592B1B">
            <w:pPr>
              <w:pStyle w:val="TableParagraph"/>
              <w:spacing w:before="104"/>
              <w:ind w:left="140" w:right="-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Исследовательская деятельность </w:t>
            </w:r>
          </w:p>
        </w:tc>
      </w:tr>
      <w:tr w:rsidR="000158D0" w:rsidRPr="00354895" w14:paraId="0F490C74" w14:textId="77777777" w:rsidTr="00D03822">
        <w:trPr>
          <w:trHeight w:val="1591"/>
        </w:trPr>
        <w:tc>
          <w:tcPr>
            <w:tcW w:w="2689" w:type="dxa"/>
          </w:tcPr>
          <w:p w14:paraId="598E74AF" w14:textId="77777777" w:rsidR="000158D0" w:rsidRPr="00D03822" w:rsidRDefault="00D03822" w:rsidP="00D0382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верхчувствительность</w:t>
            </w:r>
            <w:r w:rsidR="000158D0" w:rsidRPr="00354895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  <w:lang w:val="ru-RU"/>
              </w:rPr>
              <w:t>проблеме</w:t>
            </w:r>
          </w:p>
        </w:tc>
        <w:tc>
          <w:tcPr>
            <w:tcW w:w="4257" w:type="dxa"/>
          </w:tcPr>
          <w:p w14:paraId="491F41AE" w14:textId="77777777" w:rsidR="000158D0" w:rsidRPr="00D03822" w:rsidRDefault="000158D0" w:rsidP="00D03822">
            <w:pPr>
              <w:pStyle w:val="TableParagraph"/>
              <w:ind w:left="135" w:right="-1" w:firstLine="3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Способность видеть проблему</w:t>
            </w:r>
            <w:r w:rsidRPr="003548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там,</w:t>
            </w:r>
            <w:r w:rsidRPr="003548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где</w:t>
            </w:r>
            <w:r w:rsidRPr="003548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другие</w:t>
            </w:r>
            <w:r w:rsidRPr="003548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не видят никаких с</w:t>
            </w:r>
            <w:r w:rsidR="00D03822">
              <w:rPr>
                <w:sz w:val="24"/>
                <w:szCs w:val="24"/>
                <w:lang w:val="ru-RU"/>
              </w:rPr>
              <w:t xml:space="preserve">ложностей, </w:t>
            </w:r>
            <w:r w:rsidRPr="00354895">
              <w:rPr>
                <w:sz w:val="24"/>
                <w:szCs w:val="24"/>
                <w:lang w:val="ru-RU"/>
              </w:rPr>
              <w:t>где все представляется как</w:t>
            </w:r>
            <w:r w:rsidR="00D03822">
              <w:rPr>
                <w:sz w:val="24"/>
                <w:szCs w:val="24"/>
                <w:lang w:val="ru-RU"/>
              </w:rPr>
              <w:t xml:space="preserve"> будто ясным</w:t>
            </w:r>
            <w:r w:rsidRPr="00D0382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3822">
              <w:rPr>
                <w:sz w:val="24"/>
                <w:szCs w:val="24"/>
                <w:lang w:val="ru-RU"/>
              </w:rPr>
              <w:t>-</w:t>
            </w:r>
            <w:r w:rsidRPr="00D038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3822">
              <w:rPr>
                <w:sz w:val="24"/>
                <w:szCs w:val="24"/>
                <w:lang w:val="ru-RU"/>
              </w:rPr>
              <w:t>одно</w:t>
            </w:r>
            <w:r w:rsidRPr="00D0382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3822">
              <w:rPr>
                <w:spacing w:val="-5"/>
                <w:sz w:val="24"/>
                <w:szCs w:val="24"/>
                <w:lang w:val="ru-RU"/>
              </w:rPr>
              <w:t>из</w:t>
            </w:r>
            <w:r w:rsidR="00D03822">
              <w:rPr>
                <w:spacing w:val="-5"/>
                <w:sz w:val="24"/>
                <w:szCs w:val="24"/>
                <w:lang w:val="ru-RU"/>
              </w:rPr>
              <w:t xml:space="preserve"> важнейших качеств способного и талантливого обучающегося </w:t>
            </w:r>
          </w:p>
        </w:tc>
        <w:tc>
          <w:tcPr>
            <w:tcW w:w="2835" w:type="dxa"/>
          </w:tcPr>
          <w:p w14:paraId="4F277D76" w14:textId="77777777" w:rsidR="000158D0" w:rsidRPr="00354895" w:rsidRDefault="000158D0" w:rsidP="00592B1B">
            <w:pPr>
              <w:pStyle w:val="TableParagraph"/>
              <w:ind w:left="140" w:right="-1" w:hanging="1"/>
              <w:rPr>
                <w:sz w:val="24"/>
                <w:szCs w:val="24"/>
                <w:lang w:val="ru-RU"/>
              </w:rPr>
            </w:pPr>
            <w:r w:rsidRPr="00354895">
              <w:rPr>
                <w:spacing w:val="-2"/>
                <w:sz w:val="24"/>
                <w:szCs w:val="24"/>
                <w:lang w:val="ru-RU"/>
              </w:rPr>
              <w:t xml:space="preserve">Проблемные, ориентированные </w:t>
            </w:r>
            <w:r w:rsidRPr="00354895">
              <w:rPr>
                <w:spacing w:val="-6"/>
                <w:sz w:val="24"/>
                <w:szCs w:val="24"/>
                <w:lang w:val="ru-RU"/>
              </w:rPr>
              <w:t>на</w:t>
            </w:r>
          </w:p>
          <w:p w14:paraId="3904FC1F" w14:textId="77777777" w:rsidR="000158D0" w:rsidRPr="00354895" w:rsidRDefault="000158D0" w:rsidP="00592B1B">
            <w:pPr>
              <w:pStyle w:val="TableParagraph"/>
              <w:spacing w:line="320" w:lineRule="exact"/>
              <w:ind w:left="140" w:right="-1" w:firstLine="3"/>
              <w:rPr>
                <w:sz w:val="24"/>
                <w:szCs w:val="24"/>
                <w:lang w:val="ru-RU"/>
              </w:rPr>
            </w:pPr>
            <w:r w:rsidRPr="00354895">
              <w:rPr>
                <w:spacing w:val="-2"/>
                <w:sz w:val="24"/>
                <w:szCs w:val="24"/>
                <w:lang w:val="ru-RU"/>
              </w:rPr>
              <w:t xml:space="preserve">самостоятельную </w:t>
            </w:r>
            <w:r w:rsidRPr="00354895">
              <w:rPr>
                <w:sz w:val="24"/>
                <w:szCs w:val="24"/>
                <w:lang w:val="ru-RU"/>
              </w:rPr>
              <w:t>творческую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D03822" w:rsidRPr="00354895">
              <w:rPr>
                <w:sz w:val="24"/>
                <w:szCs w:val="24"/>
                <w:lang w:val="ru-RU"/>
              </w:rPr>
              <w:t>работу,</w:t>
            </w:r>
            <w:r w:rsidR="00D03822">
              <w:rPr>
                <w:sz w:val="24"/>
                <w:szCs w:val="24"/>
                <w:lang w:val="ru-RU"/>
              </w:rPr>
              <w:t xml:space="preserve"> задания</w:t>
            </w:r>
          </w:p>
        </w:tc>
      </w:tr>
      <w:tr w:rsidR="000158D0" w:rsidRPr="00354895" w14:paraId="0F0709D7" w14:textId="77777777" w:rsidTr="00592B1B">
        <w:trPr>
          <w:trHeight w:val="3676"/>
        </w:trPr>
        <w:tc>
          <w:tcPr>
            <w:tcW w:w="2689" w:type="dxa"/>
          </w:tcPr>
          <w:p w14:paraId="006F73CB" w14:textId="77777777" w:rsidR="000158D0" w:rsidRPr="00354895" w:rsidRDefault="000158D0" w:rsidP="00D03822">
            <w:pPr>
              <w:pStyle w:val="TableParagraph"/>
              <w:ind w:left="13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lastRenderedPageBreak/>
              <w:t>Склонность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к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задачам</w:t>
            </w:r>
            <w:r w:rsidR="00D03822">
              <w:rPr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дивергентного</w:t>
            </w:r>
            <w:r w:rsidRPr="003548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pacing w:val="-4"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257" w:type="dxa"/>
          </w:tcPr>
          <w:p w14:paraId="4EB9E852" w14:textId="77777777" w:rsidR="000158D0" w:rsidRPr="00354895" w:rsidRDefault="000158D0" w:rsidP="00D03822">
            <w:pPr>
              <w:pStyle w:val="TableParagraph"/>
              <w:ind w:left="114" w:right="-1" w:firstLine="4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Дивергентное мышление - особый</w:t>
            </w:r>
            <w:r w:rsidRPr="003548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ид</w:t>
            </w:r>
            <w:r w:rsidRPr="003548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мышления,</w:t>
            </w:r>
            <w:r w:rsidRPr="003548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который предполагает, что на один и тот же вопрос может быть множество одинаково правильных и равноправных ответов. Оно характеризуется тем, что психологи называют беглостью восприятия (т.е. способностью генерировать</w:t>
            </w:r>
          </w:p>
          <w:p w14:paraId="4D1266C2" w14:textId="77777777" w:rsidR="000158D0" w:rsidRPr="00354895" w:rsidRDefault="000158D0" w:rsidP="00D03822">
            <w:pPr>
              <w:pStyle w:val="TableParagraph"/>
              <w:ind w:left="114" w:right="-1"/>
              <w:rPr>
                <w:sz w:val="24"/>
                <w:szCs w:val="24"/>
              </w:rPr>
            </w:pPr>
            <w:r w:rsidRPr="00354895">
              <w:rPr>
                <w:sz w:val="24"/>
                <w:szCs w:val="24"/>
                <w:lang w:val="ru-RU"/>
              </w:rPr>
              <w:t>несколько идей), гибкостью (т.е.</w:t>
            </w:r>
            <w:r w:rsidRPr="0035489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способностью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переходить на другую точку зрения) и оригинальностью </w:t>
            </w:r>
            <w:r w:rsidRPr="00354895">
              <w:rPr>
                <w:sz w:val="24"/>
                <w:szCs w:val="24"/>
              </w:rPr>
              <w:t>(</w:t>
            </w:r>
            <w:r w:rsidR="00D03822">
              <w:rPr>
                <w:sz w:val="24"/>
                <w:szCs w:val="24"/>
                <w:lang w:val="ru-RU"/>
              </w:rPr>
              <w:t>т</w:t>
            </w:r>
            <w:r w:rsidRPr="00354895">
              <w:rPr>
                <w:sz w:val="24"/>
                <w:szCs w:val="24"/>
              </w:rPr>
              <w:t xml:space="preserve">.е. </w:t>
            </w:r>
            <w:r w:rsidR="00D03822">
              <w:rPr>
                <w:sz w:val="24"/>
                <w:szCs w:val="24"/>
                <w:lang w:val="ru-RU"/>
              </w:rPr>
              <w:t>способностью вырабатывать оригинальные идеи)</w:t>
            </w:r>
            <w:r w:rsidRPr="0035489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5FD0508" w14:textId="77777777" w:rsidR="000158D0" w:rsidRPr="00354895" w:rsidRDefault="000158D0" w:rsidP="00592B1B">
            <w:pPr>
              <w:pStyle w:val="TableParagraph"/>
              <w:spacing w:line="315" w:lineRule="exact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pacing w:val="-2"/>
                <w:sz w:val="24"/>
                <w:szCs w:val="24"/>
                <w:lang w:val="ru-RU"/>
              </w:rPr>
              <w:t>Творческие</w:t>
            </w:r>
          </w:p>
          <w:p w14:paraId="66B6D49A" w14:textId="77777777" w:rsidR="000158D0" w:rsidRPr="00354895" w:rsidRDefault="000158D0" w:rsidP="00592B1B">
            <w:pPr>
              <w:pStyle w:val="TableParagraph"/>
              <w:spacing w:before="1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задания,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которые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допускают множество правильных ответов.</w:t>
            </w:r>
          </w:p>
        </w:tc>
      </w:tr>
      <w:tr w:rsidR="000158D0" w:rsidRPr="00354895" w14:paraId="08314D0F" w14:textId="77777777" w:rsidTr="00592B1B">
        <w:trPr>
          <w:trHeight w:val="1695"/>
        </w:trPr>
        <w:tc>
          <w:tcPr>
            <w:tcW w:w="2689" w:type="dxa"/>
          </w:tcPr>
          <w:p w14:paraId="1C11342E" w14:textId="77777777" w:rsidR="000158D0" w:rsidRPr="00D03822" w:rsidRDefault="00D03822" w:rsidP="00D0382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ригинальность мышления</w:t>
            </w:r>
          </w:p>
        </w:tc>
        <w:tc>
          <w:tcPr>
            <w:tcW w:w="4257" w:type="dxa"/>
          </w:tcPr>
          <w:p w14:paraId="5B0B8F97" w14:textId="77777777" w:rsidR="000158D0" w:rsidRPr="00354895" w:rsidRDefault="000158D0" w:rsidP="00D03822">
            <w:pPr>
              <w:pStyle w:val="TableParagraph"/>
              <w:ind w:left="135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Способность выдвигать новые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неожиданные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идеи, отличающиеся от широко</w:t>
            </w:r>
            <w:r w:rsidR="00D03822">
              <w:rPr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известных,</w:t>
            </w:r>
            <w:r w:rsidRPr="003548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а</w:t>
            </w:r>
            <w:r w:rsidRPr="003548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03822" w:rsidRPr="00354895">
              <w:rPr>
                <w:sz w:val="24"/>
                <w:szCs w:val="24"/>
                <w:lang w:val="ru-RU"/>
              </w:rPr>
              <w:t>так</w:t>
            </w:r>
            <w:r w:rsidR="00D03822" w:rsidRPr="00354895">
              <w:rPr>
                <w:spacing w:val="-5"/>
                <w:sz w:val="24"/>
                <w:szCs w:val="24"/>
                <w:lang w:val="ru-RU"/>
              </w:rPr>
              <w:t>же</w:t>
            </w:r>
          </w:p>
          <w:p w14:paraId="65908D9D" w14:textId="77777777" w:rsidR="000158D0" w:rsidRPr="00354895" w:rsidRDefault="000158D0" w:rsidP="00D03822">
            <w:pPr>
              <w:pStyle w:val="TableParagraph"/>
              <w:ind w:left="135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способность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раз</w:t>
            </w:r>
            <w:r w:rsidR="00D03822">
              <w:rPr>
                <w:sz w:val="24"/>
                <w:szCs w:val="24"/>
                <w:lang w:val="ru-RU"/>
              </w:rPr>
              <w:t xml:space="preserve">вивать существующие идеи, что </w:t>
            </w:r>
            <w:r w:rsidRPr="00354895">
              <w:rPr>
                <w:sz w:val="24"/>
                <w:szCs w:val="24"/>
                <w:lang w:val="ru-RU"/>
              </w:rPr>
              <w:t>особенно ценится в художествен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ном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творчестве</w:t>
            </w:r>
          </w:p>
        </w:tc>
        <w:tc>
          <w:tcPr>
            <w:tcW w:w="2835" w:type="dxa"/>
          </w:tcPr>
          <w:p w14:paraId="7595A03D" w14:textId="77777777" w:rsidR="000158D0" w:rsidRPr="00354895" w:rsidRDefault="000158D0" w:rsidP="00592B1B">
            <w:pPr>
              <w:pStyle w:val="TableParagraph"/>
              <w:ind w:left="140" w:right="-1" w:firstLine="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Работа по разработке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новых идей или уже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существующих</w:t>
            </w:r>
          </w:p>
        </w:tc>
      </w:tr>
      <w:tr w:rsidR="000158D0" w:rsidRPr="00354895" w14:paraId="1C93040B" w14:textId="77777777" w:rsidTr="00592B1B">
        <w:trPr>
          <w:trHeight w:val="3108"/>
        </w:trPr>
        <w:tc>
          <w:tcPr>
            <w:tcW w:w="2689" w:type="dxa"/>
          </w:tcPr>
          <w:p w14:paraId="6665E687" w14:textId="77777777" w:rsidR="000158D0" w:rsidRPr="00D03822" w:rsidRDefault="00D03822" w:rsidP="00D0382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Высокая концентрация внимания </w:t>
            </w:r>
          </w:p>
        </w:tc>
        <w:tc>
          <w:tcPr>
            <w:tcW w:w="4257" w:type="dxa"/>
          </w:tcPr>
          <w:p w14:paraId="6E49BE14" w14:textId="77777777" w:rsidR="000158D0" w:rsidRPr="00354895" w:rsidRDefault="000158D0" w:rsidP="00D03822">
            <w:pPr>
              <w:pStyle w:val="TableParagraph"/>
              <w:ind w:left="107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Выражено</w:t>
            </w:r>
            <w:r w:rsidRPr="003548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это,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о-первых,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D03822">
              <w:rPr>
                <w:sz w:val="24"/>
                <w:szCs w:val="24"/>
                <w:lang w:val="ru-RU"/>
              </w:rPr>
              <w:t xml:space="preserve">в высокой степени </w:t>
            </w:r>
            <w:r w:rsidRPr="00354895">
              <w:rPr>
                <w:sz w:val="24"/>
                <w:szCs w:val="24"/>
                <w:lang w:val="ru-RU"/>
              </w:rPr>
              <w:t>погруженности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задачу,</w:t>
            </w:r>
            <w:r w:rsidRPr="003548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D03822">
              <w:rPr>
                <w:sz w:val="24"/>
                <w:szCs w:val="24"/>
                <w:lang w:val="ru-RU"/>
              </w:rPr>
              <w:t xml:space="preserve">во- вторых, в возможности </w:t>
            </w:r>
            <w:r w:rsidRPr="00354895">
              <w:rPr>
                <w:sz w:val="24"/>
                <w:szCs w:val="24"/>
                <w:lang w:val="ru-RU"/>
              </w:rPr>
              <w:t>успешной настройки на восприятие информации, относящейся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к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ыбранной цели даже при наличии помех. С концентрацией внимания связана и такая отличительная черта</w:t>
            </w:r>
            <w:r w:rsidR="00D03822">
              <w:rPr>
                <w:sz w:val="24"/>
                <w:szCs w:val="24"/>
                <w:lang w:val="ru-RU"/>
              </w:rPr>
              <w:t xml:space="preserve"> способных и талантливых обучающихся</w:t>
            </w:r>
            <w:r w:rsidRPr="00354895">
              <w:rPr>
                <w:sz w:val="24"/>
                <w:szCs w:val="24"/>
                <w:lang w:val="ru-RU"/>
              </w:rPr>
              <w:t>,</w:t>
            </w:r>
            <w:r w:rsidRPr="003548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как</w:t>
            </w:r>
            <w:r w:rsidRPr="003548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склонность</w:t>
            </w:r>
            <w:r w:rsidRPr="003548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к сложным и сравнительно</w:t>
            </w:r>
          </w:p>
          <w:p w14:paraId="1E0DFAD5" w14:textId="77777777" w:rsidR="000158D0" w:rsidRPr="00D03822" w:rsidRDefault="00D03822" w:rsidP="0013588E">
            <w:pPr>
              <w:pStyle w:val="TableParagraph"/>
              <w:spacing w:line="299" w:lineRule="exact"/>
              <w:ind w:left="107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говременным заданиям</w:t>
            </w:r>
            <w:r w:rsidR="000158D0" w:rsidRPr="00D03822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195C70B5" w14:textId="77777777" w:rsidR="000158D0" w:rsidRPr="00354895" w:rsidRDefault="000158D0" w:rsidP="00592B1B">
            <w:pPr>
              <w:pStyle w:val="TableParagraph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 xml:space="preserve">Сложные и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сравнительно</w:t>
            </w:r>
          </w:p>
          <w:p w14:paraId="0A5C937E" w14:textId="77777777" w:rsidR="000158D0" w:rsidRPr="00354895" w:rsidRDefault="000158D0" w:rsidP="00592B1B">
            <w:pPr>
              <w:pStyle w:val="TableParagraph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pacing w:val="-2"/>
                <w:sz w:val="24"/>
                <w:szCs w:val="24"/>
                <w:lang w:val="ru-RU"/>
              </w:rPr>
              <w:t>долговременные задания</w:t>
            </w:r>
          </w:p>
        </w:tc>
      </w:tr>
      <w:tr w:rsidR="00354895" w:rsidRPr="00354895" w14:paraId="5FB9AA99" w14:textId="77777777" w:rsidTr="00592B1B">
        <w:trPr>
          <w:trHeight w:val="1126"/>
        </w:trPr>
        <w:tc>
          <w:tcPr>
            <w:tcW w:w="2689" w:type="dxa"/>
          </w:tcPr>
          <w:p w14:paraId="4F0EE779" w14:textId="77777777" w:rsidR="00354895" w:rsidRPr="00D03822" w:rsidRDefault="00D03822" w:rsidP="00D0382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личная память </w:t>
            </w:r>
          </w:p>
        </w:tc>
        <w:tc>
          <w:tcPr>
            <w:tcW w:w="4257" w:type="dxa"/>
          </w:tcPr>
          <w:p w14:paraId="09D2DFC2" w14:textId="77777777" w:rsidR="00354895" w:rsidRPr="00354895" w:rsidRDefault="00354895" w:rsidP="00592B1B">
            <w:pPr>
              <w:pStyle w:val="TableParagraph"/>
              <w:ind w:left="11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Синтез</w:t>
            </w:r>
            <w:r w:rsidRPr="003548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памяти</w:t>
            </w:r>
            <w:r w:rsidRPr="003548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и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592B1B">
              <w:rPr>
                <w:sz w:val="24"/>
                <w:szCs w:val="24"/>
                <w:lang w:val="ru-RU"/>
              </w:rPr>
              <w:t xml:space="preserve">способности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 xml:space="preserve">классифицировать, </w:t>
            </w:r>
            <w:r w:rsidR="00592B1B">
              <w:rPr>
                <w:sz w:val="24"/>
                <w:szCs w:val="24"/>
                <w:lang w:val="ru-RU"/>
              </w:rPr>
              <w:t xml:space="preserve">структурировать, система </w:t>
            </w:r>
            <w:r w:rsidRPr="00592B1B">
              <w:rPr>
                <w:sz w:val="24"/>
                <w:szCs w:val="24"/>
                <w:lang w:val="ru-RU"/>
              </w:rPr>
              <w:t>тезировать</w:t>
            </w:r>
            <w:r w:rsidRPr="00592B1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2B1B">
              <w:rPr>
                <w:sz w:val="24"/>
                <w:szCs w:val="24"/>
                <w:lang w:val="ru-RU"/>
              </w:rPr>
              <w:t>не</w:t>
            </w:r>
            <w:r w:rsidRPr="00592B1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2B1B">
              <w:rPr>
                <w:spacing w:val="-2"/>
                <w:sz w:val="24"/>
                <w:szCs w:val="24"/>
                <w:lang w:val="ru-RU"/>
              </w:rPr>
              <w:t>редко</w:t>
            </w:r>
            <w:r w:rsidR="00592B1B">
              <w:rPr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ыражается</w:t>
            </w:r>
            <w:r w:rsidR="00592B1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в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склонности</w:t>
            </w:r>
            <w:r w:rsidRPr="003548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к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коллекционированию</w:t>
            </w:r>
          </w:p>
        </w:tc>
        <w:tc>
          <w:tcPr>
            <w:tcW w:w="2835" w:type="dxa"/>
          </w:tcPr>
          <w:p w14:paraId="79DEBDEF" w14:textId="77777777" w:rsidR="00354895" w:rsidRPr="00354895" w:rsidRDefault="00354895" w:rsidP="00592B1B">
            <w:pPr>
              <w:pStyle w:val="TableParagraph"/>
              <w:ind w:left="140" w:right="-1" w:firstLine="2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Задания на развитие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>памяти, внимания и</w:t>
            </w:r>
          </w:p>
          <w:p w14:paraId="71297D52" w14:textId="77777777" w:rsidR="00354895" w:rsidRPr="00354895" w:rsidRDefault="00354895" w:rsidP="00592B1B">
            <w:pPr>
              <w:pStyle w:val="TableParagraph"/>
              <w:spacing w:line="300" w:lineRule="exact"/>
              <w:ind w:left="140" w:right="-1"/>
              <w:rPr>
                <w:sz w:val="24"/>
                <w:szCs w:val="24"/>
              </w:rPr>
            </w:pPr>
            <w:r w:rsidRPr="00354895">
              <w:rPr>
                <w:spacing w:val="-2"/>
                <w:sz w:val="24"/>
                <w:szCs w:val="24"/>
              </w:rPr>
              <w:t>мышления</w:t>
            </w:r>
          </w:p>
        </w:tc>
      </w:tr>
      <w:tr w:rsidR="000158D0" w:rsidRPr="00354895" w14:paraId="38CD97C8" w14:textId="77777777" w:rsidTr="00D03822">
        <w:trPr>
          <w:trHeight w:val="954"/>
        </w:trPr>
        <w:tc>
          <w:tcPr>
            <w:tcW w:w="2689" w:type="dxa"/>
          </w:tcPr>
          <w:p w14:paraId="70D29A81" w14:textId="77777777" w:rsidR="000158D0" w:rsidRPr="00D03822" w:rsidRDefault="00D03822" w:rsidP="00D0382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собность к оценке и самооценке </w:t>
            </w:r>
          </w:p>
        </w:tc>
        <w:tc>
          <w:tcPr>
            <w:tcW w:w="4257" w:type="dxa"/>
          </w:tcPr>
          <w:p w14:paraId="5A7E286B" w14:textId="77777777" w:rsidR="000158D0" w:rsidRPr="00592B1B" w:rsidRDefault="00592B1B" w:rsidP="00592B1B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ие адекватно оценивать себя и других, навыки критического мышления </w:t>
            </w:r>
          </w:p>
        </w:tc>
        <w:tc>
          <w:tcPr>
            <w:tcW w:w="2835" w:type="dxa"/>
          </w:tcPr>
          <w:p w14:paraId="34E17DE5" w14:textId="77777777" w:rsidR="000158D0" w:rsidRPr="00354895" w:rsidRDefault="000158D0" w:rsidP="00592B1B">
            <w:pPr>
              <w:pStyle w:val="TableParagraph"/>
              <w:spacing w:line="316" w:lineRule="exact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Задани</w:t>
            </w:r>
            <w:r w:rsidR="00592B1B">
              <w:rPr>
                <w:sz w:val="24"/>
                <w:szCs w:val="24"/>
                <w:lang w:val="ru-RU"/>
              </w:rPr>
              <w:t>я</w:t>
            </w:r>
            <w:r w:rsidRPr="003548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pacing w:val="-7"/>
                <w:sz w:val="24"/>
                <w:szCs w:val="24"/>
                <w:lang w:val="ru-RU"/>
              </w:rPr>
              <w:t>по</w:t>
            </w:r>
          </w:p>
          <w:p w14:paraId="49A778AE" w14:textId="77777777" w:rsidR="000158D0" w:rsidRPr="00354895" w:rsidRDefault="000158D0" w:rsidP="00592B1B">
            <w:pPr>
              <w:pStyle w:val="TableParagraph"/>
              <w:spacing w:line="316" w:lineRule="exact"/>
              <w:ind w:left="140" w:right="-1"/>
              <w:rPr>
                <w:sz w:val="24"/>
                <w:szCs w:val="24"/>
                <w:lang w:val="ru-RU"/>
              </w:rPr>
            </w:pPr>
            <w:r w:rsidRPr="00354895">
              <w:rPr>
                <w:sz w:val="24"/>
                <w:szCs w:val="24"/>
                <w:lang w:val="ru-RU"/>
              </w:rPr>
              <w:t>анализу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592B1B">
              <w:rPr>
                <w:spacing w:val="-17"/>
                <w:sz w:val="24"/>
                <w:szCs w:val="24"/>
                <w:lang w:val="ru-RU"/>
              </w:rPr>
              <w:t xml:space="preserve">своей </w:t>
            </w:r>
            <w:r w:rsidRPr="00354895">
              <w:rPr>
                <w:sz w:val="24"/>
                <w:szCs w:val="24"/>
                <w:lang w:val="ru-RU"/>
              </w:rPr>
              <w:t>или</w:t>
            </w:r>
            <w:r w:rsidRPr="0035489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54895">
              <w:rPr>
                <w:sz w:val="24"/>
                <w:szCs w:val="24"/>
                <w:lang w:val="ru-RU"/>
              </w:rPr>
              <w:t xml:space="preserve">чужой </w:t>
            </w:r>
            <w:r w:rsidRPr="00354895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</w:tr>
    </w:tbl>
    <w:p w14:paraId="4244B510" w14:textId="77777777" w:rsidR="000158D0" w:rsidRPr="00592B1B" w:rsidRDefault="000158D0" w:rsidP="00592B1B">
      <w:pPr>
        <w:pStyle w:val="a8"/>
        <w:spacing w:before="15" w:line="276" w:lineRule="auto"/>
        <w:ind w:left="0" w:right="-1" w:firstLine="709"/>
        <w:jc w:val="both"/>
        <w:rPr>
          <w:sz w:val="28"/>
        </w:rPr>
      </w:pPr>
      <w:r w:rsidRPr="00592B1B">
        <w:rPr>
          <w:sz w:val="28"/>
        </w:rPr>
        <w:t xml:space="preserve">Используя данную таблицу, при разработке ИОМ можно подобрать методы работы </w:t>
      </w:r>
      <w:r w:rsidR="00592B1B">
        <w:rPr>
          <w:sz w:val="28"/>
        </w:rPr>
        <w:t>со способными и талантливыми обучающимися</w:t>
      </w:r>
      <w:r w:rsidRPr="00592B1B">
        <w:rPr>
          <w:sz w:val="28"/>
        </w:rPr>
        <w:t xml:space="preserve"> по индивидуальному образовательному маршруту и добавить их к традиционным методам из базовой программы.</w:t>
      </w:r>
    </w:p>
    <w:p w14:paraId="60E305BF" w14:textId="77777777" w:rsidR="000158D0" w:rsidRPr="00592B1B" w:rsidRDefault="000158D0" w:rsidP="00592B1B">
      <w:pPr>
        <w:spacing w:before="200" w:line="276" w:lineRule="auto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592B1B">
        <w:rPr>
          <w:rFonts w:ascii="Times New Roman" w:hAnsi="Times New Roman" w:cs="Times New Roman"/>
          <w:b/>
          <w:sz w:val="28"/>
        </w:rPr>
        <w:t>Методика</w:t>
      </w:r>
      <w:r w:rsidRPr="00592B1B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>построения</w:t>
      </w:r>
      <w:r w:rsidRPr="00592B1B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>индивидуального</w:t>
      </w:r>
      <w:r w:rsidRPr="00592B1B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 xml:space="preserve">образовательного </w:t>
      </w:r>
      <w:r w:rsidR="00592B1B">
        <w:rPr>
          <w:rFonts w:ascii="Times New Roman" w:hAnsi="Times New Roman" w:cs="Times New Roman"/>
          <w:b/>
          <w:spacing w:val="-2"/>
          <w:sz w:val="28"/>
        </w:rPr>
        <w:t>маршрута</w:t>
      </w:r>
    </w:p>
    <w:p w14:paraId="00604F8D" w14:textId="77777777" w:rsidR="0013588E" w:rsidRPr="00592B1B" w:rsidRDefault="0013588E" w:rsidP="00592B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Индивидуальный</w:t>
      </w:r>
      <w:r w:rsidRPr="00592B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592B1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маршрут</w:t>
      </w:r>
      <w:r w:rsidRPr="00592B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определяется:</w:t>
      </w:r>
    </w:p>
    <w:p w14:paraId="09D87B90" w14:textId="77777777" w:rsidR="0013588E" w:rsidRPr="00592B1B" w:rsidRDefault="0013588E" w:rsidP="001215F5">
      <w:pPr>
        <w:pStyle w:val="a5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92B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потребностями;</w:t>
      </w:r>
    </w:p>
    <w:p w14:paraId="510904A7" w14:textId="77777777" w:rsidR="0013588E" w:rsidRPr="00592B1B" w:rsidRDefault="0013588E" w:rsidP="001215F5">
      <w:pPr>
        <w:pStyle w:val="a5"/>
        <w:widowControl w:val="0"/>
        <w:numPr>
          <w:ilvl w:val="0"/>
          <w:numId w:val="31"/>
        </w:numPr>
        <w:tabs>
          <w:tab w:val="left" w:pos="743"/>
        </w:tabs>
        <w:autoSpaceDE w:val="0"/>
        <w:autoSpaceDN w:val="0"/>
        <w:spacing w:before="49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592B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способностями</w:t>
      </w:r>
      <w:r w:rsidRPr="00592B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и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возможностями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B1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592B1B">
        <w:rPr>
          <w:rFonts w:ascii="Times New Roman" w:hAnsi="Times New Roman" w:cs="Times New Roman"/>
          <w:sz w:val="28"/>
          <w:szCs w:val="28"/>
        </w:rPr>
        <w:t>уча</w:t>
      </w:r>
      <w:r w:rsidR="00592B1B">
        <w:rPr>
          <w:rFonts w:ascii="Times New Roman" w:hAnsi="Times New Roman" w:cs="Times New Roman"/>
          <w:sz w:val="28"/>
          <w:szCs w:val="28"/>
        </w:rPr>
        <w:t>ю</w:t>
      </w:r>
      <w:r w:rsidRPr="00592B1B">
        <w:rPr>
          <w:rFonts w:ascii="Times New Roman" w:hAnsi="Times New Roman" w:cs="Times New Roman"/>
          <w:sz w:val="28"/>
          <w:szCs w:val="28"/>
        </w:rPr>
        <w:t>щегося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(уровень готовности к освоению программы);</w:t>
      </w:r>
    </w:p>
    <w:p w14:paraId="62044B81" w14:textId="77777777" w:rsidR="0013588E" w:rsidRPr="00592B1B" w:rsidRDefault="0013588E" w:rsidP="001215F5">
      <w:pPr>
        <w:pStyle w:val="a5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возможностями</w:t>
      </w:r>
      <w:r w:rsidRPr="00592B1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592B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базы</w:t>
      </w:r>
      <w:r w:rsidRPr="00592B1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92B1B">
        <w:rPr>
          <w:rFonts w:ascii="Times New Roman" w:hAnsi="Times New Roman" w:cs="Times New Roman"/>
          <w:spacing w:val="-13"/>
          <w:sz w:val="28"/>
          <w:szCs w:val="28"/>
        </w:rPr>
        <w:t xml:space="preserve">общеобразовательного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14:paraId="59D18468" w14:textId="77777777" w:rsidR="0013588E" w:rsidRPr="00592B1B" w:rsidRDefault="0013588E" w:rsidP="001215F5">
      <w:pPr>
        <w:pStyle w:val="a5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before="5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pacing w:val="-2"/>
          <w:sz w:val="28"/>
          <w:szCs w:val="28"/>
        </w:rPr>
        <w:t>профессионализмом</w:t>
      </w:r>
      <w:r w:rsidRPr="00592B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педагога.</w:t>
      </w:r>
    </w:p>
    <w:p w14:paraId="55D15CE0" w14:textId="77777777" w:rsidR="0013588E" w:rsidRPr="00592B1B" w:rsidRDefault="0013588E" w:rsidP="00592B1B">
      <w:pPr>
        <w:pStyle w:val="a8"/>
        <w:spacing w:before="46"/>
        <w:ind w:left="0" w:firstLine="709"/>
        <w:contextualSpacing/>
        <w:jc w:val="both"/>
        <w:rPr>
          <w:sz w:val="28"/>
          <w:szCs w:val="28"/>
        </w:rPr>
      </w:pPr>
      <w:r w:rsidRPr="00592B1B">
        <w:rPr>
          <w:sz w:val="28"/>
          <w:szCs w:val="28"/>
        </w:rPr>
        <w:t xml:space="preserve">ИОМ помогает </w:t>
      </w:r>
      <w:r w:rsidR="00592B1B">
        <w:rPr>
          <w:sz w:val="28"/>
          <w:szCs w:val="28"/>
        </w:rPr>
        <w:t>способному и талантливому обучающимуся</w:t>
      </w:r>
      <w:r w:rsidRPr="00592B1B">
        <w:rPr>
          <w:sz w:val="28"/>
          <w:szCs w:val="28"/>
        </w:rPr>
        <w:t xml:space="preserve"> раскрыть все </w:t>
      </w:r>
      <w:r w:rsidRPr="00592B1B">
        <w:rPr>
          <w:sz w:val="28"/>
          <w:szCs w:val="28"/>
        </w:rPr>
        <w:lastRenderedPageBreak/>
        <w:t>свои таланты и определиться в выборе будущей профессии. Использование индивидуальных образовательных маршрутов в системе образования является одной из форм педагогической поддержки личностного, жизненного и профессионального самоопределения воспитанников.</w:t>
      </w:r>
    </w:p>
    <w:p w14:paraId="5BE4E812" w14:textId="77777777" w:rsidR="0013588E" w:rsidRPr="00592B1B" w:rsidRDefault="0013588E" w:rsidP="00592B1B">
      <w:pPr>
        <w:spacing w:before="201" w:line="276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592B1B">
        <w:rPr>
          <w:rFonts w:ascii="Times New Roman" w:hAnsi="Times New Roman" w:cs="Times New Roman"/>
          <w:b/>
          <w:sz w:val="28"/>
        </w:rPr>
        <w:t>Различают</w:t>
      </w:r>
      <w:r w:rsidRPr="00592B1B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>3</w:t>
      </w:r>
      <w:r w:rsidRPr="00592B1B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>типы</w:t>
      </w:r>
      <w:r w:rsidRPr="00592B1B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z w:val="28"/>
        </w:rPr>
        <w:t>структуры</w:t>
      </w:r>
      <w:r w:rsidRPr="00592B1B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592B1B" w:rsidRPr="00592B1B">
        <w:rPr>
          <w:rFonts w:ascii="Times New Roman" w:hAnsi="Times New Roman" w:cs="Times New Roman"/>
          <w:b/>
          <w:sz w:val="28"/>
        </w:rPr>
        <w:t xml:space="preserve">индивидуального </w:t>
      </w:r>
      <w:r w:rsidRPr="00592B1B">
        <w:rPr>
          <w:rFonts w:ascii="Times New Roman" w:hAnsi="Times New Roman" w:cs="Times New Roman"/>
          <w:b/>
          <w:sz w:val="28"/>
        </w:rPr>
        <w:t>образовательного маршрута:</w:t>
      </w:r>
    </w:p>
    <w:p w14:paraId="00513376" w14:textId="2F19A74D" w:rsidR="0013588E" w:rsidRPr="009772AD" w:rsidRDefault="0013588E" w:rsidP="009772AD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b/>
          <w:sz w:val="28"/>
          <w:szCs w:val="28"/>
        </w:rPr>
        <w:t>Линейная</w:t>
      </w:r>
      <w:r w:rsidRPr="00592B1B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–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принцип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построения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-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от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простого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к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сложному.</w:t>
      </w:r>
      <w:r w:rsidRPr="00592B1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 xml:space="preserve">Это </w:t>
      </w:r>
      <w:r w:rsidRPr="009772AD">
        <w:rPr>
          <w:rFonts w:ascii="Times New Roman" w:hAnsi="Times New Roman" w:cs="Times New Roman"/>
          <w:spacing w:val="-2"/>
          <w:sz w:val="28"/>
          <w:szCs w:val="28"/>
        </w:rPr>
        <w:t>позволяет</w:t>
      </w:r>
      <w:r w:rsidRPr="009772AD">
        <w:rPr>
          <w:rFonts w:ascii="Times New Roman" w:hAnsi="Times New Roman" w:cs="Times New Roman"/>
          <w:sz w:val="28"/>
          <w:szCs w:val="28"/>
        </w:rPr>
        <w:tab/>
      </w:r>
      <w:r w:rsidRPr="009772AD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9772AD">
        <w:rPr>
          <w:rFonts w:ascii="Times New Roman" w:hAnsi="Times New Roman" w:cs="Times New Roman"/>
          <w:sz w:val="28"/>
          <w:szCs w:val="28"/>
        </w:rPr>
        <w:tab/>
      </w:r>
      <w:r w:rsidRPr="009772AD">
        <w:rPr>
          <w:rFonts w:ascii="Times New Roman" w:hAnsi="Times New Roman" w:cs="Times New Roman"/>
          <w:spacing w:val="-2"/>
          <w:sz w:val="28"/>
          <w:szCs w:val="28"/>
        </w:rPr>
        <w:t>систематичность</w:t>
      </w:r>
      <w:r w:rsidRPr="009772AD">
        <w:rPr>
          <w:rFonts w:ascii="Times New Roman" w:hAnsi="Times New Roman" w:cs="Times New Roman"/>
          <w:sz w:val="28"/>
          <w:szCs w:val="28"/>
        </w:rPr>
        <w:tab/>
      </w:r>
      <w:r w:rsidRPr="009772A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9772AD">
        <w:rPr>
          <w:rFonts w:ascii="Times New Roman" w:hAnsi="Times New Roman" w:cs="Times New Roman"/>
          <w:sz w:val="28"/>
          <w:szCs w:val="28"/>
        </w:rPr>
        <w:tab/>
      </w:r>
      <w:r w:rsidRPr="009772AD">
        <w:rPr>
          <w:rFonts w:ascii="Times New Roman" w:hAnsi="Times New Roman" w:cs="Times New Roman"/>
          <w:spacing w:val="-2"/>
          <w:sz w:val="28"/>
          <w:szCs w:val="28"/>
        </w:rPr>
        <w:t>последовательность,</w:t>
      </w:r>
      <w:r w:rsidRPr="009772AD">
        <w:rPr>
          <w:rFonts w:ascii="Times New Roman" w:hAnsi="Times New Roman" w:cs="Times New Roman"/>
          <w:sz w:val="28"/>
          <w:szCs w:val="28"/>
        </w:rPr>
        <w:tab/>
      </w:r>
      <w:r w:rsidRPr="009772AD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="009772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72AD">
        <w:rPr>
          <w:rFonts w:ascii="Times New Roman" w:hAnsi="Times New Roman" w:cs="Times New Roman"/>
          <w:sz w:val="28"/>
          <w:szCs w:val="28"/>
        </w:rPr>
        <w:t>строится большая часть образовательных программ. Построить программу, ориентированную на развитие одаренности, таким образом, очень сложно, потому что одаренные дети, зачастую, имеют склонность к творческим заданиям. Особенность этих заданий в том, что они допускают множество правильных ответов и направлений деятельности.</w:t>
      </w:r>
    </w:p>
    <w:p w14:paraId="462FE572" w14:textId="77777777" w:rsidR="0013588E" w:rsidRPr="00592B1B" w:rsidRDefault="0013588E" w:rsidP="001215F5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b/>
          <w:sz w:val="28"/>
          <w:szCs w:val="28"/>
        </w:rPr>
        <w:t xml:space="preserve">Концентрическая </w:t>
      </w:r>
      <w:r w:rsidRPr="00592B1B">
        <w:rPr>
          <w:rFonts w:ascii="Times New Roman" w:hAnsi="Times New Roman" w:cs="Times New Roman"/>
          <w:sz w:val="28"/>
          <w:szCs w:val="28"/>
        </w:rPr>
        <w:t>– структурирование учебного материала по типу нескольких концентрических кругов.</w:t>
      </w:r>
    </w:p>
    <w:p w14:paraId="36822D5E" w14:textId="77777777" w:rsidR="0013588E" w:rsidRPr="00592B1B" w:rsidRDefault="0013588E" w:rsidP="00592B1B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592B1B">
        <w:rPr>
          <w:sz w:val="28"/>
          <w:szCs w:val="28"/>
        </w:rPr>
        <w:t>В структуру такой программы обычно входят несколько более мелких подпрограмм,</w:t>
      </w:r>
      <w:r w:rsidRPr="00592B1B">
        <w:rPr>
          <w:spacing w:val="-3"/>
          <w:sz w:val="28"/>
          <w:szCs w:val="28"/>
        </w:rPr>
        <w:t xml:space="preserve"> </w:t>
      </w:r>
      <w:r w:rsidRPr="00592B1B">
        <w:rPr>
          <w:sz w:val="28"/>
          <w:szCs w:val="28"/>
        </w:rPr>
        <w:t>(они</w:t>
      </w:r>
      <w:r w:rsidRPr="00592B1B">
        <w:rPr>
          <w:spacing w:val="-3"/>
          <w:sz w:val="28"/>
          <w:szCs w:val="28"/>
        </w:rPr>
        <w:t xml:space="preserve"> </w:t>
      </w:r>
      <w:r w:rsidRPr="00592B1B">
        <w:rPr>
          <w:sz w:val="28"/>
          <w:szCs w:val="28"/>
        </w:rPr>
        <w:t>могут</w:t>
      </w:r>
      <w:r w:rsidRPr="00592B1B">
        <w:rPr>
          <w:spacing w:val="-3"/>
          <w:sz w:val="28"/>
          <w:szCs w:val="28"/>
        </w:rPr>
        <w:t xml:space="preserve"> </w:t>
      </w:r>
      <w:r w:rsidRPr="00592B1B">
        <w:rPr>
          <w:sz w:val="28"/>
          <w:szCs w:val="28"/>
        </w:rPr>
        <w:t>быть</w:t>
      </w:r>
      <w:r w:rsidRPr="00592B1B">
        <w:rPr>
          <w:spacing w:val="-4"/>
          <w:sz w:val="28"/>
          <w:szCs w:val="28"/>
        </w:rPr>
        <w:t xml:space="preserve"> </w:t>
      </w:r>
      <w:r w:rsidRPr="00592B1B">
        <w:rPr>
          <w:sz w:val="28"/>
          <w:szCs w:val="28"/>
        </w:rPr>
        <w:t>относительно</w:t>
      </w:r>
      <w:r w:rsidRPr="00592B1B">
        <w:rPr>
          <w:spacing w:val="-4"/>
          <w:sz w:val="28"/>
          <w:szCs w:val="28"/>
        </w:rPr>
        <w:t xml:space="preserve"> </w:t>
      </w:r>
      <w:r w:rsidRPr="00592B1B">
        <w:rPr>
          <w:sz w:val="28"/>
          <w:szCs w:val="28"/>
        </w:rPr>
        <w:t>автономны).</w:t>
      </w:r>
      <w:r w:rsidRPr="00592B1B">
        <w:rPr>
          <w:spacing w:val="-4"/>
          <w:sz w:val="28"/>
          <w:szCs w:val="28"/>
        </w:rPr>
        <w:t xml:space="preserve"> </w:t>
      </w:r>
      <w:r w:rsidRPr="00592B1B">
        <w:rPr>
          <w:sz w:val="28"/>
          <w:szCs w:val="28"/>
        </w:rPr>
        <w:t>Пройдя</w:t>
      </w:r>
      <w:r w:rsidRPr="00592B1B">
        <w:rPr>
          <w:spacing w:val="-4"/>
          <w:sz w:val="28"/>
          <w:szCs w:val="28"/>
        </w:rPr>
        <w:t xml:space="preserve"> </w:t>
      </w:r>
      <w:r w:rsidRPr="00592B1B">
        <w:rPr>
          <w:sz w:val="28"/>
          <w:szCs w:val="28"/>
        </w:rPr>
        <w:t>первый круг, учащийся осваивает второй, затем третий.</w:t>
      </w:r>
    </w:p>
    <w:p w14:paraId="3B13470A" w14:textId="77777777" w:rsidR="0013588E" w:rsidRPr="00592B1B" w:rsidRDefault="0013588E" w:rsidP="001215F5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b/>
          <w:sz w:val="28"/>
          <w:szCs w:val="28"/>
        </w:rPr>
        <w:t xml:space="preserve">Логарифмическая спираль </w:t>
      </w:r>
      <w:r w:rsidRPr="00592B1B">
        <w:rPr>
          <w:rFonts w:ascii="Times New Roman" w:hAnsi="Times New Roman" w:cs="Times New Roman"/>
          <w:sz w:val="28"/>
          <w:szCs w:val="28"/>
        </w:rPr>
        <w:t xml:space="preserve">– наиболее продуктивный тип структуры, так как один и тот же вид деятельности отрабатывается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ьской деятельности обучающихся, которая, как раз, направлена на развитие их </w:t>
      </w:r>
      <w:r w:rsidR="00592B1B">
        <w:rPr>
          <w:rFonts w:ascii="Times New Roman" w:hAnsi="Times New Roman" w:cs="Times New Roman"/>
          <w:sz w:val="28"/>
          <w:szCs w:val="28"/>
        </w:rPr>
        <w:t>способностей и талантов</w:t>
      </w:r>
      <w:r w:rsidRPr="00592B1B">
        <w:rPr>
          <w:rFonts w:ascii="Times New Roman" w:hAnsi="Times New Roman" w:cs="Times New Roman"/>
          <w:sz w:val="28"/>
          <w:szCs w:val="28"/>
        </w:rPr>
        <w:t>.</w:t>
      </w:r>
    </w:p>
    <w:p w14:paraId="6D9926F1" w14:textId="77777777" w:rsidR="0013588E" w:rsidRDefault="0013588E" w:rsidP="00592B1B">
      <w:pPr>
        <w:spacing w:before="1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 xml:space="preserve">Определив тип структуры образовательной программы можно приступить к разработке индивидуального образовательного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маршрута.</w:t>
      </w:r>
    </w:p>
    <w:p w14:paraId="2777E35D" w14:textId="77777777" w:rsidR="00592B1B" w:rsidRPr="00592B1B" w:rsidRDefault="00592B1B" w:rsidP="00592B1B">
      <w:pPr>
        <w:spacing w:before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A2B58" w14:textId="77777777" w:rsidR="0013588E" w:rsidRPr="00592B1B" w:rsidRDefault="0013588E" w:rsidP="00592B1B">
      <w:pPr>
        <w:spacing w:before="198" w:line="276" w:lineRule="auto"/>
        <w:ind w:left="569" w:right="-1"/>
        <w:jc w:val="center"/>
        <w:rPr>
          <w:rFonts w:ascii="Times New Roman" w:hAnsi="Times New Roman" w:cs="Times New Roman"/>
          <w:b/>
          <w:sz w:val="28"/>
        </w:rPr>
      </w:pPr>
      <w:r w:rsidRPr="00592B1B">
        <w:rPr>
          <w:rFonts w:ascii="Times New Roman" w:hAnsi="Times New Roman" w:cs="Times New Roman"/>
          <w:b/>
          <w:spacing w:val="-2"/>
          <w:sz w:val="28"/>
        </w:rPr>
        <w:t>Схема</w:t>
      </w:r>
      <w:r w:rsidRPr="00592B1B">
        <w:rPr>
          <w:rFonts w:ascii="Times New Roman" w:hAnsi="Times New Roman" w:cs="Times New Roman"/>
          <w:b/>
          <w:sz w:val="28"/>
        </w:rPr>
        <w:tab/>
      </w:r>
      <w:r w:rsidRPr="00592B1B">
        <w:rPr>
          <w:rFonts w:ascii="Times New Roman" w:hAnsi="Times New Roman" w:cs="Times New Roman"/>
          <w:b/>
          <w:spacing w:val="-2"/>
          <w:sz w:val="28"/>
        </w:rPr>
        <w:t>построения</w:t>
      </w:r>
      <w:r w:rsidR="001B759D">
        <w:rPr>
          <w:rFonts w:ascii="Times New Roman" w:hAnsi="Times New Roman" w:cs="Times New Roman"/>
          <w:b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pacing w:val="-2"/>
          <w:sz w:val="28"/>
        </w:rPr>
        <w:t>индивидуального</w:t>
      </w:r>
      <w:r w:rsidR="001B759D">
        <w:rPr>
          <w:rFonts w:ascii="Times New Roman" w:hAnsi="Times New Roman" w:cs="Times New Roman"/>
          <w:b/>
          <w:sz w:val="28"/>
        </w:rPr>
        <w:t xml:space="preserve"> </w:t>
      </w:r>
      <w:r w:rsidRPr="00592B1B">
        <w:rPr>
          <w:rFonts w:ascii="Times New Roman" w:hAnsi="Times New Roman" w:cs="Times New Roman"/>
          <w:b/>
          <w:spacing w:val="-2"/>
          <w:sz w:val="28"/>
        </w:rPr>
        <w:t>маршрута</w:t>
      </w:r>
    </w:p>
    <w:p w14:paraId="473DB086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 xml:space="preserve">Диагностика (определение уровня развития </w:t>
      </w:r>
      <w:r w:rsidR="001B759D">
        <w:rPr>
          <w:rFonts w:ascii="Times New Roman" w:hAnsi="Times New Roman" w:cs="Times New Roman"/>
          <w:sz w:val="28"/>
          <w:szCs w:val="28"/>
        </w:rPr>
        <w:t>обучающегося</w:t>
      </w:r>
      <w:r w:rsidRPr="00592B1B">
        <w:rPr>
          <w:rFonts w:ascii="Times New Roman" w:hAnsi="Times New Roman" w:cs="Times New Roman"/>
          <w:sz w:val="28"/>
          <w:szCs w:val="28"/>
        </w:rPr>
        <w:t>, в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 xml:space="preserve">том числе его </w:t>
      </w:r>
      <w:r w:rsidR="001B759D">
        <w:rPr>
          <w:rFonts w:ascii="Times New Roman" w:hAnsi="Times New Roman" w:cs="Times New Roman"/>
          <w:sz w:val="28"/>
          <w:szCs w:val="28"/>
        </w:rPr>
        <w:t>талантов</w:t>
      </w:r>
      <w:r w:rsidRPr="00592B1B">
        <w:rPr>
          <w:rFonts w:ascii="Times New Roman" w:hAnsi="Times New Roman" w:cs="Times New Roman"/>
          <w:sz w:val="28"/>
          <w:szCs w:val="28"/>
        </w:rPr>
        <w:t xml:space="preserve"> и способностей);</w:t>
      </w:r>
    </w:p>
    <w:p w14:paraId="24A9F18D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>целей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(определение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долгосрочных</w:t>
      </w:r>
      <w:r w:rsidR="001B759D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592B1B">
        <w:rPr>
          <w:rFonts w:ascii="Times New Roman" w:hAnsi="Times New Roman" w:cs="Times New Roman"/>
          <w:sz w:val="28"/>
          <w:szCs w:val="28"/>
        </w:rPr>
        <w:t>краткосрочных</w:t>
      </w:r>
      <w:r w:rsidRPr="00592B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целей и путей к их достижению)</w:t>
      </w:r>
      <w:r w:rsidR="001B759D">
        <w:rPr>
          <w:rFonts w:ascii="Times New Roman" w:hAnsi="Times New Roman" w:cs="Times New Roman"/>
          <w:sz w:val="28"/>
          <w:szCs w:val="28"/>
        </w:rPr>
        <w:t>;</w:t>
      </w:r>
    </w:p>
    <w:p w14:paraId="26A48524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времени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(определение</w:t>
      </w:r>
      <w:r w:rsidRPr="00592B1B">
        <w:rPr>
          <w:rFonts w:ascii="Times New Roman" w:hAnsi="Times New Roman" w:cs="Times New Roman"/>
          <w:sz w:val="28"/>
          <w:szCs w:val="28"/>
        </w:rPr>
        <w:tab/>
      </w:r>
      <w:r w:rsidR="001B759D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времени,</w:t>
      </w:r>
      <w:r w:rsidR="00592B1B">
        <w:rPr>
          <w:rFonts w:ascii="Times New Roman" w:hAnsi="Times New Roman" w:cs="Times New Roman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которое</w:t>
      </w:r>
      <w:r w:rsidR="001B759D">
        <w:rPr>
          <w:rFonts w:ascii="Times New Roman" w:hAnsi="Times New Roman" w:cs="Times New Roman"/>
          <w:sz w:val="28"/>
          <w:szCs w:val="28"/>
        </w:rPr>
        <w:t xml:space="preserve"> 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 xml:space="preserve">должен </w:t>
      </w:r>
      <w:r w:rsidRPr="00592B1B">
        <w:rPr>
          <w:rFonts w:ascii="Times New Roman" w:hAnsi="Times New Roman" w:cs="Times New Roman"/>
          <w:sz w:val="28"/>
          <w:szCs w:val="28"/>
        </w:rPr>
        <w:t>затратить ребенок на освоение стандартной и специальной программы)</w:t>
      </w:r>
      <w:r w:rsidR="001B759D">
        <w:rPr>
          <w:rFonts w:ascii="Times New Roman" w:hAnsi="Times New Roman" w:cs="Times New Roman"/>
          <w:sz w:val="28"/>
          <w:szCs w:val="28"/>
        </w:rPr>
        <w:t>;</w:t>
      </w:r>
    </w:p>
    <w:p w14:paraId="10948488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 w:line="31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Определение</w:t>
      </w:r>
      <w:r w:rsidRPr="00592B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роли</w:t>
      </w:r>
      <w:r w:rsidRPr="00592B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родителей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CAD0FB4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 w:line="31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Разработка</w:t>
      </w:r>
      <w:r w:rsidRPr="00592B1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учебно-тематического</w:t>
      </w:r>
      <w:r w:rsidRPr="00592B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6402C02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before="1" w:after="0" w:line="31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Определение</w:t>
      </w:r>
      <w:r w:rsidRPr="00592B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содержания,</w:t>
      </w:r>
      <w:r w:rsidRPr="00592B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форм</w:t>
      </w:r>
      <w:r w:rsidRPr="00592B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работы</w:t>
      </w:r>
      <w:r w:rsidRPr="00592B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и</w:t>
      </w:r>
      <w:r w:rsidRPr="00592B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оценивание</w:t>
      </w:r>
      <w:r w:rsidRPr="00592B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знаний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6E5045E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 w:line="31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Интеграция</w:t>
      </w:r>
      <w:r w:rsidRPr="00592B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с</w:t>
      </w:r>
      <w:r w:rsidRPr="00592B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другими</w:t>
      </w:r>
      <w:r w:rsidRPr="00592B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специалистами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AE57A76" w14:textId="77777777" w:rsidR="0013588E" w:rsidRPr="00592B1B" w:rsidRDefault="0013588E" w:rsidP="001215F5">
      <w:pPr>
        <w:pStyle w:val="a5"/>
        <w:widowControl w:val="0"/>
        <w:numPr>
          <w:ilvl w:val="0"/>
          <w:numId w:val="29"/>
        </w:numPr>
        <w:autoSpaceDE w:val="0"/>
        <w:autoSpaceDN w:val="0"/>
        <w:spacing w:before="2" w:after="0" w:line="31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B1B">
        <w:rPr>
          <w:rFonts w:ascii="Times New Roman" w:hAnsi="Times New Roman" w:cs="Times New Roman"/>
          <w:sz w:val="28"/>
          <w:szCs w:val="28"/>
        </w:rPr>
        <w:t>Определение</w:t>
      </w:r>
      <w:r w:rsidRPr="00592B1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способов</w:t>
      </w:r>
      <w:r w:rsidRPr="00592B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z w:val="28"/>
          <w:szCs w:val="28"/>
        </w:rPr>
        <w:t>оценивания</w:t>
      </w:r>
      <w:r w:rsidRPr="00592B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2B1B">
        <w:rPr>
          <w:rFonts w:ascii="Times New Roman" w:hAnsi="Times New Roman" w:cs="Times New Roman"/>
          <w:spacing w:val="-2"/>
          <w:sz w:val="28"/>
          <w:szCs w:val="28"/>
        </w:rPr>
        <w:t>успехов</w:t>
      </w:r>
      <w:r w:rsidR="001B759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0980BC9" w14:textId="77777777" w:rsidR="0013588E" w:rsidRPr="00592B1B" w:rsidRDefault="0013588E" w:rsidP="001B759D">
      <w:pPr>
        <w:pStyle w:val="a8"/>
        <w:ind w:left="0" w:right="-1" w:firstLine="709"/>
        <w:jc w:val="both"/>
        <w:rPr>
          <w:sz w:val="28"/>
          <w:szCs w:val="28"/>
        </w:rPr>
      </w:pPr>
      <w:r w:rsidRPr="00592B1B">
        <w:rPr>
          <w:spacing w:val="-2"/>
          <w:sz w:val="28"/>
          <w:szCs w:val="28"/>
        </w:rPr>
        <w:t>Оценка</w:t>
      </w:r>
      <w:r w:rsidR="001B759D">
        <w:rPr>
          <w:sz w:val="28"/>
          <w:szCs w:val="28"/>
        </w:rPr>
        <w:t xml:space="preserve"> </w:t>
      </w:r>
      <w:r w:rsidRPr="00592B1B">
        <w:rPr>
          <w:spacing w:val="-2"/>
          <w:sz w:val="28"/>
          <w:szCs w:val="28"/>
        </w:rPr>
        <w:t>возможности</w:t>
      </w:r>
      <w:r w:rsidR="001B759D">
        <w:rPr>
          <w:sz w:val="28"/>
          <w:szCs w:val="28"/>
        </w:rPr>
        <w:t xml:space="preserve"> </w:t>
      </w:r>
      <w:r w:rsidRPr="00592B1B">
        <w:rPr>
          <w:spacing w:val="-2"/>
          <w:sz w:val="28"/>
          <w:szCs w:val="28"/>
        </w:rPr>
        <w:t>интеграции</w:t>
      </w:r>
      <w:r w:rsidR="001B759D">
        <w:rPr>
          <w:sz w:val="28"/>
          <w:szCs w:val="28"/>
        </w:rPr>
        <w:t xml:space="preserve"> </w:t>
      </w:r>
      <w:r w:rsidRPr="00592B1B">
        <w:rPr>
          <w:spacing w:val="-10"/>
          <w:sz w:val="28"/>
          <w:szCs w:val="28"/>
        </w:rPr>
        <w:t>с</w:t>
      </w:r>
      <w:r w:rsidR="001B759D">
        <w:rPr>
          <w:sz w:val="28"/>
          <w:szCs w:val="28"/>
        </w:rPr>
        <w:t xml:space="preserve"> </w:t>
      </w:r>
      <w:r w:rsidRPr="00592B1B">
        <w:rPr>
          <w:spacing w:val="-2"/>
          <w:sz w:val="28"/>
          <w:szCs w:val="28"/>
        </w:rPr>
        <w:t>другими</w:t>
      </w:r>
      <w:r w:rsidR="001B759D">
        <w:rPr>
          <w:sz w:val="28"/>
          <w:szCs w:val="28"/>
        </w:rPr>
        <w:t xml:space="preserve"> </w:t>
      </w:r>
      <w:r w:rsidRPr="00592B1B">
        <w:rPr>
          <w:spacing w:val="-2"/>
          <w:sz w:val="28"/>
          <w:szCs w:val="28"/>
        </w:rPr>
        <w:t>специалистами</w:t>
      </w:r>
      <w:r w:rsidR="001B759D">
        <w:rPr>
          <w:sz w:val="28"/>
          <w:szCs w:val="28"/>
        </w:rPr>
        <w:t xml:space="preserve"> </w:t>
      </w:r>
      <w:r w:rsidRPr="00592B1B">
        <w:rPr>
          <w:spacing w:val="-10"/>
          <w:sz w:val="28"/>
          <w:szCs w:val="28"/>
        </w:rPr>
        <w:t xml:space="preserve">и </w:t>
      </w:r>
      <w:r w:rsidRPr="00592B1B">
        <w:rPr>
          <w:sz w:val="28"/>
          <w:szCs w:val="28"/>
        </w:rPr>
        <w:t>родителями, коррекция ИОМ – используется по мере необходимости.</w:t>
      </w:r>
    </w:p>
    <w:p w14:paraId="7408EEDD" w14:textId="77777777" w:rsidR="0013588E" w:rsidRPr="004732E7" w:rsidRDefault="0013588E" w:rsidP="004732E7">
      <w:pPr>
        <w:spacing w:before="200" w:line="276" w:lineRule="auto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4732E7">
        <w:rPr>
          <w:rFonts w:ascii="Times New Roman" w:hAnsi="Times New Roman" w:cs="Times New Roman"/>
          <w:b/>
          <w:sz w:val="28"/>
        </w:rPr>
        <w:t>Этапы</w:t>
      </w:r>
      <w:r w:rsidRPr="004732E7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4732E7">
        <w:rPr>
          <w:rFonts w:ascii="Times New Roman" w:hAnsi="Times New Roman" w:cs="Times New Roman"/>
          <w:b/>
          <w:sz w:val="28"/>
        </w:rPr>
        <w:t>реализации</w:t>
      </w:r>
      <w:r w:rsidRPr="004732E7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4732E7">
        <w:rPr>
          <w:rFonts w:ascii="Times New Roman" w:hAnsi="Times New Roman" w:cs="Times New Roman"/>
          <w:b/>
          <w:sz w:val="28"/>
        </w:rPr>
        <w:t>индивидуального</w:t>
      </w:r>
      <w:r w:rsidRPr="004732E7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4732E7">
        <w:rPr>
          <w:rFonts w:ascii="Times New Roman" w:hAnsi="Times New Roman" w:cs="Times New Roman"/>
          <w:b/>
          <w:sz w:val="28"/>
        </w:rPr>
        <w:t>образовательного маршрута:</w:t>
      </w:r>
    </w:p>
    <w:p w14:paraId="15C0941E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before="200" w:after="0" w:line="278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b/>
          <w:sz w:val="28"/>
          <w:szCs w:val="28"/>
        </w:rPr>
        <w:t>–</w:t>
      </w:r>
      <w:r w:rsidRPr="004732E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1B477B">
        <w:rPr>
          <w:rFonts w:ascii="Times New Roman" w:hAnsi="Times New Roman" w:cs="Times New Roman"/>
          <w:b/>
          <w:spacing w:val="40"/>
          <w:sz w:val="28"/>
          <w:szCs w:val="28"/>
        </w:rPr>
        <w:t>«</w:t>
      </w:r>
      <w:r w:rsidRPr="004732E7">
        <w:rPr>
          <w:rFonts w:ascii="Times New Roman" w:hAnsi="Times New Roman" w:cs="Times New Roman"/>
          <w:sz w:val="28"/>
          <w:szCs w:val="28"/>
        </w:rPr>
        <w:t>Диагностики</w:t>
      </w:r>
      <w:r w:rsidRPr="004732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уровня</w:t>
      </w:r>
      <w:r w:rsidRPr="004732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развития</w:t>
      </w:r>
      <w:r w:rsidRPr="004732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способностей</w:t>
      </w:r>
      <w:r w:rsidRPr="004732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732E7" w:rsidRPr="004732E7">
        <w:rPr>
          <w:rFonts w:ascii="Times New Roman" w:hAnsi="Times New Roman" w:cs="Times New Roman"/>
          <w:sz w:val="28"/>
        </w:rPr>
        <w:t>обучающегося</w:t>
      </w:r>
      <w:r w:rsidR="004732E7">
        <w:rPr>
          <w:rFonts w:ascii="Times New Roman" w:hAnsi="Times New Roman" w:cs="Times New Roman"/>
          <w:sz w:val="28"/>
        </w:rPr>
        <w:t xml:space="preserve">, </w:t>
      </w:r>
      <w:r w:rsidRPr="004732E7">
        <w:rPr>
          <w:rFonts w:ascii="Times New Roman" w:hAnsi="Times New Roman" w:cs="Times New Roman"/>
          <w:sz w:val="28"/>
          <w:szCs w:val="28"/>
        </w:rPr>
        <w:lastRenderedPageBreak/>
        <w:t>его индивидуальных особенностей и уровень интереса</w:t>
      </w:r>
      <w:r w:rsidR="001B477B">
        <w:rPr>
          <w:rFonts w:ascii="Times New Roman" w:hAnsi="Times New Roman" w:cs="Times New Roman"/>
          <w:sz w:val="28"/>
          <w:szCs w:val="28"/>
        </w:rPr>
        <w:t>»</w:t>
      </w:r>
    </w:p>
    <w:p w14:paraId="17FEF1E2" w14:textId="77777777" w:rsidR="0013588E" w:rsidRPr="004732E7" w:rsidRDefault="0013588E" w:rsidP="004732E7">
      <w:pPr>
        <w:pStyle w:val="a8"/>
        <w:spacing w:before="73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 xml:space="preserve">Существует множество методик диагностики уровня развития способностей и одаренности. В работе используется вводное и промежуточное анкетирование для выяснения интересов </w:t>
      </w:r>
      <w:r w:rsidR="004732E7">
        <w:rPr>
          <w:sz w:val="28"/>
          <w:szCs w:val="28"/>
        </w:rPr>
        <w:t>обучающегося</w:t>
      </w:r>
      <w:r w:rsidRPr="004732E7">
        <w:rPr>
          <w:sz w:val="28"/>
          <w:szCs w:val="28"/>
        </w:rPr>
        <w:t xml:space="preserve">, проведение занятий по различным темам, с помощью которых устойчивая заинтересованность </w:t>
      </w:r>
      <w:r w:rsidR="001B477B">
        <w:rPr>
          <w:sz w:val="28"/>
          <w:szCs w:val="28"/>
        </w:rPr>
        <w:t>обучающихся</w:t>
      </w:r>
      <w:r w:rsidRPr="004732E7">
        <w:rPr>
          <w:sz w:val="28"/>
          <w:szCs w:val="28"/>
        </w:rPr>
        <w:t xml:space="preserve"> становится очевидна. На данной этапе выявляются </w:t>
      </w:r>
      <w:r w:rsidR="001B477B">
        <w:rPr>
          <w:sz w:val="28"/>
          <w:szCs w:val="28"/>
        </w:rPr>
        <w:t xml:space="preserve">способные и талантливые обучающиеся для дальнейшей работы. </w:t>
      </w:r>
    </w:p>
    <w:p w14:paraId="2A921A4F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–</w:t>
      </w:r>
      <w:r w:rsidRPr="004732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«Целеполагания</w:t>
      </w:r>
      <w:r w:rsidRPr="004732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и</w:t>
      </w:r>
      <w:r w:rsidRPr="004732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определения</w:t>
      </w:r>
      <w:r w:rsidRPr="004732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первостепенных</w:t>
      </w:r>
      <w:r w:rsidRPr="004732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pacing w:val="-2"/>
          <w:sz w:val="28"/>
          <w:szCs w:val="28"/>
        </w:rPr>
        <w:t>задач»</w:t>
      </w:r>
    </w:p>
    <w:p w14:paraId="42080CCF" w14:textId="77777777" w:rsidR="0013588E" w:rsidRPr="004732E7" w:rsidRDefault="0013588E" w:rsidP="004732E7">
      <w:pPr>
        <w:pStyle w:val="a8"/>
        <w:spacing w:before="46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 xml:space="preserve">Исходя из результатов диагностики, педагог совместно с </w:t>
      </w:r>
      <w:r w:rsidR="001B477B">
        <w:rPr>
          <w:sz w:val="28"/>
          <w:szCs w:val="28"/>
        </w:rPr>
        <w:t>обучающимся</w:t>
      </w:r>
      <w:r w:rsidRPr="004732E7">
        <w:rPr>
          <w:sz w:val="28"/>
          <w:szCs w:val="28"/>
        </w:rPr>
        <w:t xml:space="preserve"> и его родителями определяет цели и задачи маршрута. Нужно быть готовым к тому, что в процессе обучения и выбора направления приоритеты </w:t>
      </w:r>
      <w:r w:rsidR="001B477B">
        <w:rPr>
          <w:sz w:val="28"/>
          <w:szCs w:val="28"/>
        </w:rPr>
        <w:t>обучающегося</w:t>
      </w:r>
      <w:r w:rsidRPr="004732E7">
        <w:rPr>
          <w:sz w:val="28"/>
          <w:szCs w:val="28"/>
        </w:rPr>
        <w:t xml:space="preserve"> могут </w:t>
      </w:r>
      <w:r w:rsidRPr="004732E7">
        <w:rPr>
          <w:spacing w:val="-2"/>
          <w:sz w:val="28"/>
          <w:szCs w:val="28"/>
        </w:rPr>
        <w:t>поменяться.</w:t>
      </w:r>
    </w:p>
    <w:p w14:paraId="49E03F4F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-</w:t>
      </w:r>
      <w:r w:rsidRPr="004732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«Определение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pacing w:val="-2"/>
          <w:sz w:val="28"/>
          <w:szCs w:val="28"/>
        </w:rPr>
        <w:t>времени»</w:t>
      </w:r>
    </w:p>
    <w:p w14:paraId="3AE998EF" w14:textId="77777777" w:rsidR="0013588E" w:rsidRPr="004732E7" w:rsidRDefault="0013588E" w:rsidP="004732E7">
      <w:pPr>
        <w:pStyle w:val="a8"/>
        <w:spacing w:before="46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 xml:space="preserve">В индивидуальном порядке по согласованию с родителями и самим </w:t>
      </w:r>
      <w:r w:rsidR="001B477B">
        <w:rPr>
          <w:sz w:val="28"/>
          <w:szCs w:val="28"/>
        </w:rPr>
        <w:t>обучающимся</w:t>
      </w:r>
      <w:r w:rsidRPr="004732E7">
        <w:rPr>
          <w:sz w:val="28"/>
          <w:szCs w:val="28"/>
        </w:rPr>
        <w:t xml:space="preserve"> срок действия маршрута определяется в соответствии с поставленными целями и задачами. Возможно совмещение занятий индивидуального маршрута с основной программой, только в углублённом изучении проблемы, затрагиваемой на занятии.</w:t>
      </w:r>
    </w:p>
    <w:p w14:paraId="2E9CDD7F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before="202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–</w:t>
      </w:r>
      <w:r w:rsidRPr="004732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«Определение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роли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родителей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B477B">
        <w:rPr>
          <w:rFonts w:ascii="Times New Roman" w:hAnsi="Times New Roman" w:cs="Times New Roman"/>
          <w:sz w:val="28"/>
          <w:szCs w:val="28"/>
        </w:rPr>
        <w:t>обучающегося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в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732E7">
        <w:rPr>
          <w:rFonts w:ascii="Times New Roman" w:hAnsi="Times New Roman" w:cs="Times New Roman"/>
          <w:spacing w:val="-2"/>
          <w:sz w:val="28"/>
          <w:szCs w:val="28"/>
        </w:rPr>
        <w:t>маршрута»</w:t>
      </w:r>
    </w:p>
    <w:p w14:paraId="52EA0E5A" w14:textId="77777777" w:rsidR="0013588E" w:rsidRPr="004732E7" w:rsidRDefault="0013588E" w:rsidP="004732E7">
      <w:pPr>
        <w:pStyle w:val="a8"/>
        <w:spacing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Он предусматривает участие родителей в разработке маршрута, определении целей в совместной творческой деятельности со своим ребенком (Например, совместное изготовление подделки на конкурс, организационная помощь в проведении научной работы и т.д.)</w:t>
      </w:r>
    </w:p>
    <w:p w14:paraId="78357BE4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–</w:t>
      </w:r>
      <w:r w:rsidRPr="004732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«Разработка</w:t>
      </w:r>
      <w:r w:rsidRPr="004732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учебно-тематического</w:t>
      </w:r>
      <w:r w:rsidRPr="004732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pacing w:val="-2"/>
          <w:sz w:val="28"/>
          <w:szCs w:val="28"/>
        </w:rPr>
        <w:t>плана»</w:t>
      </w:r>
    </w:p>
    <w:p w14:paraId="36DEDAEE" w14:textId="77777777" w:rsidR="0013588E" w:rsidRPr="004732E7" w:rsidRDefault="0013588E" w:rsidP="004732E7">
      <w:pPr>
        <w:pStyle w:val="a8"/>
        <w:spacing w:before="47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 xml:space="preserve">Педагогу необходимо совместно с </w:t>
      </w:r>
      <w:r w:rsidR="001B477B">
        <w:rPr>
          <w:sz w:val="28"/>
          <w:szCs w:val="28"/>
        </w:rPr>
        <w:t>обучающимся</w:t>
      </w:r>
      <w:r w:rsidRPr="004732E7">
        <w:rPr>
          <w:sz w:val="28"/>
          <w:szCs w:val="28"/>
        </w:rPr>
        <w:t xml:space="preserve"> и родителями подобрать темы занятий дополнительно к темам из базовой программы, опираясь</w:t>
      </w:r>
      <w:r w:rsidRPr="004732E7">
        <w:rPr>
          <w:spacing w:val="40"/>
          <w:sz w:val="28"/>
          <w:szCs w:val="28"/>
        </w:rPr>
        <w:t xml:space="preserve"> </w:t>
      </w:r>
      <w:r w:rsidRPr="004732E7">
        <w:rPr>
          <w:sz w:val="28"/>
          <w:szCs w:val="28"/>
        </w:rPr>
        <w:t xml:space="preserve">на интересы </w:t>
      </w:r>
      <w:r w:rsidR="001B477B">
        <w:rPr>
          <w:sz w:val="28"/>
          <w:szCs w:val="28"/>
        </w:rPr>
        <w:t>обучающегося</w:t>
      </w:r>
      <w:r w:rsidRPr="004732E7">
        <w:rPr>
          <w:sz w:val="28"/>
          <w:szCs w:val="28"/>
        </w:rPr>
        <w:t>, его возможности и поставленные цели.</w:t>
      </w:r>
    </w:p>
    <w:p w14:paraId="1E81B51A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4732E7">
        <w:rPr>
          <w:rFonts w:ascii="Times New Roman" w:hAnsi="Times New Roman" w:cs="Times New Roman"/>
          <w:sz w:val="28"/>
          <w:szCs w:val="28"/>
        </w:rPr>
        <w:t>– «Определение содержания учебно-тематического плана, формы занятий, приемов и методов, формы определения итогов»</w:t>
      </w:r>
    </w:p>
    <w:p w14:paraId="710D7BB6" w14:textId="77777777" w:rsidR="0013588E" w:rsidRPr="004732E7" w:rsidRDefault="001B477B" w:rsidP="001B477B">
      <w:pPr>
        <w:pStyle w:val="a8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13588E" w:rsidRPr="004732E7">
        <w:rPr>
          <w:sz w:val="28"/>
          <w:szCs w:val="28"/>
        </w:rPr>
        <w:t>очертить круг методов и технологий</w:t>
      </w:r>
      <w:r w:rsidR="0013588E" w:rsidRPr="004732E7">
        <w:rPr>
          <w:spacing w:val="40"/>
          <w:sz w:val="28"/>
          <w:szCs w:val="28"/>
        </w:rPr>
        <w:t xml:space="preserve"> </w:t>
      </w:r>
      <w:r w:rsidR="0013588E" w:rsidRPr="004732E7">
        <w:rPr>
          <w:sz w:val="28"/>
          <w:szCs w:val="28"/>
        </w:rPr>
        <w:t>образовательной деятельности, которая проходит в рамках индивидуального образовательного маршрута</w:t>
      </w:r>
      <w:r>
        <w:rPr>
          <w:sz w:val="28"/>
          <w:szCs w:val="28"/>
        </w:rPr>
        <w:t>, учитывая индивидуальные особенности обучающегося</w:t>
      </w:r>
      <w:r w:rsidR="0013588E" w:rsidRPr="004732E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еобходимо определить форму подведения итогов (разработка проекта, участие в олимпиаде, конкурсе). </w:t>
      </w:r>
    </w:p>
    <w:p w14:paraId="2D4FEA15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31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>этап</w:t>
      </w:r>
      <w:r w:rsidRPr="004732E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–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«Интеграция</w:t>
      </w:r>
      <w:r w:rsidRPr="004732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с</w:t>
      </w:r>
      <w:r w:rsidRPr="004732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z w:val="28"/>
          <w:szCs w:val="28"/>
        </w:rPr>
        <w:t>другими</w:t>
      </w:r>
      <w:r w:rsidRPr="004732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2E7">
        <w:rPr>
          <w:rFonts w:ascii="Times New Roman" w:hAnsi="Times New Roman" w:cs="Times New Roman"/>
          <w:spacing w:val="-2"/>
          <w:sz w:val="28"/>
          <w:szCs w:val="28"/>
        </w:rPr>
        <w:t>специалистами»</w:t>
      </w:r>
    </w:p>
    <w:p w14:paraId="6DD3EFEF" w14:textId="77777777" w:rsidR="0013588E" w:rsidRPr="004732E7" w:rsidRDefault="0013588E" w:rsidP="004732E7">
      <w:pPr>
        <w:pStyle w:val="a5"/>
        <w:spacing w:line="318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13588E" w:rsidRPr="004732E7" w:rsidSect="0013588E">
          <w:pgSz w:w="11910" w:h="16840"/>
          <w:pgMar w:top="900" w:right="995" w:bottom="280" w:left="1134" w:header="720" w:footer="720" w:gutter="0"/>
          <w:cols w:space="720"/>
        </w:sectPr>
      </w:pPr>
    </w:p>
    <w:p w14:paraId="76A88886" w14:textId="77777777" w:rsidR="0013588E" w:rsidRPr="004732E7" w:rsidRDefault="0013588E" w:rsidP="001B477B">
      <w:pPr>
        <w:pStyle w:val="a8"/>
        <w:spacing w:before="73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lastRenderedPageBreak/>
        <w:t xml:space="preserve">Разработчик маршрута, проанализировав результаты диагностики и исходя из содержания учебно-тематического плана, решает нужно ли для достижения поставленной цели привлечь к работе с </w:t>
      </w:r>
      <w:r w:rsidR="001B477B">
        <w:rPr>
          <w:sz w:val="28"/>
          <w:szCs w:val="28"/>
        </w:rPr>
        <w:t>обучающимся</w:t>
      </w:r>
      <w:r w:rsidRPr="004732E7">
        <w:rPr>
          <w:sz w:val="28"/>
          <w:szCs w:val="28"/>
        </w:rPr>
        <w:t xml:space="preserve"> других специалистов. (</w:t>
      </w:r>
      <w:r w:rsidR="001B477B" w:rsidRPr="004732E7">
        <w:rPr>
          <w:sz w:val="28"/>
          <w:szCs w:val="28"/>
        </w:rPr>
        <w:t>Например,</w:t>
      </w:r>
      <w:r w:rsidR="001B477B">
        <w:rPr>
          <w:sz w:val="28"/>
          <w:szCs w:val="28"/>
        </w:rPr>
        <w:t xml:space="preserve"> </w:t>
      </w:r>
      <w:r w:rsidRPr="004732E7">
        <w:rPr>
          <w:sz w:val="28"/>
          <w:szCs w:val="28"/>
        </w:rPr>
        <w:t xml:space="preserve">если </w:t>
      </w:r>
      <w:r w:rsidR="001B477B">
        <w:rPr>
          <w:sz w:val="28"/>
          <w:szCs w:val="28"/>
        </w:rPr>
        <w:t>обучающийся</w:t>
      </w:r>
      <w:r w:rsidRPr="004732E7">
        <w:rPr>
          <w:sz w:val="28"/>
          <w:szCs w:val="28"/>
        </w:rPr>
        <w:t xml:space="preserve"> занимается вокалом, то ему возможно необходимо занятие и с хореографом, или если по </w:t>
      </w:r>
      <w:r w:rsidRPr="004732E7">
        <w:rPr>
          <w:spacing w:val="-2"/>
          <w:sz w:val="28"/>
          <w:szCs w:val="28"/>
        </w:rPr>
        <w:t>результатам</w:t>
      </w:r>
      <w:r w:rsidR="001B477B">
        <w:rPr>
          <w:sz w:val="28"/>
          <w:szCs w:val="28"/>
        </w:rPr>
        <w:t xml:space="preserve"> </w:t>
      </w:r>
      <w:r w:rsidRPr="004732E7">
        <w:rPr>
          <w:sz w:val="28"/>
          <w:szCs w:val="28"/>
        </w:rPr>
        <w:t xml:space="preserve">диагностики выяснилось, что у </w:t>
      </w:r>
      <w:r w:rsidRPr="004732E7">
        <w:rPr>
          <w:sz w:val="28"/>
          <w:szCs w:val="28"/>
        </w:rPr>
        <w:lastRenderedPageBreak/>
        <w:t>учащегося есть психические особенности, то ему необходимы занятия с психологом).</w:t>
      </w:r>
    </w:p>
    <w:p w14:paraId="3A8A81AE" w14:textId="77777777" w:rsidR="0013588E" w:rsidRPr="004732E7" w:rsidRDefault="0013588E" w:rsidP="001215F5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32E7">
        <w:rPr>
          <w:rFonts w:ascii="Times New Roman" w:hAnsi="Times New Roman" w:cs="Times New Roman"/>
          <w:b/>
          <w:sz w:val="28"/>
          <w:szCs w:val="28"/>
        </w:rPr>
        <w:t xml:space="preserve">– этап </w:t>
      </w:r>
      <w:r w:rsidRPr="004732E7">
        <w:rPr>
          <w:rFonts w:ascii="Times New Roman" w:hAnsi="Times New Roman" w:cs="Times New Roman"/>
          <w:sz w:val="28"/>
          <w:szCs w:val="28"/>
        </w:rPr>
        <w:t xml:space="preserve">«Определение способов оценки и самооценки успехов </w:t>
      </w:r>
      <w:r w:rsidR="001B477B">
        <w:rPr>
          <w:rFonts w:ascii="Times New Roman" w:hAnsi="Times New Roman" w:cs="Times New Roman"/>
          <w:sz w:val="28"/>
          <w:szCs w:val="28"/>
        </w:rPr>
        <w:t>обучающегося</w:t>
      </w:r>
      <w:r w:rsidRPr="004732E7">
        <w:rPr>
          <w:rFonts w:ascii="Times New Roman" w:hAnsi="Times New Roman" w:cs="Times New Roman"/>
          <w:sz w:val="28"/>
          <w:szCs w:val="28"/>
        </w:rPr>
        <w:t xml:space="preserve">». Способ оценки и самооценки успехов выбирает педагог совместно с </w:t>
      </w:r>
      <w:r w:rsidR="001B477B">
        <w:rPr>
          <w:rFonts w:ascii="Times New Roman" w:hAnsi="Times New Roman" w:cs="Times New Roman"/>
          <w:sz w:val="28"/>
          <w:szCs w:val="28"/>
        </w:rPr>
        <w:t>обучающимся</w:t>
      </w:r>
      <w:r w:rsidRPr="004732E7">
        <w:rPr>
          <w:rFonts w:ascii="Times New Roman" w:hAnsi="Times New Roman" w:cs="Times New Roman"/>
          <w:sz w:val="28"/>
          <w:szCs w:val="28"/>
        </w:rPr>
        <w:t>.</w:t>
      </w:r>
    </w:p>
    <w:p w14:paraId="6E9DB392" w14:textId="77777777" w:rsidR="0013588E" w:rsidRPr="004732E7" w:rsidRDefault="0013588E" w:rsidP="004732E7">
      <w:pPr>
        <w:pStyle w:val="a8"/>
        <w:spacing w:before="1" w:line="276" w:lineRule="auto"/>
        <w:ind w:left="0" w:right="-1" w:firstLine="709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Рекомендовано проводить оценку успехов освоения маршрута каждые</w:t>
      </w:r>
      <w:r w:rsidRPr="004732E7">
        <w:rPr>
          <w:spacing w:val="40"/>
          <w:sz w:val="28"/>
          <w:szCs w:val="28"/>
        </w:rPr>
        <w:t xml:space="preserve"> </w:t>
      </w:r>
      <w:r w:rsidRPr="004732E7">
        <w:rPr>
          <w:sz w:val="28"/>
          <w:szCs w:val="28"/>
        </w:rPr>
        <w:t>три месяца или по окончании какого-либо образовательного блока или этапа</w:t>
      </w:r>
      <w:r w:rsidR="001B477B">
        <w:rPr>
          <w:sz w:val="28"/>
          <w:szCs w:val="28"/>
        </w:rPr>
        <w:t>.</w:t>
      </w:r>
    </w:p>
    <w:p w14:paraId="32FECD32" w14:textId="77777777" w:rsidR="0013588E" w:rsidRPr="001B477B" w:rsidRDefault="0013588E" w:rsidP="001B477B">
      <w:pPr>
        <w:spacing w:line="316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Возможные</w:t>
      </w:r>
      <w:r w:rsidRPr="001B47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z w:val="28"/>
          <w:szCs w:val="28"/>
        </w:rPr>
        <w:t>формы</w:t>
      </w:r>
      <w:r w:rsidRPr="001B47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z w:val="28"/>
          <w:szCs w:val="28"/>
        </w:rPr>
        <w:t>подведения</w:t>
      </w:r>
      <w:r w:rsidRPr="001B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итогов</w:t>
      </w:r>
      <w:r w:rsidR="001B477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7412B307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9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pacing w:val="-2"/>
          <w:sz w:val="28"/>
          <w:szCs w:val="28"/>
        </w:rPr>
        <w:t>Концерт</w:t>
      </w:r>
    </w:p>
    <w:p w14:paraId="0C6B18C5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7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Открытое</w:t>
      </w:r>
      <w:r w:rsidRPr="001B47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занятие</w:t>
      </w:r>
    </w:p>
    <w:p w14:paraId="03A1EF8C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9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Показ</w:t>
      </w:r>
      <w:r w:rsidRPr="001B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достижений</w:t>
      </w:r>
    </w:p>
    <w:p w14:paraId="766F8740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6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Зачетная</w:t>
      </w:r>
      <w:r w:rsidRPr="001B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работа</w:t>
      </w:r>
    </w:p>
    <w:p w14:paraId="2FA4A7B3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5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Проектная</w:t>
      </w:r>
      <w:r w:rsidRPr="001B47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работа</w:t>
      </w:r>
    </w:p>
    <w:p w14:paraId="5AC244D5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6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pacing w:val="-2"/>
          <w:sz w:val="28"/>
          <w:szCs w:val="28"/>
        </w:rPr>
        <w:t>Экзамен</w:t>
      </w:r>
    </w:p>
    <w:p w14:paraId="69D7922B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9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pacing w:val="-4"/>
          <w:sz w:val="28"/>
          <w:szCs w:val="28"/>
        </w:rPr>
        <w:t>Тест</w:t>
      </w:r>
    </w:p>
    <w:p w14:paraId="0E0F5FF4" w14:textId="77777777" w:rsidR="0013588E" w:rsidRPr="001B477B" w:rsidRDefault="0013588E" w:rsidP="001215F5">
      <w:pPr>
        <w:pStyle w:val="a5"/>
        <w:widowControl w:val="0"/>
        <w:numPr>
          <w:ilvl w:val="0"/>
          <w:numId w:val="33"/>
        </w:numPr>
        <w:autoSpaceDE w:val="0"/>
        <w:autoSpaceDN w:val="0"/>
        <w:spacing w:before="47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7B">
        <w:rPr>
          <w:rFonts w:ascii="Times New Roman" w:hAnsi="Times New Roman" w:cs="Times New Roman"/>
          <w:sz w:val="28"/>
          <w:szCs w:val="28"/>
        </w:rPr>
        <w:t>Персональная</w:t>
      </w:r>
      <w:r w:rsidRPr="001B47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spacing w:val="-2"/>
          <w:sz w:val="28"/>
          <w:szCs w:val="28"/>
        </w:rPr>
        <w:t>выставка</w:t>
      </w:r>
    </w:p>
    <w:p w14:paraId="7EE0CF6E" w14:textId="77777777" w:rsidR="001B477B" w:rsidRPr="001B477B" w:rsidRDefault="0013588E" w:rsidP="00DD35C8">
      <w:pPr>
        <w:pStyle w:val="a8"/>
        <w:spacing w:line="276" w:lineRule="auto"/>
        <w:ind w:left="0" w:right="-1" w:firstLine="709"/>
        <w:jc w:val="both"/>
        <w:rPr>
          <w:sz w:val="28"/>
          <w:szCs w:val="28"/>
        </w:rPr>
      </w:pPr>
      <w:r w:rsidRPr="001B477B">
        <w:rPr>
          <w:sz w:val="28"/>
          <w:szCs w:val="28"/>
        </w:rPr>
        <w:t>Завершением</w:t>
      </w:r>
      <w:r w:rsidRPr="001B477B">
        <w:rPr>
          <w:spacing w:val="78"/>
          <w:sz w:val="28"/>
          <w:szCs w:val="28"/>
        </w:rPr>
        <w:t xml:space="preserve"> </w:t>
      </w:r>
      <w:r w:rsidRPr="001B477B">
        <w:rPr>
          <w:sz w:val="28"/>
          <w:szCs w:val="28"/>
        </w:rPr>
        <w:t>работы</w:t>
      </w:r>
      <w:r w:rsidRPr="001B477B">
        <w:rPr>
          <w:spacing w:val="80"/>
          <w:sz w:val="28"/>
          <w:szCs w:val="28"/>
        </w:rPr>
        <w:t xml:space="preserve"> </w:t>
      </w:r>
      <w:r w:rsidRPr="001B477B">
        <w:rPr>
          <w:sz w:val="28"/>
          <w:szCs w:val="28"/>
        </w:rPr>
        <w:t>по</w:t>
      </w:r>
      <w:r w:rsidRPr="001B477B">
        <w:rPr>
          <w:spacing w:val="77"/>
          <w:sz w:val="28"/>
          <w:szCs w:val="28"/>
        </w:rPr>
        <w:t xml:space="preserve"> </w:t>
      </w:r>
      <w:r w:rsidRPr="001B477B">
        <w:rPr>
          <w:sz w:val="28"/>
          <w:szCs w:val="28"/>
        </w:rPr>
        <w:t>ИОМ</w:t>
      </w:r>
      <w:r w:rsidRPr="001B477B">
        <w:rPr>
          <w:spacing w:val="76"/>
          <w:sz w:val="28"/>
          <w:szCs w:val="28"/>
        </w:rPr>
        <w:t xml:space="preserve"> </w:t>
      </w:r>
      <w:r w:rsidRPr="001B477B">
        <w:rPr>
          <w:sz w:val="28"/>
          <w:szCs w:val="28"/>
        </w:rPr>
        <w:t>может</w:t>
      </w:r>
      <w:r w:rsidRPr="001B477B">
        <w:rPr>
          <w:spacing w:val="79"/>
          <w:sz w:val="28"/>
          <w:szCs w:val="28"/>
        </w:rPr>
        <w:t xml:space="preserve"> </w:t>
      </w:r>
      <w:r w:rsidRPr="001B477B">
        <w:rPr>
          <w:sz w:val="28"/>
          <w:szCs w:val="28"/>
        </w:rPr>
        <w:t>стать</w:t>
      </w:r>
      <w:r w:rsidRPr="001B477B">
        <w:rPr>
          <w:spacing w:val="80"/>
          <w:sz w:val="28"/>
          <w:szCs w:val="28"/>
        </w:rPr>
        <w:t xml:space="preserve"> </w:t>
      </w:r>
      <w:r w:rsidRPr="001B477B">
        <w:rPr>
          <w:b/>
          <w:sz w:val="28"/>
          <w:szCs w:val="28"/>
        </w:rPr>
        <w:t>портфолио</w:t>
      </w:r>
      <w:r w:rsidRPr="001B477B">
        <w:rPr>
          <w:sz w:val="28"/>
          <w:szCs w:val="28"/>
        </w:rPr>
        <w:t>,</w:t>
      </w:r>
      <w:r w:rsidRPr="001B477B">
        <w:rPr>
          <w:spacing w:val="80"/>
          <w:sz w:val="28"/>
          <w:szCs w:val="28"/>
        </w:rPr>
        <w:t xml:space="preserve"> </w:t>
      </w:r>
      <w:r w:rsidRPr="001B477B">
        <w:rPr>
          <w:sz w:val="28"/>
          <w:szCs w:val="28"/>
        </w:rPr>
        <w:t>как</w:t>
      </w:r>
      <w:r w:rsidRPr="001B477B">
        <w:rPr>
          <w:spacing w:val="78"/>
          <w:sz w:val="28"/>
          <w:szCs w:val="28"/>
        </w:rPr>
        <w:t xml:space="preserve"> </w:t>
      </w:r>
      <w:r w:rsidRPr="001B477B">
        <w:rPr>
          <w:sz w:val="28"/>
          <w:szCs w:val="28"/>
        </w:rPr>
        <w:t>одна</w:t>
      </w:r>
      <w:r w:rsidRPr="001B477B">
        <w:rPr>
          <w:spacing w:val="76"/>
          <w:sz w:val="28"/>
          <w:szCs w:val="28"/>
        </w:rPr>
        <w:t xml:space="preserve"> </w:t>
      </w:r>
      <w:r w:rsidRPr="001B477B">
        <w:rPr>
          <w:sz w:val="28"/>
          <w:szCs w:val="28"/>
        </w:rPr>
        <w:t>из основных форм оценивания достижений человека</w:t>
      </w:r>
      <w:r w:rsidR="001B477B">
        <w:rPr>
          <w:sz w:val="28"/>
          <w:szCs w:val="28"/>
        </w:rPr>
        <w:t>.</w:t>
      </w:r>
    </w:p>
    <w:p w14:paraId="1182AD38" w14:textId="77777777" w:rsidR="0013588E" w:rsidRPr="001B477B" w:rsidRDefault="0013588E" w:rsidP="001B4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77B">
        <w:rPr>
          <w:rFonts w:ascii="Times New Roman" w:hAnsi="Times New Roman" w:cs="Times New Roman"/>
          <w:b/>
          <w:sz w:val="28"/>
          <w:szCs w:val="28"/>
        </w:rPr>
        <w:t xml:space="preserve">Рекомендации по планированию индивидуальной работы </w:t>
      </w:r>
      <w:r w:rsidR="00DD35C8">
        <w:rPr>
          <w:rFonts w:ascii="Times New Roman" w:hAnsi="Times New Roman" w:cs="Times New Roman"/>
          <w:b/>
          <w:sz w:val="28"/>
          <w:szCs w:val="28"/>
        </w:rPr>
        <w:t>со способными и талантливыми обучающимися</w:t>
      </w:r>
      <w:r w:rsidRPr="001B47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b/>
          <w:sz w:val="28"/>
          <w:szCs w:val="28"/>
        </w:rPr>
        <w:t>в</w:t>
      </w:r>
      <w:r w:rsidRPr="001B47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b/>
          <w:sz w:val="28"/>
          <w:szCs w:val="28"/>
        </w:rPr>
        <w:t>рамках</w:t>
      </w:r>
      <w:r w:rsidRPr="001B477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1B477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B477B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</w:t>
      </w:r>
    </w:p>
    <w:p w14:paraId="5D3BF35E" w14:textId="77777777" w:rsidR="0013588E" w:rsidRPr="001B477B" w:rsidRDefault="0013588E" w:rsidP="001B477B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1B477B">
        <w:rPr>
          <w:sz w:val="28"/>
          <w:szCs w:val="28"/>
        </w:rPr>
        <w:t xml:space="preserve">Индивидуальная работа с </w:t>
      </w:r>
      <w:r w:rsidR="00DD35C8">
        <w:rPr>
          <w:sz w:val="28"/>
          <w:szCs w:val="28"/>
        </w:rPr>
        <w:t>обучающимся</w:t>
      </w:r>
      <w:r w:rsidRPr="001B477B">
        <w:rPr>
          <w:sz w:val="28"/>
          <w:szCs w:val="28"/>
        </w:rPr>
        <w:t xml:space="preserve"> проводится в урочное время, а также в форме индивидуального консультирования, самостоятельной работы учащегося по предмету во внеурочное время.</w:t>
      </w:r>
    </w:p>
    <w:p w14:paraId="5FF43590" w14:textId="77777777" w:rsidR="0013588E" w:rsidRPr="001B477B" w:rsidRDefault="0013588E" w:rsidP="001B477B">
      <w:pPr>
        <w:pStyle w:val="a8"/>
        <w:spacing w:before="2"/>
        <w:ind w:left="0" w:firstLine="709"/>
        <w:contextualSpacing/>
        <w:jc w:val="both"/>
        <w:rPr>
          <w:sz w:val="28"/>
          <w:szCs w:val="28"/>
        </w:rPr>
      </w:pPr>
      <w:r w:rsidRPr="001B477B">
        <w:rPr>
          <w:sz w:val="28"/>
          <w:szCs w:val="28"/>
        </w:rPr>
        <w:t xml:space="preserve">Индивидуальная работа с </w:t>
      </w:r>
      <w:r w:rsidR="00DD35C8">
        <w:rPr>
          <w:sz w:val="28"/>
          <w:szCs w:val="28"/>
        </w:rPr>
        <w:t>обучающимся</w:t>
      </w:r>
      <w:r w:rsidRPr="001B477B">
        <w:rPr>
          <w:sz w:val="28"/>
          <w:szCs w:val="28"/>
        </w:rPr>
        <w:t xml:space="preserve"> организуется в рамках содержания образовательной программы по предмету. По усмотрению педагога возможно изучение дополнительных тем, которые не включены в базовое содержание предмета.</w:t>
      </w:r>
    </w:p>
    <w:p w14:paraId="36B7BC0A" w14:textId="77777777" w:rsidR="0013588E" w:rsidRPr="001B477B" w:rsidRDefault="0013588E" w:rsidP="001B477B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1B477B">
        <w:rPr>
          <w:sz w:val="28"/>
          <w:szCs w:val="28"/>
        </w:rPr>
        <w:t>При изучении отдельных учебных тем педагог определяет возможность расширения и углубления изучаемой темы путем введения дополнительных</w:t>
      </w:r>
      <w:r w:rsidR="00DD35C8">
        <w:rPr>
          <w:spacing w:val="70"/>
          <w:sz w:val="28"/>
          <w:szCs w:val="28"/>
        </w:rPr>
        <w:t xml:space="preserve"> </w:t>
      </w:r>
      <w:r w:rsidRPr="001B477B">
        <w:rPr>
          <w:sz w:val="28"/>
          <w:szCs w:val="28"/>
        </w:rPr>
        <w:t>понятий,</w:t>
      </w:r>
      <w:r w:rsidRPr="001B477B">
        <w:rPr>
          <w:spacing w:val="72"/>
          <w:sz w:val="28"/>
          <w:szCs w:val="28"/>
        </w:rPr>
        <w:t xml:space="preserve"> </w:t>
      </w:r>
      <w:r w:rsidRPr="001B477B">
        <w:rPr>
          <w:sz w:val="28"/>
          <w:szCs w:val="28"/>
        </w:rPr>
        <w:t>вопросов,</w:t>
      </w:r>
      <w:r w:rsidR="00DD35C8">
        <w:rPr>
          <w:spacing w:val="72"/>
          <w:sz w:val="28"/>
          <w:szCs w:val="28"/>
        </w:rPr>
        <w:t xml:space="preserve"> </w:t>
      </w:r>
      <w:r w:rsidRPr="001B477B">
        <w:rPr>
          <w:sz w:val="28"/>
          <w:szCs w:val="28"/>
        </w:rPr>
        <w:t>практических</w:t>
      </w:r>
      <w:r w:rsidRPr="001B477B">
        <w:rPr>
          <w:spacing w:val="72"/>
          <w:sz w:val="28"/>
          <w:szCs w:val="28"/>
        </w:rPr>
        <w:t xml:space="preserve"> </w:t>
      </w:r>
      <w:r w:rsidRPr="001B477B">
        <w:rPr>
          <w:sz w:val="28"/>
          <w:szCs w:val="28"/>
        </w:rPr>
        <w:t>умений,</w:t>
      </w:r>
      <w:r w:rsidR="00DD35C8">
        <w:rPr>
          <w:spacing w:val="72"/>
          <w:sz w:val="28"/>
          <w:szCs w:val="28"/>
        </w:rPr>
        <w:t xml:space="preserve"> </w:t>
      </w:r>
      <w:r w:rsidRPr="001B477B">
        <w:rPr>
          <w:spacing w:val="-2"/>
          <w:sz w:val="28"/>
          <w:szCs w:val="28"/>
        </w:rPr>
        <w:t>типов</w:t>
      </w:r>
      <w:r w:rsidR="001B759D" w:rsidRPr="001B477B">
        <w:rPr>
          <w:sz w:val="28"/>
          <w:szCs w:val="28"/>
        </w:rPr>
        <w:t xml:space="preserve"> </w:t>
      </w:r>
      <w:r w:rsidRPr="001B477B">
        <w:rPr>
          <w:sz w:val="28"/>
          <w:szCs w:val="28"/>
        </w:rPr>
        <w:t xml:space="preserve">решения задач и т.д. Дополнительный материал отрабатывается </w:t>
      </w:r>
      <w:r w:rsidR="00DD35C8">
        <w:rPr>
          <w:sz w:val="28"/>
          <w:szCs w:val="28"/>
        </w:rPr>
        <w:t>обучающимся</w:t>
      </w:r>
      <w:r w:rsidRPr="001B477B">
        <w:rPr>
          <w:sz w:val="28"/>
          <w:szCs w:val="28"/>
        </w:rPr>
        <w:t xml:space="preserve"> под руководством педагог</w:t>
      </w:r>
      <w:r w:rsidR="00DD35C8">
        <w:rPr>
          <w:sz w:val="28"/>
          <w:szCs w:val="28"/>
        </w:rPr>
        <w:t>а</w:t>
      </w:r>
      <w:r w:rsidRPr="001B477B">
        <w:rPr>
          <w:sz w:val="28"/>
          <w:szCs w:val="28"/>
        </w:rPr>
        <w:t xml:space="preserve">. Преобладает самостоятельная работа </w:t>
      </w:r>
      <w:r w:rsidR="00DD35C8">
        <w:rPr>
          <w:sz w:val="28"/>
          <w:szCs w:val="28"/>
        </w:rPr>
        <w:t>обучающегося</w:t>
      </w:r>
      <w:r w:rsidRPr="001B477B">
        <w:rPr>
          <w:sz w:val="28"/>
          <w:szCs w:val="28"/>
        </w:rPr>
        <w:t xml:space="preserve"> при освоении дополнительных знаний и умений.</w:t>
      </w:r>
    </w:p>
    <w:p w14:paraId="41B5A699" w14:textId="77777777" w:rsidR="0013588E" w:rsidRPr="001B477B" w:rsidRDefault="0013588E" w:rsidP="001B477B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1B477B">
        <w:rPr>
          <w:sz w:val="28"/>
          <w:szCs w:val="28"/>
        </w:rPr>
        <w:t xml:space="preserve">Педагогом планируются дополнительные задания для </w:t>
      </w:r>
      <w:r w:rsidR="00DD35C8">
        <w:rPr>
          <w:sz w:val="28"/>
          <w:szCs w:val="28"/>
        </w:rPr>
        <w:t>обучающегося</w:t>
      </w:r>
      <w:r w:rsidRPr="001B477B">
        <w:rPr>
          <w:sz w:val="28"/>
          <w:szCs w:val="28"/>
        </w:rPr>
        <w:t xml:space="preserve"> при изучении отдельных тем. Это могут быть тематические сообщения, исследовательские работы, проведение эксперимента и его объяснение, работа над рефератом, творческая работа с дополнительной литературой и т.д.</w:t>
      </w:r>
    </w:p>
    <w:p w14:paraId="70C502B0" w14:textId="77777777" w:rsidR="00DD35C8" w:rsidRDefault="0013588E" w:rsidP="001B477B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1B477B">
        <w:rPr>
          <w:sz w:val="28"/>
          <w:szCs w:val="28"/>
        </w:rPr>
        <w:t xml:space="preserve">Для работы </w:t>
      </w:r>
      <w:r w:rsidR="00DD35C8">
        <w:rPr>
          <w:sz w:val="28"/>
          <w:szCs w:val="28"/>
        </w:rPr>
        <w:t>со способными и талантливыми обучающимися</w:t>
      </w:r>
      <w:r w:rsidRPr="001B477B">
        <w:rPr>
          <w:spacing w:val="-3"/>
          <w:sz w:val="28"/>
          <w:szCs w:val="28"/>
        </w:rPr>
        <w:t xml:space="preserve"> </w:t>
      </w:r>
      <w:r w:rsidRPr="001B477B">
        <w:rPr>
          <w:sz w:val="28"/>
          <w:szCs w:val="28"/>
        </w:rPr>
        <w:t>педагогом планируется</w:t>
      </w:r>
      <w:r w:rsidRPr="001B477B">
        <w:rPr>
          <w:spacing w:val="-1"/>
          <w:sz w:val="28"/>
          <w:szCs w:val="28"/>
        </w:rPr>
        <w:t xml:space="preserve"> </w:t>
      </w:r>
      <w:r w:rsidRPr="001B477B">
        <w:rPr>
          <w:sz w:val="28"/>
          <w:szCs w:val="28"/>
        </w:rPr>
        <w:t>система индивидуальных заданий для самостоятельной работы. Они</w:t>
      </w:r>
      <w:r w:rsidRPr="001B477B">
        <w:rPr>
          <w:spacing w:val="-1"/>
          <w:sz w:val="28"/>
          <w:szCs w:val="28"/>
        </w:rPr>
        <w:t xml:space="preserve"> </w:t>
      </w:r>
      <w:r w:rsidRPr="001B477B">
        <w:rPr>
          <w:sz w:val="28"/>
          <w:szCs w:val="28"/>
        </w:rPr>
        <w:t>могут носить различный характер: тесты, задачи, упражнения повышенного уровня сложности, олимпиадные задания, выступления перед классом с презентациями и т.д.</w:t>
      </w:r>
      <w:r w:rsidR="00DD35C8">
        <w:rPr>
          <w:sz w:val="28"/>
          <w:szCs w:val="28"/>
        </w:rPr>
        <w:br w:type="page"/>
      </w:r>
    </w:p>
    <w:p w14:paraId="5105023D" w14:textId="77777777" w:rsidR="0013588E" w:rsidRPr="001B477B" w:rsidRDefault="0013588E" w:rsidP="001B477B">
      <w:pPr>
        <w:pStyle w:val="a8"/>
        <w:ind w:left="0" w:firstLine="709"/>
        <w:contextualSpacing/>
        <w:jc w:val="both"/>
        <w:rPr>
          <w:sz w:val="28"/>
          <w:szCs w:val="28"/>
        </w:rPr>
      </w:pPr>
    </w:p>
    <w:p w14:paraId="4833B201" w14:textId="77777777" w:rsidR="0013588E" w:rsidRPr="00DD35C8" w:rsidRDefault="0013588E" w:rsidP="00DD35C8">
      <w:pPr>
        <w:spacing w:before="73" w:line="240" w:lineRule="auto"/>
        <w:ind w:left="4661" w:right="-1" w:hanging="34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35C8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DD35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составления</w:t>
      </w:r>
      <w:r w:rsidRPr="00DD35C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r w:rsidRPr="00DD35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маршрута</w:t>
      </w:r>
      <w:r w:rsidRPr="00DD35C8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34EA1">
        <w:rPr>
          <w:rFonts w:ascii="Times New Roman" w:hAnsi="Times New Roman" w:cs="Times New Roman"/>
          <w:b/>
          <w:spacing w:val="-2"/>
          <w:sz w:val="28"/>
          <w:szCs w:val="28"/>
        </w:rPr>
        <w:t>обучающегося</w:t>
      </w:r>
    </w:p>
    <w:p w14:paraId="0240B406" w14:textId="77777777" w:rsidR="0013588E" w:rsidRPr="00DD35C8" w:rsidRDefault="0013588E" w:rsidP="00DD35C8">
      <w:pPr>
        <w:pStyle w:val="a8"/>
        <w:spacing w:before="247"/>
        <w:ind w:left="0" w:right="-1"/>
        <w:contextualSpacing/>
        <w:rPr>
          <w:b/>
          <w:sz w:val="28"/>
          <w:szCs w:val="28"/>
        </w:rPr>
      </w:pPr>
    </w:p>
    <w:p w14:paraId="0746EDA0" w14:textId="77777777" w:rsidR="0013588E" w:rsidRPr="00DD35C8" w:rsidRDefault="0013588E" w:rsidP="001215F5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886" w:right="-1" w:hanging="31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35C8">
        <w:rPr>
          <w:rFonts w:ascii="Times New Roman" w:hAnsi="Times New Roman" w:cs="Times New Roman"/>
          <w:b/>
          <w:spacing w:val="-4"/>
          <w:sz w:val="28"/>
          <w:szCs w:val="28"/>
        </w:rPr>
        <w:t>Лист</w:t>
      </w:r>
      <w:r w:rsidR="00DD35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</w:t>
      </w:r>
      <w:r w:rsidRPr="00DD35C8">
        <w:rPr>
          <w:rFonts w:ascii="Times New Roman" w:hAnsi="Times New Roman" w:cs="Times New Roman"/>
          <w:b/>
          <w:sz w:val="28"/>
          <w:szCs w:val="28"/>
        </w:rPr>
        <w:t>ндивидуального</w:t>
      </w:r>
      <w:r w:rsidRPr="00DD35C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DD35C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маршрута (заполняется учеником).</w:t>
      </w:r>
    </w:p>
    <w:p w14:paraId="4716C362" w14:textId="77777777" w:rsidR="0013588E" w:rsidRPr="00DD35C8" w:rsidRDefault="0013588E" w:rsidP="00DD35C8">
      <w:pPr>
        <w:pStyle w:val="a8"/>
        <w:spacing w:before="36"/>
        <w:ind w:left="0" w:right="-1"/>
        <w:contextualSpacing/>
        <w:rPr>
          <w:b/>
          <w:sz w:val="28"/>
          <w:szCs w:val="28"/>
        </w:rPr>
      </w:pPr>
      <w:r w:rsidRPr="00DD35C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8B32C2" wp14:editId="11272BD3">
                <wp:simplePos x="0" y="0"/>
                <wp:positionH relativeFrom="page">
                  <wp:posOffset>811072</wp:posOffset>
                </wp:positionH>
                <wp:positionV relativeFrom="paragraph">
                  <wp:posOffset>183000</wp:posOffset>
                </wp:positionV>
                <wp:extent cx="617283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214" y="0"/>
                              </a:lnTo>
                            </a:path>
                          </a:pathLst>
                        </a:custGeom>
                        <a:ln w="85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50509" id="Graphic 67" o:spid="_x0000_s1026" style="position:absolute;margin-left:63.85pt;margin-top:14.4pt;width:486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" path="m,l6172214,e" filled="f" strokeweight=".23772mm">
                <v:path arrowok="t"/>
                <w10:wrap type="topAndBottom" anchorx="page"/>
              </v:shape>
            </w:pict>
          </mc:Fallback>
        </mc:AlternateContent>
      </w:r>
    </w:p>
    <w:p w14:paraId="4F52502C" w14:textId="77777777" w:rsidR="0013588E" w:rsidRPr="00DD35C8" w:rsidRDefault="0013588E" w:rsidP="00DD35C8">
      <w:pPr>
        <w:pStyle w:val="a8"/>
        <w:tabs>
          <w:tab w:val="left" w:pos="2208"/>
          <w:tab w:val="left" w:pos="3665"/>
          <w:tab w:val="left" w:pos="4229"/>
        </w:tabs>
        <w:spacing w:before="24"/>
        <w:ind w:right="-1"/>
        <w:contextualSpacing/>
        <w:rPr>
          <w:sz w:val="28"/>
          <w:szCs w:val="28"/>
        </w:rPr>
      </w:pPr>
      <w:r w:rsidRPr="00DD35C8">
        <w:rPr>
          <w:sz w:val="28"/>
          <w:szCs w:val="28"/>
        </w:rPr>
        <w:t xml:space="preserve">ФИО ученика (цы) </w:t>
      </w:r>
      <w:r w:rsidRPr="00DD35C8">
        <w:rPr>
          <w:sz w:val="28"/>
          <w:szCs w:val="28"/>
          <w:u w:val="single"/>
        </w:rPr>
        <w:tab/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2"/>
          <w:sz w:val="28"/>
          <w:szCs w:val="28"/>
        </w:rPr>
        <w:t xml:space="preserve">класса </w:t>
      </w:r>
      <w:r w:rsidRPr="00DD35C8">
        <w:rPr>
          <w:sz w:val="28"/>
          <w:szCs w:val="28"/>
        </w:rPr>
        <w:t xml:space="preserve">на </w:t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10"/>
          <w:sz w:val="28"/>
          <w:szCs w:val="28"/>
        </w:rPr>
        <w:t>/</w:t>
      </w:r>
      <w:r w:rsidRPr="00DD35C8">
        <w:rPr>
          <w:sz w:val="28"/>
          <w:szCs w:val="28"/>
          <w:u w:val="single"/>
        </w:rPr>
        <w:tab/>
      </w:r>
      <w:r w:rsidRPr="00DD35C8">
        <w:rPr>
          <w:sz w:val="28"/>
          <w:szCs w:val="28"/>
        </w:rPr>
        <w:t>учебный</w:t>
      </w:r>
      <w:r w:rsidRPr="00DD35C8">
        <w:rPr>
          <w:spacing w:val="-17"/>
          <w:sz w:val="28"/>
          <w:szCs w:val="28"/>
        </w:rPr>
        <w:t xml:space="preserve"> </w:t>
      </w:r>
      <w:r w:rsidRPr="00DD35C8">
        <w:rPr>
          <w:sz w:val="28"/>
          <w:szCs w:val="28"/>
        </w:rPr>
        <w:t>год</w:t>
      </w:r>
    </w:p>
    <w:p w14:paraId="23DA80C7" w14:textId="77777777" w:rsidR="0013588E" w:rsidRPr="00DD35C8" w:rsidRDefault="0013588E" w:rsidP="00DD35C8">
      <w:pPr>
        <w:pStyle w:val="a8"/>
        <w:spacing w:before="94"/>
        <w:ind w:left="0" w:right="-1"/>
        <w:contextualSpacing/>
        <w:rPr>
          <w:sz w:val="28"/>
          <w:szCs w:val="28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17"/>
        <w:gridCol w:w="1717"/>
        <w:gridCol w:w="1906"/>
        <w:gridCol w:w="2269"/>
      </w:tblGrid>
      <w:tr w:rsidR="0013588E" w:rsidRPr="00DD35C8" w14:paraId="40D7E5AF" w14:textId="77777777" w:rsidTr="0013588E">
        <w:trPr>
          <w:trHeight w:val="636"/>
        </w:trPr>
        <w:tc>
          <w:tcPr>
            <w:tcW w:w="1716" w:type="dxa"/>
          </w:tcPr>
          <w:p w14:paraId="108B0F23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редметы</w:t>
            </w:r>
          </w:p>
        </w:tc>
        <w:tc>
          <w:tcPr>
            <w:tcW w:w="1717" w:type="dxa"/>
          </w:tcPr>
          <w:p w14:paraId="41D07813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</w:rPr>
            </w:pPr>
            <w:r w:rsidRPr="00DD35C8">
              <w:rPr>
                <w:spacing w:val="-5"/>
                <w:sz w:val="28"/>
                <w:szCs w:val="28"/>
              </w:rPr>
              <w:t>ФИО</w:t>
            </w:r>
          </w:p>
          <w:p w14:paraId="759B39E1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1717" w:type="dxa"/>
          </w:tcPr>
          <w:p w14:paraId="5F0869CB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906" w:type="dxa"/>
          </w:tcPr>
          <w:p w14:paraId="60CF70BA" w14:textId="77777777" w:rsidR="0013588E" w:rsidRPr="00DD35C8" w:rsidRDefault="00DD35C8" w:rsidP="00DD35C8">
            <w:pPr>
              <w:pStyle w:val="TableParagraph"/>
              <w:ind w:left="106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Результаты</w:t>
            </w:r>
          </w:p>
        </w:tc>
        <w:tc>
          <w:tcPr>
            <w:tcW w:w="2269" w:type="dxa"/>
          </w:tcPr>
          <w:p w14:paraId="11248390" w14:textId="77777777" w:rsidR="0013588E" w:rsidRPr="00DD35C8" w:rsidRDefault="00DD35C8" w:rsidP="00DD35C8">
            <w:pPr>
              <w:pStyle w:val="TableParagraph"/>
              <w:ind w:left="106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одпись преподавателя</w:t>
            </w:r>
          </w:p>
        </w:tc>
      </w:tr>
      <w:tr w:rsidR="00DD35C8" w:rsidRPr="00DD35C8" w14:paraId="5852F855" w14:textId="77777777" w:rsidTr="0013588E">
        <w:trPr>
          <w:trHeight w:val="636"/>
        </w:trPr>
        <w:tc>
          <w:tcPr>
            <w:tcW w:w="1716" w:type="dxa"/>
          </w:tcPr>
          <w:p w14:paraId="35933128" w14:textId="77777777" w:rsidR="00DD35C8" w:rsidRDefault="00DD35C8" w:rsidP="00DD35C8">
            <w:pPr>
              <w:pStyle w:val="TableParagraph"/>
              <w:ind w:left="107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AD1A96A" w14:textId="77777777" w:rsidR="00DD35C8" w:rsidRPr="00DD35C8" w:rsidRDefault="00DD35C8" w:rsidP="00DD35C8">
            <w:pPr>
              <w:pStyle w:val="TableParagraph"/>
              <w:ind w:left="107" w:right="-1"/>
              <w:contextualSpacing/>
              <w:rPr>
                <w:spacing w:val="-5"/>
                <w:sz w:val="28"/>
                <w:szCs w:val="28"/>
              </w:rPr>
            </w:pPr>
          </w:p>
        </w:tc>
        <w:tc>
          <w:tcPr>
            <w:tcW w:w="1717" w:type="dxa"/>
          </w:tcPr>
          <w:p w14:paraId="085D3834" w14:textId="77777777" w:rsidR="00DD35C8" w:rsidRDefault="00DD35C8" w:rsidP="00DD35C8">
            <w:pPr>
              <w:pStyle w:val="TableParagraph"/>
              <w:ind w:left="107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906" w:type="dxa"/>
          </w:tcPr>
          <w:p w14:paraId="7B41DD8E" w14:textId="77777777" w:rsidR="00DD35C8" w:rsidRDefault="00DD35C8" w:rsidP="00DD35C8">
            <w:pPr>
              <w:pStyle w:val="TableParagraph"/>
              <w:ind w:left="106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8DD9968" w14:textId="77777777" w:rsidR="00DD35C8" w:rsidRDefault="00DD35C8" w:rsidP="00DD35C8">
            <w:pPr>
              <w:pStyle w:val="TableParagraph"/>
              <w:ind w:left="106" w:right="-1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DD35C8" w:rsidRPr="00DD35C8" w14:paraId="3F708EE0" w14:textId="77777777" w:rsidTr="0013588E">
        <w:trPr>
          <w:trHeight w:val="636"/>
        </w:trPr>
        <w:tc>
          <w:tcPr>
            <w:tcW w:w="1716" w:type="dxa"/>
          </w:tcPr>
          <w:p w14:paraId="020DAEA6" w14:textId="77777777" w:rsidR="00DD35C8" w:rsidRDefault="00DD35C8" w:rsidP="00DD35C8">
            <w:pPr>
              <w:pStyle w:val="TableParagraph"/>
              <w:ind w:left="107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1F1BAA5" w14:textId="77777777" w:rsidR="00DD35C8" w:rsidRPr="00DD35C8" w:rsidRDefault="00DD35C8" w:rsidP="00DD35C8">
            <w:pPr>
              <w:pStyle w:val="TableParagraph"/>
              <w:ind w:left="107" w:right="-1"/>
              <w:contextualSpacing/>
              <w:rPr>
                <w:spacing w:val="-5"/>
                <w:sz w:val="28"/>
                <w:szCs w:val="28"/>
              </w:rPr>
            </w:pPr>
          </w:p>
        </w:tc>
        <w:tc>
          <w:tcPr>
            <w:tcW w:w="1717" w:type="dxa"/>
          </w:tcPr>
          <w:p w14:paraId="11922975" w14:textId="77777777" w:rsidR="00DD35C8" w:rsidRDefault="00DD35C8" w:rsidP="00DD35C8">
            <w:pPr>
              <w:pStyle w:val="TableParagraph"/>
              <w:ind w:left="107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1906" w:type="dxa"/>
          </w:tcPr>
          <w:p w14:paraId="2F4D2BFF" w14:textId="77777777" w:rsidR="00DD35C8" w:rsidRDefault="00DD35C8" w:rsidP="00DD35C8">
            <w:pPr>
              <w:pStyle w:val="TableParagraph"/>
              <w:ind w:left="106" w:right="-1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E9D9BD8" w14:textId="77777777" w:rsidR="00DD35C8" w:rsidRDefault="00DD35C8" w:rsidP="00DD35C8">
            <w:pPr>
              <w:pStyle w:val="TableParagraph"/>
              <w:ind w:left="106" w:right="-1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13588E" w:rsidRPr="00DD35C8" w14:paraId="39CCE3DC" w14:textId="77777777" w:rsidTr="0013588E">
        <w:trPr>
          <w:trHeight w:val="318"/>
        </w:trPr>
        <w:tc>
          <w:tcPr>
            <w:tcW w:w="9325" w:type="dxa"/>
            <w:gridSpan w:val="5"/>
          </w:tcPr>
          <w:p w14:paraId="5C26064F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Итого</w:t>
            </w:r>
          </w:p>
        </w:tc>
      </w:tr>
    </w:tbl>
    <w:p w14:paraId="044E3CA0" w14:textId="77777777" w:rsidR="0013588E" w:rsidRPr="00DD35C8" w:rsidRDefault="0013588E" w:rsidP="00DD35C8">
      <w:pPr>
        <w:pStyle w:val="a8"/>
        <w:spacing w:before="44"/>
        <w:ind w:left="0" w:right="-1"/>
        <w:contextualSpacing/>
        <w:rPr>
          <w:sz w:val="28"/>
          <w:szCs w:val="28"/>
        </w:rPr>
      </w:pPr>
    </w:p>
    <w:p w14:paraId="48788776" w14:textId="77777777" w:rsidR="0013588E" w:rsidRPr="00DD35C8" w:rsidRDefault="0013588E" w:rsidP="00DD35C8">
      <w:pPr>
        <w:pStyle w:val="a8"/>
        <w:tabs>
          <w:tab w:val="left" w:pos="4133"/>
          <w:tab w:val="left" w:pos="6310"/>
        </w:tabs>
        <w:spacing w:before="1"/>
        <w:ind w:right="-1"/>
        <w:contextualSpacing/>
        <w:rPr>
          <w:sz w:val="28"/>
          <w:szCs w:val="28"/>
        </w:rPr>
      </w:pPr>
      <w:r w:rsidRPr="00DD35C8">
        <w:rPr>
          <w:sz w:val="28"/>
          <w:szCs w:val="28"/>
        </w:rPr>
        <w:t>Педагог</w:t>
      </w:r>
      <w:r w:rsidR="00DD35C8">
        <w:rPr>
          <w:sz w:val="28"/>
          <w:szCs w:val="28"/>
        </w:rPr>
        <w:t>(сопровождающий ИОМ)</w:t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10"/>
          <w:sz w:val="28"/>
          <w:szCs w:val="28"/>
        </w:rPr>
        <w:t>/</w:t>
      </w:r>
      <w:r w:rsidRPr="00DD35C8">
        <w:rPr>
          <w:sz w:val="28"/>
          <w:szCs w:val="28"/>
          <w:u w:val="single"/>
        </w:rPr>
        <w:tab/>
      </w:r>
      <w:r w:rsidR="00DD35C8" w:rsidRPr="00DD35C8">
        <w:rPr>
          <w:sz w:val="28"/>
          <w:szCs w:val="28"/>
        </w:rPr>
        <w:t>__________________</w:t>
      </w:r>
      <w:r w:rsidRPr="00DD35C8">
        <w:rPr>
          <w:spacing w:val="-10"/>
          <w:sz w:val="28"/>
          <w:szCs w:val="28"/>
        </w:rPr>
        <w:t>/</w:t>
      </w:r>
    </w:p>
    <w:p w14:paraId="52F1A2B1" w14:textId="77777777" w:rsidR="00DD35C8" w:rsidRDefault="0013588E" w:rsidP="00DD35C8">
      <w:pPr>
        <w:pStyle w:val="a8"/>
        <w:tabs>
          <w:tab w:val="left" w:pos="4916"/>
          <w:tab w:val="left" w:pos="5080"/>
          <w:tab w:val="left" w:pos="7027"/>
          <w:tab w:val="left" w:pos="7372"/>
        </w:tabs>
        <w:spacing w:before="49"/>
        <w:ind w:right="-1"/>
        <w:contextualSpacing/>
        <w:rPr>
          <w:spacing w:val="-10"/>
          <w:sz w:val="28"/>
          <w:szCs w:val="28"/>
        </w:rPr>
      </w:pPr>
      <w:r w:rsidRPr="00DD35C8">
        <w:rPr>
          <w:sz w:val="28"/>
          <w:szCs w:val="28"/>
        </w:rPr>
        <w:t xml:space="preserve">Ученик (ца) </w:t>
      </w:r>
      <w:r w:rsidRPr="00DD35C8">
        <w:rPr>
          <w:sz w:val="28"/>
          <w:szCs w:val="28"/>
          <w:u w:val="single"/>
        </w:rPr>
        <w:tab/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10"/>
          <w:sz w:val="28"/>
          <w:szCs w:val="28"/>
        </w:rPr>
        <w:t>/</w:t>
      </w:r>
      <w:r w:rsidRPr="00DD35C8">
        <w:rPr>
          <w:sz w:val="28"/>
          <w:szCs w:val="28"/>
          <w:u w:val="single"/>
        </w:rPr>
        <w:tab/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10"/>
          <w:sz w:val="28"/>
          <w:szCs w:val="28"/>
        </w:rPr>
        <w:t>/</w:t>
      </w:r>
    </w:p>
    <w:p w14:paraId="1AFB3E90" w14:textId="77777777" w:rsidR="0013588E" w:rsidRPr="00DD35C8" w:rsidRDefault="0013588E" w:rsidP="00DD35C8">
      <w:pPr>
        <w:pStyle w:val="a8"/>
        <w:tabs>
          <w:tab w:val="left" w:pos="4916"/>
          <w:tab w:val="left" w:pos="5080"/>
          <w:tab w:val="left" w:pos="7027"/>
          <w:tab w:val="left" w:pos="7372"/>
        </w:tabs>
        <w:spacing w:before="49"/>
        <w:ind w:right="-1"/>
        <w:contextualSpacing/>
        <w:rPr>
          <w:sz w:val="28"/>
          <w:szCs w:val="28"/>
        </w:rPr>
      </w:pPr>
      <w:r w:rsidRPr="00DD35C8">
        <w:rPr>
          <w:spacing w:val="-10"/>
          <w:sz w:val="28"/>
          <w:szCs w:val="28"/>
        </w:rPr>
        <w:t xml:space="preserve"> </w:t>
      </w:r>
      <w:r w:rsidRPr="00DD35C8">
        <w:rPr>
          <w:sz w:val="28"/>
          <w:szCs w:val="28"/>
        </w:rPr>
        <w:t xml:space="preserve">Родитель </w:t>
      </w:r>
      <w:r w:rsidRPr="00DD35C8">
        <w:rPr>
          <w:sz w:val="28"/>
          <w:szCs w:val="28"/>
          <w:u w:val="single"/>
        </w:rPr>
        <w:tab/>
      </w:r>
      <w:r w:rsidRPr="00DD35C8">
        <w:rPr>
          <w:spacing w:val="-10"/>
          <w:sz w:val="28"/>
          <w:szCs w:val="28"/>
        </w:rPr>
        <w:t>/</w:t>
      </w:r>
      <w:r w:rsidRPr="00DD35C8">
        <w:rPr>
          <w:sz w:val="28"/>
          <w:szCs w:val="28"/>
          <w:u w:val="single"/>
        </w:rPr>
        <w:tab/>
      </w:r>
      <w:r w:rsidRPr="00DD35C8">
        <w:rPr>
          <w:sz w:val="28"/>
          <w:szCs w:val="28"/>
          <w:u w:val="single"/>
        </w:rPr>
        <w:tab/>
      </w:r>
      <w:r w:rsidR="00DD35C8" w:rsidRPr="00DD35C8">
        <w:rPr>
          <w:sz w:val="28"/>
          <w:szCs w:val="28"/>
        </w:rPr>
        <w:t>__</w:t>
      </w:r>
      <w:r w:rsidRPr="00DD35C8">
        <w:rPr>
          <w:spacing w:val="-10"/>
          <w:sz w:val="28"/>
          <w:szCs w:val="28"/>
        </w:rPr>
        <w:t>/</w:t>
      </w:r>
    </w:p>
    <w:p w14:paraId="339BE11F" w14:textId="77777777" w:rsidR="0013588E" w:rsidRPr="00DD35C8" w:rsidRDefault="0013588E" w:rsidP="00DD35C8">
      <w:pPr>
        <w:pStyle w:val="a8"/>
        <w:spacing w:before="246"/>
        <w:ind w:left="0" w:right="-1"/>
        <w:contextualSpacing/>
        <w:rPr>
          <w:sz w:val="28"/>
          <w:szCs w:val="28"/>
        </w:rPr>
      </w:pPr>
    </w:p>
    <w:p w14:paraId="7E182EAF" w14:textId="77777777" w:rsidR="0013588E" w:rsidRPr="00DD35C8" w:rsidRDefault="0013588E" w:rsidP="001215F5">
      <w:pPr>
        <w:pStyle w:val="a5"/>
        <w:widowControl w:val="0"/>
        <w:numPr>
          <w:ilvl w:val="0"/>
          <w:numId w:val="32"/>
        </w:numPr>
        <w:tabs>
          <w:tab w:val="left" w:pos="905"/>
        </w:tabs>
        <w:autoSpaceDE w:val="0"/>
        <w:autoSpaceDN w:val="0"/>
        <w:spacing w:after="0" w:line="240" w:lineRule="auto"/>
        <w:ind w:left="905" w:right="-1" w:hanging="33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35C8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Pr="00DD35C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DD35C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план</w:t>
      </w:r>
      <w:r w:rsidRPr="00DD35C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по</w:t>
      </w:r>
      <w:r w:rsidRPr="00DD35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pacing w:val="-2"/>
          <w:sz w:val="28"/>
          <w:szCs w:val="28"/>
        </w:rPr>
        <w:t>предмету</w:t>
      </w:r>
    </w:p>
    <w:p w14:paraId="00C3FA45" w14:textId="77777777" w:rsidR="0013588E" w:rsidRPr="00DD35C8" w:rsidRDefault="0013588E" w:rsidP="00DD35C8">
      <w:pPr>
        <w:pStyle w:val="a8"/>
        <w:spacing w:before="23"/>
        <w:ind w:left="0" w:right="-1"/>
        <w:contextualSpacing/>
        <w:rPr>
          <w:b/>
          <w:sz w:val="28"/>
          <w:szCs w:val="28"/>
        </w:rPr>
      </w:pPr>
    </w:p>
    <w:tbl>
      <w:tblPr>
        <w:tblStyle w:val="TableNormal"/>
        <w:tblW w:w="9310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127"/>
        <w:gridCol w:w="1558"/>
        <w:gridCol w:w="1688"/>
      </w:tblGrid>
      <w:tr w:rsidR="0013588E" w:rsidRPr="00DD35C8" w14:paraId="6C0235AA" w14:textId="77777777" w:rsidTr="00DD35C8">
        <w:trPr>
          <w:trHeight w:val="643"/>
        </w:trPr>
        <w:tc>
          <w:tcPr>
            <w:tcW w:w="3937" w:type="dxa"/>
          </w:tcPr>
          <w:p w14:paraId="7964E4EE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  <w:r w:rsidR="0013588E" w:rsidRPr="00DD35C8">
              <w:rPr>
                <w:spacing w:val="-6"/>
                <w:sz w:val="28"/>
                <w:szCs w:val="28"/>
              </w:rPr>
              <w:t xml:space="preserve"> </w:t>
            </w:r>
            <w:r w:rsidR="0013588E" w:rsidRPr="00DD35C8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  <w:lang w:val="ru-RU"/>
              </w:rPr>
              <w:t>раздел программы, тема</w:t>
            </w:r>
            <w:r w:rsidR="0013588E" w:rsidRPr="00DD35C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2EAF83B0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Форма изучения</w:t>
            </w:r>
          </w:p>
        </w:tc>
        <w:tc>
          <w:tcPr>
            <w:tcW w:w="1558" w:type="dxa"/>
          </w:tcPr>
          <w:p w14:paraId="1E5BB44E" w14:textId="77777777" w:rsidR="0013588E" w:rsidRPr="00DD35C8" w:rsidRDefault="00DD35C8" w:rsidP="00DD35C8">
            <w:pPr>
              <w:pStyle w:val="TableParagraph"/>
              <w:ind w:left="104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Форма отчёта </w:t>
            </w:r>
          </w:p>
        </w:tc>
        <w:tc>
          <w:tcPr>
            <w:tcW w:w="1688" w:type="dxa"/>
          </w:tcPr>
          <w:p w14:paraId="3F20E51C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Сроки </w:t>
            </w:r>
          </w:p>
        </w:tc>
      </w:tr>
      <w:tr w:rsidR="0013588E" w:rsidRPr="00DD35C8" w14:paraId="042107F4" w14:textId="77777777" w:rsidTr="00DD35C8">
        <w:trPr>
          <w:trHeight w:val="323"/>
        </w:trPr>
        <w:tc>
          <w:tcPr>
            <w:tcW w:w="3937" w:type="dxa"/>
          </w:tcPr>
          <w:p w14:paraId="2BD1BA70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</w:rPr>
            </w:pPr>
            <w:r w:rsidRPr="00DD35C8">
              <w:rPr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14:paraId="27EA21F2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C2510C9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14:paraId="1501E0FD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2A0A8FD7" w14:textId="77777777" w:rsidTr="00DD35C8">
        <w:trPr>
          <w:trHeight w:val="321"/>
        </w:trPr>
        <w:tc>
          <w:tcPr>
            <w:tcW w:w="3937" w:type="dxa"/>
          </w:tcPr>
          <w:p w14:paraId="023ADE68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</w:rPr>
            </w:pPr>
            <w:r w:rsidRPr="00DD35C8">
              <w:rPr>
                <w:b/>
                <w:spacing w:val="-10"/>
                <w:sz w:val="28"/>
                <w:szCs w:val="28"/>
              </w:rPr>
              <w:t>…</w:t>
            </w:r>
          </w:p>
        </w:tc>
        <w:tc>
          <w:tcPr>
            <w:tcW w:w="2127" w:type="dxa"/>
          </w:tcPr>
          <w:p w14:paraId="2772E931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E68B31F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14:paraId="11ACB78E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</w:tbl>
    <w:p w14:paraId="723CE8FE" w14:textId="77777777" w:rsidR="0013588E" w:rsidRPr="00DD35C8" w:rsidRDefault="0013588E" w:rsidP="001215F5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69" w:right="-1" w:firstLine="29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35C8">
        <w:rPr>
          <w:rFonts w:ascii="Times New Roman" w:hAnsi="Times New Roman" w:cs="Times New Roman"/>
          <w:b/>
          <w:sz w:val="28"/>
          <w:szCs w:val="28"/>
        </w:rPr>
        <w:t>Формы</w:t>
      </w:r>
      <w:r w:rsidRPr="00DD35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DD35C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боты </w:t>
      </w:r>
      <w:r w:rsidRPr="00DD35C8">
        <w:rPr>
          <w:rFonts w:ascii="Times New Roman" w:hAnsi="Times New Roman" w:cs="Times New Roman"/>
          <w:b/>
          <w:sz w:val="28"/>
          <w:szCs w:val="28"/>
        </w:rPr>
        <w:t>(заполняется</w:t>
      </w:r>
      <w:r w:rsidRPr="00DD35C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pacing w:val="-2"/>
          <w:sz w:val="28"/>
          <w:szCs w:val="28"/>
        </w:rPr>
        <w:t>учеником).</w:t>
      </w:r>
    </w:p>
    <w:p w14:paraId="25C359D4" w14:textId="77777777" w:rsidR="0013588E" w:rsidRPr="00DD35C8" w:rsidRDefault="0013588E" w:rsidP="00DD35C8">
      <w:pPr>
        <w:pStyle w:val="a8"/>
        <w:spacing w:before="22"/>
        <w:ind w:left="0" w:right="-1"/>
        <w:contextualSpacing/>
        <w:rPr>
          <w:b/>
          <w:sz w:val="28"/>
          <w:szCs w:val="28"/>
        </w:rPr>
      </w:pPr>
    </w:p>
    <w:tbl>
      <w:tblPr>
        <w:tblStyle w:val="TableNormal"/>
        <w:tblW w:w="9310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985"/>
        <w:gridCol w:w="2539"/>
      </w:tblGrid>
      <w:tr w:rsidR="0013588E" w:rsidRPr="00DD35C8" w14:paraId="44441525" w14:textId="77777777" w:rsidTr="00DD35C8">
        <w:trPr>
          <w:trHeight w:val="964"/>
        </w:trPr>
        <w:tc>
          <w:tcPr>
            <w:tcW w:w="4786" w:type="dxa"/>
          </w:tcPr>
          <w:p w14:paraId="5259CFBD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985" w:type="dxa"/>
          </w:tcPr>
          <w:p w14:paraId="5A836890" w14:textId="77777777" w:rsidR="0013588E" w:rsidRPr="00DD35C8" w:rsidRDefault="00DD35C8" w:rsidP="00DD35C8">
            <w:pPr>
              <w:pStyle w:val="TableParagraph"/>
              <w:ind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539" w:type="dxa"/>
          </w:tcPr>
          <w:p w14:paraId="7E4F5385" w14:textId="77777777" w:rsidR="0013588E" w:rsidRPr="00DD35C8" w:rsidRDefault="00DD35C8" w:rsidP="00DD35C8">
            <w:pPr>
              <w:pStyle w:val="TableParagraph"/>
              <w:ind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Форма представления результата</w:t>
            </w:r>
          </w:p>
        </w:tc>
      </w:tr>
      <w:tr w:rsidR="0013588E" w:rsidRPr="00DD35C8" w14:paraId="1126E5D9" w14:textId="77777777" w:rsidTr="00DD35C8">
        <w:trPr>
          <w:trHeight w:val="965"/>
        </w:trPr>
        <w:tc>
          <w:tcPr>
            <w:tcW w:w="4786" w:type="dxa"/>
          </w:tcPr>
          <w:p w14:paraId="02EC01CA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 xml:space="preserve">Дистанционной общение с преподавателем </w:t>
            </w:r>
          </w:p>
        </w:tc>
        <w:tc>
          <w:tcPr>
            <w:tcW w:w="1985" w:type="dxa"/>
          </w:tcPr>
          <w:p w14:paraId="330D5197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539" w:type="dxa"/>
          </w:tcPr>
          <w:p w14:paraId="20FFD1F8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7472A834" w14:textId="77777777" w:rsidTr="00DD35C8">
        <w:trPr>
          <w:trHeight w:val="642"/>
        </w:trPr>
        <w:tc>
          <w:tcPr>
            <w:tcW w:w="4786" w:type="dxa"/>
          </w:tcPr>
          <w:p w14:paraId="1C4C65A4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Самообразование</w:t>
            </w:r>
            <w:r w:rsidR="0013588E" w:rsidRPr="00DD35C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588E" w:rsidRPr="00DD35C8">
              <w:rPr>
                <w:sz w:val="28"/>
                <w:szCs w:val="28"/>
                <w:lang w:val="ru-RU"/>
              </w:rPr>
              <w:t>(</w:t>
            </w:r>
            <w:r w:rsidRPr="00DD35C8">
              <w:rPr>
                <w:sz w:val="28"/>
                <w:szCs w:val="28"/>
                <w:lang w:val="ru-RU"/>
              </w:rPr>
              <w:t>работа с учебной литературой</w:t>
            </w:r>
            <w:r w:rsidR="0013588E" w:rsidRPr="00DD35C8">
              <w:rPr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39E3F3B5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539" w:type="dxa"/>
          </w:tcPr>
          <w:p w14:paraId="79094A41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22C9B2B2" w14:textId="77777777" w:rsidTr="00DD35C8">
        <w:trPr>
          <w:trHeight w:val="645"/>
        </w:trPr>
        <w:tc>
          <w:tcPr>
            <w:tcW w:w="4786" w:type="dxa"/>
          </w:tcPr>
          <w:p w14:paraId="6DABD830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Самообразование</w:t>
            </w:r>
            <w:r w:rsidR="0013588E" w:rsidRPr="00DD35C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13588E" w:rsidRPr="00DD35C8">
              <w:rPr>
                <w:sz w:val="28"/>
                <w:szCs w:val="28"/>
                <w:lang w:val="ru-RU"/>
              </w:rPr>
              <w:t>(</w:t>
            </w:r>
            <w:r w:rsidRPr="00DD35C8">
              <w:rPr>
                <w:sz w:val="28"/>
                <w:szCs w:val="28"/>
                <w:lang w:val="ru-RU"/>
              </w:rPr>
              <w:t>работа с дополнительной литературой</w:t>
            </w:r>
            <w:r w:rsidR="0013588E" w:rsidRPr="00DD35C8">
              <w:rPr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749188AB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539" w:type="dxa"/>
          </w:tcPr>
          <w:p w14:paraId="0E35033B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7D72AF92" w14:textId="77777777" w:rsidTr="00DD35C8">
        <w:trPr>
          <w:trHeight w:val="642"/>
        </w:trPr>
        <w:tc>
          <w:tcPr>
            <w:tcW w:w="4786" w:type="dxa"/>
          </w:tcPr>
          <w:p w14:paraId="2ED91C59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>Научно-исследовательская деятельность</w:t>
            </w:r>
          </w:p>
        </w:tc>
        <w:tc>
          <w:tcPr>
            <w:tcW w:w="1985" w:type="dxa"/>
          </w:tcPr>
          <w:p w14:paraId="5A215953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14:paraId="4C6C9A92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1E4D1675" w14:textId="77777777" w:rsidTr="00DD35C8">
        <w:trPr>
          <w:trHeight w:val="323"/>
        </w:trPr>
        <w:tc>
          <w:tcPr>
            <w:tcW w:w="4786" w:type="dxa"/>
          </w:tcPr>
          <w:p w14:paraId="33C680C1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>Олимпиады</w:t>
            </w:r>
          </w:p>
        </w:tc>
        <w:tc>
          <w:tcPr>
            <w:tcW w:w="1985" w:type="dxa"/>
          </w:tcPr>
          <w:p w14:paraId="61464ABF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14:paraId="60AE6B09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517A26F5" w14:textId="77777777" w:rsidTr="00DD35C8">
        <w:trPr>
          <w:trHeight w:val="321"/>
        </w:trPr>
        <w:tc>
          <w:tcPr>
            <w:tcW w:w="4786" w:type="dxa"/>
          </w:tcPr>
          <w:p w14:paraId="0E634659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>Конкурсы</w:t>
            </w:r>
          </w:p>
        </w:tc>
        <w:tc>
          <w:tcPr>
            <w:tcW w:w="1985" w:type="dxa"/>
          </w:tcPr>
          <w:p w14:paraId="118E6E85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14:paraId="2032A1E9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3892D84F" w14:textId="77777777" w:rsidTr="00DD35C8">
        <w:trPr>
          <w:trHeight w:val="321"/>
        </w:trPr>
        <w:tc>
          <w:tcPr>
            <w:tcW w:w="4786" w:type="dxa"/>
          </w:tcPr>
          <w:p w14:paraId="56357180" w14:textId="77777777" w:rsidR="0013588E" w:rsidRPr="00DD35C8" w:rsidRDefault="001B759D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 xml:space="preserve">Конференции </w:t>
            </w:r>
          </w:p>
        </w:tc>
        <w:tc>
          <w:tcPr>
            <w:tcW w:w="1985" w:type="dxa"/>
          </w:tcPr>
          <w:p w14:paraId="5B5015F0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14:paraId="2A667B3F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6AD7AED8" w14:textId="77777777" w:rsidTr="00DD35C8">
        <w:trPr>
          <w:trHeight w:val="324"/>
        </w:trPr>
        <w:tc>
          <w:tcPr>
            <w:tcW w:w="4786" w:type="dxa"/>
          </w:tcPr>
          <w:p w14:paraId="74811FEB" w14:textId="77777777" w:rsidR="0013588E" w:rsidRPr="00DD35C8" w:rsidRDefault="001B759D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1985" w:type="dxa"/>
          </w:tcPr>
          <w:p w14:paraId="18B276AE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14:paraId="117FB1E1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</w:tbl>
    <w:p w14:paraId="6F5B97D1" w14:textId="77777777" w:rsidR="0013588E" w:rsidRPr="00DD35C8" w:rsidRDefault="0013588E" w:rsidP="00DD35C8">
      <w:pPr>
        <w:pStyle w:val="TableParagraph"/>
        <w:ind w:right="-1"/>
        <w:contextualSpacing/>
        <w:rPr>
          <w:sz w:val="28"/>
          <w:szCs w:val="28"/>
        </w:rPr>
        <w:sectPr w:rsidR="0013588E" w:rsidRPr="00DD35C8" w:rsidSect="0013588E">
          <w:type w:val="continuous"/>
          <w:pgSz w:w="11910" w:h="16840"/>
          <w:pgMar w:top="900" w:right="995" w:bottom="280" w:left="1134" w:header="720" w:footer="720" w:gutter="0"/>
          <w:cols w:space="720"/>
        </w:sectPr>
      </w:pPr>
    </w:p>
    <w:p w14:paraId="27DC16CD" w14:textId="77777777" w:rsidR="0013588E" w:rsidRPr="00B14060" w:rsidRDefault="0013588E" w:rsidP="001215F5">
      <w:pPr>
        <w:pStyle w:val="a5"/>
        <w:widowControl w:val="0"/>
        <w:numPr>
          <w:ilvl w:val="0"/>
          <w:numId w:val="32"/>
        </w:numPr>
        <w:autoSpaceDE w:val="0"/>
        <w:autoSpaceDN w:val="0"/>
        <w:spacing w:before="73" w:after="0" w:line="240" w:lineRule="auto"/>
        <w:ind w:left="567" w:right="-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35C8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</w:t>
      </w:r>
      <w:r w:rsidRPr="00DD35C8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план</w:t>
      </w:r>
      <w:r w:rsidRPr="00DD35C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D35C8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  <w:r w:rsidRPr="00DD35C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B14060">
        <w:rPr>
          <w:rFonts w:ascii="Times New Roman" w:hAnsi="Times New Roman" w:cs="Times New Roman"/>
          <w:b/>
          <w:sz w:val="28"/>
          <w:szCs w:val="28"/>
        </w:rPr>
        <w:t xml:space="preserve">деятельности ученика по </w:t>
      </w:r>
      <w:r w:rsidRPr="00DD35C8">
        <w:rPr>
          <w:rFonts w:ascii="Times New Roman" w:hAnsi="Times New Roman" w:cs="Times New Roman"/>
          <w:b/>
          <w:sz w:val="28"/>
          <w:szCs w:val="28"/>
        </w:rPr>
        <w:t>предмету ------------</w:t>
      </w:r>
      <w:r w:rsidR="00B1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060">
        <w:rPr>
          <w:rFonts w:ascii="Times New Roman" w:hAnsi="Times New Roman" w:cs="Times New Roman"/>
          <w:b/>
          <w:sz w:val="28"/>
          <w:szCs w:val="28"/>
        </w:rPr>
        <w:t>(заполняется</w:t>
      </w:r>
      <w:r w:rsidRPr="00B1406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B14060">
        <w:rPr>
          <w:rFonts w:ascii="Times New Roman" w:hAnsi="Times New Roman" w:cs="Times New Roman"/>
          <w:b/>
          <w:sz w:val="28"/>
          <w:szCs w:val="28"/>
        </w:rPr>
        <w:t>учителем-</w:t>
      </w:r>
      <w:r w:rsidRPr="00B14060">
        <w:rPr>
          <w:rFonts w:ascii="Times New Roman" w:hAnsi="Times New Roman" w:cs="Times New Roman"/>
          <w:b/>
          <w:spacing w:val="-2"/>
          <w:sz w:val="28"/>
          <w:szCs w:val="28"/>
        </w:rPr>
        <w:t>предметником).</w:t>
      </w:r>
    </w:p>
    <w:p w14:paraId="41638346" w14:textId="77777777" w:rsidR="0013588E" w:rsidRPr="00DD35C8" w:rsidRDefault="0013588E" w:rsidP="00DD35C8">
      <w:pPr>
        <w:pStyle w:val="a8"/>
        <w:spacing w:before="23"/>
        <w:ind w:left="0" w:right="-1"/>
        <w:contextualSpacing/>
        <w:rPr>
          <w:b/>
          <w:sz w:val="28"/>
          <w:szCs w:val="28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2965"/>
        <w:gridCol w:w="1417"/>
      </w:tblGrid>
      <w:tr w:rsidR="0013588E" w:rsidRPr="00DD35C8" w14:paraId="425AEDF5" w14:textId="77777777" w:rsidTr="00B14060">
        <w:trPr>
          <w:trHeight w:val="952"/>
        </w:trPr>
        <w:tc>
          <w:tcPr>
            <w:tcW w:w="4973" w:type="dxa"/>
          </w:tcPr>
          <w:p w14:paraId="21AFF53D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тапы работы</w:t>
            </w:r>
          </w:p>
        </w:tc>
        <w:tc>
          <w:tcPr>
            <w:tcW w:w="2965" w:type="dxa"/>
          </w:tcPr>
          <w:p w14:paraId="765FF2B5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отчёта/демонстрация результатов</w:t>
            </w:r>
          </w:p>
        </w:tc>
        <w:tc>
          <w:tcPr>
            <w:tcW w:w="1417" w:type="dxa"/>
          </w:tcPr>
          <w:p w14:paraId="59EF09E1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Сроки </w:t>
            </w:r>
          </w:p>
        </w:tc>
      </w:tr>
      <w:tr w:rsidR="0013588E" w:rsidRPr="00DD35C8" w14:paraId="695984A7" w14:textId="77777777" w:rsidTr="00B14060">
        <w:trPr>
          <w:trHeight w:val="637"/>
        </w:trPr>
        <w:tc>
          <w:tcPr>
            <w:tcW w:w="4973" w:type="dxa"/>
          </w:tcPr>
          <w:p w14:paraId="35679517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</w:rPr>
              <w:t>1.</w:t>
            </w:r>
            <w:r w:rsidRPr="00DD35C8">
              <w:rPr>
                <w:spacing w:val="-17"/>
                <w:sz w:val="28"/>
                <w:szCs w:val="28"/>
              </w:rPr>
              <w:t xml:space="preserve"> </w:t>
            </w:r>
            <w:r w:rsidR="00DD35C8">
              <w:rPr>
                <w:sz w:val="28"/>
                <w:szCs w:val="28"/>
                <w:lang w:val="ru-RU"/>
              </w:rPr>
              <w:t xml:space="preserve">Формулирование проблемы, целеполагание </w:t>
            </w:r>
          </w:p>
        </w:tc>
        <w:tc>
          <w:tcPr>
            <w:tcW w:w="2965" w:type="dxa"/>
          </w:tcPr>
          <w:p w14:paraId="61CF58F6" w14:textId="77777777" w:rsidR="0013588E" w:rsidRPr="00DD35C8" w:rsidRDefault="00DD35C8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беседование с педагогом </w:t>
            </w:r>
          </w:p>
        </w:tc>
        <w:tc>
          <w:tcPr>
            <w:tcW w:w="1417" w:type="dxa"/>
          </w:tcPr>
          <w:p w14:paraId="6A94CBC0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1AE5AAB0" w14:textId="77777777" w:rsidTr="00B14060">
        <w:trPr>
          <w:trHeight w:val="3182"/>
        </w:trPr>
        <w:tc>
          <w:tcPr>
            <w:tcW w:w="4973" w:type="dxa"/>
          </w:tcPr>
          <w:p w14:paraId="2A42D6D5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2.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Изучение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методов,</w:t>
            </w:r>
            <w:r w:rsidRPr="00DD35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приёмов,</w:t>
            </w:r>
          </w:p>
          <w:p w14:paraId="61386CE3" w14:textId="77777777" w:rsidR="0013588E" w:rsidRPr="00DD35C8" w:rsidRDefault="0013588E" w:rsidP="00DD35C8">
            <w:pPr>
              <w:pStyle w:val="TableParagraph"/>
              <w:spacing w:before="1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способов деятельности, необходимых для работы над решением проблемы, в</w:t>
            </w:r>
            <w:r w:rsidRPr="00DD35C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том</w:t>
            </w:r>
            <w:r w:rsidRPr="00DD35C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числе</w:t>
            </w:r>
            <w:r w:rsidRPr="00DD35C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освоение</w:t>
            </w:r>
            <w:r w:rsidRPr="00DD35C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риёмов</w:t>
            </w:r>
            <w:r w:rsidRPr="00DD35C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работы с научной литературой (конспектирование, реферирование, </w:t>
            </w:r>
            <w:r w:rsidR="00DD35C8">
              <w:rPr>
                <w:sz w:val="28"/>
                <w:szCs w:val="28"/>
                <w:lang w:val="ru-RU"/>
              </w:rPr>
              <w:t xml:space="preserve">составление картотеки, создание </w:t>
            </w:r>
            <w:r w:rsidRPr="00DD35C8">
              <w:rPr>
                <w:sz w:val="28"/>
                <w:szCs w:val="28"/>
                <w:lang w:val="ru-RU"/>
              </w:rPr>
              <w:t>плана – тезисного, цитатного) и приёмов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оформления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="00DD35C8">
              <w:rPr>
                <w:sz w:val="28"/>
                <w:szCs w:val="28"/>
                <w:lang w:val="ru-RU"/>
              </w:rPr>
              <w:t>собственного продукта деятельности</w:t>
            </w:r>
          </w:p>
        </w:tc>
        <w:tc>
          <w:tcPr>
            <w:tcW w:w="2965" w:type="dxa"/>
          </w:tcPr>
          <w:p w14:paraId="4CB6338E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>Консультирование одноклассников,</w:t>
            </w:r>
          </w:p>
          <w:p w14:paraId="04E4A86E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проведение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урока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или его этапа в роли учителя, выполнение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индивидуальных</w:t>
            </w:r>
          </w:p>
          <w:p w14:paraId="531E2F45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заданий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12"/>
                <w:sz w:val="28"/>
                <w:szCs w:val="28"/>
                <w:lang w:val="ru-RU"/>
              </w:rPr>
              <w:t>с</w:t>
            </w:r>
          </w:p>
          <w:p w14:paraId="48084375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 xml:space="preserve">использованием </w:t>
            </w:r>
            <w:r w:rsidRPr="00DD35C8">
              <w:rPr>
                <w:sz w:val="28"/>
                <w:szCs w:val="28"/>
                <w:lang w:val="ru-RU"/>
              </w:rPr>
              <w:t>освоенных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риёмов</w:t>
            </w:r>
          </w:p>
        </w:tc>
        <w:tc>
          <w:tcPr>
            <w:tcW w:w="1417" w:type="dxa"/>
          </w:tcPr>
          <w:p w14:paraId="0010ADBC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6FBBB8D7" w14:textId="77777777" w:rsidTr="00B14060">
        <w:trPr>
          <w:trHeight w:val="1271"/>
        </w:trPr>
        <w:tc>
          <w:tcPr>
            <w:tcW w:w="4973" w:type="dxa"/>
          </w:tcPr>
          <w:p w14:paraId="77D1EDEA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3.</w:t>
            </w:r>
            <w:r w:rsidRPr="00DD35C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Изучение</w:t>
            </w:r>
            <w:r w:rsidRPr="00DD35C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истории</w:t>
            </w:r>
            <w:r w:rsidRPr="00DD35C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вопроса, теоретических</w:t>
            </w:r>
            <w:r w:rsidRPr="00DD35C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источников</w:t>
            </w:r>
            <w:r w:rsidRPr="00DD35C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о проблеме исследования</w:t>
            </w:r>
          </w:p>
        </w:tc>
        <w:tc>
          <w:tcPr>
            <w:tcW w:w="2965" w:type="dxa"/>
          </w:tcPr>
          <w:p w14:paraId="4BA11887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Выступление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с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сообщениями,</w:t>
            </w:r>
          </w:p>
          <w:p w14:paraId="7E36C9E2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докладами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о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проблеме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1417" w:type="dxa"/>
          </w:tcPr>
          <w:p w14:paraId="16EBD0F3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1D9ADB3E" w14:textId="77777777" w:rsidTr="00B14060">
        <w:trPr>
          <w:trHeight w:val="976"/>
        </w:trPr>
        <w:tc>
          <w:tcPr>
            <w:tcW w:w="4973" w:type="dxa"/>
          </w:tcPr>
          <w:p w14:paraId="0FAF03A6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4.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Выявление</w:t>
            </w:r>
            <w:r w:rsidRPr="00DD35C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возможных</w:t>
            </w:r>
            <w:r w:rsidRPr="00DD35C8">
              <w:rPr>
                <w:spacing w:val="-4"/>
                <w:sz w:val="28"/>
                <w:szCs w:val="28"/>
                <w:lang w:val="ru-RU"/>
              </w:rPr>
              <w:t xml:space="preserve"> путей</w:t>
            </w:r>
          </w:p>
          <w:p w14:paraId="482BAE60" w14:textId="77777777" w:rsidR="0013588E" w:rsidRPr="00DD35C8" w:rsidRDefault="0013588E" w:rsidP="00DD35C8">
            <w:pPr>
              <w:pStyle w:val="TableParagraph"/>
              <w:spacing w:before="1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решения</w:t>
            </w:r>
            <w:r w:rsidRPr="00DD35C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роблемы,</w:t>
            </w:r>
            <w:r w:rsidRPr="00DD35C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в</w:t>
            </w:r>
            <w:r w:rsidRPr="00DD35C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т.ч.</w:t>
            </w:r>
            <w:r w:rsidRPr="00DD35C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выдвижение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гипотез.</w:t>
            </w:r>
          </w:p>
        </w:tc>
        <w:tc>
          <w:tcPr>
            <w:tcW w:w="2965" w:type="dxa"/>
          </w:tcPr>
          <w:p w14:paraId="4ECD861F" w14:textId="77777777" w:rsidR="0013588E" w:rsidRPr="00DD35C8" w:rsidRDefault="00B14060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беседование с педагогом</w:t>
            </w:r>
          </w:p>
        </w:tc>
        <w:tc>
          <w:tcPr>
            <w:tcW w:w="1417" w:type="dxa"/>
          </w:tcPr>
          <w:p w14:paraId="3D9F26A8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2208DF2A" w14:textId="77777777" w:rsidTr="00B14060">
        <w:trPr>
          <w:trHeight w:val="954"/>
        </w:trPr>
        <w:tc>
          <w:tcPr>
            <w:tcW w:w="4973" w:type="dxa"/>
          </w:tcPr>
          <w:p w14:paraId="58D995B1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5.</w:t>
            </w:r>
            <w:r w:rsidRPr="00DD35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Работа</w:t>
            </w:r>
            <w:r w:rsidRPr="00DD35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с</w:t>
            </w:r>
            <w:r w:rsidRPr="00DD35C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фактическим</w:t>
            </w:r>
            <w:r w:rsidRPr="00DD35C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материалом</w:t>
            </w:r>
          </w:p>
          <w:p w14:paraId="2E507BAC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(наблюдение,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отбор,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сравнение, эксперимент и др.)</w:t>
            </w:r>
          </w:p>
        </w:tc>
        <w:tc>
          <w:tcPr>
            <w:tcW w:w="2965" w:type="dxa"/>
            <w:vMerge w:val="restart"/>
          </w:tcPr>
          <w:p w14:paraId="60A53D30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Промежуточные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отчёты в форме докладов с их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последующим</w:t>
            </w:r>
          </w:p>
          <w:p w14:paraId="3E29541F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обсуждением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на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конференции,</w:t>
            </w:r>
          </w:p>
          <w:p w14:paraId="528D0280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заседании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научного общества и т.п.</w:t>
            </w:r>
          </w:p>
        </w:tc>
        <w:tc>
          <w:tcPr>
            <w:tcW w:w="1417" w:type="dxa"/>
          </w:tcPr>
          <w:p w14:paraId="06A5CF28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01FECCE6" w14:textId="77777777" w:rsidTr="00B14060">
        <w:trPr>
          <w:trHeight w:val="1271"/>
        </w:trPr>
        <w:tc>
          <w:tcPr>
            <w:tcW w:w="4973" w:type="dxa"/>
          </w:tcPr>
          <w:p w14:paraId="4966197C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6.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Анализ,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классификация</w:t>
            </w:r>
            <w:r w:rsidRPr="00DD35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6CEC91F8" w14:textId="77777777" w:rsidR="0013588E" w:rsidRPr="00B14060" w:rsidRDefault="0013588E" w:rsidP="00B14060">
            <w:pPr>
              <w:pStyle w:val="TableParagraph"/>
              <w:spacing w:before="1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систематизация</w:t>
            </w:r>
            <w:r w:rsidRPr="00DD35C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данных,</w:t>
            </w:r>
            <w:r w:rsidRPr="00DD35C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олученных</w:t>
            </w:r>
            <w:r w:rsidRPr="00DD35C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в ходе работы с фактическим</w:t>
            </w:r>
            <w:r w:rsidR="00B14060">
              <w:rPr>
                <w:spacing w:val="-2"/>
                <w:sz w:val="28"/>
                <w:szCs w:val="28"/>
                <w:lang w:val="ru-RU"/>
              </w:rPr>
              <w:t xml:space="preserve"> материалом</w:t>
            </w:r>
          </w:p>
        </w:tc>
        <w:tc>
          <w:tcPr>
            <w:tcW w:w="2965" w:type="dxa"/>
            <w:vMerge/>
            <w:tcBorders>
              <w:top w:val="nil"/>
            </w:tcBorders>
          </w:tcPr>
          <w:p w14:paraId="4AA8D4D3" w14:textId="77777777" w:rsidR="0013588E" w:rsidRPr="00B14060" w:rsidRDefault="0013588E" w:rsidP="00DD35C8">
            <w:pPr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49F974B3" w14:textId="77777777" w:rsidR="0013588E" w:rsidRPr="00B14060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3588E" w:rsidRPr="00DD35C8" w14:paraId="464C07AE" w14:textId="77777777" w:rsidTr="00B14060">
        <w:trPr>
          <w:trHeight w:val="318"/>
        </w:trPr>
        <w:tc>
          <w:tcPr>
            <w:tcW w:w="4973" w:type="dxa"/>
          </w:tcPr>
          <w:p w14:paraId="27074D2D" w14:textId="77777777" w:rsidR="0013588E" w:rsidRPr="00B14060" w:rsidRDefault="0013588E" w:rsidP="00B14060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</w:rPr>
              <w:t>7.</w:t>
            </w:r>
            <w:r w:rsidRPr="00DD35C8">
              <w:rPr>
                <w:spacing w:val="-7"/>
                <w:sz w:val="28"/>
                <w:szCs w:val="28"/>
              </w:rPr>
              <w:t xml:space="preserve"> </w:t>
            </w:r>
            <w:r w:rsidR="00B14060">
              <w:rPr>
                <w:sz w:val="28"/>
                <w:szCs w:val="28"/>
                <w:lang w:val="ru-RU"/>
              </w:rPr>
              <w:t>Обобщение, выводы</w:t>
            </w:r>
          </w:p>
        </w:tc>
        <w:tc>
          <w:tcPr>
            <w:tcW w:w="2965" w:type="dxa"/>
            <w:vMerge/>
            <w:tcBorders>
              <w:top w:val="nil"/>
            </w:tcBorders>
          </w:tcPr>
          <w:p w14:paraId="5E2884F9" w14:textId="77777777" w:rsidR="0013588E" w:rsidRPr="00DD35C8" w:rsidRDefault="0013588E" w:rsidP="00DD35C8">
            <w:pPr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823C31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13588E" w:rsidRPr="00DD35C8" w14:paraId="1D3FA530" w14:textId="77777777" w:rsidTr="00B14060">
        <w:trPr>
          <w:trHeight w:val="955"/>
        </w:trPr>
        <w:tc>
          <w:tcPr>
            <w:tcW w:w="4973" w:type="dxa"/>
          </w:tcPr>
          <w:p w14:paraId="6DCF7CEB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8.</w:t>
            </w:r>
            <w:r w:rsidRPr="00DD35C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Предъявление</w:t>
            </w:r>
            <w:r w:rsidRPr="00DD35C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и/или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защита</w:t>
            </w:r>
          </w:p>
          <w:p w14:paraId="4BF833FD" w14:textId="77777777" w:rsidR="0013588E" w:rsidRPr="00DD35C8" w:rsidRDefault="0013588E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продукта</w:t>
            </w:r>
            <w:r w:rsidRPr="00DD35C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 xml:space="preserve">исследовательской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965" w:type="dxa"/>
            <w:vMerge/>
            <w:tcBorders>
              <w:top w:val="nil"/>
            </w:tcBorders>
          </w:tcPr>
          <w:p w14:paraId="0BEF4B0D" w14:textId="77777777" w:rsidR="0013588E" w:rsidRPr="00DD35C8" w:rsidRDefault="0013588E" w:rsidP="00DD35C8">
            <w:pPr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61EF8E7" w14:textId="77777777" w:rsidR="0013588E" w:rsidRPr="00DD35C8" w:rsidRDefault="0013588E" w:rsidP="00DD35C8">
            <w:pPr>
              <w:pStyle w:val="TableParagraph"/>
              <w:ind w:right="-1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14:paraId="2DB0F23D" w14:textId="77777777" w:rsidR="00B14060" w:rsidRDefault="00B14060" w:rsidP="00B14060">
      <w:pPr>
        <w:pStyle w:val="a5"/>
        <w:widowControl w:val="0"/>
        <w:tabs>
          <w:tab w:val="left" w:pos="4330"/>
        </w:tabs>
        <w:autoSpaceDE w:val="0"/>
        <w:autoSpaceDN w:val="0"/>
        <w:spacing w:before="3" w:after="3" w:line="240" w:lineRule="auto"/>
        <w:ind w:left="4001" w:right="-1"/>
        <w:rPr>
          <w:rFonts w:ascii="Times New Roman" w:hAnsi="Times New Roman" w:cs="Times New Roman"/>
          <w:b/>
          <w:sz w:val="28"/>
          <w:szCs w:val="28"/>
        </w:rPr>
      </w:pPr>
    </w:p>
    <w:p w14:paraId="7849D2CB" w14:textId="77777777" w:rsidR="0013588E" w:rsidRPr="00DD35C8" w:rsidRDefault="00B14060" w:rsidP="001215F5">
      <w:pPr>
        <w:pStyle w:val="a5"/>
        <w:widowControl w:val="0"/>
        <w:numPr>
          <w:ilvl w:val="0"/>
          <w:numId w:val="32"/>
        </w:numPr>
        <w:autoSpaceDE w:val="0"/>
        <w:autoSpaceDN w:val="0"/>
        <w:spacing w:before="3" w:after="3" w:line="240" w:lineRule="auto"/>
        <w:ind w:left="0" w:right="-1" w:firstLine="113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на месяц </w:t>
      </w:r>
      <w:r w:rsidR="0013588E" w:rsidRPr="00DD35C8">
        <w:rPr>
          <w:rFonts w:ascii="Times New Roman" w:hAnsi="Times New Roman" w:cs="Times New Roman"/>
          <w:b/>
          <w:sz w:val="28"/>
          <w:szCs w:val="28"/>
        </w:rPr>
        <w:t>(заполняется</w:t>
      </w:r>
      <w:r w:rsidR="0013588E" w:rsidRPr="00DD35C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13588E" w:rsidRPr="00DD35C8">
        <w:rPr>
          <w:rFonts w:ascii="Times New Roman" w:hAnsi="Times New Roman" w:cs="Times New Roman"/>
          <w:b/>
          <w:spacing w:val="-2"/>
          <w:sz w:val="28"/>
          <w:szCs w:val="28"/>
        </w:rPr>
        <w:t>учеником).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5591"/>
      </w:tblGrid>
      <w:tr w:rsidR="0013588E" w:rsidRPr="00DD35C8" w14:paraId="7F84FA16" w14:textId="77777777" w:rsidTr="00B14060">
        <w:trPr>
          <w:trHeight w:val="318"/>
        </w:trPr>
        <w:tc>
          <w:tcPr>
            <w:tcW w:w="3777" w:type="dxa"/>
          </w:tcPr>
          <w:p w14:paraId="43289E45" w14:textId="77777777" w:rsidR="0013588E" w:rsidRPr="00B14060" w:rsidRDefault="00B14060" w:rsidP="00DD35C8">
            <w:pPr>
              <w:pStyle w:val="TableParagraph"/>
              <w:ind w:left="107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5591" w:type="dxa"/>
          </w:tcPr>
          <w:p w14:paraId="084CA5E5" w14:textId="77777777" w:rsidR="0013588E" w:rsidRPr="00B14060" w:rsidRDefault="00B14060" w:rsidP="00DD35C8">
            <w:pPr>
              <w:pStyle w:val="TableParagraph"/>
              <w:ind w:left="105" w:right="-1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Деятельность</w:t>
            </w:r>
          </w:p>
        </w:tc>
      </w:tr>
      <w:tr w:rsidR="0013588E" w:rsidRPr="00DD35C8" w14:paraId="2A6816C3" w14:textId="77777777" w:rsidTr="00B14060">
        <w:trPr>
          <w:trHeight w:val="318"/>
        </w:trPr>
        <w:tc>
          <w:tcPr>
            <w:tcW w:w="9368" w:type="dxa"/>
            <w:gridSpan w:val="2"/>
          </w:tcPr>
          <w:p w14:paraId="2B7B0B2A" w14:textId="77777777" w:rsidR="0013588E" w:rsidRPr="00B14060" w:rsidRDefault="00B14060" w:rsidP="00B14060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 – Апрель 20…</w:t>
            </w:r>
          </w:p>
        </w:tc>
      </w:tr>
      <w:tr w:rsidR="0013588E" w:rsidRPr="00DD35C8" w14:paraId="27F4B413" w14:textId="77777777" w:rsidTr="00B14060">
        <w:trPr>
          <w:trHeight w:val="316"/>
        </w:trPr>
        <w:tc>
          <w:tcPr>
            <w:tcW w:w="3777" w:type="dxa"/>
          </w:tcPr>
          <w:p w14:paraId="763DFBC5" w14:textId="77777777" w:rsidR="0013588E" w:rsidRPr="00B14060" w:rsidRDefault="00B14060" w:rsidP="00B14060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н – Пт (30.03-4.04)</w:t>
            </w:r>
          </w:p>
        </w:tc>
        <w:tc>
          <w:tcPr>
            <w:tcW w:w="5591" w:type="dxa"/>
          </w:tcPr>
          <w:p w14:paraId="42F0B8F7" w14:textId="77777777" w:rsidR="0013588E" w:rsidRPr="00B14060" w:rsidRDefault="00B14060" w:rsidP="00DD35C8">
            <w:pPr>
              <w:pStyle w:val="TableParagraph"/>
              <w:ind w:left="105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язательное посещение уроков </w:t>
            </w:r>
          </w:p>
        </w:tc>
      </w:tr>
      <w:tr w:rsidR="0013588E" w:rsidRPr="00DD35C8" w14:paraId="092E937A" w14:textId="77777777" w:rsidTr="00B14060">
        <w:trPr>
          <w:trHeight w:val="318"/>
        </w:trPr>
        <w:tc>
          <w:tcPr>
            <w:tcW w:w="3777" w:type="dxa"/>
          </w:tcPr>
          <w:p w14:paraId="71ACF64B" w14:textId="77777777" w:rsidR="0013588E" w:rsidRPr="00B14060" w:rsidRDefault="00B14060" w:rsidP="00DD35C8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Вт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(1.04)</w:t>
            </w:r>
          </w:p>
        </w:tc>
        <w:tc>
          <w:tcPr>
            <w:tcW w:w="5591" w:type="dxa"/>
          </w:tcPr>
          <w:p w14:paraId="1371A0B2" w14:textId="77777777" w:rsidR="0013588E" w:rsidRPr="00DD35C8" w:rsidRDefault="00B14060" w:rsidP="00DD35C8">
            <w:pPr>
              <w:pStyle w:val="TableParagraph"/>
              <w:ind w:left="105"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лективы</w:t>
            </w:r>
            <w:r w:rsidR="0013588E" w:rsidRPr="00DD35C8">
              <w:rPr>
                <w:spacing w:val="-10"/>
                <w:sz w:val="28"/>
                <w:szCs w:val="28"/>
              </w:rPr>
              <w:t xml:space="preserve"> </w:t>
            </w:r>
            <w:r w:rsidR="0013588E" w:rsidRPr="00DD35C8">
              <w:rPr>
                <w:sz w:val="28"/>
                <w:szCs w:val="28"/>
              </w:rPr>
              <w:t>14.00-</w:t>
            </w:r>
            <w:r w:rsidR="0013588E" w:rsidRPr="00DD35C8">
              <w:rPr>
                <w:spacing w:val="-2"/>
                <w:sz w:val="28"/>
                <w:szCs w:val="28"/>
              </w:rPr>
              <w:t>15.00.</w:t>
            </w:r>
          </w:p>
        </w:tc>
      </w:tr>
      <w:tr w:rsidR="0013588E" w:rsidRPr="00DD35C8" w14:paraId="79727549" w14:textId="77777777" w:rsidTr="00B14060">
        <w:trPr>
          <w:trHeight w:val="636"/>
        </w:trPr>
        <w:tc>
          <w:tcPr>
            <w:tcW w:w="3777" w:type="dxa"/>
          </w:tcPr>
          <w:p w14:paraId="5ADC5562" w14:textId="77777777" w:rsidR="0013588E" w:rsidRPr="00B14060" w:rsidRDefault="0013588E" w:rsidP="00B14060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5"/>
                <w:sz w:val="28"/>
                <w:szCs w:val="28"/>
              </w:rPr>
              <w:t>Ср</w:t>
            </w:r>
            <w:r w:rsidR="00B14060">
              <w:rPr>
                <w:spacing w:val="-5"/>
                <w:sz w:val="28"/>
                <w:szCs w:val="28"/>
                <w:lang w:val="ru-RU"/>
              </w:rPr>
              <w:t xml:space="preserve"> (2.04)</w:t>
            </w:r>
          </w:p>
        </w:tc>
        <w:tc>
          <w:tcPr>
            <w:tcW w:w="5591" w:type="dxa"/>
          </w:tcPr>
          <w:p w14:paraId="51C474EE" w14:textId="77777777" w:rsidR="0013588E" w:rsidRPr="00DD35C8" w:rsidRDefault="0013588E" w:rsidP="00DD35C8">
            <w:pPr>
              <w:pStyle w:val="TableParagraph"/>
              <w:ind w:left="105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z w:val="28"/>
                <w:szCs w:val="28"/>
                <w:lang w:val="ru-RU"/>
              </w:rPr>
              <w:t>Самообразование</w:t>
            </w:r>
            <w:r w:rsidRPr="00DD35C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(работа</w:t>
            </w:r>
            <w:r w:rsidRPr="00DD35C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z w:val="28"/>
                <w:szCs w:val="28"/>
                <w:lang w:val="ru-RU"/>
              </w:rPr>
              <w:t>с</w:t>
            </w:r>
            <w:r w:rsidRPr="00DD35C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D35C8">
              <w:rPr>
                <w:spacing w:val="-2"/>
                <w:sz w:val="28"/>
                <w:szCs w:val="28"/>
                <w:lang w:val="ru-RU"/>
              </w:rPr>
              <w:t>учебной</w:t>
            </w:r>
          </w:p>
          <w:p w14:paraId="78C6B09D" w14:textId="77777777" w:rsidR="0013588E" w:rsidRPr="00DD35C8" w:rsidRDefault="0013588E" w:rsidP="00DD35C8">
            <w:pPr>
              <w:pStyle w:val="TableParagraph"/>
              <w:spacing w:before="1"/>
              <w:ind w:left="105" w:right="-1"/>
              <w:contextualSpacing/>
              <w:rPr>
                <w:sz w:val="28"/>
                <w:szCs w:val="28"/>
                <w:lang w:val="ru-RU"/>
              </w:rPr>
            </w:pPr>
            <w:r w:rsidRPr="00DD35C8">
              <w:rPr>
                <w:spacing w:val="-2"/>
                <w:sz w:val="28"/>
                <w:szCs w:val="28"/>
                <w:lang w:val="ru-RU"/>
              </w:rPr>
              <w:t>литературой)</w:t>
            </w:r>
          </w:p>
        </w:tc>
      </w:tr>
      <w:tr w:rsidR="0013588E" w:rsidRPr="00DD35C8" w14:paraId="5E615C48" w14:textId="77777777" w:rsidTr="00B14060">
        <w:trPr>
          <w:trHeight w:val="318"/>
        </w:trPr>
        <w:tc>
          <w:tcPr>
            <w:tcW w:w="3777" w:type="dxa"/>
          </w:tcPr>
          <w:p w14:paraId="370A7445" w14:textId="77777777" w:rsidR="0013588E" w:rsidRPr="00B14060" w:rsidRDefault="00B14060" w:rsidP="00B14060">
            <w:pPr>
              <w:pStyle w:val="TableParagraph"/>
              <w:ind w:left="107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>Чт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(3.04)</w:t>
            </w:r>
          </w:p>
        </w:tc>
        <w:tc>
          <w:tcPr>
            <w:tcW w:w="5591" w:type="dxa"/>
          </w:tcPr>
          <w:p w14:paraId="271B538F" w14:textId="77777777" w:rsidR="0013588E" w:rsidRPr="00B14060" w:rsidRDefault="00B14060" w:rsidP="00DD35C8">
            <w:pPr>
              <w:pStyle w:val="TableParagraph"/>
              <w:ind w:left="105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в олимпиаде </w:t>
            </w:r>
          </w:p>
        </w:tc>
      </w:tr>
      <w:tr w:rsidR="00B14060" w:rsidRPr="00DD35C8" w14:paraId="667ED376" w14:textId="77777777" w:rsidTr="00B14060">
        <w:trPr>
          <w:trHeight w:val="318"/>
        </w:trPr>
        <w:tc>
          <w:tcPr>
            <w:tcW w:w="3777" w:type="dxa"/>
          </w:tcPr>
          <w:p w14:paraId="581E0CFF" w14:textId="77777777" w:rsidR="00B14060" w:rsidRPr="00B14060" w:rsidRDefault="00B14060" w:rsidP="00B14060">
            <w:pPr>
              <w:pStyle w:val="TableParagraph"/>
              <w:ind w:left="107" w:right="-1"/>
              <w:contextualSpacing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Пт (4.04)</w:t>
            </w:r>
          </w:p>
        </w:tc>
        <w:tc>
          <w:tcPr>
            <w:tcW w:w="5591" w:type="dxa"/>
          </w:tcPr>
          <w:p w14:paraId="13E5807C" w14:textId="77777777" w:rsidR="00B14060" w:rsidRPr="00B14060" w:rsidRDefault="00B14060" w:rsidP="00DD35C8">
            <w:pPr>
              <w:pStyle w:val="TableParagraph"/>
              <w:ind w:left="105" w:right="-1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др.</w:t>
            </w:r>
          </w:p>
        </w:tc>
      </w:tr>
    </w:tbl>
    <w:p w14:paraId="2A833B79" w14:textId="77777777" w:rsidR="0013588E" w:rsidRPr="00DD35C8" w:rsidRDefault="0013588E" w:rsidP="00FA6961">
      <w:pPr>
        <w:pStyle w:val="TableParagraph"/>
        <w:ind w:left="0" w:right="-1"/>
        <w:contextualSpacing/>
        <w:rPr>
          <w:sz w:val="28"/>
          <w:szCs w:val="28"/>
        </w:rPr>
        <w:sectPr w:rsidR="0013588E" w:rsidRPr="00DD35C8">
          <w:pgSz w:w="11910" w:h="16840"/>
          <w:pgMar w:top="900" w:right="283" w:bottom="280" w:left="708" w:header="720" w:footer="720" w:gutter="0"/>
          <w:cols w:space="720"/>
        </w:sectPr>
      </w:pPr>
    </w:p>
    <w:p w14:paraId="0616FDF7" w14:textId="77777777" w:rsidR="0013588E" w:rsidRPr="00DD35C8" w:rsidRDefault="0013588E" w:rsidP="00DD35C8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B19A993" w14:textId="77777777" w:rsidR="004800CE" w:rsidRPr="004800CE" w:rsidRDefault="004800CE" w:rsidP="0013588E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00CE" w:rsidRPr="004800CE" w:rsidSect="000C7B2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9B7B" w14:textId="77777777" w:rsidR="00B838E1" w:rsidRDefault="00B838E1">
      <w:pPr>
        <w:spacing w:after="0" w:line="240" w:lineRule="auto"/>
      </w:pPr>
      <w:r>
        <w:separator/>
      </w:r>
    </w:p>
  </w:endnote>
  <w:endnote w:type="continuationSeparator" w:id="0">
    <w:p w14:paraId="60561998" w14:textId="77777777" w:rsidR="00B838E1" w:rsidRDefault="00B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1DD3" w14:textId="77777777" w:rsidR="0013588E" w:rsidRDefault="0013588E">
    <w:pPr>
      <w:pStyle w:val="a8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2A4D" w14:textId="77777777" w:rsidR="00B838E1" w:rsidRDefault="00B838E1">
      <w:pPr>
        <w:spacing w:after="0" w:line="240" w:lineRule="auto"/>
      </w:pPr>
      <w:r>
        <w:separator/>
      </w:r>
    </w:p>
  </w:footnote>
  <w:footnote w:type="continuationSeparator" w:id="0">
    <w:p w14:paraId="235B16A5" w14:textId="77777777" w:rsidR="00B838E1" w:rsidRDefault="00B8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BFF"/>
    <w:multiLevelType w:val="hybridMultilevel"/>
    <w:tmpl w:val="90B4F3BC"/>
    <w:lvl w:ilvl="0" w:tplc="27A07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9AE"/>
    <w:multiLevelType w:val="hybridMultilevel"/>
    <w:tmpl w:val="9E98AE34"/>
    <w:lvl w:ilvl="0" w:tplc="A844B3D0">
      <w:numFmt w:val="bullet"/>
      <w:lvlText w:val="-"/>
      <w:lvlJc w:val="left"/>
      <w:pPr>
        <w:ind w:left="569" w:hanging="562"/>
      </w:pPr>
      <w:rPr>
        <w:rFonts w:ascii="Georgia" w:eastAsia="Georgia" w:hAnsi="Georgia" w:cs="Georgia" w:hint="default"/>
        <w:spacing w:val="0"/>
        <w:w w:val="100"/>
        <w:lang w:val="ru-RU" w:eastAsia="en-US" w:bidi="ar-SA"/>
      </w:rPr>
    </w:lvl>
    <w:lvl w:ilvl="1" w:tplc="B3CAF230">
      <w:numFmt w:val="bullet"/>
      <w:lvlText w:val="•"/>
      <w:lvlJc w:val="left"/>
      <w:pPr>
        <w:ind w:left="1595" w:hanging="562"/>
      </w:pPr>
      <w:rPr>
        <w:rFonts w:hint="default"/>
        <w:lang w:val="ru-RU" w:eastAsia="en-US" w:bidi="ar-SA"/>
      </w:rPr>
    </w:lvl>
    <w:lvl w:ilvl="2" w:tplc="DBEECD0C">
      <w:numFmt w:val="bullet"/>
      <w:lvlText w:val="•"/>
      <w:lvlJc w:val="left"/>
      <w:pPr>
        <w:ind w:left="2631" w:hanging="562"/>
      </w:pPr>
      <w:rPr>
        <w:rFonts w:hint="default"/>
        <w:lang w:val="ru-RU" w:eastAsia="en-US" w:bidi="ar-SA"/>
      </w:rPr>
    </w:lvl>
    <w:lvl w:ilvl="3" w:tplc="BD0048E0">
      <w:numFmt w:val="bullet"/>
      <w:lvlText w:val="•"/>
      <w:lvlJc w:val="left"/>
      <w:pPr>
        <w:ind w:left="3666" w:hanging="562"/>
      </w:pPr>
      <w:rPr>
        <w:rFonts w:hint="default"/>
        <w:lang w:val="ru-RU" w:eastAsia="en-US" w:bidi="ar-SA"/>
      </w:rPr>
    </w:lvl>
    <w:lvl w:ilvl="4" w:tplc="315AA690">
      <w:numFmt w:val="bullet"/>
      <w:lvlText w:val="•"/>
      <w:lvlJc w:val="left"/>
      <w:pPr>
        <w:ind w:left="4702" w:hanging="562"/>
      </w:pPr>
      <w:rPr>
        <w:rFonts w:hint="default"/>
        <w:lang w:val="ru-RU" w:eastAsia="en-US" w:bidi="ar-SA"/>
      </w:rPr>
    </w:lvl>
    <w:lvl w:ilvl="5" w:tplc="5D52995C">
      <w:numFmt w:val="bullet"/>
      <w:lvlText w:val="•"/>
      <w:lvlJc w:val="left"/>
      <w:pPr>
        <w:ind w:left="5737" w:hanging="562"/>
      </w:pPr>
      <w:rPr>
        <w:rFonts w:hint="default"/>
        <w:lang w:val="ru-RU" w:eastAsia="en-US" w:bidi="ar-SA"/>
      </w:rPr>
    </w:lvl>
    <w:lvl w:ilvl="6" w:tplc="E312BD28">
      <w:numFmt w:val="bullet"/>
      <w:lvlText w:val="•"/>
      <w:lvlJc w:val="left"/>
      <w:pPr>
        <w:ind w:left="6773" w:hanging="562"/>
      </w:pPr>
      <w:rPr>
        <w:rFonts w:hint="default"/>
        <w:lang w:val="ru-RU" w:eastAsia="en-US" w:bidi="ar-SA"/>
      </w:rPr>
    </w:lvl>
    <w:lvl w:ilvl="7" w:tplc="588C53D6">
      <w:numFmt w:val="bullet"/>
      <w:lvlText w:val="•"/>
      <w:lvlJc w:val="left"/>
      <w:pPr>
        <w:ind w:left="7808" w:hanging="562"/>
      </w:pPr>
      <w:rPr>
        <w:rFonts w:hint="default"/>
        <w:lang w:val="ru-RU" w:eastAsia="en-US" w:bidi="ar-SA"/>
      </w:rPr>
    </w:lvl>
    <w:lvl w:ilvl="8" w:tplc="9A1CA728">
      <w:numFmt w:val="bullet"/>
      <w:lvlText w:val="•"/>
      <w:lvlJc w:val="left"/>
      <w:pPr>
        <w:ind w:left="8844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9C6FB0"/>
    <w:multiLevelType w:val="hybridMultilevel"/>
    <w:tmpl w:val="B3FAF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C1AD8"/>
    <w:multiLevelType w:val="hybridMultilevel"/>
    <w:tmpl w:val="30E06070"/>
    <w:lvl w:ilvl="0" w:tplc="27A07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90EE0"/>
    <w:multiLevelType w:val="hybridMultilevel"/>
    <w:tmpl w:val="94449A5E"/>
    <w:lvl w:ilvl="0" w:tplc="27A07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4764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77E"/>
    <w:multiLevelType w:val="hybridMultilevel"/>
    <w:tmpl w:val="8BE090A2"/>
    <w:lvl w:ilvl="0" w:tplc="42D8A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1624"/>
    <w:multiLevelType w:val="hybridMultilevel"/>
    <w:tmpl w:val="513E1800"/>
    <w:lvl w:ilvl="0" w:tplc="0D5E20F0">
      <w:start w:val="1"/>
      <w:numFmt w:val="decimal"/>
      <w:lvlText w:val="%1."/>
      <w:lvlJc w:val="left"/>
      <w:pPr>
        <w:ind w:left="887" w:hanging="319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EE688A06">
      <w:numFmt w:val="bullet"/>
      <w:lvlText w:val="•"/>
      <w:lvlJc w:val="left"/>
      <w:pPr>
        <w:ind w:left="1883" w:hanging="319"/>
      </w:pPr>
      <w:rPr>
        <w:rFonts w:hint="default"/>
        <w:lang w:val="ru-RU" w:eastAsia="en-US" w:bidi="ar-SA"/>
      </w:rPr>
    </w:lvl>
    <w:lvl w:ilvl="2" w:tplc="944457EC">
      <w:numFmt w:val="bullet"/>
      <w:lvlText w:val="•"/>
      <w:lvlJc w:val="left"/>
      <w:pPr>
        <w:ind w:left="2887" w:hanging="319"/>
      </w:pPr>
      <w:rPr>
        <w:rFonts w:hint="default"/>
        <w:lang w:val="ru-RU" w:eastAsia="en-US" w:bidi="ar-SA"/>
      </w:rPr>
    </w:lvl>
    <w:lvl w:ilvl="3" w:tplc="588689E6">
      <w:numFmt w:val="bullet"/>
      <w:lvlText w:val="•"/>
      <w:lvlJc w:val="left"/>
      <w:pPr>
        <w:ind w:left="3890" w:hanging="319"/>
      </w:pPr>
      <w:rPr>
        <w:rFonts w:hint="default"/>
        <w:lang w:val="ru-RU" w:eastAsia="en-US" w:bidi="ar-SA"/>
      </w:rPr>
    </w:lvl>
    <w:lvl w:ilvl="4" w:tplc="C7302D5A">
      <w:numFmt w:val="bullet"/>
      <w:lvlText w:val="•"/>
      <w:lvlJc w:val="left"/>
      <w:pPr>
        <w:ind w:left="4894" w:hanging="319"/>
      </w:pPr>
      <w:rPr>
        <w:rFonts w:hint="default"/>
        <w:lang w:val="ru-RU" w:eastAsia="en-US" w:bidi="ar-SA"/>
      </w:rPr>
    </w:lvl>
    <w:lvl w:ilvl="5" w:tplc="252C7A34">
      <w:numFmt w:val="bullet"/>
      <w:lvlText w:val="•"/>
      <w:lvlJc w:val="left"/>
      <w:pPr>
        <w:ind w:left="5897" w:hanging="319"/>
      </w:pPr>
      <w:rPr>
        <w:rFonts w:hint="default"/>
        <w:lang w:val="ru-RU" w:eastAsia="en-US" w:bidi="ar-SA"/>
      </w:rPr>
    </w:lvl>
    <w:lvl w:ilvl="6" w:tplc="8C8A006C">
      <w:numFmt w:val="bullet"/>
      <w:lvlText w:val="•"/>
      <w:lvlJc w:val="left"/>
      <w:pPr>
        <w:ind w:left="6901" w:hanging="319"/>
      </w:pPr>
      <w:rPr>
        <w:rFonts w:hint="default"/>
        <w:lang w:val="ru-RU" w:eastAsia="en-US" w:bidi="ar-SA"/>
      </w:rPr>
    </w:lvl>
    <w:lvl w:ilvl="7" w:tplc="9DE624F6">
      <w:numFmt w:val="bullet"/>
      <w:lvlText w:val="•"/>
      <w:lvlJc w:val="left"/>
      <w:pPr>
        <w:ind w:left="7904" w:hanging="319"/>
      </w:pPr>
      <w:rPr>
        <w:rFonts w:hint="default"/>
        <w:lang w:val="ru-RU" w:eastAsia="en-US" w:bidi="ar-SA"/>
      </w:rPr>
    </w:lvl>
    <w:lvl w:ilvl="8" w:tplc="6E74F748">
      <w:numFmt w:val="bullet"/>
      <w:lvlText w:val="•"/>
      <w:lvlJc w:val="left"/>
      <w:pPr>
        <w:ind w:left="8908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16CB1B3B"/>
    <w:multiLevelType w:val="hybridMultilevel"/>
    <w:tmpl w:val="D160EC3A"/>
    <w:lvl w:ilvl="0" w:tplc="010C766C">
      <w:start w:val="1"/>
      <w:numFmt w:val="decimal"/>
      <w:lvlText w:val="%1."/>
      <w:lvlJc w:val="left"/>
      <w:pPr>
        <w:ind w:left="569" w:hanging="38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60EE570">
      <w:numFmt w:val="bullet"/>
      <w:lvlText w:val="-"/>
      <w:lvlJc w:val="left"/>
      <w:pPr>
        <w:ind w:left="569" w:hanging="173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E2E1920">
      <w:numFmt w:val="bullet"/>
      <w:lvlText w:val="•"/>
      <w:lvlJc w:val="left"/>
      <w:pPr>
        <w:ind w:left="2631" w:hanging="173"/>
      </w:pPr>
      <w:rPr>
        <w:rFonts w:hint="default"/>
        <w:lang w:val="ru-RU" w:eastAsia="en-US" w:bidi="ar-SA"/>
      </w:rPr>
    </w:lvl>
    <w:lvl w:ilvl="3" w:tplc="536AA020">
      <w:numFmt w:val="bullet"/>
      <w:lvlText w:val="•"/>
      <w:lvlJc w:val="left"/>
      <w:pPr>
        <w:ind w:left="3666" w:hanging="173"/>
      </w:pPr>
      <w:rPr>
        <w:rFonts w:hint="default"/>
        <w:lang w:val="ru-RU" w:eastAsia="en-US" w:bidi="ar-SA"/>
      </w:rPr>
    </w:lvl>
    <w:lvl w:ilvl="4" w:tplc="71206574">
      <w:numFmt w:val="bullet"/>
      <w:lvlText w:val="•"/>
      <w:lvlJc w:val="left"/>
      <w:pPr>
        <w:ind w:left="4702" w:hanging="173"/>
      </w:pPr>
      <w:rPr>
        <w:rFonts w:hint="default"/>
        <w:lang w:val="ru-RU" w:eastAsia="en-US" w:bidi="ar-SA"/>
      </w:rPr>
    </w:lvl>
    <w:lvl w:ilvl="5" w:tplc="A8DC9126">
      <w:numFmt w:val="bullet"/>
      <w:lvlText w:val="•"/>
      <w:lvlJc w:val="left"/>
      <w:pPr>
        <w:ind w:left="5737" w:hanging="173"/>
      </w:pPr>
      <w:rPr>
        <w:rFonts w:hint="default"/>
        <w:lang w:val="ru-RU" w:eastAsia="en-US" w:bidi="ar-SA"/>
      </w:rPr>
    </w:lvl>
    <w:lvl w:ilvl="6" w:tplc="CD0002D8">
      <w:numFmt w:val="bullet"/>
      <w:lvlText w:val="•"/>
      <w:lvlJc w:val="left"/>
      <w:pPr>
        <w:ind w:left="6773" w:hanging="173"/>
      </w:pPr>
      <w:rPr>
        <w:rFonts w:hint="default"/>
        <w:lang w:val="ru-RU" w:eastAsia="en-US" w:bidi="ar-SA"/>
      </w:rPr>
    </w:lvl>
    <w:lvl w:ilvl="7" w:tplc="71AC7368">
      <w:numFmt w:val="bullet"/>
      <w:lvlText w:val="•"/>
      <w:lvlJc w:val="left"/>
      <w:pPr>
        <w:ind w:left="7808" w:hanging="173"/>
      </w:pPr>
      <w:rPr>
        <w:rFonts w:hint="default"/>
        <w:lang w:val="ru-RU" w:eastAsia="en-US" w:bidi="ar-SA"/>
      </w:rPr>
    </w:lvl>
    <w:lvl w:ilvl="8" w:tplc="B63245D8">
      <w:numFmt w:val="bullet"/>
      <w:lvlText w:val="•"/>
      <w:lvlJc w:val="left"/>
      <w:pPr>
        <w:ind w:left="8844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17E27A39"/>
    <w:multiLevelType w:val="hybridMultilevel"/>
    <w:tmpl w:val="0332F2E6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115BE"/>
    <w:multiLevelType w:val="hybridMultilevel"/>
    <w:tmpl w:val="B8C29F7E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122F4F"/>
    <w:multiLevelType w:val="hybridMultilevel"/>
    <w:tmpl w:val="6B4CAA64"/>
    <w:lvl w:ilvl="0" w:tplc="6232813A">
      <w:start w:val="1"/>
      <w:numFmt w:val="decimal"/>
      <w:lvlText w:val="%1"/>
      <w:lvlJc w:val="left"/>
      <w:pPr>
        <w:ind w:left="569" w:hanging="257"/>
      </w:pPr>
      <w:rPr>
        <w:rFonts w:ascii="Times New Roman" w:eastAsia="Georgia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008200">
      <w:numFmt w:val="bullet"/>
      <w:lvlText w:val="•"/>
      <w:lvlJc w:val="left"/>
      <w:pPr>
        <w:ind w:left="1595" w:hanging="257"/>
      </w:pPr>
      <w:rPr>
        <w:rFonts w:hint="default"/>
        <w:lang w:val="ru-RU" w:eastAsia="en-US" w:bidi="ar-SA"/>
      </w:rPr>
    </w:lvl>
    <w:lvl w:ilvl="2" w:tplc="B34CE91A">
      <w:numFmt w:val="bullet"/>
      <w:lvlText w:val="•"/>
      <w:lvlJc w:val="left"/>
      <w:pPr>
        <w:ind w:left="2631" w:hanging="257"/>
      </w:pPr>
      <w:rPr>
        <w:rFonts w:hint="default"/>
        <w:lang w:val="ru-RU" w:eastAsia="en-US" w:bidi="ar-SA"/>
      </w:rPr>
    </w:lvl>
    <w:lvl w:ilvl="3" w:tplc="39445B10">
      <w:numFmt w:val="bullet"/>
      <w:lvlText w:val="•"/>
      <w:lvlJc w:val="left"/>
      <w:pPr>
        <w:ind w:left="3666" w:hanging="257"/>
      </w:pPr>
      <w:rPr>
        <w:rFonts w:hint="default"/>
        <w:lang w:val="ru-RU" w:eastAsia="en-US" w:bidi="ar-SA"/>
      </w:rPr>
    </w:lvl>
    <w:lvl w:ilvl="4" w:tplc="E35A99BC">
      <w:numFmt w:val="bullet"/>
      <w:lvlText w:val="•"/>
      <w:lvlJc w:val="left"/>
      <w:pPr>
        <w:ind w:left="4702" w:hanging="257"/>
      </w:pPr>
      <w:rPr>
        <w:rFonts w:hint="default"/>
        <w:lang w:val="ru-RU" w:eastAsia="en-US" w:bidi="ar-SA"/>
      </w:rPr>
    </w:lvl>
    <w:lvl w:ilvl="5" w:tplc="27B244AC">
      <w:numFmt w:val="bullet"/>
      <w:lvlText w:val="•"/>
      <w:lvlJc w:val="left"/>
      <w:pPr>
        <w:ind w:left="5737" w:hanging="257"/>
      </w:pPr>
      <w:rPr>
        <w:rFonts w:hint="default"/>
        <w:lang w:val="ru-RU" w:eastAsia="en-US" w:bidi="ar-SA"/>
      </w:rPr>
    </w:lvl>
    <w:lvl w:ilvl="6" w:tplc="FF2E5176">
      <w:numFmt w:val="bullet"/>
      <w:lvlText w:val="•"/>
      <w:lvlJc w:val="left"/>
      <w:pPr>
        <w:ind w:left="6773" w:hanging="257"/>
      </w:pPr>
      <w:rPr>
        <w:rFonts w:hint="default"/>
        <w:lang w:val="ru-RU" w:eastAsia="en-US" w:bidi="ar-SA"/>
      </w:rPr>
    </w:lvl>
    <w:lvl w:ilvl="7" w:tplc="B40CAF14">
      <w:numFmt w:val="bullet"/>
      <w:lvlText w:val="•"/>
      <w:lvlJc w:val="left"/>
      <w:pPr>
        <w:ind w:left="7808" w:hanging="257"/>
      </w:pPr>
      <w:rPr>
        <w:rFonts w:hint="default"/>
        <w:lang w:val="ru-RU" w:eastAsia="en-US" w:bidi="ar-SA"/>
      </w:rPr>
    </w:lvl>
    <w:lvl w:ilvl="8" w:tplc="085ACE58">
      <w:numFmt w:val="bullet"/>
      <w:lvlText w:val="•"/>
      <w:lvlJc w:val="left"/>
      <w:pPr>
        <w:ind w:left="8844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2766253D"/>
    <w:multiLevelType w:val="multilevel"/>
    <w:tmpl w:val="5094B8C8"/>
    <w:lvl w:ilvl="0">
      <w:start w:val="1"/>
      <w:numFmt w:val="decimal"/>
      <w:lvlText w:val="%1"/>
      <w:lvlJc w:val="left"/>
      <w:pPr>
        <w:ind w:left="569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559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–"/>
      <w:lvlJc w:val="left"/>
      <w:pPr>
        <w:ind w:left="569" w:hanging="28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9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8A505A5"/>
    <w:multiLevelType w:val="hybridMultilevel"/>
    <w:tmpl w:val="8FCCEAB0"/>
    <w:lvl w:ilvl="0" w:tplc="27A07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4F83"/>
    <w:multiLevelType w:val="hybridMultilevel"/>
    <w:tmpl w:val="C1A0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20F6"/>
    <w:multiLevelType w:val="hybridMultilevel"/>
    <w:tmpl w:val="76A4F716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F284D"/>
    <w:multiLevelType w:val="multilevel"/>
    <w:tmpl w:val="8F902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81482"/>
    <w:multiLevelType w:val="hybridMultilevel"/>
    <w:tmpl w:val="F1282A1E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525EC"/>
    <w:multiLevelType w:val="hybridMultilevel"/>
    <w:tmpl w:val="16BED7EA"/>
    <w:lvl w:ilvl="0" w:tplc="27A07A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FB72347"/>
    <w:multiLevelType w:val="multilevel"/>
    <w:tmpl w:val="388A7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952A8"/>
    <w:multiLevelType w:val="hybridMultilevel"/>
    <w:tmpl w:val="6DBC35B2"/>
    <w:lvl w:ilvl="0" w:tplc="27A07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22CC"/>
    <w:multiLevelType w:val="hybridMultilevel"/>
    <w:tmpl w:val="474CBD70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5435F"/>
    <w:multiLevelType w:val="hybridMultilevel"/>
    <w:tmpl w:val="44DE7F4A"/>
    <w:lvl w:ilvl="0" w:tplc="D6D2CD56">
      <w:start w:val="1"/>
      <w:numFmt w:val="decimal"/>
      <w:lvlText w:val="%1."/>
      <w:lvlJc w:val="left"/>
      <w:pPr>
        <w:ind w:left="569" w:hanging="30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665C82">
      <w:numFmt w:val="bullet"/>
      <w:lvlText w:val="•"/>
      <w:lvlJc w:val="left"/>
      <w:pPr>
        <w:ind w:left="1595" w:hanging="300"/>
      </w:pPr>
      <w:rPr>
        <w:rFonts w:hint="default"/>
        <w:lang w:val="ru-RU" w:eastAsia="en-US" w:bidi="ar-SA"/>
      </w:rPr>
    </w:lvl>
    <w:lvl w:ilvl="2" w:tplc="49FCDDF8">
      <w:numFmt w:val="bullet"/>
      <w:lvlText w:val="•"/>
      <w:lvlJc w:val="left"/>
      <w:pPr>
        <w:ind w:left="2631" w:hanging="300"/>
      </w:pPr>
      <w:rPr>
        <w:rFonts w:hint="default"/>
        <w:lang w:val="ru-RU" w:eastAsia="en-US" w:bidi="ar-SA"/>
      </w:rPr>
    </w:lvl>
    <w:lvl w:ilvl="3" w:tplc="16D8C49C">
      <w:numFmt w:val="bullet"/>
      <w:lvlText w:val="•"/>
      <w:lvlJc w:val="left"/>
      <w:pPr>
        <w:ind w:left="3666" w:hanging="300"/>
      </w:pPr>
      <w:rPr>
        <w:rFonts w:hint="default"/>
        <w:lang w:val="ru-RU" w:eastAsia="en-US" w:bidi="ar-SA"/>
      </w:rPr>
    </w:lvl>
    <w:lvl w:ilvl="4" w:tplc="48D45EBC">
      <w:numFmt w:val="bullet"/>
      <w:lvlText w:val="•"/>
      <w:lvlJc w:val="left"/>
      <w:pPr>
        <w:ind w:left="4702" w:hanging="300"/>
      </w:pPr>
      <w:rPr>
        <w:rFonts w:hint="default"/>
        <w:lang w:val="ru-RU" w:eastAsia="en-US" w:bidi="ar-SA"/>
      </w:rPr>
    </w:lvl>
    <w:lvl w:ilvl="5" w:tplc="D23614EC">
      <w:numFmt w:val="bullet"/>
      <w:lvlText w:val="•"/>
      <w:lvlJc w:val="left"/>
      <w:pPr>
        <w:ind w:left="5737" w:hanging="300"/>
      </w:pPr>
      <w:rPr>
        <w:rFonts w:hint="default"/>
        <w:lang w:val="ru-RU" w:eastAsia="en-US" w:bidi="ar-SA"/>
      </w:rPr>
    </w:lvl>
    <w:lvl w:ilvl="6" w:tplc="2210272C">
      <w:numFmt w:val="bullet"/>
      <w:lvlText w:val="•"/>
      <w:lvlJc w:val="left"/>
      <w:pPr>
        <w:ind w:left="6773" w:hanging="300"/>
      </w:pPr>
      <w:rPr>
        <w:rFonts w:hint="default"/>
        <w:lang w:val="ru-RU" w:eastAsia="en-US" w:bidi="ar-SA"/>
      </w:rPr>
    </w:lvl>
    <w:lvl w:ilvl="7" w:tplc="41D4D77A">
      <w:numFmt w:val="bullet"/>
      <w:lvlText w:val="•"/>
      <w:lvlJc w:val="left"/>
      <w:pPr>
        <w:ind w:left="7808" w:hanging="300"/>
      </w:pPr>
      <w:rPr>
        <w:rFonts w:hint="default"/>
        <w:lang w:val="ru-RU" w:eastAsia="en-US" w:bidi="ar-SA"/>
      </w:rPr>
    </w:lvl>
    <w:lvl w:ilvl="8" w:tplc="FEB05016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51671224"/>
    <w:multiLevelType w:val="hybridMultilevel"/>
    <w:tmpl w:val="221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75F"/>
    <w:multiLevelType w:val="hybridMultilevel"/>
    <w:tmpl w:val="2AC89298"/>
    <w:lvl w:ilvl="0" w:tplc="0498B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E5896"/>
    <w:multiLevelType w:val="hybridMultilevel"/>
    <w:tmpl w:val="C1A0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3D66"/>
    <w:multiLevelType w:val="hybridMultilevel"/>
    <w:tmpl w:val="6E2E327A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92602C"/>
    <w:multiLevelType w:val="hybridMultilevel"/>
    <w:tmpl w:val="A10614DE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972B1"/>
    <w:multiLevelType w:val="multilevel"/>
    <w:tmpl w:val="80444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3754B"/>
    <w:multiLevelType w:val="multilevel"/>
    <w:tmpl w:val="725EF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3C02D7"/>
    <w:multiLevelType w:val="multilevel"/>
    <w:tmpl w:val="25C69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30591"/>
    <w:multiLevelType w:val="hybridMultilevel"/>
    <w:tmpl w:val="79C6FBDE"/>
    <w:lvl w:ilvl="0" w:tplc="2D242AF8">
      <w:start w:val="1"/>
      <w:numFmt w:val="decimal"/>
      <w:lvlText w:val="%1."/>
      <w:lvlJc w:val="left"/>
      <w:pPr>
        <w:ind w:left="569" w:hanging="358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BCEFEA">
      <w:numFmt w:val="bullet"/>
      <w:lvlText w:val="•"/>
      <w:lvlJc w:val="left"/>
      <w:pPr>
        <w:ind w:left="1595" w:hanging="358"/>
      </w:pPr>
      <w:rPr>
        <w:rFonts w:hint="default"/>
        <w:lang w:val="ru-RU" w:eastAsia="en-US" w:bidi="ar-SA"/>
      </w:rPr>
    </w:lvl>
    <w:lvl w:ilvl="2" w:tplc="625E2CE6">
      <w:numFmt w:val="bullet"/>
      <w:lvlText w:val="•"/>
      <w:lvlJc w:val="left"/>
      <w:pPr>
        <w:ind w:left="2631" w:hanging="358"/>
      </w:pPr>
      <w:rPr>
        <w:rFonts w:hint="default"/>
        <w:lang w:val="ru-RU" w:eastAsia="en-US" w:bidi="ar-SA"/>
      </w:rPr>
    </w:lvl>
    <w:lvl w:ilvl="3" w:tplc="C024C8FC">
      <w:numFmt w:val="bullet"/>
      <w:lvlText w:val="•"/>
      <w:lvlJc w:val="left"/>
      <w:pPr>
        <w:ind w:left="3666" w:hanging="358"/>
      </w:pPr>
      <w:rPr>
        <w:rFonts w:hint="default"/>
        <w:lang w:val="ru-RU" w:eastAsia="en-US" w:bidi="ar-SA"/>
      </w:rPr>
    </w:lvl>
    <w:lvl w:ilvl="4" w:tplc="E318BAEA">
      <w:numFmt w:val="bullet"/>
      <w:lvlText w:val="•"/>
      <w:lvlJc w:val="left"/>
      <w:pPr>
        <w:ind w:left="4702" w:hanging="358"/>
      </w:pPr>
      <w:rPr>
        <w:rFonts w:hint="default"/>
        <w:lang w:val="ru-RU" w:eastAsia="en-US" w:bidi="ar-SA"/>
      </w:rPr>
    </w:lvl>
    <w:lvl w:ilvl="5" w:tplc="347A7C80">
      <w:numFmt w:val="bullet"/>
      <w:lvlText w:val="•"/>
      <w:lvlJc w:val="left"/>
      <w:pPr>
        <w:ind w:left="5737" w:hanging="358"/>
      </w:pPr>
      <w:rPr>
        <w:rFonts w:hint="default"/>
        <w:lang w:val="ru-RU" w:eastAsia="en-US" w:bidi="ar-SA"/>
      </w:rPr>
    </w:lvl>
    <w:lvl w:ilvl="6" w:tplc="BE266A42">
      <w:numFmt w:val="bullet"/>
      <w:lvlText w:val="•"/>
      <w:lvlJc w:val="left"/>
      <w:pPr>
        <w:ind w:left="6773" w:hanging="358"/>
      </w:pPr>
      <w:rPr>
        <w:rFonts w:hint="default"/>
        <w:lang w:val="ru-RU" w:eastAsia="en-US" w:bidi="ar-SA"/>
      </w:rPr>
    </w:lvl>
    <w:lvl w:ilvl="7" w:tplc="DC3456B0">
      <w:numFmt w:val="bullet"/>
      <w:lvlText w:val="•"/>
      <w:lvlJc w:val="left"/>
      <w:pPr>
        <w:ind w:left="7808" w:hanging="358"/>
      </w:pPr>
      <w:rPr>
        <w:rFonts w:hint="default"/>
        <w:lang w:val="ru-RU" w:eastAsia="en-US" w:bidi="ar-SA"/>
      </w:rPr>
    </w:lvl>
    <w:lvl w:ilvl="8" w:tplc="35209454">
      <w:numFmt w:val="bullet"/>
      <w:lvlText w:val="•"/>
      <w:lvlJc w:val="left"/>
      <w:pPr>
        <w:ind w:left="8844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7B733C23"/>
    <w:multiLevelType w:val="hybridMultilevel"/>
    <w:tmpl w:val="805E0894"/>
    <w:lvl w:ilvl="0" w:tplc="66AC30DE">
      <w:numFmt w:val="bullet"/>
      <w:lvlText w:val="-"/>
      <w:lvlJc w:val="left"/>
      <w:pPr>
        <w:ind w:left="569" w:hanging="173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AE88E4">
      <w:numFmt w:val="bullet"/>
      <w:lvlText w:val="•"/>
      <w:lvlJc w:val="left"/>
      <w:pPr>
        <w:ind w:left="1595" w:hanging="173"/>
      </w:pPr>
      <w:rPr>
        <w:rFonts w:hint="default"/>
        <w:lang w:val="ru-RU" w:eastAsia="en-US" w:bidi="ar-SA"/>
      </w:rPr>
    </w:lvl>
    <w:lvl w:ilvl="2" w:tplc="1D686164">
      <w:numFmt w:val="bullet"/>
      <w:lvlText w:val="•"/>
      <w:lvlJc w:val="left"/>
      <w:pPr>
        <w:ind w:left="2631" w:hanging="173"/>
      </w:pPr>
      <w:rPr>
        <w:rFonts w:hint="default"/>
        <w:lang w:val="ru-RU" w:eastAsia="en-US" w:bidi="ar-SA"/>
      </w:rPr>
    </w:lvl>
    <w:lvl w:ilvl="3" w:tplc="8DA80E64">
      <w:numFmt w:val="bullet"/>
      <w:lvlText w:val="•"/>
      <w:lvlJc w:val="left"/>
      <w:pPr>
        <w:ind w:left="3666" w:hanging="173"/>
      </w:pPr>
      <w:rPr>
        <w:rFonts w:hint="default"/>
        <w:lang w:val="ru-RU" w:eastAsia="en-US" w:bidi="ar-SA"/>
      </w:rPr>
    </w:lvl>
    <w:lvl w:ilvl="4" w:tplc="5536900C">
      <w:numFmt w:val="bullet"/>
      <w:lvlText w:val="•"/>
      <w:lvlJc w:val="left"/>
      <w:pPr>
        <w:ind w:left="4702" w:hanging="173"/>
      </w:pPr>
      <w:rPr>
        <w:rFonts w:hint="default"/>
        <w:lang w:val="ru-RU" w:eastAsia="en-US" w:bidi="ar-SA"/>
      </w:rPr>
    </w:lvl>
    <w:lvl w:ilvl="5" w:tplc="C150A04A">
      <w:numFmt w:val="bullet"/>
      <w:lvlText w:val="•"/>
      <w:lvlJc w:val="left"/>
      <w:pPr>
        <w:ind w:left="5737" w:hanging="173"/>
      </w:pPr>
      <w:rPr>
        <w:rFonts w:hint="default"/>
        <w:lang w:val="ru-RU" w:eastAsia="en-US" w:bidi="ar-SA"/>
      </w:rPr>
    </w:lvl>
    <w:lvl w:ilvl="6" w:tplc="C6309C5C">
      <w:numFmt w:val="bullet"/>
      <w:lvlText w:val="•"/>
      <w:lvlJc w:val="left"/>
      <w:pPr>
        <w:ind w:left="6773" w:hanging="173"/>
      </w:pPr>
      <w:rPr>
        <w:rFonts w:hint="default"/>
        <w:lang w:val="ru-RU" w:eastAsia="en-US" w:bidi="ar-SA"/>
      </w:rPr>
    </w:lvl>
    <w:lvl w:ilvl="7" w:tplc="ED1E5D0C">
      <w:numFmt w:val="bullet"/>
      <w:lvlText w:val="•"/>
      <w:lvlJc w:val="left"/>
      <w:pPr>
        <w:ind w:left="7808" w:hanging="173"/>
      </w:pPr>
      <w:rPr>
        <w:rFonts w:hint="default"/>
        <w:lang w:val="ru-RU" w:eastAsia="en-US" w:bidi="ar-SA"/>
      </w:rPr>
    </w:lvl>
    <w:lvl w:ilvl="8" w:tplc="13701746">
      <w:numFmt w:val="bullet"/>
      <w:lvlText w:val="•"/>
      <w:lvlJc w:val="left"/>
      <w:pPr>
        <w:ind w:left="8844" w:hanging="173"/>
      </w:pPr>
      <w:rPr>
        <w:rFonts w:hint="default"/>
        <w:lang w:val="ru-RU" w:eastAsia="en-US" w:bidi="ar-SA"/>
      </w:rPr>
    </w:lvl>
  </w:abstractNum>
  <w:abstractNum w:abstractNumId="32" w15:restartNumberingAfterBreak="0">
    <w:nsid w:val="7D433A29"/>
    <w:multiLevelType w:val="hybridMultilevel"/>
    <w:tmpl w:val="0FE07666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28"/>
  </w:num>
  <w:num w:numId="5">
    <w:abstractNumId w:val="4"/>
  </w:num>
  <w:num w:numId="6">
    <w:abstractNumId w:val="0"/>
  </w:num>
  <w:num w:numId="7">
    <w:abstractNumId w:val="12"/>
  </w:num>
  <w:num w:numId="8">
    <w:abstractNumId w:val="19"/>
  </w:num>
  <w:num w:numId="9">
    <w:abstractNumId w:val="23"/>
  </w:num>
  <w:num w:numId="10">
    <w:abstractNumId w:val="26"/>
  </w:num>
  <w:num w:numId="11">
    <w:abstractNumId w:val="25"/>
  </w:num>
  <w:num w:numId="12">
    <w:abstractNumId w:val="14"/>
  </w:num>
  <w:num w:numId="13">
    <w:abstractNumId w:val="8"/>
  </w:num>
  <w:num w:numId="14">
    <w:abstractNumId w:val="15"/>
  </w:num>
  <w:num w:numId="15">
    <w:abstractNumId w:val="3"/>
  </w:num>
  <w:num w:numId="16">
    <w:abstractNumId w:val="22"/>
  </w:num>
  <w:num w:numId="17">
    <w:abstractNumId w:val="11"/>
  </w:num>
  <w:num w:numId="18">
    <w:abstractNumId w:val="5"/>
  </w:num>
  <w:num w:numId="19">
    <w:abstractNumId w:val="16"/>
  </w:num>
  <w:num w:numId="20">
    <w:abstractNumId w:val="2"/>
  </w:num>
  <w:num w:numId="21">
    <w:abstractNumId w:val="17"/>
  </w:num>
  <w:num w:numId="22">
    <w:abstractNumId w:val="32"/>
  </w:num>
  <w:num w:numId="23">
    <w:abstractNumId w:val="20"/>
  </w:num>
  <w:num w:numId="24">
    <w:abstractNumId w:val="24"/>
  </w:num>
  <w:num w:numId="25">
    <w:abstractNumId w:val="13"/>
  </w:num>
  <w:num w:numId="26">
    <w:abstractNumId w:val="1"/>
  </w:num>
  <w:num w:numId="27">
    <w:abstractNumId w:val="7"/>
  </w:num>
  <w:num w:numId="28">
    <w:abstractNumId w:val="10"/>
  </w:num>
  <w:num w:numId="29">
    <w:abstractNumId w:val="21"/>
  </w:num>
  <w:num w:numId="30">
    <w:abstractNumId w:val="30"/>
  </w:num>
  <w:num w:numId="31">
    <w:abstractNumId w:val="31"/>
  </w:num>
  <w:num w:numId="32">
    <w:abstractNumId w:val="6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5"/>
    <w:rsid w:val="000158D0"/>
    <w:rsid w:val="0002550B"/>
    <w:rsid w:val="000326E3"/>
    <w:rsid w:val="000502E5"/>
    <w:rsid w:val="00057871"/>
    <w:rsid w:val="00065D9D"/>
    <w:rsid w:val="000B612C"/>
    <w:rsid w:val="000C549C"/>
    <w:rsid w:val="000C7B2D"/>
    <w:rsid w:val="00106805"/>
    <w:rsid w:val="001215F5"/>
    <w:rsid w:val="0013588E"/>
    <w:rsid w:val="001962D2"/>
    <w:rsid w:val="001B477B"/>
    <w:rsid w:val="001B759D"/>
    <w:rsid w:val="001D7B56"/>
    <w:rsid w:val="001E10D2"/>
    <w:rsid w:val="00206843"/>
    <w:rsid w:val="00224808"/>
    <w:rsid w:val="00313618"/>
    <w:rsid w:val="003248E5"/>
    <w:rsid w:val="00354895"/>
    <w:rsid w:val="003572C7"/>
    <w:rsid w:val="003823BB"/>
    <w:rsid w:val="003A7CA2"/>
    <w:rsid w:val="003B2277"/>
    <w:rsid w:val="003C746C"/>
    <w:rsid w:val="003D6A91"/>
    <w:rsid w:val="003E3059"/>
    <w:rsid w:val="003E3C02"/>
    <w:rsid w:val="00401C69"/>
    <w:rsid w:val="00402022"/>
    <w:rsid w:val="00435952"/>
    <w:rsid w:val="00440B5D"/>
    <w:rsid w:val="004732E7"/>
    <w:rsid w:val="004800CE"/>
    <w:rsid w:val="004D483C"/>
    <w:rsid w:val="004D5A90"/>
    <w:rsid w:val="00586B60"/>
    <w:rsid w:val="00592B1B"/>
    <w:rsid w:val="005B463E"/>
    <w:rsid w:val="0061118E"/>
    <w:rsid w:val="00642C3E"/>
    <w:rsid w:val="00734EA1"/>
    <w:rsid w:val="007361AF"/>
    <w:rsid w:val="0075737A"/>
    <w:rsid w:val="00761984"/>
    <w:rsid w:val="007A72D0"/>
    <w:rsid w:val="007D3D84"/>
    <w:rsid w:val="007E5245"/>
    <w:rsid w:val="007F1902"/>
    <w:rsid w:val="00830652"/>
    <w:rsid w:val="00844D88"/>
    <w:rsid w:val="00845076"/>
    <w:rsid w:val="00854E79"/>
    <w:rsid w:val="00861541"/>
    <w:rsid w:val="008973EE"/>
    <w:rsid w:val="008C22EE"/>
    <w:rsid w:val="008F7933"/>
    <w:rsid w:val="00900F8D"/>
    <w:rsid w:val="00930E30"/>
    <w:rsid w:val="009772AD"/>
    <w:rsid w:val="009844AD"/>
    <w:rsid w:val="009875EF"/>
    <w:rsid w:val="009A1606"/>
    <w:rsid w:val="009C0132"/>
    <w:rsid w:val="009F2337"/>
    <w:rsid w:val="00A44D51"/>
    <w:rsid w:val="00AB27D4"/>
    <w:rsid w:val="00AB2D2B"/>
    <w:rsid w:val="00AB7017"/>
    <w:rsid w:val="00AD627C"/>
    <w:rsid w:val="00B14060"/>
    <w:rsid w:val="00B54C1E"/>
    <w:rsid w:val="00B838E1"/>
    <w:rsid w:val="00BD4E8E"/>
    <w:rsid w:val="00C30754"/>
    <w:rsid w:val="00C71327"/>
    <w:rsid w:val="00C80165"/>
    <w:rsid w:val="00C81B56"/>
    <w:rsid w:val="00CC1553"/>
    <w:rsid w:val="00D03822"/>
    <w:rsid w:val="00D6093C"/>
    <w:rsid w:val="00D64E45"/>
    <w:rsid w:val="00DC5938"/>
    <w:rsid w:val="00DD208A"/>
    <w:rsid w:val="00DD35C8"/>
    <w:rsid w:val="00DD59BA"/>
    <w:rsid w:val="00E0456E"/>
    <w:rsid w:val="00E04C67"/>
    <w:rsid w:val="00E135B5"/>
    <w:rsid w:val="00E72BDC"/>
    <w:rsid w:val="00E9056E"/>
    <w:rsid w:val="00E91F5A"/>
    <w:rsid w:val="00EA2F2A"/>
    <w:rsid w:val="00ED4E0E"/>
    <w:rsid w:val="00EF6C36"/>
    <w:rsid w:val="00F061BA"/>
    <w:rsid w:val="00F435C7"/>
    <w:rsid w:val="00FA6961"/>
    <w:rsid w:val="00FB2F01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F3CD"/>
  <w15:docId w15:val="{914472CC-55DD-46AF-93DA-F2E645D7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2B"/>
  </w:style>
  <w:style w:type="paragraph" w:styleId="1">
    <w:name w:val="heading 1"/>
    <w:basedOn w:val="a"/>
    <w:link w:val="10"/>
    <w:uiPriority w:val="9"/>
    <w:qFormat/>
    <w:rsid w:val="00E90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0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E9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6"/>
    <w:uiPriority w:val="1"/>
    <w:qFormat/>
    <w:rsid w:val="007361AF"/>
    <w:pPr>
      <w:ind w:left="720"/>
      <w:contextualSpacing/>
    </w:pPr>
  </w:style>
  <w:style w:type="table" w:styleId="a7">
    <w:name w:val="Table Grid"/>
    <w:basedOn w:val="a1"/>
    <w:uiPriority w:val="59"/>
    <w:rsid w:val="0073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D208A"/>
    <w:pPr>
      <w:widowControl w:val="0"/>
      <w:autoSpaceDE w:val="0"/>
      <w:autoSpaceDN w:val="0"/>
      <w:spacing w:after="0" w:line="240" w:lineRule="auto"/>
      <w:ind w:left="7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D208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7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B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5"/>
    <w:uiPriority w:val="34"/>
    <w:qFormat/>
    <w:locked/>
    <w:rsid w:val="009844AD"/>
  </w:style>
  <w:style w:type="character" w:customStyle="1" w:styleId="a4">
    <w:name w:val="Обычный (веб) Знак"/>
    <w:link w:val="a3"/>
    <w:uiPriority w:val="99"/>
    <w:rsid w:val="0098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D2"/>
  </w:style>
  <w:style w:type="paragraph" w:styleId="ac">
    <w:name w:val="footer"/>
    <w:basedOn w:val="a"/>
    <w:link w:val="ad"/>
    <w:uiPriority w:val="99"/>
    <w:unhideWhenUsed/>
    <w:rsid w:val="0019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88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94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693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762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AB2C-E77C-4F81-B96C-7301CAE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1</Words>
  <Characters>4133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8-29T04:34:00Z</dcterms:created>
  <dcterms:modified xsi:type="dcterms:W3CDTF">2025-11-07T03:05:00Z</dcterms:modified>
</cp:coreProperties>
</file>